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0C08A" w14:textId="7EE897C8" w:rsidR="00B157B9" w:rsidRDefault="00DF4795" w:rsidP="00B157B9">
      <w:pPr>
        <w:spacing w:line="276" w:lineRule="auto"/>
        <w:rPr>
          <w:noProof/>
        </w:rPr>
      </w:pPr>
      <w:r>
        <w:rPr>
          <w:noProof/>
          <w:lang w:eastAsia="nl-NL"/>
        </w:rPr>
        <mc:AlternateContent>
          <mc:Choice Requires="wpg">
            <w:drawing>
              <wp:anchor distT="0" distB="0" distL="114300" distR="114300" simplePos="0" relativeHeight="251657217" behindDoc="0" locked="0" layoutInCell="1" allowOverlap="1" wp14:anchorId="3D5782C6" wp14:editId="7FE472A0">
                <wp:simplePos x="0" y="0"/>
                <wp:positionH relativeFrom="column">
                  <wp:posOffset>-814705</wp:posOffset>
                </wp:positionH>
                <wp:positionV relativeFrom="paragraph">
                  <wp:posOffset>-1778635</wp:posOffset>
                </wp:positionV>
                <wp:extent cx="7340600" cy="7264400"/>
                <wp:effectExtent l="0" t="0" r="0" b="0"/>
                <wp:wrapNone/>
                <wp:docPr id="10" name="Groep 10"/>
                <wp:cNvGraphicFramePr/>
                <a:graphic xmlns:a="http://schemas.openxmlformats.org/drawingml/2006/main">
                  <a:graphicData uri="http://schemas.microsoft.com/office/word/2010/wordprocessingGroup">
                    <wpg:wgp>
                      <wpg:cNvGrpSpPr/>
                      <wpg:grpSpPr>
                        <a:xfrm>
                          <a:off x="0" y="0"/>
                          <a:ext cx="7340600" cy="7264400"/>
                          <a:chOff x="36286" y="0"/>
                          <a:chExt cx="7626366" cy="6997230"/>
                        </a:xfrm>
                      </wpg:grpSpPr>
                      <pic:pic xmlns:pic="http://schemas.openxmlformats.org/drawingml/2006/picture">
                        <pic:nvPicPr>
                          <pic:cNvPr id="12" name="Afbeelding 30"/>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3314" y="6506831"/>
                            <a:ext cx="7419338" cy="490399"/>
                          </a:xfrm>
                          <a:prstGeom prst="rect">
                            <a:avLst/>
                          </a:prstGeom>
                        </pic:spPr>
                      </pic:pic>
                      <wps:wsp>
                        <wps:cNvPr id="13" name="Rechthoek 13"/>
                        <wps:cNvSpPr/>
                        <wps:spPr>
                          <a:xfrm>
                            <a:off x="36286" y="0"/>
                            <a:ext cx="7596000" cy="46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36286"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kstvak 18"/>
                        <wps:cNvSpPr txBox="1"/>
                        <wps:spPr>
                          <a:xfrm>
                            <a:off x="1085895" y="3074821"/>
                            <a:ext cx="5598230" cy="1621037"/>
                          </a:xfrm>
                          <a:prstGeom prst="rect">
                            <a:avLst/>
                          </a:prstGeom>
                          <a:solidFill>
                            <a:srgbClr val="009FE3"/>
                          </a:solidFill>
                          <a:ln w="6350">
                            <a:solidFill>
                              <a:schemeClr val="accent1"/>
                            </a:solidFill>
                          </a:ln>
                        </wps:spPr>
                        <wps:txbx>
                          <w:txbxContent>
                            <w:sdt>
                              <w:sdtP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alias w:val="Titel"/>
                                <w:tag w:val=""/>
                                <w:id w:val="-1848089737"/>
                                <w:dataBinding w:prefixMappings="xmlns:ns0='http://purl.org/dc/elements/1.1/' xmlns:ns1='http://schemas.openxmlformats.org/package/2006/metadata/core-properties' " w:xpath="/ns1:coreProperties[1]/ns0:title[1]" w:storeItemID="{6C3C8BC8-F283-45AE-878A-BAB7291924A1}"/>
                                <w:text/>
                              </w:sdtPr>
                              <w:sdtContent>
                                <w:p w14:paraId="7872F793" w14:textId="0BE97C9A" w:rsidR="000B1868" w:rsidRPr="00B157B9" w:rsidRDefault="000B1868" w:rsidP="00B157B9">
                                  <w:pPr>
                                    <w:pStyle w:val="Geenafstand"/>
                                    <w:jc w:val="cente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pPr>
                                  <w:proofErr w:type="spellStart"/>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Regionale</w:t>
                                  </w:r>
                                  <w:proofErr w:type="spellEnd"/>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 xml:space="preserve"> </w:t>
                                  </w:r>
                                  <w:proofErr w:type="spellStart"/>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Energiestrategie</w:t>
                                  </w:r>
                                  <w:proofErr w:type="spellEnd"/>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 xml:space="preserve"> </w:t>
                                  </w:r>
                                  <w:proofErr w:type="spellStart"/>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Foodvalley</w:t>
                                  </w:r>
                                  <w:proofErr w:type="spellEnd"/>
                                </w:p>
                              </w:sdtContent>
                            </w:sdt>
                            <w:p w14:paraId="6D90B15E" w14:textId="5BA9CB22" w:rsidR="000B1868" w:rsidRPr="00B157B9" w:rsidRDefault="000B1868" w:rsidP="00B157B9">
                              <w:pPr>
                                <w:pStyle w:val="Geenafstand"/>
                                <w:jc w:val="center"/>
                                <w:rPr>
                                  <w:rFonts w:asciiTheme="majorHAnsi" w:hAnsiTheme="majorHAnsi"/>
                                  <w:color w:val="FFFFFF" w:themeColor="background1"/>
                                  <w:sz w:val="40"/>
                                  <w:szCs w:val="54"/>
                                  <w:lang w:val="en-GB"/>
                                  <w14:shadow w14:blurRad="50800" w14:dist="38100" w14:dir="2700000" w14:sx="100000" w14:sy="100000" w14:kx="0" w14:ky="0" w14:algn="tl">
                                    <w14:srgbClr w14:val="000000">
                                      <w14:alpha w14:val="60000"/>
                                    </w14:srgbClr>
                                  </w14:shadow>
                                </w:rPr>
                              </w:pPr>
                              <w:r>
                                <w:rPr>
                                  <w:rFonts w:asciiTheme="majorHAnsi" w:hAnsiTheme="majorHAnsi"/>
                                  <w:color w:val="FFFFFF" w:themeColor="background1"/>
                                  <w:sz w:val="40"/>
                                  <w:szCs w:val="54"/>
                                  <w:lang w:val="en-GB"/>
                                  <w14:shadow w14:blurRad="50800" w14:dist="38100" w14:dir="2700000" w14:sx="100000" w14:sy="100000" w14:kx="0" w14:ky="0" w14:algn="tl">
                                    <w14:srgbClr w14:val="000000">
                                      <w14:alpha w14:val="60000"/>
                                    </w14:srgbClr>
                                  </w14:shadow>
                                </w:rPr>
                                <w:t>DATUM</w:t>
                              </w:r>
                            </w:p>
                            <w:p w14:paraId="62F163CC" w14:textId="77777777" w:rsidR="000B1868" w:rsidRPr="00B157B9" w:rsidRDefault="000B1868" w:rsidP="00B157B9">
                              <w:pPr>
                                <w:pStyle w:val="Geenafstand"/>
                                <w:jc w:val="center"/>
                                <w:rPr>
                                  <w:rFonts w:asciiTheme="majorHAnsi" w:hAnsiTheme="majorHAnsi"/>
                                  <w:i/>
                                  <w:color w:val="FFFFFF" w:themeColor="background1"/>
                                  <w:sz w:val="40"/>
                                  <w:szCs w:val="54"/>
                                  <w:lang w:val="en-GB"/>
                                  <w14:shadow w14:blurRad="50800" w14:dist="38100" w14:dir="2700000" w14:sx="100000" w14:sy="100000" w14:kx="0" w14:ky="0" w14:algn="tl">
                                    <w14:srgbClr w14:val="000000">
                                      <w14:alpha w14:val="60000"/>
                                    </w14:srgbClr>
                                  </w14:shadow>
                                </w:rPr>
                              </w:pPr>
                              <w:r>
                                <w:rPr>
                                  <w:rFonts w:asciiTheme="majorHAnsi" w:hAnsiTheme="majorHAnsi"/>
                                  <w:i/>
                                  <w:color w:val="FFFFFF" w:themeColor="background1"/>
                                  <w:sz w:val="40"/>
                                  <w:szCs w:val="54"/>
                                  <w:lang w:val="en-GB"/>
                                  <w14:shadow w14:blurRad="50800" w14:dist="38100" w14:dir="2700000" w14:sx="100000" w14:sy="100000" w14:kx="0" w14:ky="0" w14:algn="tl">
                                    <w14:srgbClr w14:val="000000">
                                      <w14:alpha w14:val="60000"/>
                                    </w14:srgbClr>
                                  </w14:shadow>
                                </w:rPr>
                                <w:t>DATUM</w:t>
                              </w:r>
                            </w:p>
                          </w:txbxContent>
                        </wps:txbx>
                        <wps:bodyPr rot="0" spcFirstLastPara="0" vertOverflow="overflow" horzOverflow="overflow" vert="horz" wrap="square" lIns="91440" tIns="252000" rIns="91440" bIns="252000" numCol="1" spcCol="0" rtlCol="0" fromWordArt="0" anchor="t" anchorCtr="0" forceAA="0" compatLnSpc="1">
                          <a:prstTxWarp prst="textNoShape">
                            <a:avLst/>
                          </a:prstTxWarp>
                          <a:noAutofit/>
                        </wps:bodyPr>
                      </wps:wsp>
                      <wps:wsp>
                        <wps:cNvPr id="19" name="Tekstvak 19"/>
                        <wps:cNvSpPr txBox="1"/>
                        <wps:spPr>
                          <a:xfrm>
                            <a:off x="2465483" y="6375250"/>
                            <a:ext cx="2944712" cy="432000"/>
                          </a:xfrm>
                          <a:prstGeom prst="rect">
                            <a:avLst/>
                          </a:prstGeom>
                          <a:solidFill>
                            <a:srgbClr val="009FE3"/>
                          </a:solidFill>
                          <a:ln w="6350">
                            <a:solidFill>
                              <a:schemeClr val="accent1"/>
                            </a:solidFill>
                          </a:ln>
                        </wps:spPr>
                        <wps:txbx>
                          <w:txbxContent>
                            <w:p w14:paraId="33845BC1" w14:textId="1228F3C3" w:rsidR="000B1868" w:rsidRPr="008B1A44" w:rsidRDefault="000B1868" w:rsidP="00B157B9">
                              <w:pPr>
                                <w:pStyle w:val="Geenafstand"/>
                                <w:jc w:val="center"/>
                                <w:rPr>
                                  <w:rFonts w:asciiTheme="majorHAnsi" w:hAnsiTheme="majorHAnsi"/>
                                  <w:color w:val="FFFFFF" w:themeColor="background1"/>
                                  <w:sz w:val="36"/>
                                  <w:szCs w:val="36"/>
                                  <w:lang w:val="nl-NL"/>
                                </w:rPr>
                              </w:pPr>
                              <w:r>
                                <w:rPr>
                                  <w:rFonts w:asciiTheme="majorHAnsi" w:hAnsiTheme="majorHAnsi"/>
                                  <w:color w:val="FFFFFF" w:themeColor="background1"/>
                                  <w:sz w:val="36"/>
                                  <w:szCs w:val="36"/>
                                  <w:lang w:val="nl-NL"/>
                                </w:rPr>
                                <w:t>Concep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782C6" id="Groep 10" o:spid="_x0000_s1026" style="position:absolute;margin-left:-64.15pt;margin-top:-140.05pt;width:578pt;height:572pt;z-index:251657217;mso-width-relative:margin;mso-height-relative:margin" coordorigin="362" coordsize="76263,69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B2BsEDAREAAhEBAxEB/8QAsQABAQEBAQEAAAAAAAAAAAAAAAECAwQK&#10;AQEAAAAAAAAAAAAAAAAAAAAAEAACAAIECgYDBwgPDRYHAAAAARECITESA0FRYXGBkaETBgfwscHR&#10;BAXhFwjxIjJCUhQVYnKSotJTFtaCssIzQ5NUJXaGlsY3V5cjc6PTNJSF1SZGtidHY4OzJERkhKS0&#10;xNQ1RWV1laW1Nmamh+LDVVZnd6cRAQAAAAAAAAAAAAAAAAAAAAD/2gAMAwEAAhEDEQA/APv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 o:spid="_x0000_s1027" type="#_x0000_t75" style="position:absolute;left:2433;top:65068;width:74193;height:4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">
                  <v:imagedata r:id="rId14" o:title=""/>
                </v:shape>
                <v:rect id="Rechthoek 13" o:spid="_x0000_s1028" style="position:absolute;left:362;width:759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41b6e6 [3204]" stroked="f" strokeweight="1pt"/>
                <v:rect id="Rechthoek 14" o:spid="_x0000_s1029" style="position:absolute;left:362;width:75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1a3877 [3215]" stroked="f" strokeweight="1pt"/>
                <v:shapetype id="_x0000_t202" coordsize="21600,21600" o:spt="202" path="m,l,21600r21600,l21600,xe">
                  <v:stroke joinstyle="miter"/>
                  <v:path gradientshapeok="t" o:connecttype="rect"/>
                </v:shapetype>
                <v:shape id="Tekstvak 18" o:spid="_x0000_s1030" type="#_x0000_t202" style="position:absolute;left:10858;top:30748;width:55983;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" fillcolor="#009fe3" strokecolor="#41b6e6 [3204]" strokeweight=".5pt">
                  <v:textbox inset=",7mm,,7mm">
                    <w:txbxContent>
                      <w:sdt>
                        <w:sdtP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alias w:val="Titel"/>
                          <w:tag w:val=""/>
                          <w:id w:val="-1848089737"/>
                          <w:dataBinding w:prefixMappings="xmlns:ns0='http://purl.org/dc/elements/1.1/' xmlns:ns1='http://schemas.openxmlformats.org/package/2006/metadata/core-properties' " w:xpath="/ns1:coreProperties[1]/ns0:title[1]" w:storeItemID="{6C3C8BC8-F283-45AE-878A-BAB7291924A1}"/>
                          <w:text/>
                        </w:sdtPr>
                        <w:sdtContent>
                          <w:p w14:paraId="7872F793" w14:textId="0BE97C9A" w:rsidR="000B1868" w:rsidRPr="00B157B9" w:rsidRDefault="000B1868" w:rsidP="00B157B9">
                            <w:pPr>
                              <w:pStyle w:val="Geenafstand"/>
                              <w:jc w:val="cente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pPr>
                            <w:proofErr w:type="spellStart"/>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Regionale</w:t>
                            </w:r>
                            <w:proofErr w:type="spellEnd"/>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 xml:space="preserve"> </w:t>
                            </w:r>
                            <w:proofErr w:type="spellStart"/>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Energiestrategie</w:t>
                            </w:r>
                            <w:proofErr w:type="spellEnd"/>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 xml:space="preserve"> </w:t>
                            </w:r>
                            <w:proofErr w:type="spellStart"/>
                            <w:r>
                              <w:rPr>
                                <w:rFonts w:asciiTheme="majorHAnsi" w:hAnsiTheme="majorHAnsi"/>
                                <w:color w:val="FFFFFF" w:themeColor="background1"/>
                                <w:sz w:val="54"/>
                                <w:szCs w:val="54"/>
                                <w:lang w:val="en-GB"/>
                                <w14:shadow w14:blurRad="50800" w14:dist="38100" w14:dir="2700000" w14:sx="100000" w14:sy="100000" w14:kx="0" w14:ky="0" w14:algn="tl">
                                  <w14:srgbClr w14:val="000000">
                                    <w14:alpha w14:val="60000"/>
                                  </w14:srgbClr>
                                </w14:shadow>
                              </w:rPr>
                              <w:t>Foodvalley</w:t>
                            </w:r>
                            <w:proofErr w:type="spellEnd"/>
                          </w:p>
                        </w:sdtContent>
                      </w:sdt>
                      <w:p w14:paraId="6D90B15E" w14:textId="5BA9CB22" w:rsidR="000B1868" w:rsidRPr="00B157B9" w:rsidRDefault="000B1868" w:rsidP="00B157B9">
                        <w:pPr>
                          <w:pStyle w:val="Geenafstand"/>
                          <w:jc w:val="center"/>
                          <w:rPr>
                            <w:rFonts w:asciiTheme="majorHAnsi" w:hAnsiTheme="majorHAnsi"/>
                            <w:color w:val="FFFFFF" w:themeColor="background1"/>
                            <w:sz w:val="40"/>
                            <w:szCs w:val="54"/>
                            <w:lang w:val="en-GB"/>
                            <w14:shadow w14:blurRad="50800" w14:dist="38100" w14:dir="2700000" w14:sx="100000" w14:sy="100000" w14:kx="0" w14:ky="0" w14:algn="tl">
                              <w14:srgbClr w14:val="000000">
                                <w14:alpha w14:val="60000"/>
                              </w14:srgbClr>
                            </w14:shadow>
                          </w:rPr>
                        </w:pPr>
                        <w:r>
                          <w:rPr>
                            <w:rFonts w:asciiTheme="majorHAnsi" w:hAnsiTheme="majorHAnsi"/>
                            <w:color w:val="FFFFFF" w:themeColor="background1"/>
                            <w:sz w:val="40"/>
                            <w:szCs w:val="54"/>
                            <w:lang w:val="en-GB"/>
                            <w14:shadow w14:blurRad="50800" w14:dist="38100" w14:dir="2700000" w14:sx="100000" w14:sy="100000" w14:kx="0" w14:ky="0" w14:algn="tl">
                              <w14:srgbClr w14:val="000000">
                                <w14:alpha w14:val="60000"/>
                              </w14:srgbClr>
                            </w14:shadow>
                          </w:rPr>
                          <w:t>DATUM</w:t>
                        </w:r>
                      </w:p>
                      <w:p w14:paraId="62F163CC" w14:textId="77777777" w:rsidR="000B1868" w:rsidRPr="00B157B9" w:rsidRDefault="000B1868" w:rsidP="00B157B9">
                        <w:pPr>
                          <w:pStyle w:val="Geenafstand"/>
                          <w:jc w:val="center"/>
                          <w:rPr>
                            <w:rFonts w:asciiTheme="majorHAnsi" w:hAnsiTheme="majorHAnsi"/>
                            <w:i/>
                            <w:color w:val="FFFFFF" w:themeColor="background1"/>
                            <w:sz w:val="40"/>
                            <w:szCs w:val="54"/>
                            <w:lang w:val="en-GB"/>
                            <w14:shadow w14:blurRad="50800" w14:dist="38100" w14:dir="2700000" w14:sx="100000" w14:sy="100000" w14:kx="0" w14:ky="0" w14:algn="tl">
                              <w14:srgbClr w14:val="000000">
                                <w14:alpha w14:val="60000"/>
                              </w14:srgbClr>
                            </w14:shadow>
                          </w:rPr>
                        </w:pPr>
                        <w:r>
                          <w:rPr>
                            <w:rFonts w:asciiTheme="majorHAnsi" w:hAnsiTheme="majorHAnsi"/>
                            <w:i/>
                            <w:color w:val="FFFFFF" w:themeColor="background1"/>
                            <w:sz w:val="40"/>
                            <w:szCs w:val="54"/>
                            <w:lang w:val="en-GB"/>
                            <w14:shadow w14:blurRad="50800" w14:dist="38100" w14:dir="2700000" w14:sx="100000" w14:sy="100000" w14:kx="0" w14:ky="0" w14:algn="tl">
                              <w14:srgbClr w14:val="000000">
                                <w14:alpha w14:val="60000"/>
                              </w14:srgbClr>
                            </w14:shadow>
                          </w:rPr>
                          <w:t>DATUM</w:t>
                        </w:r>
                      </w:p>
                    </w:txbxContent>
                  </v:textbox>
                </v:shape>
                <v:shape id="Tekstvak 19" o:spid="_x0000_s1031" type="#_x0000_t202" style="position:absolute;left:24654;top:63752;width:2944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" fillcolor="#009fe3" strokecolor="#41b6e6 [3204]" strokeweight=".5pt">
                  <v:textbox>
                    <w:txbxContent>
                      <w:p w14:paraId="33845BC1" w14:textId="1228F3C3" w:rsidR="000B1868" w:rsidRPr="008B1A44" w:rsidRDefault="000B1868" w:rsidP="00B157B9">
                        <w:pPr>
                          <w:pStyle w:val="Geenafstand"/>
                          <w:jc w:val="center"/>
                          <w:rPr>
                            <w:rFonts w:asciiTheme="majorHAnsi" w:hAnsiTheme="majorHAnsi"/>
                            <w:color w:val="FFFFFF" w:themeColor="background1"/>
                            <w:sz w:val="36"/>
                            <w:szCs w:val="36"/>
                            <w:lang w:val="nl-NL"/>
                          </w:rPr>
                        </w:pPr>
                        <w:r>
                          <w:rPr>
                            <w:rFonts w:asciiTheme="majorHAnsi" w:hAnsiTheme="majorHAnsi"/>
                            <w:color w:val="FFFFFF" w:themeColor="background1"/>
                            <w:sz w:val="36"/>
                            <w:szCs w:val="36"/>
                            <w:lang w:val="nl-NL"/>
                          </w:rPr>
                          <w:t>Concept-RES</w:t>
                        </w:r>
                      </w:p>
                    </w:txbxContent>
                  </v:textbox>
                </v:shape>
              </v:group>
            </w:pict>
          </mc:Fallback>
        </mc:AlternateContent>
      </w:r>
      <w:r w:rsidR="00A03A65">
        <w:rPr>
          <w:noProof/>
          <w:lang w:eastAsia="nl-NL"/>
        </w:rPr>
        <w:drawing>
          <wp:anchor distT="0" distB="0" distL="114300" distR="114300" simplePos="0" relativeHeight="251657216" behindDoc="0" locked="0" layoutInCell="1" allowOverlap="1" wp14:anchorId="55C005CF" wp14:editId="7A0E7230">
            <wp:simplePos x="0" y="0"/>
            <wp:positionH relativeFrom="margin">
              <wp:posOffset>-891492</wp:posOffset>
            </wp:positionH>
            <wp:positionV relativeFrom="page">
              <wp:align>top</wp:align>
            </wp:positionV>
            <wp:extent cx="7748905" cy="538099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20190214RM Windmolens Ed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8905" cy="5380990"/>
                    </a:xfrm>
                    <a:prstGeom prst="rect">
                      <a:avLst/>
                    </a:prstGeom>
                  </pic:spPr>
                </pic:pic>
              </a:graphicData>
            </a:graphic>
            <wp14:sizeRelH relativeFrom="margin">
              <wp14:pctWidth>0</wp14:pctWidth>
            </wp14:sizeRelH>
            <wp14:sizeRelV relativeFrom="margin">
              <wp14:pctHeight>0</wp14:pctHeight>
            </wp14:sizeRelV>
          </wp:anchor>
        </w:drawing>
      </w:r>
    </w:p>
    <w:p w14:paraId="531773E1" w14:textId="1F24F07B" w:rsidR="00B157B9" w:rsidRDefault="00B157B9" w:rsidP="00B157B9">
      <w:pPr>
        <w:tabs>
          <w:tab w:val="center" w:pos="4536"/>
        </w:tabs>
        <w:spacing w:line="276" w:lineRule="auto"/>
        <w:rPr>
          <w:noProof/>
        </w:rPr>
      </w:pPr>
      <w:r>
        <w:rPr>
          <w:noProof/>
        </w:rPr>
        <w:tab/>
      </w:r>
    </w:p>
    <w:sdt>
      <w:sdtPr>
        <w:rPr>
          <w:noProof/>
        </w:rPr>
        <w:id w:val="1680239422"/>
        <w:docPartObj>
          <w:docPartGallery w:val="Cover Pages"/>
          <w:docPartUnique/>
        </w:docPartObj>
      </w:sdtPr>
      <w:sdtContent>
        <w:p w14:paraId="45C5616B" w14:textId="7473D6EE" w:rsidR="00B157B9" w:rsidRDefault="00B157B9" w:rsidP="00B157B9">
          <w:pPr>
            <w:tabs>
              <w:tab w:val="left" w:pos="6360"/>
            </w:tabs>
            <w:spacing w:line="276" w:lineRule="auto"/>
            <w:rPr>
              <w:noProof/>
            </w:rPr>
          </w:pPr>
          <w:r>
            <w:rPr>
              <w:noProof/>
            </w:rPr>
            <w:tab/>
          </w:r>
        </w:p>
        <w:p w14:paraId="4A1443E6" w14:textId="77777777" w:rsidR="00751552" w:rsidRDefault="00751552" w:rsidP="007B2C9D">
          <w:pPr>
            <w:tabs>
              <w:tab w:val="center" w:pos="4535"/>
            </w:tabs>
            <w:spacing w:line="276" w:lineRule="auto"/>
            <w:rPr>
              <w:noProof/>
            </w:rPr>
          </w:pPr>
        </w:p>
        <w:p w14:paraId="1D44C148" w14:textId="77777777" w:rsidR="00751552" w:rsidRDefault="00751552" w:rsidP="007B2C9D">
          <w:pPr>
            <w:tabs>
              <w:tab w:val="center" w:pos="4535"/>
            </w:tabs>
            <w:spacing w:line="276" w:lineRule="auto"/>
            <w:rPr>
              <w:noProof/>
            </w:rPr>
          </w:pPr>
        </w:p>
        <w:p w14:paraId="77536825" w14:textId="3E776831" w:rsidR="0010628B" w:rsidRDefault="00751552" w:rsidP="00751552">
          <w:pPr>
            <w:tabs>
              <w:tab w:val="center" w:pos="4535"/>
            </w:tabs>
            <w:spacing w:line="276" w:lineRule="auto"/>
            <w:jc w:val="center"/>
            <w:rPr>
              <w:noProof/>
            </w:rPr>
          </w:pPr>
          <w:r>
            <w:rPr>
              <w:noProof/>
            </w:rPr>
            <w:t xml:space="preserve">Versie </w:t>
          </w:r>
          <w:r w:rsidR="007C7166">
            <w:rPr>
              <w:noProof/>
            </w:rPr>
            <w:t xml:space="preserve">in bewerking </w:t>
          </w:r>
          <w:r w:rsidR="0010628B">
            <w:rPr>
              <w:noProof/>
            </w:rPr>
            <w:t xml:space="preserve">d.d. </w:t>
          </w:r>
          <w:r w:rsidR="00C66BD4">
            <w:rPr>
              <w:noProof/>
            </w:rPr>
            <w:t>6 februari 2020</w:t>
          </w:r>
        </w:p>
        <w:p w14:paraId="2C1B85DF" w14:textId="76E1064F" w:rsidR="00751552" w:rsidRDefault="00751552" w:rsidP="00C66BD4">
          <w:pPr>
            <w:tabs>
              <w:tab w:val="center" w:pos="4535"/>
            </w:tabs>
            <w:spacing w:line="276" w:lineRule="auto"/>
            <w:rPr>
              <w:noProof/>
            </w:rPr>
          </w:pPr>
        </w:p>
        <w:p w14:paraId="7565FBC9" w14:textId="0D0FFD44" w:rsidR="00EB69FA" w:rsidRDefault="000B1868" w:rsidP="00EB69FA">
          <w:pPr>
            <w:tabs>
              <w:tab w:val="center" w:pos="4535"/>
            </w:tabs>
            <w:spacing w:line="276" w:lineRule="auto"/>
            <w:rPr>
              <w:noProof/>
            </w:rPr>
          </w:pPr>
        </w:p>
        <w:bookmarkStart w:id="0" w:name="_GoBack" w:displacedByCustomXml="next"/>
        <w:bookmarkEnd w:id="0" w:displacedByCustomXml="next"/>
      </w:sdtContent>
    </w:sdt>
    <w:p w14:paraId="57648E6B" w14:textId="3973D798" w:rsidR="001901E2" w:rsidRDefault="00EB69FA" w:rsidP="00EB69FA">
      <w:pPr>
        <w:pStyle w:val="Kop1Los"/>
        <w:rPr>
          <w:noProof/>
        </w:rPr>
      </w:pPr>
      <w:r>
        <w:rPr>
          <w:noProof/>
        </w:rPr>
        <mc:AlternateContent>
          <mc:Choice Requires="wps">
            <w:drawing>
              <wp:anchor distT="0" distB="0" distL="114300" distR="114300" simplePos="0" relativeHeight="251663373" behindDoc="0" locked="0" layoutInCell="1" allowOverlap="1" wp14:anchorId="54D5DBDE" wp14:editId="2F9BEF31">
                <wp:simplePos x="0" y="0"/>
                <wp:positionH relativeFrom="column">
                  <wp:posOffset>676910</wp:posOffset>
                </wp:positionH>
                <wp:positionV relativeFrom="paragraph">
                  <wp:posOffset>730885</wp:posOffset>
                </wp:positionV>
                <wp:extent cx="4770120" cy="1363980"/>
                <wp:effectExtent l="0" t="0" r="11430" b="26670"/>
                <wp:wrapNone/>
                <wp:docPr id="8" name="Rechthoek 8"/>
                <wp:cNvGraphicFramePr/>
                <a:graphic xmlns:a="http://schemas.openxmlformats.org/drawingml/2006/main">
                  <a:graphicData uri="http://schemas.microsoft.com/office/word/2010/wordprocessingShape">
                    <wps:wsp>
                      <wps:cNvSpPr/>
                      <wps:spPr>
                        <a:xfrm>
                          <a:off x="0" y="0"/>
                          <a:ext cx="4770120" cy="13639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77164" w14:textId="3D49A518" w:rsidR="00EB69FA" w:rsidRPr="00EB69FA" w:rsidRDefault="00EB69FA" w:rsidP="00EB69FA">
                            <w:pPr>
                              <w:shd w:val="clear" w:color="auto" w:fill="00B0F0"/>
                              <w:rPr>
                                <w:b/>
                                <w:bCs/>
                                <w:color w:val="FFFFFF" w:themeColor="background1"/>
                                <w:sz w:val="22"/>
                                <w:szCs w:val="22"/>
                              </w:rPr>
                            </w:pPr>
                            <w:r w:rsidRPr="00EB69FA">
                              <w:rPr>
                                <w:b/>
                                <w:bCs/>
                                <w:color w:val="FFFFFF" w:themeColor="background1"/>
                                <w:sz w:val="22"/>
                                <w:szCs w:val="22"/>
                              </w:rPr>
                              <w:t>Leeswijzer</w:t>
                            </w:r>
                          </w:p>
                          <w:p w14:paraId="6C17A6D1" w14:textId="0DF9FF2B" w:rsidR="00EB69FA" w:rsidRPr="00EB69FA" w:rsidRDefault="00EB69FA" w:rsidP="00EB69FA">
                            <w:pPr>
                              <w:shd w:val="clear" w:color="auto" w:fill="00B0F0"/>
                              <w:rPr>
                                <w:color w:val="FFFFFF" w:themeColor="background1"/>
                                <w:sz w:val="22"/>
                                <w:szCs w:val="22"/>
                              </w:rPr>
                            </w:pPr>
                            <w:r w:rsidRPr="00EB69FA">
                              <w:rPr>
                                <w:color w:val="FFFFFF" w:themeColor="background1"/>
                                <w:sz w:val="22"/>
                                <w:szCs w:val="22"/>
                              </w:rPr>
                              <w:t xml:space="preserve">Dit document is nog volop in bewerking. Er zijn onderdelen nog niet ingevuld, er zijn onderdelen “voorlopig” ingevuld en er zijn al meer afgeronde teksten. Niets staat nog vast en belangrijke keuzes moeten nog worden gemaakt. Opmerkingen bij deze teksten zijn niettemin welkom, te richten aan </w:t>
                            </w:r>
                            <w:hyperlink r:id="rId16" w:history="1">
                              <w:r w:rsidRPr="00EB69FA">
                                <w:rPr>
                                  <w:rStyle w:val="Hyperlink"/>
                                  <w:color w:val="FFFFFF" w:themeColor="background1"/>
                                  <w:sz w:val="22"/>
                                  <w:szCs w:val="22"/>
                                </w:rPr>
                                <w:t>r.kohlmann@berenschot.n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D5DBDE" id="Rechthoek 8" o:spid="_x0000_s1032" style="position:absolute;left:0;text-align:left;margin-left:53.3pt;margin-top:57.55pt;width:375.6pt;height:107.4pt;z-index:251663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" fillcolor="#00b0f0" strokecolor="#116081 [1604]" strokeweight="1pt">
                <v:textbox>
                  <w:txbxContent>
                    <w:p w14:paraId="5F477164" w14:textId="3D49A518" w:rsidR="00EB69FA" w:rsidRPr="00EB69FA" w:rsidRDefault="00EB69FA" w:rsidP="00EB69FA">
                      <w:pPr>
                        <w:shd w:val="clear" w:color="auto" w:fill="00B0F0"/>
                        <w:rPr>
                          <w:b/>
                          <w:bCs/>
                          <w:color w:val="FFFFFF" w:themeColor="background1"/>
                          <w:sz w:val="22"/>
                          <w:szCs w:val="22"/>
                        </w:rPr>
                      </w:pPr>
                      <w:r w:rsidRPr="00EB69FA">
                        <w:rPr>
                          <w:b/>
                          <w:bCs/>
                          <w:color w:val="FFFFFF" w:themeColor="background1"/>
                          <w:sz w:val="22"/>
                          <w:szCs w:val="22"/>
                        </w:rPr>
                        <w:t>Leeswijzer</w:t>
                      </w:r>
                    </w:p>
                    <w:p w14:paraId="6C17A6D1" w14:textId="0DF9FF2B" w:rsidR="00EB69FA" w:rsidRPr="00EB69FA" w:rsidRDefault="00EB69FA" w:rsidP="00EB69FA">
                      <w:pPr>
                        <w:shd w:val="clear" w:color="auto" w:fill="00B0F0"/>
                        <w:rPr>
                          <w:color w:val="FFFFFF" w:themeColor="background1"/>
                          <w:sz w:val="22"/>
                          <w:szCs w:val="22"/>
                        </w:rPr>
                      </w:pPr>
                      <w:r w:rsidRPr="00EB69FA">
                        <w:rPr>
                          <w:color w:val="FFFFFF" w:themeColor="background1"/>
                          <w:sz w:val="22"/>
                          <w:szCs w:val="22"/>
                        </w:rPr>
                        <w:t xml:space="preserve">Dit document is nog volop in bewerking. Er zijn onderdelen nog niet ingevuld, er zijn onderdelen “voorlopig” ingevuld en er zijn al meer afgeronde teksten. Niets staat nog vast en belangrijke keuzes moeten nog worden gemaakt. Opmerkingen bij deze teksten zijn niettemin welkom, te richten aan </w:t>
                      </w:r>
                      <w:hyperlink r:id="rId17" w:history="1">
                        <w:r w:rsidRPr="00EB69FA">
                          <w:rPr>
                            <w:rStyle w:val="Hyperlink"/>
                            <w:color w:val="FFFFFF" w:themeColor="background1"/>
                            <w:sz w:val="22"/>
                            <w:szCs w:val="22"/>
                          </w:rPr>
                          <w:t>r.kohlmann@berenschot.nl</w:t>
                        </w:r>
                      </w:hyperlink>
                    </w:p>
                  </w:txbxContent>
                </v:textbox>
              </v:rect>
            </w:pict>
          </mc:Fallback>
        </mc:AlternateContent>
      </w:r>
      <w:r w:rsidR="00B157B9" w:rsidRPr="00EB69FA">
        <w:br w:type="page"/>
      </w:r>
      <w:r w:rsidR="001901E2">
        <w:lastRenderedPageBreak/>
        <w:t xml:space="preserve">Publiekssamenvatting </w:t>
      </w:r>
      <w:r w:rsidR="001901E2">
        <w:br w:type="page"/>
      </w:r>
    </w:p>
    <w:p w14:paraId="12402B66" w14:textId="77777777" w:rsidR="005E43EB" w:rsidRDefault="005E43EB" w:rsidP="00B157B9"/>
    <w:sdt>
      <w:sdtPr>
        <w:rPr>
          <w:rFonts w:asciiTheme="minorHAnsi" w:eastAsiaTheme="minorHAnsi" w:hAnsiTheme="minorHAnsi" w:cstheme="minorBidi"/>
          <w:color w:val="000000" w:themeColor="text1"/>
          <w:sz w:val="18"/>
          <w:szCs w:val="18"/>
          <w:lang w:eastAsia="en-US"/>
        </w:rPr>
        <w:id w:val="-1424796024"/>
        <w:docPartObj>
          <w:docPartGallery w:val="Table of Contents"/>
          <w:docPartUnique/>
        </w:docPartObj>
      </w:sdtPr>
      <w:sdtEndPr>
        <w:rPr>
          <w:b/>
          <w:bCs/>
        </w:rPr>
      </w:sdtEndPr>
      <w:sdtContent>
        <w:p w14:paraId="47B87111" w14:textId="3FC9EA58" w:rsidR="00B157B9" w:rsidRDefault="00B157B9">
          <w:pPr>
            <w:pStyle w:val="Kopvaninhoudsopgave"/>
            <w:rPr>
              <w:rFonts w:cstheme="minorHAnsi"/>
              <w:b/>
            </w:rPr>
          </w:pPr>
          <w:r w:rsidRPr="00B157B9">
            <w:rPr>
              <w:rFonts w:cstheme="minorHAnsi"/>
              <w:b/>
            </w:rPr>
            <w:t>Inhoudsopgave</w:t>
          </w:r>
        </w:p>
        <w:p w14:paraId="402FFE65" w14:textId="77777777" w:rsidR="00FE1719" w:rsidRPr="00FE1719" w:rsidRDefault="00FE1719" w:rsidP="00FE1719">
          <w:pPr>
            <w:rPr>
              <w:lang w:eastAsia="nl-NL"/>
            </w:rPr>
          </w:pPr>
        </w:p>
        <w:p w14:paraId="034E1F88" w14:textId="164DE7FA" w:rsidR="00FE1719" w:rsidRPr="008A06F6" w:rsidRDefault="008A06F6" w:rsidP="008A06F6">
          <w:pPr>
            <w:rPr>
              <w:i/>
              <w:iCs/>
            </w:rPr>
          </w:pPr>
          <w:r w:rsidRPr="004B1480">
            <w:rPr>
              <w:i/>
              <w:iCs/>
              <w:highlight w:val="yellow"/>
            </w:rPr>
            <w:t xml:space="preserve">DEEL </w:t>
          </w:r>
          <w:r w:rsidR="00793DCC">
            <w:rPr>
              <w:i/>
              <w:iCs/>
              <w:highlight w:val="yellow"/>
            </w:rPr>
            <w:t>A</w:t>
          </w:r>
          <w:r w:rsidRPr="004B1480">
            <w:rPr>
              <w:i/>
              <w:iCs/>
              <w:highlight w:val="yellow"/>
            </w:rPr>
            <w:t xml:space="preserve"> </w:t>
          </w:r>
          <w:r w:rsidRPr="004B1480">
            <w:rPr>
              <w:i/>
              <w:iCs/>
              <w:highlight w:val="yellow"/>
            </w:rPr>
            <w:tab/>
          </w:r>
          <w:r w:rsidR="0003124C">
            <w:rPr>
              <w:i/>
              <w:iCs/>
            </w:rPr>
            <w:t>Achtergrond en onderbouwing</w:t>
          </w:r>
        </w:p>
        <w:p w14:paraId="7A7709CF" w14:textId="128D5A81" w:rsidR="00C779E9" w:rsidRDefault="00B157B9">
          <w:pPr>
            <w:pStyle w:val="Inhopg1"/>
            <w:rPr>
              <w:rFonts w:asciiTheme="minorHAnsi" w:eastAsiaTheme="minorEastAsia" w:hAnsiTheme="minorHAnsi"/>
              <w:color w:val="auto"/>
              <w:szCs w:val="22"/>
              <w:lang w:eastAsia="nl-NL"/>
            </w:rPr>
          </w:pPr>
          <w:r>
            <w:fldChar w:fldCharType="begin"/>
          </w:r>
          <w:r>
            <w:instrText xml:space="preserve"> TOC \o "1-3" \h \z \u </w:instrText>
          </w:r>
          <w:r>
            <w:fldChar w:fldCharType="separate"/>
          </w:r>
          <w:hyperlink w:anchor="_Toc31811973" w:history="1">
            <w:r w:rsidR="00C779E9" w:rsidRPr="00FE56E5">
              <w:rPr>
                <w:rStyle w:val="Hyperlink"/>
              </w:rPr>
              <w:t>1.</w:t>
            </w:r>
            <w:r w:rsidR="00C779E9">
              <w:rPr>
                <w:rFonts w:asciiTheme="minorHAnsi" w:eastAsiaTheme="minorEastAsia" w:hAnsiTheme="minorHAnsi"/>
                <w:color w:val="auto"/>
                <w:szCs w:val="22"/>
                <w:lang w:eastAsia="nl-NL"/>
              </w:rPr>
              <w:tab/>
            </w:r>
            <w:r w:rsidR="00C779E9" w:rsidRPr="00FE56E5">
              <w:rPr>
                <w:rStyle w:val="Hyperlink"/>
              </w:rPr>
              <w:t>Inleiding</w:t>
            </w:r>
            <w:r w:rsidR="00C779E9">
              <w:rPr>
                <w:webHidden/>
              </w:rPr>
              <w:tab/>
            </w:r>
            <w:r w:rsidR="00C779E9">
              <w:rPr>
                <w:webHidden/>
              </w:rPr>
              <w:fldChar w:fldCharType="begin"/>
            </w:r>
            <w:r w:rsidR="00C779E9">
              <w:rPr>
                <w:webHidden/>
              </w:rPr>
              <w:instrText xml:space="preserve"> PAGEREF _Toc31811973 \h </w:instrText>
            </w:r>
            <w:r w:rsidR="00C779E9">
              <w:rPr>
                <w:webHidden/>
              </w:rPr>
            </w:r>
            <w:r w:rsidR="00C779E9">
              <w:rPr>
                <w:webHidden/>
              </w:rPr>
              <w:fldChar w:fldCharType="separate"/>
            </w:r>
            <w:r w:rsidR="00C779E9">
              <w:rPr>
                <w:webHidden/>
              </w:rPr>
              <w:t>7</w:t>
            </w:r>
            <w:r w:rsidR="00C779E9">
              <w:rPr>
                <w:webHidden/>
              </w:rPr>
              <w:fldChar w:fldCharType="end"/>
            </w:r>
          </w:hyperlink>
        </w:p>
        <w:p w14:paraId="43C03ECA" w14:textId="28B8068B" w:rsidR="00C779E9" w:rsidRDefault="000B1868">
          <w:pPr>
            <w:pStyle w:val="Inhopg1"/>
            <w:rPr>
              <w:rFonts w:asciiTheme="minorHAnsi" w:eastAsiaTheme="minorEastAsia" w:hAnsiTheme="minorHAnsi"/>
              <w:color w:val="auto"/>
              <w:szCs w:val="22"/>
              <w:lang w:eastAsia="nl-NL"/>
            </w:rPr>
          </w:pPr>
          <w:hyperlink w:anchor="_Toc31811974" w:history="1">
            <w:r w:rsidR="00C779E9" w:rsidRPr="00FE56E5">
              <w:rPr>
                <w:rStyle w:val="Hyperlink"/>
              </w:rPr>
              <w:t>2.</w:t>
            </w:r>
            <w:r w:rsidR="00C779E9">
              <w:rPr>
                <w:rFonts w:asciiTheme="minorHAnsi" w:eastAsiaTheme="minorEastAsia" w:hAnsiTheme="minorHAnsi"/>
                <w:color w:val="auto"/>
                <w:szCs w:val="22"/>
                <w:lang w:eastAsia="nl-NL"/>
              </w:rPr>
              <w:tab/>
            </w:r>
            <w:r w:rsidR="00C779E9" w:rsidRPr="00FE56E5">
              <w:rPr>
                <w:rStyle w:val="Hyperlink"/>
              </w:rPr>
              <w:t>Samenwerken aan een energieneutrale topregio in 2050</w:t>
            </w:r>
            <w:r w:rsidR="00C779E9">
              <w:rPr>
                <w:webHidden/>
              </w:rPr>
              <w:tab/>
            </w:r>
            <w:r w:rsidR="00C779E9">
              <w:rPr>
                <w:webHidden/>
              </w:rPr>
              <w:fldChar w:fldCharType="begin"/>
            </w:r>
            <w:r w:rsidR="00C779E9">
              <w:rPr>
                <w:webHidden/>
              </w:rPr>
              <w:instrText xml:space="preserve"> PAGEREF _Toc31811974 \h </w:instrText>
            </w:r>
            <w:r w:rsidR="00C779E9">
              <w:rPr>
                <w:webHidden/>
              </w:rPr>
            </w:r>
            <w:r w:rsidR="00C779E9">
              <w:rPr>
                <w:webHidden/>
              </w:rPr>
              <w:fldChar w:fldCharType="separate"/>
            </w:r>
            <w:r w:rsidR="00C779E9">
              <w:rPr>
                <w:webHidden/>
              </w:rPr>
              <w:t>8</w:t>
            </w:r>
            <w:r w:rsidR="00C779E9">
              <w:rPr>
                <w:webHidden/>
              </w:rPr>
              <w:fldChar w:fldCharType="end"/>
            </w:r>
          </w:hyperlink>
        </w:p>
        <w:p w14:paraId="41359723" w14:textId="19565881" w:rsidR="00C779E9" w:rsidRDefault="000B1868">
          <w:pPr>
            <w:pStyle w:val="Inhopg2"/>
            <w:tabs>
              <w:tab w:val="left" w:pos="1560"/>
            </w:tabs>
            <w:rPr>
              <w:color w:val="auto"/>
              <w:sz w:val="22"/>
            </w:rPr>
          </w:pPr>
          <w:hyperlink w:anchor="_Toc31811975" w:history="1">
            <w:r w:rsidR="00C779E9" w:rsidRPr="00FE56E5">
              <w:rPr>
                <w:rStyle w:val="Hyperlink"/>
              </w:rPr>
              <w:t>2.1</w:t>
            </w:r>
            <w:r w:rsidR="00C779E9">
              <w:rPr>
                <w:color w:val="auto"/>
                <w:sz w:val="22"/>
              </w:rPr>
              <w:tab/>
            </w:r>
            <w:r w:rsidR="00C779E9" w:rsidRPr="00FE56E5">
              <w:rPr>
                <w:rStyle w:val="Hyperlink"/>
              </w:rPr>
              <w:t>De regio in 2050</w:t>
            </w:r>
            <w:r w:rsidR="00C779E9">
              <w:rPr>
                <w:webHidden/>
              </w:rPr>
              <w:tab/>
            </w:r>
            <w:r w:rsidR="00C779E9">
              <w:rPr>
                <w:webHidden/>
              </w:rPr>
              <w:fldChar w:fldCharType="begin"/>
            </w:r>
            <w:r w:rsidR="00C779E9">
              <w:rPr>
                <w:webHidden/>
              </w:rPr>
              <w:instrText xml:space="preserve"> PAGEREF _Toc31811975 \h </w:instrText>
            </w:r>
            <w:r w:rsidR="00C779E9">
              <w:rPr>
                <w:webHidden/>
              </w:rPr>
            </w:r>
            <w:r w:rsidR="00C779E9">
              <w:rPr>
                <w:webHidden/>
              </w:rPr>
              <w:fldChar w:fldCharType="separate"/>
            </w:r>
            <w:r w:rsidR="00C779E9">
              <w:rPr>
                <w:webHidden/>
              </w:rPr>
              <w:t>8</w:t>
            </w:r>
            <w:r w:rsidR="00C779E9">
              <w:rPr>
                <w:webHidden/>
              </w:rPr>
              <w:fldChar w:fldCharType="end"/>
            </w:r>
          </w:hyperlink>
        </w:p>
        <w:p w14:paraId="3FF3E5B1" w14:textId="35366221" w:rsidR="00C779E9" w:rsidRDefault="000B1868">
          <w:pPr>
            <w:pStyle w:val="Inhopg2"/>
            <w:tabs>
              <w:tab w:val="left" w:pos="1560"/>
            </w:tabs>
            <w:rPr>
              <w:color w:val="auto"/>
              <w:sz w:val="22"/>
            </w:rPr>
          </w:pPr>
          <w:hyperlink w:anchor="_Toc31811976" w:history="1">
            <w:r w:rsidR="00C779E9" w:rsidRPr="00FE56E5">
              <w:rPr>
                <w:rStyle w:val="Hyperlink"/>
              </w:rPr>
              <w:t>2.2</w:t>
            </w:r>
            <w:r w:rsidR="00C779E9">
              <w:rPr>
                <w:color w:val="auto"/>
                <w:sz w:val="22"/>
              </w:rPr>
              <w:tab/>
            </w:r>
            <w:r w:rsidR="00C779E9" w:rsidRPr="00FE56E5">
              <w:rPr>
                <w:rStyle w:val="Hyperlink"/>
              </w:rPr>
              <w:t>Energieneutraal in 2050: energiebesparing, duurzame opwek, innovatie</w:t>
            </w:r>
            <w:r w:rsidR="00C779E9">
              <w:rPr>
                <w:webHidden/>
              </w:rPr>
              <w:tab/>
            </w:r>
            <w:r w:rsidR="00C779E9">
              <w:rPr>
                <w:webHidden/>
              </w:rPr>
              <w:fldChar w:fldCharType="begin"/>
            </w:r>
            <w:r w:rsidR="00C779E9">
              <w:rPr>
                <w:webHidden/>
              </w:rPr>
              <w:instrText xml:space="preserve"> PAGEREF _Toc31811976 \h </w:instrText>
            </w:r>
            <w:r w:rsidR="00C779E9">
              <w:rPr>
                <w:webHidden/>
              </w:rPr>
            </w:r>
            <w:r w:rsidR="00C779E9">
              <w:rPr>
                <w:webHidden/>
              </w:rPr>
              <w:fldChar w:fldCharType="separate"/>
            </w:r>
            <w:r w:rsidR="00C779E9">
              <w:rPr>
                <w:webHidden/>
              </w:rPr>
              <w:t>8</w:t>
            </w:r>
            <w:r w:rsidR="00C779E9">
              <w:rPr>
                <w:webHidden/>
              </w:rPr>
              <w:fldChar w:fldCharType="end"/>
            </w:r>
          </w:hyperlink>
        </w:p>
        <w:p w14:paraId="0ABF9830" w14:textId="2AE3F307" w:rsidR="00C779E9" w:rsidRDefault="000B1868">
          <w:pPr>
            <w:pStyle w:val="Inhopg1"/>
            <w:rPr>
              <w:rFonts w:asciiTheme="minorHAnsi" w:eastAsiaTheme="minorEastAsia" w:hAnsiTheme="minorHAnsi"/>
              <w:color w:val="auto"/>
              <w:szCs w:val="22"/>
              <w:lang w:eastAsia="nl-NL"/>
            </w:rPr>
          </w:pPr>
          <w:hyperlink w:anchor="_Toc31811977" w:history="1">
            <w:r w:rsidR="00C779E9" w:rsidRPr="00FE56E5">
              <w:rPr>
                <w:rStyle w:val="Hyperlink"/>
              </w:rPr>
              <w:t>3.</w:t>
            </w:r>
            <w:r w:rsidR="00C779E9">
              <w:rPr>
                <w:rFonts w:asciiTheme="minorHAnsi" w:eastAsiaTheme="minorEastAsia" w:hAnsiTheme="minorHAnsi"/>
                <w:color w:val="auto"/>
                <w:szCs w:val="22"/>
                <w:lang w:eastAsia="nl-NL"/>
              </w:rPr>
              <w:tab/>
            </w:r>
            <w:r w:rsidR="00C779E9" w:rsidRPr="00FE56E5">
              <w:rPr>
                <w:rStyle w:val="Hyperlink"/>
              </w:rPr>
              <w:t>Het proces naar een Regionale Energiestrategie</w:t>
            </w:r>
            <w:r w:rsidR="00C779E9">
              <w:rPr>
                <w:webHidden/>
              </w:rPr>
              <w:tab/>
            </w:r>
            <w:r w:rsidR="00C779E9">
              <w:rPr>
                <w:webHidden/>
              </w:rPr>
              <w:fldChar w:fldCharType="begin"/>
            </w:r>
            <w:r w:rsidR="00C779E9">
              <w:rPr>
                <w:webHidden/>
              </w:rPr>
              <w:instrText xml:space="preserve"> PAGEREF _Toc31811977 \h </w:instrText>
            </w:r>
            <w:r w:rsidR="00C779E9">
              <w:rPr>
                <w:webHidden/>
              </w:rPr>
            </w:r>
            <w:r w:rsidR="00C779E9">
              <w:rPr>
                <w:webHidden/>
              </w:rPr>
              <w:fldChar w:fldCharType="separate"/>
            </w:r>
            <w:r w:rsidR="00C779E9">
              <w:rPr>
                <w:webHidden/>
              </w:rPr>
              <w:t>10</w:t>
            </w:r>
            <w:r w:rsidR="00C779E9">
              <w:rPr>
                <w:webHidden/>
              </w:rPr>
              <w:fldChar w:fldCharType="end"/>
            </w:r>
          </w:hyperlink>
        </w:p>
        <w:p w14:paraId="733E1797" w14:textId="31584B94" w:rsidR="00C779E9" w:rsidRDefault="000B1868">
          <w:pPr>
            <w:pStyle w:val="Inhopg2"/>
            <w:tabs>
              <w:tab w:val="left" w:pos="1560"/>
            </w:tabs>
            <w:rPr>
              <w:color w:val="auto"/>
              <w:sz w:val="22"/>
            </w:rPr>
          </w:pPr>
          <w:hyperlink w:anchor="_Toc31811978" w:history="1">
            <w:r w:rsidR="00C779E9" w:rsidRPr="00FE56E5">
              <w:rPr>
                <w:rStyle w:val="Hyperlink"/>
              </w:rPr>
              <w:t>3.1</w:t>
            </w:r>
            <w:r w:rsidR="00C779E9">
              <w:rPr>
                <w:color w:val="auto"/>
                <w:sz w:val="22"/>
              </w:rPr>
              <w:tab/>
            </w:r>
            <w:r w:rsidR="00C779E9" w:rsidRPr="00FE56E5">
              <w:rPr>
                <w:rStyle w:val="Hyperlink"/>
              </w:rPr>
              <w:t>Doel van de RES</w:t>
            </w:r>
            <w:r w:rsidR="00C779E9">
              <w:rPr>
                <w:webHidden/>
              </w:rPr>
              <w:tab/>
            </w:r>
            <w:r w:rsidR="00C779E9">
              <w:rPr>
                <w:webHidden/>
              </w:rPr>
              <w:fldChar w:fldCharType="begin"/>
            </w:r>
            <w:r w:rsidR="00C779E9">
              <w:rPr>
                <w:webHidden/>
              </w:rPr>
              <w:instrText xml:space="preserve"> PAGEREF _Toc31811978 \h </w:instrText>
            </w:r>
            <w:r w:rsidR="00C779E9">
              <w:rPr>
                <w:webHidden/>
              </w:rPr>
            </w:r>
            <w:r w:rsidR="00C779E9">
              <w:rPr>
                <w:webHidden/>
              </w:rPr>
              <w:fldChar w:fldCharType="separate"/>
            </w:r>
            <w:r w:rsidR="00C779E9">
              <w:rPr>
                <w:webHidden/>
              </w:rPr>
              <w:t>10</w:t>
            </w:r>
            <w:r w:rsidR="00C779E9">
              <w:rPr>
                <w:webHidden/>
              </w:rPr>
              <w:fldChar w:fldCharType="end"/>
            </w:r>
          </w:hyperlink>
        </w:p>
        <w:p w14:paraId="301BF7DD" w14:textId="275BEE0A" w:rsidR="00C779E9" w:rsidRDefault="000B1868">
          <w:pPr>
            <w:pStyle w:val="Inhopg2"/>
            <w:tabs>
              <w:tab w:val="left" w:pos="1560"/>
            </w:tabs>
            <w:rPr>
              <w:color w:val="auto"/>
              <w:sz w:val="22"/>
            </w:rPr>
          </w:pPr>
          <w:hyperlink w:anchor="_Toc31811979" w:history="1">
            <w:r w:rsidR="00C779E9" w:rsidRPr="00FE56E5">
              <w:rPr>
                <w:rStyle w:val="Hyperlink"/>
              </w:rPr>
              <w:t>3.2</w:t>
            </w:r>
            <w:r w:rsidR="00C779E9">
              <w:rPr>
                <w:color w:val="auto"/>
                <w:sz w:val="22"/>
              </w:rPr>
              <w:tab/>
            </w:r>
            <w:r w:rsidR="00C779E9" w:rsidRPr="00FE56E5">
              <w:rPr>
                <w:rStyle w:val="Hyperlink"/>
              </w:rPr>
              <w:t>Het proces</w:t>
            </w:r>
            <w:r w:rsidR="00C779E9">
              <w:rPr>
                <w:webHidden/>
              </w:rPr>
              <w:tab/>
            </w:r>
            <w:r w:rsidR="00C779E9">
              <w:rPr>
                <w:webHidden/>
              </w:rPr>
              <w:fldChar w:fldCharType="begin"/>
            </w:r>
            <w:r w:rsidR="00C779E9">
              <w:rPr>
                <w:webHidden/>
              </w:rPr>
              <w:instrText xml:space="preserve"> PAGEREF _Toc31811979 \h </w:instrText>
            </w:r>
            <w:r w:rsidR="00C779E9">
              <w:rPr>
                <w:webHidden/>
              </w:rPr>
            </w:r>
            <w:r w:rsidR="00C779E9">
              <w:rPr>
                <w:webHidden/>
              </w:rPr>
              <w:fldChar w:fldCharType="separate"/>
            </w:r>
            <w:r w:rsidR="00C779E9">
              <w:rPr>
                <w:webHidden/>
              </w:rPr>
              <w:t>10</w:t>
            </w:r>
            <w:r w:rsidR="00C779E9">
              <w:rPr>
                <w:webHidden/>
              </w:rPr>
              <w:fldChar w:fldCharType="end"/>
            </w:r>
          </w:hyperlink>
        </w:p>
        <w:p w14:paraId="3C00A470" w14:textId="6D8B21EB" w:rsidR="00C779E9" w:rsidRDefault="000B1868">
          <w:pPr>
            <w:pStyle w:val="Inhopg1"/>
            <w:rPr>
              <w:rFonts w:asciiTheme="minorHAnsi" w:eastAsiaTheme="minorEastAsia" w:hAnsiTheme="minorHAnsi"/>
              <w:color w:val="auto"/>
              <w:szCs w:val="22"/>
              <w:lang w:eastAsia="nl-NL"/>
            </w:rPr>
          </w:pPr>
          <w:hyperlink w:anchor="_Toc31811980" w:history="1">
            <w:r w:rsidR="00C779E9" w:rsidRPr="00FE56E5">
              <w:rPr>
                <w:rStyle w:val="Hyperlink"/>
              </w:rPr>
              <w:t>4.</w:t>
            </w:r>
            <w:r w:rsidR="00C779E9">
              <w:rPr>
                <w:rFonts w:asciiTheme="minorHAnsi" w:eastAsiaTheme="minorEastAsia" w:hAnsiTheme="minorHAnsi"/>
                <w:color w:val="auto"/>
                <w:szCs w:val="22"/>
                <w:lang w:eastAsia="nl-NL"/>
              </w:rPr>
              <w:tab/>
            </w:r>
            <w:r w:rsidR="00C779E9" w:rsidRPr="00FE56E5">
              <w:rPr>
                <w:rStyle w:val="Hyperlink"/>
              </w:rPr>
              <w:t>De energieopgave</w:t>
            </w:r>
            <w:r w:rsidR="00C779E9">
              <w:rPr>
                <w:webHidden/>
              </w:rPr>
              <w:tab/>
            </w:r>
            <w:r w:rsidR="00C779E9">
              <w:rPr>
                <w:webHidden/>
              </w:rPr>
              <w:fldChar w:fldCharType="begin"/>
            </w:r>
            <w:r w:rsidR="00C779E9">
              <w:rPr>
                <w:webHidden/>
              </w:rPr>
              <w:instrText xml:space="preserve"> PAGEREF _Toc31811980 \h </w:instrText>
            </w:r>
            <w:r w:rsidR="00C779E9">
              <w:rPr>
                <w:webHidden/>
              </w:rPr>
            </w:r>
            <w:r w:rsidR="00C779E9">
              <w:rPr>
                <w:webHidden/>
              </w:rPr>
              <w:fldChar w:fldCharType="separate"/>
            </w:r>
            <w:r w:rsidR="00C779E9">
              <w:rPr>
                <w:webHidden/>
              </w:rPr>
              <w:t>13</w:t>
            </w:r>
            <w:r w:rsidR="00C779E9">
              <w:rPr>
                <w:webHidden/>
              </w:rPr>
              <w:fldChar w:fldCharType="end"/>
            </w:r>
          </w:hyperlink>
        </w:p>
        <w:p w14:paraId="7FB13DA4" w14:textId="317F40D1" w:rsidR="00C779E9" w:rsidRDefault="000B1868">
          <w:pPr>
            <w:pStyle w:val="Inhopg2"/>
            <w:tabs>
              <w:tab w:val="left" w:pos="1560"/>
            </w:tabs>
            <w:rPr>
              <w:color w:val="auto"/>
              <w:sz w:val="22"/>
            </w:rPr>
          </w:pPr>
          <w:hyperlink w:anchor="_Toc31811981" w:history="1">
            <w:r w:rsidR="00C779E9" w:rsidRPr="00FE56E5">
              <w:rPr>
                <w:rStyle w:val="Hyperlink"/>
              </w:rPr>
              <w:t>4.1</w:t>
            </w:r>
            <w:r w:rsidR="00C779E9">
              <w:rPr>
                <w:color w:val="auto"/>
                <w:sz w:val="22"/>
              </w:rPr>
              <w:tab/>
            </w:r>
            <w:r w:rsidR="00C779E9" w:rsidRPr="00FE56E5">
              <w:rPr>
                <w:rStyle w:val="Hyperlink"/>
                <w:bCs/>
              </w:rPr>
              <w:t>De opgave als bandbreedte</w:t>
            </w:r>
            <w:r w:rsidR="00C779E9">
              <w:rPr>
                <w:webHidden/>
              </w:rPr>
              <w:tab/>
            </w:r>
            <w:r w:rsidR="00C779E9">
              <w:rPr>
                <w:webHidden/>
              </w:rPr>
              <w:fldChar w:fldCharType="begin"/>
            </w:r>
            <w:r w:rsidR="00C779E9">
              <w:rPr>
                <w:webHidden/>
              </w:rPr>
              <w:instrText xml:space="preserve"> PAGEREF _Toc31811981 \h </w:instrText>
            </w:r>
            <w:r w:rsidR="00C779E9">
              <w:rPr>
                <w:webHidden/>
              </w:rPr>
            </w:r>
            <w:r w:rsidR="00C779E9">
              <w:rPr>
                <w:webHidden/>
              </w:rPr>
              <w:fldChar w:fldCharType="separate"/>
            </w:r>
            <w:r w:rsidR="00C779E9">
              <w:rPr>
                <w:webHidden/>
              </w:rPr>
              <w:t>13</w:t>
            </w:r>
            <w:r w:rsidR="00C779E9">
              <w:rPr>
                <w:webHidden/>
              </w:rPr>
              <w:fldChar w:fldCharType="end"/>
            </w:r>
          </w:hyperlink>
        </w:p>
        <w:p w14:paraId="4D96BE6E" w14:textId="4B9C39DC" w:rsidR="00C779E9" w:rsidRDefault="000B1868">
          <w:pPr>
            <w:pStyle w:val="Inhopg2"/>
            <w:tabs>
              <w:tab w:val="left" w:pos="1560"/>
            </w:tabs>
            <w:rPr>
              <w:color w:val="auto"/>
              <w:sz w:val="22"/>
            </w:rPr>
          </w:pPr>
          <w:hyperlink w:anchor="_Toc31811982" w:history="1">
            <w:r w:rsidR="00C779E9" w:rsidRPr="00FE56E5">
              <w:rPr>
                <w:rStyle w:val="Hyperlink"/>
              </w:rPr>
              <w:t>4.2</w:t>
            </w:r>
            <w:r w:rsidR="00C779E9">
              <w:rPr>
                <w:color w:val="auto"/>
                <w:sz w:val="22"/>
              </w:rPr>
              <w:tab/>
            </w:r>
            <w:r w:rsidR="00C779E9" w:rsidRPr="00FE56E5">
              <w:rPr>
                <w:rStyle w:val="Hyperlink"/>
              </w:rPr>
              <w:t>Focus op wind en zon</w:t>
            </w:r>
            <w:r w:rsidR="00C779E9">
              <w:rPr>
                <w:webHidden/>
              </w:rPr>
              <w:tab/>
            </w:r>
            <w:r w:rsidR="00C779E9">
              <w:rPr>
                <w:webHidden/>
              </w:rPr>
              <w:fldChar w:fldCharType="begin"/>
            </w:r>
            <w:r w:rsidR="00C779E9">
              <w:rPr>
                <w:webHidden/>
              </w:rPr>
              <w:instrText xml:space="preserve"> PAGEREF _Toc31811982 \h </w:instrText>
            </w:r>
            <w:r w:rsidR="00C779E9">
              <w:rPr>
                <w:webHidden/>
              </w:rPr>
            </w:r>
            <w:r w:rsidR="00C779E9">
              <w:rPr>
                <w:webHidden/>
              </w:rPr>
              <w:fldChar w:fldCharType="separate"/>
            </w:r>
            <w:r w:rsidR="00C779E9">
              <w:rPr>
                <w:webHidden/>
              </w:rPr>
              <w:t>14</w:t>
            </w:r>
            <w:r w:rsidR="00C779E9">
              <w:rPr>
                <w:webHidden/>
              </w:rPr>
              <w:fldChar w:fldCharType="end"/>
            </w:r>
          </w:hyperlink>
        </w:p>
        <w:p w14:paraId="2B14538F" w14:textId="31F23963" w:rsidR="00C779E9" w:rsidRDefault="000B1868">
          <w:pPr>
            <w:pStyle w:val="Inhopg1"/>
            <w:rPr>
              <w:rFonts w:asciiTheme="minorHAnsi" w:eastAsiaTheme="minorEastAsia" w:hAnsiTheme="minorHAnsi"/>
              <w:color w:val="auto"/>
              <w:szCs w:val="22"/>
              <w:lang w:eastAsia="nl-NL"/>
            </w:rPr>
          </w:pPr>
          <w:hyperlink w:anchor="_Toc31811983" w:history="1">
            <w:r w:rsidR="00C779E9" w:rsidRPr="00FE56E5">
              <w:rPr>
                <w:rStyle w:val="Hyperlink"/>
              </w:rPr>
              <w:t>5.</w:t>
            </w:r>
            <w:r w:rsidR="00C779E9">
              <w:rPr>
                <w:rFonts w:asciiTheme="minorHAnsi" w:eastAsiaTheme="minorEastAsia" w:hAnsiTheme="minorHAnsi"/>
                <w:color w:val="auto"/>
                <w:szCs w:val="22"/>
                <w:lang w:eastAsia="nl-NL"/>
              </w:rPr>
              <w:tab/>
            </w:r>
            <w:r w:rsidR="00C779E9" w:rsidRPr="00FE56E5">
              <w:rPr>
                <w:rStyle w:val="Hyperlink"/>
              </w:rPr>
              <w:t>Kaders en bestaand beleid</w:t>
            </w:r>
            <w:r w:rsidR="00C779E9">
              <w:rPr>
                <w:webHidden/>
              </w:rPr>
              <w:tab/>
            </w:r>
            <w:r w:rsidR="00C779E9">
              <w:rPr>
                <w:webHidden/>
              </w:rPr>
              <w:fldChar w:fldCharType="begin"/>
            </w:r>
            <w:r w:rsidR="00C779E9">
              <w:rPr>
                <w:webHidden/>
              </w:rPr>
              <w:instrText xml:space="preserve"> PAGEREF _Toc31811983 \h </w:instrText>
            </w:r>
            <w:r w:rsidR="00C779E9">
              <w:rPr>
                <w:webHidden/>
              </w:rPr>
            </w:r>
            <w:r w:rsidR="00C779E9">
              <w:rPr>
                <w:webHidden/>
              </w:rPr>
              <w:fldChar w:fldCharType="separate"/>
            </w:r>
            <w:r w:rsidR="00C779E9">
              <w:rPr>
                <w:webHidden/>
              </w:rPr>
              <w:t>15</w:t>
            </w:r>
            <w:r w:rsidR="00C779E9">
              <w:rPr>
                <w:webHidden/>
              </w:rPr>
              <w:fldChar w:fldCharType="end"/>
            </w:r>
          </w:hyperlink>
        </w:p>
        <w:p w14:paraId="45D6675F" w14:textId="193A851B" w:rsidR="00C779E9" w:rsidRDefault="000B1868">
          <w:pPr>
            <w:pStyle w:val="Inhopg2"/>
            <w:tabs>
              <w:tab w:val="left" w:pos="1560"/>
            </w:tabs>
            <w:rPr>
              <w:color w:val="auto"/>
              <w:sz w:val="22"/>
            </w:rPr>
          </w:pPr>
          <w:hyperlink w:anchor="_Toc31811984" w:history="1">
            <w:r w:rsidR="00C779E9" w:rsidRPr="00FE56E5">
              <w:rPr>
                <w:rStyle w:val="Hyperlink"/>
              </w:rPr>
              <w:t>5.1</w:t>
            </w:r>
            <w:r w:rsidR="00C779E9">
              <w:rPr>
                <w:color w:val="auto"/>
                <w:sz w:val="22"/>
              </w:rPr>
              <w:tab/>
            </w:r>
            <w:r w:rsidR="00C779E9" w:rsidRPr="00FE56E5">
              <w:rPr>
                <w:rStyle w:val="Hyperlink"/>
              </w:rPr>
              <w:t>Kaders voor de concept-RES</w:t>
            </w:r>
            <w:r w:rsidR="00C779E9">
              <w:rPr>
                <w:webHidden/>
              </w:rPr>
              <w:tab/>
            </w:r>
            <w:r w:rsidR="00C779E9">
              <w:rPr>
                <w:webHidden/>
              </w:rPr>
              <w:fldChar w:fldCharType="begin"/>
            </w:r>
            <w:r w:rsidR="00C779E9">
              <w:rPr>
                <w:webHidden/>
              </w:rPr>
              <w:instrText xml:space="preserve"> PAGEREF _Toc31811984 \h </w:instrText>
            </w:r>
            <w:r w:rsidR="00C779E9">
              <w:rPr>
                <w:webHidden/>
              </w:rPr>
            </w:r>
            <w:r w:rsidR="00C779E9">
              <w:rPr>
                <w:webHidden/>
              </w:rPr>
              <w:fldChar w:fldCharType="separate"/>
            </w:r>
            <w:r w:rsidR="00C779E9">
              <w:rPr>
                <w:webHidden/>
              </w:rPr>
              <w:t>15</w:t>
            </w:r>
            <w:r w:rsidR="00C779E9">
              <w:rPr>
                <w:webHidden/>
              </w:rPr>
              <w:fldChar w:fldCharType="end"/>
            </w:r>
          </w:hyperlink>
        </w:p>
        <w:p w14:paraId="4D4879DC" w14:textId="3ED7A914" w:rsidR="00C779E9" w:rsidRDefault="000B1868">
          <w:pPr>
            <w:pStyle w:val="Inhopg2"/>
            <w:tabs>
              <w:tab w:val="left" w:pos="1560"/>
            </w:tabs>
            <w:rPr>
              <w:color w:val="auto"/>
              <w:sz w:val="22"/>
            </w:rPr>
          </w:pPr>
          <w:hyperlink w:anchor="_Toc31811985" w:history="1">
            <w:r w:rsidR="00C779E9" w:rsidRPr="00FE56E5">
              <w:rPr>
                <w:rStyle w:val="Hyperlink"/>
              </w:rPr>
              <w:t>5.2</w:t>
            </w:r>
            <w:r w:rsidR="00C779E9">
              <w:rPr>
                <w:color w:val="auto"/>
                <w:sz w:val="22"/>
              </w:rPr>
              <w:tab/>
            </w:r>
            <w:r w:rsidR="00C779E9" w:rsidRPr="00FE56E5">
              <w:rPr>
                <w:rStyle w:val="Hyperlink"/>
              </w:rPr>
              <w:t>Lokaal beleid</w:t>
            </w:r>
            <w:r w:rsidR="00C779E9">
              <w:rPr>
                <w:webHidden/>
              </w:rPr>
              <w:tab/>
            </w:r>
            <w:r w:rsidR="00C779E9">
              <w:rPr>
                <w:webHidden/>
              </w:rPr>
              <w:fldChar w:fldCharType="begin"/>
            </w:r>
            <w:r w:rsidR="00C779E9">
              <w:rPr>
                <w:webHidden/>
              </w:rPr>
              <w:instrText xml:space="preserve"> PAGEREF _Toc31811985 \h </w:instrText>
            </w:r>
            <w:r w:rsidR="00C779E9">
              <w:rPr>
                <w:webHidden/>
              </w:rPr>
            </w:r>
            <w:r w:rsidR="00C779E9">
              <w:rPr>
                <w:webHidden/>
              </w:rPr>
              <w:fldChar w:fldCharType="separate"/>
            </w:r>
            <w:r w:rsidR="00C779E9">
              <w:rPr>
                <w:webHidden/>
              </w:rPr>
              <w:t>15</w:t>
            </w:r>
            <w:r w:rsidR="00C779E9">
              <w:rPr>
                <w:webHidden/>
              </w:rPr>
              <w:fldChar w:fldCharType="end"/>
            </w:r>
          </w:hyperlink>
        </w:p>
        <w:p w14:paraId="7077B84C" w14:textId="5A088307" w:rsidR="00C779E9" w:rsidRDefault="000B1868">
          <w:pPr>
            <w:pStyle w:val="Inhopg2"/>
            <w:tabs>
              <w:tab w:val="left" w:pos="1560"/>
            </w:tabs>
            <w:rPr>
              <w:rStyle w:val="Hyperlink"/>
            </w:rPr>
          </w:pPr>
          <w:hyperlink w:anchor="_Toc31811986" w:history="1">
            <w:r w:rsidR="00C779E9" w:rsidRPr="00FE56E5">
              <w:rPr>
                <w:rStyle w:val="Hyperlink"/>
              </w:rPr>
              <w:t>5.3</w:t>
            </w:r>
            <w:r w:rsidR="00C779E9">
              <w:rPr>
                <w:color w:val="auto"/>
                <w:sz w:val="22"/>
              </w:rPr>
              <w:tab/>
            </w:r>
            <w:r w:rsidR="00C779E9" w:rsidRPr="00FE56E5">
              <w:rPr>
                <w:rStyle w:val="Hyperlink"/>
              </w:rPr>
              <w:t>Beleidsrestricties</w:t>
            </w:r>
            <w:r w:rsidR="00C779E9">
              <w:rPr>
                <w:webHidden/>
              </w:rPr>
              <w:tab/>
            </w:r>
            <w:r w:rsidR="00C779E9">
              <w:rPr>
                <w:webHidden/>
              </w:rPr>
              <w:fldChar w:fldCharType="begin"/>
            </w:r>
            <w:r w:rsidR="00C779E9">
              <w:rPr>
                <w:webHidden/>
              </w:rPr>
              <w:instrText xml:space="preserve"> PAGEREF _Toc31811986 \h </w:instrText>
            </w:r>
            <w:r w:rsidR="00C779E9">
              <w:rPr>
                <w:webHidden/>
              </w:rPr>
            </w:r>
            <w:r w:rsidR="00C779E9">
              <w:rPr>
                <w:webHidden/>
              </w:rPr>
              <w:fldChar w:fldCharType="separate"/>
            </w:r>
            <w:r w:rsidR="00C779E9">
              <w:rPr>
                <w:webHidden/>
              </w:rPr>
              <w:t>16</w:t>
            </w:r>
            <w:r w:rsidR="00C779E9">
              <w:rPr>
                <w:webHidden/>
              </w:rPr>
              <w:fldChar w:fldCharType="end"/>
            </w:r>
          </w:hyperlink>
        </w:p>
        <w:p w14:paraId="3BE63179" w14:textId="0E32B445" w:rsidR="00C779E9" w:rsidRDefault="000B1868">
          <w:pPr>
            <w:pStyle w:val="Inhopg1"/>
            <w:rPr>
              <w:rFonts w:asciiTheme="minorHAnsi" w:eastAsiaTheme="minorEastAsia" w:hAnsiTheme="minorHAnsi"/>
              <w:color w:val="auto"/>
              <w:szCs w:val="22"/>
              <w:lang w:eastAsia="nl-NL"/>
            </w:rPr>
          </w:pPr>
          <w:hyperlink w:anchor="_Toc31811987" w:history="1">
            <w:r w:rsidR="00C779E9" w:rsidRPr="00FE56E5">
              <w:rPr>
                <w:rStyle w:val="Hyperlink"/>
              </w:rPr>
              <w:t>6.</w:t>
            </w:r>
            <w:r w:rsidR="00C779E9">
              <w:rPr>
                <w:rFonts w:asciiTheme="minorHAnsi" w:eastAsiaTheme="minorEastAsia" w:hAnsiTheme="minorHAnsi"/>
                <w:color w:val="auto"/>
                <w:szCs w:val="22"/>
                <w:lang w:eastAsia="nl-NL"/>
              </w:rPr>
              <w:tab/>
            </w:r>
            <w:r w:rsidR="00C779E9" w:rsidRPr="00FE56E5">
              <w:rPr>
                <w:rStyle w:val="Hyperlink"/>
              </w:rPr>
              <w:t>Analysestappen richting concept-bod</w:t>
            </w:r>
            <w:r w:rsidR="00C779E9">
              <w:rPr>
                <w:webHidden/>
              </w:rPr>
              <w:tab/>
            </w:r>
            <w:r w:rsidR="00C779E9">
              <w:rPr>
                <w:webHidden/>
              </w:rPr>
              <w:fldChar w:fldCharType="begin"/>
            </w:r>
            <w:r w:rsidR="00C779E9">
              <w:rPr>
                <w:webHidden/>
              </w:rPr>
              <w:instrText xml:space="preserve"> PAGEREF _Toc31811987 \h </w:instrText>
            </w:r>
            <w:r w:rsidR="00C779E9">
              <w:rPr>
                <w:webHidden/>
              </w:rPr>
            </w:r>
            <w:r w:rsidR="00C779E9">
              <w:rPr>
                <w:webHidden/>
              </w:rPr>
              <w:fldChar w:fldCharType="separate"/>
            </w:r>
            <w:r w:rsidR="00C779E9">
              <w:rPr>
                <w:webHidden/>
              </w:rPr>
              <w:t>17</w:t>
            </w:r>
            <w:r w:rsidR="00C779E9">
              <w:rPr>
                <w:webHidden/>
              </w:rPr>
              <w:fldChar w:fldCharType="end"/>
            </w:r>
          </w:hyperlink>
        </w:p>
        <w:p w14:paraId="0904BE29" w14:textId="236A2570" w:rsidR="00C779E9" w:rsidRDefault="000B1868">
          <w:pPr>
            <w:pStyle w:val="Inhopg2"/>
            <w:tabs>
              <w:tab w:val="left" w:pos="1560"/>
            </w:tabs>
            <w:rPr>
              <w:color w:val="auto"/>
              <w:sz w:val="22"/>
            </w:rPr>
          </w:pPr>
          <w:hyperlink w:anchor="_Toc31811988" w:history="1">
            <w:r w:rsidR="00C779E9" w:rsidRPr="00FE56E5">
              <w:rPr>
                <w:rStyle w:val="Hyperlink"/>
              </w:rPr>
              <w:t>6.1</w:t>
            </w:r>
            <w:r w:rsidR="00C779E9">
              <w:rPr>
                <w:color w:val="auto"/>
                <w:sz w:val="22"/>
              </w:rPr>
              <w:tab/>
            </w:r>
            <w:r w:rsidR="00C779E9" w:rsidRPr="00FE56E5">
              <w:rPr>
                <w:rStyle w:val="Hyperlink"/>
              </w:rPr>
              <w:t>Het landschap</w:t>
            </w:r>
            <w:r w:rsidR="00C779E9">
              <w:rPr>
                <w:webHidden/>
              </w:rPr>
              <w:tab/>
            </w:r>
            <w:r w:rsidR="00C779E9">
              <w:rPr>
                <w:webHidden/>
              </w:rPr>
              <w:fldChar w:fldCharType="begin"/>
            </w:r>
            <w:r w:rsidR="00C779E9">
              <w:rPr>
                <w:webHidden/>
              </w:rPr>
              <w:instrText xml:space="preserve"> PAGEREF _Toc31811988 \h </w:instrText>
            </w:r>
            <w:r w:rsidR="00C779E9">
              <w:rPr>
                <w:webHidden/>
              </w:rPr>
            </w:r>
            <w:r w:rsidR="00C779E9">
              <w:rPr>
                <w:webHidden/>
              </w:rPr>
              <w:fldChar w:fldCharType="separate"/>
            </w:r>
            <w:r w:rsidR="00C779E9">
              <w:rPr>
                <w:webHidden/>
              </w:rPr>
              <w:t>17</w:t>
            </w:r>
            <w:r w:rsidR="00C779E9">
              <w:rPr>
                <w:webHidden/>
              </w:rPr>
              <w:fldChar w:fldCharType="end"/>
            </w:r>
          </w:hyperlink>
        </w:p>
        <w:p w14:paraId="15FFDE26" w14:textId="045AF8A2" w:rsidR="00C779E9" w:rsidRDefault="000B1868">
          <w:pPr>
            <w:pStyle w:val="Inhopg2"/>
            <w:tabs>
              <w:tab w:val="left" w:pos="1560"/>
            </w:tabs>
            <w:rPr>
              <w:color w:val="auto"/>
              <w:sz w:val="22"/>
            </w:rPr>
          </w:pPr>
          <w:hyperlink w:anchor="_Toc31811989" w:history="1">
            <w:r w:rsidR="00C779E9" w:rsidRPr="00FE56E5">
              <w:rPr>
                <w:rStyle w:val="Hyperlink"/>
              </w:rPr>
              <w:t>6.2</w:t>
            </w:r>
            <w:r w:rsidR="00C779E9">
              <w:rPr>
                <w:color w:val="auto"/>
                <w:sz w:val="22"/>
              </w:rPr>
              <w:tab/>
            </w:r>
            <w:r w:rsidR="00C779E9" w:rsidRPr="00FE56E5">
              <w:rPr>
                <w:rStyle w:val="Hyperlink"/>
              </w:rPr>
              <w:t>Gekoppelde gebiedsopgaven</w:t>
            </w:r>
            <w:r w:rsidR="00C779E9">
              <w:rPr>
                <w:webHidden/>
              </w:rPr>
              <w:tab/>
            </w:r>
            <w:r w:rsidR="00C779E9">
              <w:rPr>
                <w:webHidden/>
              </w:rPr>
              <w:fldChar w:fldCharType="begin"/>
            </w:r>
            <w:r w:rsidR="00C779E9">
              <w:rPr>
                <w:webHidden/>
              </w:rPr>
              <w:instrText xml:space="preserve"> PAGEREF _Toc31811989 \h </w:instrText>
            </w:r>
            <w:r w:rsidR="00C779E9">
              <w:rPr>
                <w:webHidden/>
              </w:rPr>
            </w:r>
            <w:r w:rsidR="00C779E9">
              <w:rPr>
                <w:webHidden/>
              </w:rPr>
              <w:fldChar w:fldCharType="separate"/>
            </w:r>
            <w:r w:rsidR="00C779E9">
              <w:rPr>
                <w:webHidden/>
              </w:rPr>
              <w:t>18</w:t>
            </w:r>
            <w:r w:rsidR="00C779E9">
              <w:rPr>
                <w:webHidden/>
              </w:rPr>
              <w:fldChar w:fldCharType="end"/>
            </w:r>
          </w:hyperlink>
        </w:p>
        <w:p w14:paraId="13FA1493" w14:textId="01A772D2" w:rsidR="00C779E9" w:rsidRDefault="000B1868">
          <w:pPr>
            <w:pStyle w:val="Inhopg2"/>
            <w:tabs>
              <w:tab w:val="left" w:pos="1560"/>
            </w:tabs>
            <w:rPr>
              <w:color w:val="auto"/>
              <w:sz w:val="22"/>
            </w:rPr>
          </w:pPr>
          <w:hyperlink w:anchor="_Toc31811990" w:history="1">
            <w:r w:rsidR="00C779E9" w:rsidRPr="00FE56E5">
              <w:rPr>
                <w:rStyle w:val="Hyperlink"/>
              </w:rPr>
              <w:t>6.3</w:t>
            </w:r>
            <w:r w:rsidR="00C779E9">
              <w:rPr>
                <w:color w:val="auto"/>
                <w:sz w:val="22"/>
              </w:rPr>
              <w:tab/>
            </w:r>
            <w:r w:rsidR="00C779E9" w:rsidRPr="00FE56E5">
              <w:rPr>
                <w:rStyle w:val="Hyperlink"/>
              </w:rPr>
              <w:t>Bouwstenen</w:t>
            </w:r>
            <w:r w:rsidR="00C779E9">
              <w:rPr>
                <w:webHidden/>
              </w:rPr>
              <w:tab/>
            </w:r>
            <w:r w:rsidR="00C779E9">
              <w:rPr>
                <w:webHidden/>
              </w:rPr>
              <w:fldChar w:fldCharType="begin"/>
            </w:r>
            <w:r w:rsidR="00C779E9">
              <w:rPr>
                <w:webHidden/>
              </w:rPr>
              <w:instrText xml:space="preserve"> PAGEREF _Toc31811990 \h </w:instrText>
            </w:r>
            <w:r w:rsidR="00C779E9">
              <w:rPr>
                <w:webHidden/>
              </w:rPr>
            </w:r>
            <w:r w:rsidR="00C779E9">
              <w:rPr>
                <w:webHidden/>
              </w:rPr>
              <w:fldChar w:fldCharType="separate"/>
            </w:r>
            <w:r w:rsidR="00C779E9">
              <w:rPr>
                <w:webHidden/>
              </w:rPr>
              <w:t>19</w:t>
            </w:r>
            <w:r w:rsidR="00C779E9">
              <w:rPr>
                <w:webHidden/>
              </w:rPr>
              <w:fldChar w:fldCharType="end"/>
            </w:r>
          </w:hyperlink>
        </w:p>
        <w:p w14:paraId="7BF40ACA" w14:textId="09291046" w:rsidR="00C779E9" w:rsidRDefault="000B1868">
          <w:pPr>
            <w:pStyle w:val="Inhopg2"/>
            <w:tabs>
              <w:tab w:val="left" w:pos="1560"/>
            </w:tabs>
            <w:rPr>
              <w:rStyle w:val="Hyperlink"/>
            </w:rPr>
          </w:pPr>
          <w:hyperlink w:anchor="_Toc31811991" w:history="1">
            <w:r w:rsidR="00C779E9" w:rsidRPr="00FE56E5">
              <w:rPr>
                <w:rStyle w:val="Hyperlink"/>
              </w:rPr>
              <w:t>6.4</w:t>
            </w:r>
            <w:r w:rsidR="00C779E9">
              <w:rPr>
                <w:color w:val="auto"/>
                <w:sz w:val="22"/>
              </w:rPr>
              <w:tab/>
            </w:r>
            <w:r w:rsidR="00C779E9" w:rsidRPr="00FE56E5">
              <w:rPr>
                <w:rStyle w:val="Hyperlink"/>
              </w:rPr>
              <w:t>Vertaling naar drie denkrichtingen</w:t>
            </w:r>
            <w:r w:rsidR="00C779E9">
              <w:rPr>
                <w:webHidden/>
              </w:rPr>
              <w:tab/>
            </w:r>
            <w:r w:rsidR="00C779E9">
              <w:rPr>
                <w:webHidden/>
              </w:rPr>
              <w:fldChar w:fldCharType="begin"/>
            </w:r>
            <w:r w:rsidR="00C779E9">
              <w:rPr>
                <w:webHidden/>
              </w:rPr>
              <w:instrText xml:space="preserve"> PAGEREF _Toc31811991 \h </w:instrText>
            </w:r>
            <w:r w:rsidR="00C779E9">
              <w:rPr>
                <w:webHidden/>
              </w:rPr>
            </w:r>
            <w:r w:rsidR="00C779E9">
              <w:rPr>
                <w:webHidden/>
              </w:rPr>
              <w:fldChar w:fldCharType="separate"/>
            </w:r>
            <w:r w:rsidR="00C779E9">
              <w:rPr>
                <w:webHidden/>
              </w:rPr>
              <w:t>19</w:t>
            </w:r>
            <w:r w:rsidR="00C779E9">
              <w:rPr>
                <w:webHidden/>
              </w:rPr>
              <w:fldChar w:fldCharType="end"/>
            </w:r>
          </w:hyperlink>
        </w:p>
        <w:p w14:paraId="54E0C06D" w14:textId="77777777" w:rsidR="00C779E9" w:rsidRDefault="00C779E9" w:rsidP="00C779E9">
          <w:pPr>
            <w:rPr>
              <w:i/>
              <w:iCs/>
              <w:highlight w:val="yellow"/>
            </w:rPr>
          </w:pPr>
        </w:p>
        <w:p w14:paraId="0761FAD7" w14:textId="4916005D" w:rsidR="00C779E9" w:rsidRPr="00C779E9" w:rsidRDefault="00C779E9" w:rsidP="00C779E9">
          <w:pPr>
            <w:rPr>
              <w:i/>
              <w:iCs/>
            </w:rPr>
          </w:pPr>
          <w:r w:rsidRPr="004B1480">
            <w:rPr>
              <w:i/>
              <w:iCs/>
              <w:highlight w:val="yellow"/>
            </w:rPr>
            <w:t xml:space="preserve">DEEL </w:t>
          </w:r>
          <w:r>
            <w:rPr>
              <w:i/>
              <w:iCs/>
              <w:highlight w:val="yellow"/>
            </w:rPr>
            <w:t>B</w:t>
          </w:r>
          <w:r w:rsidRPr="004B1480">
            <w:rPr>
              <w:i/>
              <w:iCs/>
              <w:highlight w:val="yellow"/>
            </w:rPr>
            <w:t xml:space="preserve"> </w:t>
          </w:r>
          <w:r w:rsidRPr="004B1480">
            <w:rPr>
              <w:i/>
              <w:iCs/>
              <w:highlight w:val="yellow"/>
            </w:rPr>
            <w:tab/>
          </w:r>
          <w:r>
            <w:rPr>
              <w:i/>
              <w:iCs/>
            </w:rPr>
            <w:t>Strategische keuzes</w:t>
          </w:r>
        </w:p>
        <w:p w14:paraId="5C4EDAD9" w14:textId="4FF79DBD" w:rsidR="00C779E9" w:rsidRDefault="000B1868">
          <w:pPr>
            <w:pStyle w:val="Inhopg1"/>
            <w:rPr>
              <w:rFonts w:asciiTheme="minorHAnsi" w:eastAsiaTheme="minorEastAsia" w:hAnsiTheme="minorHAnsi"/>
              <w:color w:val="auto"/>
              <w:szCs w:val="22"/>
              <w:lang w:eastAsia="nl-NL"/>
            </w:rPr>
          </w:pPr>
          <w:hyperlink w:anchor="_Toc31811992" w:history="1">
            <w:r w:rsidR="00C779E9" w:rsidRPr="00FE56E5">
              <w:rPr>
                <w:rStyle w:val="Hyperlink"/>
              </w:rPr>
              <w:t>7.</w:t>
            </w:r>
            <w:r w:rsidR="00C779E9">
              <w:rPr>
                <w:rFonts w:asciiTheme="minorHAnsi" w:eastAsiaTheme="minorEastAsia" w:hAnsiTheme="minorHAnsi"/>
                <w:color w:val="auto"/>
                <w:szCs w:val="22"/>
                <w:lang w:eastAsia="nl-NL"/>
              </w:rPr>
              <w:tab/>
            </w:r>
            <w:r w:rsidR="00C779E9" w:rsidRPr="00FE56E5">
              <w:rPr>
                <w:rStyle w:val="Hyperlink"/>
              </w:rPr>
              <w:t>Toetsingscriteria voor oplossingsrichtingen</w:t>
            </w:r>
            <w:r w:rsidR="00C779E9">
              <w:rPr>
                <w:webHidden/>
              </w:rPr>
              <w:tab/>
            </w:r>
            <w:r w:rsidR="00C779E9">
              <w:rPr>
                <w:webHidden/>
              </w:rPr>
              <w:fldChar w:fldCharType="begin"/>
            </w:r>
            <w:r w:rsidR="00C779E9">
              <w:rPr>
                <w:webHidden/>
              </w:rPr>
              <w:instrText xml:space="preserve"> PAGEREF _Toc31811992 \h </w:instrText>
            </w:r>
            <w:r w:rsidR="00C779E9">
              <w:rPr>
                <w:webHidden/>
              </w:rPr>
            </w:r>
            <w:r w:rsidR="00C779E9">
              <w:rPr>
                <w:webHidden/>
              </w:rPr>
              <w:fldChar w:fldCharType="separate"/>
            </w:r>
            <w:r w:rsidR="00C779E9">
              <w:rPr>
                <w:webHidden/>
              </w:rPr>
              <w:t>22</w:t>
            </w:r>
            <w:r w:rsidR="00C779E9">
              <w:rPr>
                <w:webHidden/>
              </w:rPr>
              <w:fldChar w:fldCharType="end"/>
            </w:r>
          </w:hyperlink>
        </w:p>
        <w:p w14:paraId="582E8D39" w14:textId="76583328" w:rsidR="00C779E9" w:rsidRDefault="000B1868">
          <w:pPr>
            <w:pStyle w:val="Inhopg1"/>
            <w:rPr>
              <w:rFonts w:asciiTheme="minorHAnsi" w:eastAsiaTheme="minorEastAsia" w:hAnsiTheme="minorHAnsi"/>
              <w:color w:val="auto"/>
              <w:szCs w:val="22"/>
              <w:lang w:eastAsia="nl-NL"/>
            </w:rPr>
          </w:pPr>
          <w:hyperlink w:anchor="_Toc31811993" w:history="1">
            <w:r w:rsidR="00C779E9" w:rsidRPr="00FE56E5">
              <w:rPr>
                <w:rStyle w:val="Hyperlink"/>
              </w:rPr>
              <w:t>8.</w:t>
            </w:r>
            <w:r w:rsidR="00C779E9">
              <w:rPr>
                <w:rFonts w:asciiTheme="minorHAnsi" w:eastAsiaTheme="minorEastAsia" w:hAnsiTheme="minorHAnsi"/>
                <w:color w:val="auto"/>
                <w:szCs w:val="22"/>
                <w:lang w:eastAsia="nl-NL"/>
              </w:rPr>
              <w:tab/>
            </w:r>
            <w:r w:rsidR="00C779E9" w:rsidRPr="00FE56E5">
              <w:rPr>
                <w:rStyle w:val="Hyperlink"/>
              </w:rPr>
              <w:t>Concept-bod duurzame opwek</w:t>
            </w:r>
            <w:r w:rsidR="00C779E9">
              <w:rPr>
                <w:webHidden/>
              </w:rPr>
              <w:tab/>
            </w:r>
            <w:r w:rsidR="00C779E9">
              <w:rPr>
                <w:webHidden/>
              </w:rPr>
              <w:fldChar w:fldCharType="begin"/>
            </w:r>
            <w:r w:rsidR="00C779E9">
              <w:rPr>
                <w:webHidden/>
              </w:rPr>
              <w:instrText xml:space="preserve"> PAGEREF _Toc31811993 \h </w:instrText>
            </w:r>
            <w:r w:rsidR="00C779E9">
              <w:rPr>
                <w:webHidden/>
              </w:rPr>
            </w:r>
            <w:r w:rsidR="00C779E9">
              <w:rPr>
                <w:webHidden/>
              </w:rPr>
              <w:fldChar w:fldCharType="separate"/>
            </w:r>
            <w:r w:rsidR="00C779E9">
              <w:rPr>
                <w:webHidden/>
              </w:rPr>
              <w:t>23</w:t>
            </w:r>
            <w:r w:rsidR="00C779E9">
              <w:rPr>
                <w:webHidden/>
              </w:rPr>
              <w:fldChar w:fldCharType="end"/>
            </w:r>
          </w:hyperlink>
        </w:p>
        <w:p w14:paraId="0CECAE1C" w14:textId="07365538" w:rsidR="00C779E9" w:rsidRDefault="000B1868">
          <w:pPr>
            <w:pStyle w:val="Inhopg2"/>
            <w:tabs>
              <w:tab w:val="left" w:pos="1560"/>
            </w:tabs>
            <w:rPr>
              <w:color w:val="auto"/>
              <w:sz w:val="22"/>
            </w:rPr>
          </w:pPr>
          <w:hyperlink w:anchor="_Toc31811994" w:history="1">
            <w:r w:rsidR="00C779E9" w:rsidRPr="00FE56E5">
              <w:rPr>
                <w:rStyle w:val="Hyperlink"/>
              </w:rPr>
              <w:t>8.1</w:t>
            </w:r>
            <w:r w:rsidR="00C779E9">
              <w:rPr>
                <w:color w:val="auto"/>
                <w:sz w:val="22"/>
              </w:rPr>
              <w:tab/>
            </w:r>
            <w:r w:rsidR="00C779E9" w:rsidRPr="00FE56E5">
              <w:rPr>
                <w:rStyle w:val="Hyperlink"/>
              </w:rPr>
              <w:t>Redeneerlijn duurzame opwek (voorlopig)</w:t>
            </w:r>
            <w:r w:rsidR="00C779E9">
              <w:rPr>
                <w:webHidden/>
              </w:rPr>
              <w:tab/>
            </w:r>
            <w:r w:rsidR="00C779E9">
              <w:rPr>
                <w:webHidden/>
              </w:rPr>
              <w:fldChar w:fldCharType="begin"/>
            </w:r>
            <w:r w:rsidR="00C779E9">
              <w:rPr>
                <w:webHidden/>
              </w:rPr>
              <w:instrText xml:space="preserve"> PAGEREF _Toc31811994 \h </w:instrText>
            </w:r>
            <w:r w:rsidR="00C779E9">
              <w:rPr>
                <w:webHidden/>
              </w:rPr>
            </w:r>
            <w:r w:rsidR="00C779E9">
              <w:rPr>
                <w:webHidden/>
              </w:rPr>
              <w:fldChar w:fldCharType="separate"/>
            </w:r>
            <w:r w:rsidR="00C779E9">
              <w:rPr>
                <w:webHidden/>
              </w:rPr>
              <w:t>23</w:t>
            </w:r>
            <w:r w:rsidR="00C779E9">
              <w:rPr>
                <w:webHidden/>
              </w:rPr>
              <w:fldChar w:fldCharType="end"/>
            </w:r>
          </w:hyperlink>
        </w:p>
        <w:p w14:paraId="6EE018F3" w14:textId="79C510B2" w:rsidR="00C779E9" w:rsidRDefault="000B1868">
          <w:pPr>
            <w:pStyle w:val="Inhopg2"/>
            <w:tabs>
              <w:tab w:val="left" w:pos="1560"/>
            </w:tabs>
            <w:rPr>
              <w:color w:val="auto"/>
              <w:sz w:val="22"/>
            </w:rPr>
          </w:pPr>
          <w:hyperlink w:anchor="_Toc31811995" w:history="1">
            <w:r w:rsidR="00C779E9" w:rsidRPr="00FE56E5">
              <w:rPr>
                <w:rStyle w:val="Hyperlink"/>
              </w:rPr>
              <w:t>8.2</w:t>
            </w:r>
            <w:r w:rsidR="00C779E9">
              <w:rPr>
                <w:color w:val="auto"/>
                <w:sz w:val="22"/>
              </w:rPr>
              <w:tab/>
            </w:r>
            <w:r w:rsidR="00C779E9" w:rsidRPr="00FE56E5">
              <w:rPr>
                <w:rStyle w:val="Hyperlink"/>
              </w:rPr>
              <w:t>Bestaand, pijplijn en minst gevoelige bestemmingen</w:t>
            </w:r>
            <w:r w:rsidR="00C779E9">
              <w:rPr>
                <w:webHidden/>
              </w:rPr>
              <w:tab/>
            </w:r>
            <w:r w:rsidR="00C779E9">
              <w:rPr>
                <w:webHidden/>
              </w:rPr>
              <w:fldChar w:fldCharType="begin"/>
            </w:r>
            <w:r w:rsidR="00C779E9">
              <w:rPr>
                <w:webHidden/>
              </w:rPr>
              <w:instrText xml:space="preserve"> PAGEREF _Toc31811995 \h </w:instrText>
            </w:r>
            <w:r w:rsidR="00C779E9">
              <w:rPr>
                <w:webHidden/>
              </w:rPr>
            </w:r>
            <w:r w:rsidR="00C779E9">
              <w:rPr>
                <w:webHidden/>
              </w:rPr>
              <w:fldChar w:fldCharType="separate"/>
            </w:r>
            <w:r w:rsidR="00C779E9">
              <w:rPr>
                <w:webHidden/>
              </w:rPr>
              <w:t>23</w:t>
            </w:r>
            <w:r w:rsidR="00C779E9">
              <w:rPr>
                <w:webHidden/>
              </w:rPr>
              <w:fldChar w:fldCharType="end"/>
            </w:r>
          </w:hyperlink>
        </w:p>
        <w:p w14:paraId="262A05A2" w14:textId="061FE527" w:rsidR="00C779E9" w:rsidRDefault="000B1868">
          <w:pPr>
            <w:pStyle w:val="Inhopg2"/>
            <w:tabs>
              <w:tab w:val="left" w:pos="1560"/>
            </w:tabs>
            <w:rPr>
              <w:color w:val="auto"/>
              <w:sz w:val="22"/>
            </w:rPr>
          </w:pPr>
          <w:hyperlink w:anchor="_Toc31811996" w:history="1">
            <w:r w:rsidR="00C779E9" w:rsidRPr="00FE56E5">
              <w:rPr>
                <w:rStyle w:val="Hyperlink"/>
              </w:rPr>
              <w:t>8.3</w:t>
            </w:r>
            <w:r w:rsidR="00C779E9">
              <w:rPr>
                <w:color w:val="auto"/>
                <w:sz w:val="22"/>
              </w:rPr>
              <w:tab/>
            </w:r>
            <w:r w:rsidR="00C779E9" w:rsidRPr="00FE56E5">
              <w:rPr>
                <w:rStyle w:val="Hyperlink"/>
              </w:rPr>
              <w:t>Zoeklocaties voor wind en (grootschalig) zon</w:t>
            </w:r>
            <w:r w:rsidR="00C779E9">
              <w:rPr>
                <w:webHidden/>
              </w:rPr>
              <w:tab/>
            </w:r>
            <w:r w:rsidR="00C779E9">
              <w:rPr>
                <w:webHidden/>
              </w:rPr>
              <w:fldChar w:fldCharType="begin"/>
            </w:r>
            <w:r w:rsidR="00C779E9">
              <w:rPr>
                <w:webHidden/>
              </w:rPr>
              <w:instrText xml:space="preserve"> PAGEREF _Toc31811996 \h </w:instrText>
            </w:r>
            <w:r w:rsidR="00C779E9">
              <w:rPr>
                <w:webHidden/>
              </w:rPr>
            </w:r>
            <w:r w:rsidR="00C779E9">
              <w:rPr>
                <w:webHidden/>
              </w:rPr>
              <w:fldChar w:fldCharType="separate"/>
            </w:r>
            <w:r w:rsidR="00C779E9">
              <w:rPr>
                <w:webHidden/>
              </w:rPr>
              <w:t>23</w:t>
            </w:r>
            <w:r w:rsidR="00C779E9">
              <w:rPr>
                <w:webHidden/>
              </w:rPr>
              <w:fldChar w:fldCharType="end"/>
            </w:r>
          </w:hyperlink>
        </w:p>
        <w:p w14:paraId="3526EC4C" w14:textId="18B6977F" w:rsidR="00C779E9" w:rsidRDefault="000B1868">
          <w:pPr>
            <w:pStyle w:val="Inhopg2"/>
            <w:tabs>
              <w:tab w:val="left" w:pos="1560"/>
            </w:tabs>
            <w:rPr>
              <w:color w:val="auto"/>
              <w:sz w:val="22"/>
            </w:rPr>
          </w:pPr>
          <w:hyperlink w:anchor="_Toc31811997" w:history="1">
            <w:r w:rsidR="00C779E9" w:rsidRPr="00FE56E5">
              <w:rPr>
                <w:rStyle w:val="Hyperlink"/>
              </w:rPr>
              <w:t>8.4</w:t>
            </w:r>
            <w:r w:rsidR="00C779E9">
              <w:rPr>
                <w:color w:val="auto"/>
                <w:sz w:val="22"/>
              </w:rPr>
              <w:tab/>
            </w:r>
            <w:r w:rsidR="00C779E9" w:rsidRPr="00FE56E5">
              <w:rPr>
                <w:rStyle w:val="Hyperlink"/>
              </w:rPr>
              <w:t>Ruimtelijk afwegingskader voor kleinschalig zon</w:t>
            </w:r>
            <w:r w:rsidR="00C779E9">
              <w:rPr>
                <w:webHidden/>
              </w:rPr>
              <w:tab/>
            </w:r>
            <w:r w:rsidR="00C779E9">
              <w:rPr>
                <w:webHidden/>
              </w:rPr>
              <w:fldChar w:fldCharType="begin"/>
            </w:r>
            <w:r w:rsidR="00C779E9">
              <w:rPr>
                <w:webHidden/>
              </w:rPr>
              <w:instrText xml:space="preserve"> PAGEREF _Toc31811997 \h </w:instrText>
            </w:r>
            <w:r w:rsidR="00C779E9">
              <w:rPr>
                <w:webHidden/>
              </w:rPr>
            </w:r>
            <w:r w:rsidR="00C779E9">
              <w:rPr>
                <w:webHidden/>
              </w:rPr>
              <w:fldChar w:fldCharType="separate"/>
            </w:r>
            <w:r w:rsidR="00C779E9">
              <w:rPr>
                <w:webHidden/>
              </w:rPr>
              <w:t>24</w:t>
            </w:r>
            <w:r w:rsidR="00C779E9">
              <w:rPr>
                <w:webHidden/>
              </w:rPr>
              <w:fldChar w:fldCharType="end"/>
            </w:r>
          </w:hyperlink>
        </w:p>
        <w:p w14:paraId="3143EE49" w14:textId="78355CAA" w:rsidR="00C779E9" w:rsidRDefault="000B1868">
          <w:pPr>
            <w:pStyle w:val="Inhopg2"/>
            <w:tabs>
              <w:tab w:val="left" w:pos="1560"/>
            </w:tabs>
            <w:rPr>
              <w:color w:val="auto"/>
              <w:sz w:val="22"/>
            </w:rPr>
          </w:pPr>
          <w:hyperlink w:anchor="_Toc31811998" w:history="1">
            <w:r w:rsidR="00C779E9" w:rsidRPr="00FE56E5">
              <w:rPr>
                <w:rStyle w:val="Hyperlink"/>
              </w:rPr>
              <w:t>8.5</w:t>
            </w:r>
            <w:r w:rsidR="00C779E9">
              <w:rPr>
                <w:color w:val="auto"/>
                <w:sz w:val="22"/>
              </w:rPr>
              <w:tab/>
            </w:r>
            <w:r w:rsidR="00C779E9" w:rsidRPr="00FE56E5">
              <w:rPr>
                <w:rStyle w:val="Hyperlink"/>
              </w:rPr>
              <w:t>Het concept-bod in cijfers</w:t>
            </w:r>
            <w:r w:rsidR="00C779E9">
              <w:rPr>
                <w:webHidden/>
              </w:rPr>
              <w:tab/>
            </w:r>
            <w:r w:rsidR="00C779E9">
              <w:rPr>
                <w:webHidden/>
              </w:rPr>
              <w:fldChar w:fldCharType="begin"/>
            </w:r>
            <w:r w:rsidR="00C779E9">
              <w:rPr>
                <w:webHidden/>
              </w:rPr>
              <w:instrText xml:space="preserve"> PAGEREF _Toc31811998 \h </w:instrText>
            </w:r>
            <w:r w:rsidR="00C779E9">
              <w:rPr>
                <w:webHidden/>
              </w:rPr>
            </w:r>
            <w:r w:rsidR="00C779E9">
              <w:rPr>
                <w:webHidden/>
              </w:rPr>
              <w:fldChar w:fldCharType="separate"/>
            </w:r>
            <w:r w:rsidR="00C779E9">
              <w:rPr>
                <w:webHidden/>
              </w:rPr>
              <w:t>24</w:t>
            </w:r>
            <w:r w:rsidR="00C779E9">
              <w:rPr>
                <w:webHidden/>
              </w:rPr>
              <w:fldChar w:fldCharType="end"/>
            </w:r>
          </w:hyperlink>
        </w:p>
        <w:p w14:paraId="161935B9" w14:textId="69298EC2" w:rsidR="00C779E9" w:rsidRDefault="000B1868">
          <w:pPr>
            <w:pStyle w:val="Inhopg2"/>
            <w:tabs>
              <w:tab w:val="left" w:pos="1560"/>
            </w:tabs>
            <w:rPr>
              <w:color w:val="auto"/>
              <w:sz w:val="22"/>
            </w:rPr>
          </w:pPr>
          <w:hyperlink w:anchor="_Toc31811999" w:history="1">
            <w:r w:rsidR="00C779E9" w:rsidRPr="00FE56E5">
              <w:rPr>
                <w:rStyle w:val="Hyperlink"/>
              </w:rPr>
              <w:t>8.6</w:t>
            </w:r>
            <w:r w:rsidR="00C779E9">
              <w:rPr>
                <w:color w:val="auto"/>
                <w:sz w:val="22"/>
              </w:rPr>
              <w:tab/>
            </w:r>
            <w:r w:rsidR="00C779E9" w:rsidRPr="00FE56E5">
              <w:rPr>
                <w:rStyle w:val="Hyperlink"/>
              </w:rPr>
              <w:t>Gevolgen netcapaciteit</w:t>
            </w:r>
            <w:r w:rsidR="00C779E9">
              <w:rPr>
                <w:webHidden/>
              </w:rPr>
              <w:tab/>
            </w:r>
            <w:r w:rsidR="00C779E9">
              <w:rPr>
                <w:webHidden/>
              </w:rPr>
              <w:fldChar w:fldCharType="begin"/>
            </w:r>
            <w:r w:rsidR="00C779E9">
              <w:rPr>
                <w:webHidden/>
              </w:rPr>
              <w:instrText xml:space="preserve"> PAGEREF _Toc31811999 \h </w:instrText>
            </w:r>
            <w:r w:rsidR="00C779E9">
              <w:rPr>
                <w:webHidden/>
              </w:rPr>
            </w:r>
            <w:r w:rsidR="00C779E9">
              <w:rPr>
                <w:webHidden/>
              </w:rPr>
              <w:fldChar w:fldCharType="separate"/>
            </w:r>
            <w:r w:rsidR="00C779E9">
              <w:rPr>
                <w:webHidden/>
              </w:rPr>
              <w:t>24</w:t>
            </w:r>
            <w:r w:rsidR="00C779E9">
              <w:rPr>
                <w:webHidden/>
              </w:rPr>
              <w:fldChar w:fldCharType="end"/>
            </w:r>
          </w:hyperlink>
        </w:p>
        <w:p w14:paraId="602EAD75" w14:textId="0AAB096B" w:rsidR="00C779E9" w:rsidRDefault="000B1868">
          <w:pPr>
            <w:pStyle w:val="Inhopg1"/>
            <w:rPr>
              <w:rFonts w:asciiTheme="minorHAnsi" w:eastAsiaTheme="minorEastAsia" w:hAnsiTheme="minorHAnsi"/>
              <w:color w:val="auto"/>
              <w:szCs w:val="22"/>
              <w:lang w:eastAsia="nl-NL"/>
            </w:rPr>
          </w:pPr>
          <w:hyperlink w:anchor="_Toc31812000" w:history="1">
            <w:r w:rsidR="00C779E9" w:rsidRPr="00FE56E5">
              <w:rPr>
                <w:rStyle w:val="Hyperlink"/>
              </w:rPr>
              <w:t>9.</w:t>
            </w:r>
            <w:r w:rsidR="00C779E9">
              <w:rPr>
                <w:rFonts w:asciiTheme="minorHAnsi" w:eastAsiaTheme="minorEastAsia" w:hAnsiTheme="minorHAnsi"/>
                <w:color w:val="auto"/>
                <w:szCs w:val="22"/>
                <w:lang w:eastAsia="nl-NL"/>
              </w:rPr>
              <w:tab/>
            </w:r>
            <w:r w:rsidR="00C779E9" w:rsidRPr="00FE56E5">
              <w:rPr>
                <w:rStyle w:val="Hyperlink"/>
              </w:rPr>
              <w:t>Regionale Schets Warmte</w:t>
            </w:r>
            <w:r w:rsidR="00C779E9">
              <w:rPr>
                <w:webHidden/>
              </w:rPr>
              <w:tab/>
            </w:r>
            <w:r w:rsidR="00C779E9">
              <w:rPr>
                <w:webHidden/>
              </w:rPr>
              <w:fldChar w:fldCharType="begin"/>
            </w:r>
            <w:r w:rsidR="00C779E9">
              <w:rPr>
                <w:webHidden/>
              </w:rPr>
              <w:instrText xml:space="preserve"> PAGEREF _Toc31812000 \h </w:instrText>
            </w:r>
            <w:r w:rsidR="00C779E9">
              <w:rPr>
                <w:webHidden/>
              </w:rPr>
            </w:r>
            <w:r w:rsidR="00C779E9">
              <w:rPr>
                <w:webHidden/>
              </w:rPr>
              <w:fldChar w:fldCharType="separate"/>
            </w:r>
            <w:r w:rsidR="00C779E9">
              <w:rPr>
                <w:webHidden/>
              </w:rPr>
              <w:t>25</w:t>
            </w:r>
            <w:r w:rsidR="00C779E9">
              <w:rPr>
                <w:webHidden/>
              </w:rPr>
              <w:fldChar w:fldCharType="end"/>
            </w:r>
          </w:hyperlink>
        </w:p>
        <w:p w14:paraId="79C144A1" w14:textId="3F30CEA8" w:rsidR="00C779E9" w:rsidRDefault="000B1868">
          <w:pPr>
            <w:pStyle w:val="Inhopg2"/>
            <w:tabs>
              <w:tab w:val="left" w:pos="1560"/>
            </w:tabs>
            <w:rPr>
              <w:color w:val="auto"/>
              <w:sz w:val="22"/>
            </w:rPr>
          </w:pPr>
          <w:hyperlink w:anchor="_Toc31812001" w:history="1">
            <w:r w:rsidR="00C779E9" w:rsidRPr="00FE56E5">
              <w:rPr>
                <w:rStyle w:val="Hyperlink"/>
              </w:rPr>
              <w:t>9.1</w:t>
            </w:r>
            <w:r w:rsidR="00C779E9">
              <w:rPr>
                <w:color w:val="auto"/>
                <w:sz w:val="22"/>
              </w:rPr>
              <w:tab/>
            </w:r>
            <w:r w:rsidR="00C779E9" w:rsidRPr="00FE56E5">
              <w:rPr>
                <w:rStyle w:val="Hyperlink"/>
              </w:rPr>
              <w:t>Warmte vraag</w:t>
            </w:r>
            <w:r w:rsidR="00C779E9">
              <w:rPr>
                <w:webHidden/>
              </w:rPr>
              <w:tab/>
            </w:r>
            <w:r w:rsidR="00C779E9">
              <w:rPr>
                <w:webHidden/>
              </w:rPr>
              <w:fldChar w:fldCharType="begin"/>
            </w:r>
            <w:r w:rsidR="00C779E9">
              <w:rPr>
                <w:webHidden/>
              </w:rPr>
              <w:instrText xml:space="preserve"> PAGEREF _Toc31812001 \h </w:instrText>
            </w:r>
            <w:r w:rsidR="00C779E9">
              <w:rPr>
                <w:webHidden/>
              </w:rPr>
            </w:r>
            <w:r w:rsidR="00C779E9">
              <w:rPr>
                <w:webHidden/>
              </w:rPr>
              <w:fldChar w:fldCharType="separate"/>
            </w:r>
            <w:r w:rsidR="00C779E9">
              <w:rPr>
                <w:webHidden/>
              </w:rPr>
              <w:t>25</w:t>
            </w:r>
            <w:r w:rsidR="00C779E9">
              <w:rPr>
                <w:webHidden/>
              </w:rPr>
              <w:fldChar w:fldCharType="end"/>
            </w:r>
          </w:hyperlink>
        </w:p>
        <w:p w14:paraId="0672E09C" w14:textId="24AAD76D" w:rsidR="00C779E9" w:rsidRDefault="000B1868">
          <w:pPr>
            <w:pStyle w:val="Inhopg2"/>
            <w:tabs>
              <w:tab w:val="left" w:pos="1560"/>
            </w:tabs>
            <w:rPr>
              <w:color w:val="auto"/>
              <w:sz w:val="22"/>
            </w:rPr>
          </w:pPr>
          <w:hyperlink w:anchor="_Toc31812002" w:history="1">
            <w:r w:rsidR="00C779E9" w:rsidRPr="00FE56E5">
              <w:rPr>
                <w:rStyle w:val="Hyperlink"/>
              </w:rPr>
              <w:t>9.2</w:t>
            </w:r>
            <w:r w:rsidR="00C779E9">
              <w:rPr>
                <w:color w:val="auto"/>
                <w:sz w:val="22"/>
              </w:rPr>
              <w:tab/>
            </w:r>
            <w:r w:rsidR="00C779E9" w:rsidRPr="00FE56E5">
              <w:rPr>
                <w:rStyle w:val="Hyperlink"/>
              </w:rPr>
              <w:t>Warmte aanbod</w:t>
            </w:r>
            <w:r w:rsidR="00C779E9">
              <w:rPr>
                <w:webHidden/>
              </w:rPr>
              <w:tab/>
            </w:r>
            <w:r w:rsidR="00C779E9">
              <w:rPr>
                <w:webHidden/>
              </w:rPr>
              <w:fldChar w:fldCharType="begin"/>
            </w:r>
            <w:r w:rsidR="00C779E9">
              <w:rPr>
                <w:webHidden/>
              </w:rPr>
              <w:instrText xml:space="preserve"> PAGEREF _Toc31812002 \h </w:instrText>
            </w:r>
            <w:r w:rsidR="00C779E9">
              <w:rPr>
                <w:webHidden/>
              </w:rPr>
            </w:r>
            <w:r w:rsidR="00C779E9">
              <w:rPr>
                <w:webHidden/>
              </w:rPr>
              <w:fldChar w:fldCharType="separate"/>
            </w:r>
            <w:r w:rsidR="00C779E9">
              <w:rPr>
                <w:webHidden/>
              </w:rPr>
              <w:t>25</w:t>
            </w:r>
            <w:r w:rsidR="00C779E9">
              <w:rPr>
                <w:webHidden/>
              </w:rPr>
              <w:fldChar w:fldCharType="end"/>
            </w:r>
          </w:hyperlink>
        </w:p>
        <w:p w14:paraId="001F6790" w14:textId="551909BC" w:rsidR="00C779E9" w:rsidRDefault="000B1868">
          <w:pPr>
            <w:pStyle w:val="Inhopg2"/>
            <w:tabs>
              <w:tab w:val="left" w:pos="1560"/>
            </w:tabs>
            <w:rPr>
              <w:color w:val="auto"/>
              <w:sz w:val="22"/>
            </w:rPr>
          </w:pPr>
          <w:hyperlink w:anchor="_Toc31812003" w:history="1">
            <w:r w:rsidR="00C779E9" w:rsidRPr="00FE56E5">
              <w:rPr>
                <w:rStyle w:val="Hyperlink"/>
              </w:rPr>
              <w:t>9.3</w:t>
            </w:r>
            <w:r w:rsidR="00C779E9">
              <w:rPr>
                <w:color w:val="auto"/>
                <w:sz w:val="22"/>
              </w:rPr>
              <w:tab/>
            </w:r>
            <w:r w:rsidR="00C779E9" w:rsidRPr="00FE56E5">
              <w:rPr>
                <w:rStyle w:val="Hyperlink"/>
              </w:rPr>
              <w:t>Brongebruik en Infrastructuur</w:t>
            </w:r>
            <w:r w:rsidR="00C779E9">
              <w:rPr>
                <w:webHidden/>
              </w:rPr>
              <w:tab/>
            </w:r>
            <w:r w:rsidR="00C779E9">
              <w:rPr>
                <w:webHidden/>
              </w:rPr>
              <w:fldChar w:fldCharType="begin"/>
            </w:r>
            <w:r w:rsidR="00C779E9">
              <w:rPr>
                <w:webHidden/>
              </w:rPr>
              <w:instrText xml:space="preserve"> PAGEREF _Toc31812003 \h </w:instrText>
            </w:r>
            <w:r w:rsidR="00C779E9">
              <w:rPr>
                <w:webHidden/>
              </w:rPr>
            </w:r>
            <w:r w:rsidR="00C779E9">
              <w:rPr>
                <w:webHidden/>
              </w:rPr>
              <w:fldChar w:fldCharType="separate"/>
            </w:r>
            <w:r w:rsidR="00C779E9">
              <w:rPr>
                <w:webHidden/>
              </w:rPr>
              <w:t>25</w:t>
            </w:r>
            <w:r w:rsidR="00C779E9">
              <w:rPr>
                <w:webHidden/>
              </w:rPr>
              <w:fldChar w:fldCharType="end"/>
            </w:r>
          </w:hyperlink>
        </w:p>
        <w:p w14:paraId="4FD4BD34" w14:textId="6278080D" w:rsidR="00C779E9" w:rsidRDefault="000B1868">
          <w:pPr>
            <w:pStyle w:val="Inhopg2"/>
            <w:tabs>
              <w:tab w:val="left" w:pos="1560"/>
            </w:tabs>
            <w:rPr>
              <w:color w:val="auto"/>
              <w:sz w:val="22"/>
            </w:rPr>
          </w:pPr>
          <w:hyperlink w:anchor="_Toc31812004" w:history="1">
            <w:r w:rsidR="00C779E9" w:rsidRPr="00FE56E5">
              <w:rPr>
                <w:rStyle w:val="Hyperlink"/>
              </w:rPr>
              <w:t>9.4</w:t>
            </w:r>
            <w:r w:rsidR="00C779E9">
              <w:rPr>
                <w:color w:val="auto"/>
                <w:sz w:val="22"/>
              </w:rPr>
              <w:tab/>
            </w:r>
            <w:r w:rsidR="00C779E9" w:rsidRPr="00FE56E5">
              <w:rPr>
                <w:rStyle w:val="Hyperlink"/>
              </w:rPr>
              <w:t>Vervolgproces regionale keuzes</w:t>
            </w:r>
            <w:r w:rsidR="00C779E9">
              <w:rPr>
                <w:webHidden/>
              </w:rPr>
              <w:tab/>
            </w:r>
            <w:r w:rsidR="00C779E9">
              <w:rPr>
                <w:webHidden/>
              </w:rPr>
              <w:fldChar w:fldCharType="begin"/>
            </w:r>
            <w:r w:rsidR="00C779E9">
              <w:rPr>
                <w:webHidden/>
              </w:rPr>
              <w:instrText xml:space="preserve"> PAGEREF _Toc31812004 \h </w:instrText>
            </w:r>
            <w:r w:rsidR="00C779E9">
              <w:rPr>
                <w:webHidden/>
              </w:rPr>
            </w:r>
            <w:r w:rsidR="00C779E9">
              <w:rPr>
                <w:webHidden/>
              </w:rPr>
              <w:fldChar w:fldCharType="separate"/>
            </w:r>
            <w:r w:rsidR="00C779E9">
              <w:rPr>
                <w:webHidden/>
              </w:rPr>
              <w:t>25</w:t>
            </w:r>
            <w:r w:rsidR="00C779E9">
              <w:rPr>
                <w:webHidden/>
              </w:rPr>
              <w:fldChar w:fldCharType="end"/>
            </w:r>
          </w:hyperlink>
        </w:p>
        <w:p w14:paraId="2F6B4F15" w14:textId="33C5BCF2" w:rsidR="00C779E9" w:rsidRDefault="000B1868">
          <w:pPr>
            <w:pStyle w:val="Inhopg1"/>
            <w:rPr>
              <w:rFonts w:asciiTheme="minorHAnsi" w:eastAsiaTheme="minorEastAsia" w:hAnsiTheme="minorHAnsi"/>
              <w:color w:val="auto"/>
              <w:szCs w:val="22"/>
              <w:lang w:eastAsia="nl-NL"/>
            </w:rPr>
          </w:pPr>
          <w:hyperlink w:anchor="_Toc31812005" w:history="1">
            <w:r w:rsidR="00C779E9" w:rsidRPr="00FE56E5">
              <w:rPr>
                <w:rStyle w:val="Hyperlink"/>
              </w:rPr>
              <w:t>10.</w:t>
            </w:r>
            <w:r w:rsidR="00C779E9">
              <w:rPr>
                <w:rFonts w:asciiTheme="minorHAnsi" w:eastAsiaTheme="minorEastAsia" w:hAnsiTheme="minorHAnsi"/>
                <w:color w:val="auto"/>
                <w:szCs w:val="22"/>
                <w:lang w:eastAsia="nl-NL"/>
              </w:rPr>
              <w:tab/>
            </w:r>
            <w:r w:rsidR="00C779E9" w:rsidRPr="00FE56E5">
              <w:rPr>
                <w:rStyle w:val="Hyperlink"/>
              </w:rPr>
              <w:t>Belemmeringen</w:t>
            </w:r>
            <w:r w:rsidR="00C779E9">
              <w:rPr>
                <w:webHidden/>
              </w:rPr>
              <w:tab/>
            </w:r>
            <w:r w:rsidR="00C779E9">
              <w:rPr>
                <w:webHidden/>
              </w:rPr>
              <w:fldChar w:fldCharType="begin"/>
            </w:r>
            <w:r w:rsidR="00C779E9">
              <w:rPr>
                <w:webHidden/>
              </w:rPr>
              <w:instrText xml:space="preserve"> PAGEREF _Toc31812005 \h </w:instrText>
            </w:r>
            <w:r w:rsidR="00C779E9">
              <w:rPr>
                <w:webHidden/>
              </w:rPr>
            </w:r>
            <w:r w:rsidR="00C779E9">
              <w:rPr>
                <w:webHidden/>
              </w:rPr>
              <w:fldChar w:fldCharType="separate"/>
            </w:r>
            <w:r w:rsidR="00C779E9">
              <w:rPr>
                <w:webHidden/>
              </w:rPr>
              <w:t>26</w:t>
            </w:r>
            <w:r w:rsidR="00C779E9">
              <w:rPr>
                <w:webHidden/>
              </w:rPr>
              <w:fldChar w:fldCharType="end"/>
            </w:r>
          </w:hyperlink>
        </w:p>
        <w:p w14:paraId="42C59CAA" w14:textId="318613AE" w:rsidR="00C779E9" w:rsidRDefault="000B1868">
          <w:pPr>
            <w:pStyle w:val="Inhopg2"/>
            <w:tabs>
              <w:tab w:val="left" w:pos="1560"/>
            </w:tabs>
            <w:rPr>
              <w:color w:val="auto"/>
              <w:sz w:val="22"/>
            </w:rPr>
          </w:pPr>
          <w:hyperlink w:anchor="_Toc31812006" w:history="1">
            <w:r w:rsidR="00C779E9" w:rsidRPr="00FE56E5">
              <w:rPr>
                <w:rStyle w:val="Hyperlink"/>
              </w:rPr>
              <w:t>10.1</w:t>
            </w:r>
            <w:r w:rsidR="00C779E9">
              <w:rPr>
                <w:color w:val="auto"/>
                <w:sz w:val="22"/>
              </w:rPr>
              <w:tab/>
            </w:r>
            <w:r w:rsidR="00C779E9" w:rsidRPr="00FE56E5">
              <w:rPr>
                <w:rStyle w:val="Hyperlink"/>
              </w:rPr>
              <w:t>Belemmeringen</w:t>
            </w:r>
            <w:r w:rsidR="00C779E9">
              <w:rPr>
                <w:webHidden/>
              </w:rPr>
              <w:tab/>
            </w:r>
            <w:r w:rsidR="00C779E9">
              <w:rPr>
                <w:webHidden/>
              </w:rPr>
              <w:fldChar w:fldCharType="begin"/>
            </w:r>
            <w:r w:rsidR="00C779E9">
              <w:rPr>
                <w:webHidden/>
              </w:rPr>
              <w:instrText xml:space="preserve"> PAGEREF _Toc31812006 \h </w:instrText>
            </w:r>
            <w:r w:rsidR="00C779E9">
              <w:rPr>
                <w:webHidden/>
              </w:rPr>
            </w:r>
            <w:r w:rsidR="00C779E9">
              <w:rPr>
                <w:webHidden/>
              </w:rPr>
              <w:fldChar w:fldCharType="separate"/>
            </w:r>
            <w:r w:rsidR="00C779E9">
              <w:rPr>
                <w:webHidden/>
              </w:rPr>
              <w:t>26</w:t>
            </w:r>
            <w:r w:rsidR="00C779E9">
              <w:rPr>
                <w:webHidden/>
              </w:rPr>
              <w:fldChar w:fldCharType="end"/>
            </w:r>
          </w:hyperlink>
        </w:p>
        <w:p w14:paraId="3217FCE7" w14:textId="6306E44D" w:rsidR="00C779E9" w:rsidRDefault="000B1868">
          <w:pPr>
            <w:pStyle w:val="Inhopg1"/>
            <w:rPr>
              <w:rFonts w:asciiTheme="minorHAnsi" w:eastAsiaTheme="minorEastAsia" w:hAnsiTheme="minorHAnsi"/>
              <w:color w:val="auto"/>
              <w:szCs w:val="22"/>
              <w:lang w:eastAsia="nl-NL"/>
            </w:rPr>
          </w:pPr>
          <w:hyperlink w:anchor="_Toc31812007" w:history="1">
            <w:r w:rsidR="00C779E9" w:rsidRPr="00FE56E5">
              <w:rPr>
                <w:rStyle w:val="Hyperlink"/>
              </w:rPr>
              <w:t>11.</w:t>
            </w:r>
            <w:r w:rsidR="00C779E9">
              <w:rPr>
                <w:rFonts w:asciiTheme="minorHAnsi" w:eastAsiaTheme="minorEastAsia" w:hAnsiTheme="minorHAnsi"/>
                <w:color w:val="auto"/>
                <w:szCs w:val="22"/>
                <w:lang w:eastAsia="nl-NL"/>
              </w:rPr>
              <w:tab/>
            </w:r>
            <w:r w:rsidR="00C779E9" w:rsidRPr="00FE56E5">
              <w:rPr>
                <w:rStyle w:val="Hyperlink"/>
              </w:rPr>
              <w:t>Overige afspraken</w:t>
            </w:r>
            <w:r w:rsidR="00C779E9">
              <w:rPr>
                <w:webHidden/>
              </w:rPr>
              <w:tab/>
            </w:r>
            <w:r w:rsidR="00C779E9">
              <w:rPr>
                <w:webHidden/>
              </w:rPr>
              <w:fldChar w:fldCharType="begin"/>
            </w:r>
            <w:r w:rsidR="00C779E9">
              <w:rPr>
                <w:webHidden/>
              </w:rPr>
              <w:instrText xml:space="preserve"> PAGEREF _Toc31812007 \h </w:instrText>
            </w:r>
            <w:r w:rsidR="00C779E9">
              <w:rPr>
                <w:webHidden/>
              </w:rPr>
            </w:r>
            <w:r w:rsidR="00C779E9">
              <w:rPr>
                <w:webHidden/>
              </w:rPr>
              <w:fldChar w:fldCharType="separate"/>
            </w:r>
            <w:r w:rsidR="00C779E9">
              <w:rPr>
                <w:webHidden/>
              </w:rPr>
              <w:t>27</w:t>
            </w:r>
            <w:r w:rsidR="00C779E9">
              <w:rPr>
                <w:webHidden/>
              </w:rPr>
              <w:fldChar w:fldCharType="end"/>
            </w:r>
          </w:hyperlink>
        </w:p>
        <w:p w14:paraId="5D4DE6E8" w14:textId="515F01EB" w:rsidR="00C779E9" w:rsidRDefault="000B1868">
          <w:pPr>
            <w:pStyle w:val="Inhopg2"/>
            <w:tabs>
              <w:tab w:val="left" w:pos="1560"/>
            </w:tabs>
            <w:rPr>
              <w:color w:val="auto"/>
              <w:sz w:val="22"/>
            </w:rPr>
          </w:pPr>
          <w:hyperlink w:anchor="_Toc31812008" w:history="1">
            <w:r w:rsidR="00C779E9" w:rsidRPr="00FE56E5">
              <w:rPr>
                <w:rStyle w:val="Hyperlink"/>
              </w:rPr>
              <w:t>11.1</w:t>
            </w:r>
            <w:r w:rsidR="00C779E9">
              <w:rPr>
                <w:color w:val="auto"/>
                <w:sz w:val="22"/>
              </w:rPr>
              <w:tab/>
            </w:r>
            <w:r w:rsidR="00C779E9" w:rsidRPr="00FE56E5">
              <w:rPr>
                <w:rStyle w:val="Hyperlink"/>
              </w:rPr>
              <w:t>Participatie</w:t>
            </w:r>
            <w:r w:rsidR="00C779E9">
              <w:rPr>
                <w:webHidden/>
              </w:rPr>
              <w:tab/>
            </w:r>
            <w:r w:rsidR="00C779E9">
              <w:rPr>
                <w:webHidden/>
              </w:rPr>
              <w:fldChar w:fldCharType="begin"/>
            </w:r>
            <w:r w:rsidR="00C779E9">
              <w:rPr>
                <w:webHidden/>
              </w:rPr>
              <w:instrText xml:space="preserve"> PAGEREF _Toc31812008 \h </w:instrText>
            </w:r>
            <w:r w:rsidR="00C779E9">
              <w:rPr>
                <w:webHidden/>
              </w:rPr>
            </w:r>
            <w:r w:rsidR="00C779E9">
              <w:rPr>
                <w:webHidden/>
              </w:rPr>
              <w:fldChar w:fldCharType="separate"/>
            </w:r>
            <w:r w:rsidR="00C779E9">
              <w:rPr>
                <w:webHidden/>
              </w:rPr>
              <w:t>27</w:t>
            </w:r>
            <w:r w:rsidR="00C779E9">
              <w:rPr>
                <w:webHidden/>
              </w:rPr>
              <w:fldChar w:fldCharType="end"/>
            </w:r>
          </w:hyperlink>
        </w:p>
        <w:p w14:paraId="10A04CF1" w14:textId="6FB5ADC7" w:rsidR="00C779E9" w:rsidRDefault="000B1868">
          <w:pPr>
            <w:pStyle w:val="Inhopg2"/>
            <w:tabs>
              <w:tab w:val="left" w:pos="1560"/>
            </w:tabs>
            <w:rPr>
              <w:color w:val="auto"/>
              <w:sz w:val="22"/>
            </w:rPr>
          </w:pPr>
          <w:hyperlink w:anchor="_Toc31812009" w:history="1">
            <w:r w:rsidR="00C779E9" w:rsidRPr="00FE56E5">
              <w:rPr>
                <w:rStyle w:val="Hyperlink"/>
              </w:rPr>
              <w:t>11.2</w:t>
            </w:r>
            <w:r w:rsidR="00C779E9">
              <w:rPr>
                <w:color w:val="auto"/>
                <w:sz w:val="22"/>
              </w:rPr>
              <w:tab/>
            </w:r>
            <w:r w:rsidR="00C779E9" w:rsidRPr="00FE56E5">
              <w:rPr>
                <w:rStyle w:val="Hyperlink"/>
              </w:rPr>
              <w:t>Realisatiestrategie</w:t>
            </w:r>
            <w:r w:rsidR="00C779E9">
              <w:rPr>
                <w:webHidden/>
              </w:rPr>
              <w:tab/>
            </w:r>
            <w:r w:rsidR="00C779E9">
              <w:rPr>
                <w:webHidden/>
              </w:rPr>
              <w:fldChar w:fldCharType="begin"/>
            </w:r>
            <w:r w:rsidR="00C779E9">
              <w:rPr>
                <w:webHidden/>
              </w:rPr>
              <w:instrText xml:space="preserve"> PAGEREF _Toc31812009 \h </w:instrText>
            </w:r>
            <w:r w:rsidR="00C779E9">
              <w:rPr>
                <w:webHidden/>
              </w:rPr>
            </w:r>
            <w:r w:rsidR="00C779E9">
              <w:rPr>
                <w:webHidden/>
              </w:rPr>
              <w:fldChar w:fldCharType="separate"/>
            </w:r>
            <w:r w:rsidR="00C779E9">
              <w:rPr>
                <w:webHidden/>
              </w:rPr>
              <w:t>27</w:t>
            </w:r>
            <w:r w:rsidR="00C779E9">
              <w:rPr>
                <w:webHidden/>
              </w:rPr>
              <w:fldChar w:fldCharType="end"/>
            </w:r>
          </w:hyperlink>
        </w:p>
        <w:p w14:paraId="70B47A49" w14:textId="7383F25C" w:rsidR="00C779E9" w:rsidRDefault="000B1868">
          <w:pPr>
            <w:pStyle w:val="Inhopg2"/>
            <w:tabs>
              <w:tab w:val="left" w:pos="1560"/>
            </w:tabs>
            <w:rPr>
              <w:color w:val="auto"/>
              <w:sz w:val="22"/>
            </w:rPr>
          </w:pPr>
          <w:hyperlink w:anchor="_Toc31812010" w:history="1">
            <w:r w:rsidR="00C779E9" w:rsidRPr="00FE56E5">
              <w:rPr>
                <w:rStyle w:val="Hyperlink"/>
              </w:rPr>
              <w:t>11.3</w:t>
            </w:r>
            <w:r w:rsidR="00C779E9">
              <w:rPr>
                <w:color w:val="auto"/>
                <w:sz w:val="22"/>
              </w:rPr>
              <w:tab/>
            </w:r>
            <w:r w:rsidR="00C779E9" w:rsidRPr="00FE56E5">
              <w:rPr>
                <w:rStyle w:val="Hyperlink"/>
              </w:rPr>
              <w:t>Innovatie en alternatieve technieken</w:t>
            </w:r>
            <w:r w:rsidR="00C779E9">
              <w:rPr>
                <w:webHidden/>
              </w:rPr>
              <w:tab/>
            </w:r>
            <w:r w:rsidR="00C779E9">
              <w:rPr>
                <w:webHidden/>
              </w:rPr>
              <w:fldChar w:fldCharType="begin"/>
            </w:r>
            <w:r w:rsidR="00C779E9">
              <w:rPr>
                <w:webHidden/>
              </w:rPr>
              <w:instrText xml:space="preserve"> PAGEREF _Toc31812010 \h </w:instrText>
            </w:r>
            <w:r w:rsidR="00C779E9">
              <w:rPr>
                <w:webHidden/>
              </w:rPr>
            </w:r>
            <w:r w:rsidR="00C779E9">
              <w:rPr>
                <w:webHidden/>
              </w:rPr>
              <w:fldChar w:fldCharType="separate"/>
            </w:r>
            <w:r w:rsidR="00C779E9">
              <w:rPr>
                <w:webHidden/>
              </w:rPr>
              <w:t>27</w:t>
            </w:r>
            <w:r w:rsidR="00C779E9">
              <w:rPr>
                <w:webHidden/>
              </w:rPr>
              <w:fldChar w:fldCharType="end"/>
            </w:r>
          </w:hyperlink>
        </w:p>
        <w:p w14:paraId="56C44053" w14:textId="0DDBD754" w:rsidR="00C779E9" w:rsidRDefault="000B1868">
          <w:pPr>
            <w:pStyle w:val="Inhopg1"/>
            <w:rPr>
              <w:rFonts w:asciiTheme="minorHAnsi" w:eastAsiaTheme="minorEastAsia" w:hAnsiTheme="minorHAnsi"/>
              <w:color w:val="auto"/>
              <w:szCs w:val="22"/>
              <w:lang w:eastAsia="nl-NL"/>
            </w:rPr>
          </w:pPr>
          <w:hyperlink w:anchor="_Toc31812011" w:history="1">
            <w:r w:rsidR="00C779E9" w:rsidRPr="00FE56E5">
              <w:rPr>
                <w:rStyle w:val="Hyperlink"/>
              </w:rPr>
              <w:t>12.</w:t>
            </w:r>
            <w:r w:rsidR="00C779E9">
              <w:rPr>
                <w:rFonts w:asciiTheme="minorHAnsi" w:eastAsiaTheme="minorEastAsia" w:hAnsiTheme="minorHAnsi"/>
                <w:color w:val="auto"/>
                <w:szCs w:val="22"/>
                <w:lang w:eastAsia="nl-NL"/>
              </w:rPr>
              <w:tab/>
            </w:r>
            <w:r w:rsidR="00C779E9" w:rsidRPr="00FE56E5">
              <w:rPr>
                <w:rStyle w:val="Hyperlink"/>
              </w:rPr>
              <w:t>Vervolgproces : naar een RES 1.0 en verder</w:t>
            </w:r>
            <w:r w:rsidR="00C779E9">
              <w:rPr>
                <w:webHidden/>
              </w:rPr>
              <w:tab/>
            </w:r>
            <w:r w:rsidR="00C779E9">
              <w:rPr>
                <w:webHidden/>
              </w:rPr>
              <w:fldChar w:fldCharType="begin"/>
            </w:r>
            <w:r w:rsidR="00C779E9">
              <w:rPr>
                <w:webHidden/>
              </w:rPr>
              <w:instrText xml:space="preserve"> PAGEREF _Toc31812011 \h </w:instrText>
            </w:r>
            <w:r w:rsidR="00C779E9">
              <w:rPr>
                <w:webHidden/>
              </w:rPr>
            </w:r>
            <w:r w:rsidR="00C779E9">
              <w:rPr>
                <w:webHidden/>
              </w:rPr>
              <w:fldChar w:fldCharType="separate"/>
            </w:r>
            <w:r w:rsidR="00C779E9">
              <w:rPr>
                <w:webHidden/>
              </w:rPr>
              <w:t>28</w:t>
            </w:r>
            <w:r w:rsidR="00C779E9">
              <w:rPr>
                <w:webHidden/>
              </w:rPr>
              <w:fldChar w:fldCharType="end"/>
            </w:r>
          </w:hyperlink>
        </w:p>
        <w:p w14:paraId="41E48918" w14:textId="02FD24ED" w:rsidR="00C779E9" w:rsidRDefault="000B1868">
          <w:pPr>
            <w:pStyle w:val="Inhopg2"/>
            <w:tabs>
              <w:tab w:val="left" w:pos="1560"/>
            </w:tabs>
            <w:rPr>
              <w:color w:val="auto"/>
              <w:sz w:val="22"/>
            </w:rPr>
          </w:pPr>
          <w:hyperlink w:anchor="_Toc31812012" w:history="1">
            <w:r w:rsidR="00C779E9" w:rsidRPr="00FE56E5">
              <w:rPr>
                <w:rStyle w:val="Hyperlink"/>
              </w:rPr>
              <w:t>12.1</w:t>
            </w:r>
            <w:r w:rsidR="00C779E9">
              <w:rPr>
                <w:color w:val="auto"/>
                <w:sz w:val="22"/>
              </w:rPr>
              <w:tab/>
            </w:r>
            <w:r w:rsidR="00C779E9" w:rsidRPr="00FE56E5">
              <w:rPr>
                <w:rStyle w:val="Hyperlink"/>
              </w:rPr>
              <w:t>Doorontwikkeling RES 1.0</w:t>
            </w:r>
            <w:r w:rsidR="00C779E9">
              <w:rPr>
                <w:webHidden/>
              </w:rPr>
              <w:tab/>
            </w:r>
            <w:r w:rsidR="00C779E9">
              <w:rPr>
                <w:webHidden/>
              </w:rPr>
              <w:fldChar w:fldCharType="begin"/>
            </w:r>
            <w:r w:rsidR="00C779E9">
              <w:rPr>
                <w:webHidden/>
              </w:rPr>
              <w:instrText xml:space="preserve"> PAGEREF _Toc31812012 \h </w:instrText>
            </w:r>
            <w:r w:rsidR="00C779E9">
              <w:rPr>
                <w:webHidden/>
              </w:rPr>
            </w:r>
            <w:r w:rsidR="00C779E9">
              <w:rPr>
                <w:webHidden/>
              </w:rPr>
              <w:fldChar w:fldCharType="separate"/>
            </w:r>
            <w:r w:rsidR="00C779E9">
              <w:rPr>
                <w:webHidden/>
              </w:rPr>
              <w:t>28</w:t>
            </w:r>
            <w:r w:rsidR="00C779E9">
              <w:rPr>
                <w:webHidden/>
              </w:rPr>
              <w:fldChar w:fldCharType="end"/>
            </w:r>
          </w:hyperlink>
        </w:p>
        <w:p w14:paraId="776C287E" w14:textId="4DBD73FC" w:rsidR="00C779E9" w:rsidRDefault="000B1868">
          <w:pPr>
            <w:pStyle w:val="Inhopg2"/>
            <w:tabs>
              <w:tab w:val="left" w:pos="1560"/>
            </w:tabs>
            <w:rPr>
              <w:color w:val="auto"/>
              <w:sz w:val="22"/>
            </w:rPr>
          </w:pPr>
          <w:hyperlink w:anchor="_Toc31812013" w:history="1">
            <w:r w:rsidR="00C779E9" w:rsidRPr="00FE56E5">
              <w:rPr>
                <w:rStyle w:val="Hyperlink"/>
              </w:rPr>
              <w:t>12.2</w:t>
            </w:r>
            <w:r w:rsidR="00C779E9">
              <w:rPr>
                <w:color w:val="auto"/>
                <w:sz w:val="22"/>
              </w:rPr>
              <w:tab/>
            </w:r>
            <w:r w:rsidR="00C779E9" w:rsidRPr="00FE56E5">
              <w:rPr>
                <w:rStyle w:val="Hyperlink"/>
              </w:rPr>
              <w:t>Besluitvorming en participatie</w:t>
            </w:r>
            <w:r w:rsidR="00C779E9">
              <w:rPr>
                <w:webHidden/>
              </w:rPr>
              <w:tab/>
            </w:r>
            <w:r w:rsidR="00C779E9">
              <w:rPr>
                <w:webHidden/>
              </w:rPr>
              <w:fldChar w:fldCharType="begin"/>
            </w:r>
            <w:r w:rsidR="00C779E9">
              <w:rPr>
                <w:webHidden/>
              </w:rPr>
              <w:instrText xml:space="preserve"> PAGEREF _Toc31812013 \h </w:instrText>
            </w:r>
            <w:r w:rsidR="00C779E9">
              <w:rPr>
                <w:webHidden/>
              </w:rPr>
            </w:r>
            <w:r w:rsidR="00C779E9">
              <w:rPr>
                <w:webHidden/>
              </w:rPr>
              <w:fldChar w:fldCharType="separate"/>
            </w:r>
            <w:r w:rsidR="00C779E9">
              <w:rPr>
                <w:webHidden/>
              </w:rPr>
              <w:t>28</w:t>
            </w:r>
            <w:r w:rsidR="00C779E9">
              <w:rPr>
                <w:webHidden/>
              </w:rPr>
              <w:fldChar w:fldCharType="end"/>
            </w:r>
          </w:hyperlink>
        </w:p>
        <w:p w14:paraId="0B5A749E" w14:textId="11CC52CB" w:rsidR="00C779E9" w:rsidRDefault="000B1868">
          <w:pPr>
            <w:pStyle w:val="Inhopg2"/>
            <w:tabs>
              <w:tab w:val="left" w:pos="1560"/>
            </w:tabs>
            <w:rPr>
              <w:color w:val="auto"/>
              <w:sz w:val="22"/>
            </w:rPr>
          </w:pPr>
          <w:hyperlink w:anchor="_Toc31812014" w:history="1">
            <w:r w:rsidR="00C779E9" w:rsidRPr="00FE56E5">
              <w:rPr>
                <w:rStyle w:val="Hyperlink"/>
              </w:rPr>
              <w:t>12.3</w:t>
            </w:r>
            <w:r w:rsidR="00C779E9">
              <w:rPr>
                <w:color w:val="auto"/>
                <w:sz w:val="22"/>
              </w:rPr>
              <w:tab/>
            </w:r>
            <w:r w:rsidR="00C779E9" w:rsidRPr="00FE56E5">
              <w:rPr>
                <w:rStyle w:val="Hyperlink"/>
              </w:rPr>
              <w:t>Doorvertaling naar omgevingsbeleid</w:t>
            </w:r>
            <w:r w:rsidR="00C779E9">
              <w:rPr>
                <w:webHidden/>
              </w:rPr>
              <w:tab/>
            </w:r>
            <w:r w:rsidR="00C779E9">
              <w:rPr>
                <w:webHidden/>
              </w:rPr>
              <w:fldChar w:fldCharType="begin"/>
            </w:r>
            <w:r w:rsidR="00C779E9">
              <w:rPr>
                <w:webHidden/>
              </w:rPr>
              <w:instrText xml:space="preserve"> PAGEREF _Toc31812014 \h </w:instrText>
            </w:r>
            <w:r w:rsidR="00C779E9">
              <w:rPr>
                <w:webHidden/>
              </w:rPr>
            </w:r>
            <w:r w:rsidR="00C779E9">
              <w:rPr>
                <w:webHidden/>
              </w:rPr>
              <w:fldChar w:fldCharType="separate"/>
            </w:r>
            <w:r w:rsidR="00C779E9">
              <w:rPr>
                <w:webHidden/>
              </w:rPr>
              <w:t>28</w:t>
            </w:r>
            <w:r w:rsidR="00C779E9">
              <w:rPr>
                <w:webHidden/>
              </w:rPr>
              <w:fldChar w:fldCharType="end"/>
            </w:r>
          </w:hyperlink>
        </w:p>
        <w:p w14:paraId="28389B34" w14:textId="688F3C48" w:rsidR="00C779E9" w:rsidRDefault="000B1868">
          <w:pPr>
            <w:pStyle w:val="Inhopg2"/>
            <w:tabs>
              <w:tab w:val="left" w:pos="1560"/>
            </w:tabs>
            <w:rPr>
              <w:color w:val="auto"/>
              <w:sz w:val="22"/>
            </w:rPr>
          </w:pPr>
          <w:hyperlink w:anchor="_Toc31812015" w:history="1">
            <w:r w:rsidR="00C779E9" w:rsidRPr="00FE56E5">
              <w:rPr>
                <w:rStyle w:val="Hyperlink"/>
              </w:rPr>
              <w:t>12.4</w:t>
            </w:r>
            <w:r w:rsidR="00C779E9">
              <w:rPr>
                <w:color w:val="auto"/>
                <w:sz w:val="22"/>
              </w:rPr>
              <w:tab/>
            </w:r>
            <w:r w:rsidR="00C779E9" w:rsidRPr="00FE56E5">
              <w:rPr>
                <w:rStyle w:val="Hyperlink"/>
              </w:rPr>
              <w:t>Uitvoeringsprogramma</w:t>
            </w:r>
            <w:r w:rsidR="00C779E9">
              <w:rPr>
                <w:webHidden/>
              </w:rPr>
              <w:tab/>
            </w:r>
            <w:r w:rsidR="00C779E9">
              <w:rPr>
                <w:webHidden/>
              </w:rPr>
              <w:fldChar w:fldCharType="begin"/>
            </w:r>
            <w:r w:rsidR="00C779E9">
              <w:rPr>
                <w:webHidden/>
              </w:rPr>
              <w:instrText xml:space="preserve"> PAGEREF _Toc31812015 \h </w:instrText>
            </w:r>
            <w:r w:rsidR="00C779E9">
              <w:rPr>
                <w:webHidden/>
              </w:rPr>
            </w:r>
            <w:r w:rsidR="00C779E9">
              <w:rPr>
                <w:webHidden/>
              </w:rPr>
              <w:fldChar w:fldCharType="separate"/>
            </w:r>
            <w:r w:rsidR="00C779E9">
              <w:rPr>
                <w:webHidden/>
              </w:rPr>
              <w:t>28</w:t>
            </w:r>
            <w:r w:rsidR="00C779E9">
              <w:rPr>
                <w:webHidden/>
              </w:rPr>
              <w:fldChar w:fldCharType="end"/>
            </w:r>
          </w:hyperlink>
        </w:p>
        <w:p w14:paraId="097C18DD" w14:textId="0F59935D" w:rsidR="00973DC5" w:rsidRDefault="00B157B9">
          <w:pPr>
            <w:rPr>
              <w:b/>
              <w:bCs/>
            </w:rPr>
          </w:pPr>
          <w:r>
            <w:rPr>
              <w:b/>
              <w:bCs/>
            </w:rPr>
            <w:fldChar w:fldCharType="end"/>
          </w:r>
        </w:p>
      </w:sdtContent>
    </w:sdt>
    <w:p w14:paraId="75815B3F" w14:textId="1442B1D8" w:rsidR="004A1BDC" w:rsidRDefault="004A1BDC">
      <w:pPr>
        <w:spacing w:after="160"/>
        <w:rPr>
          <w:b/>
          <w:bCs/>
        </w:rPr>
      </w:pPr>
      <w:r>
        <w:rPr>
          <w:b/>
          <w:bCs/>
        </w:rPr>
        <w:t>BIJLAGEN in apart document</w:t>
      </w:r>
    </w:p>
    <w:p w14:paraId="6DC9C25A" w14:textId="6D807E7C" w:rsidR="00973DC5" w:rsidRDefault="00973DC5">
      <w:pPr>
        <w:spacing w:after="160"/>
        <w:rPr>
          <w:b/>
          <w:bCs/>
        </w:rPr>
      </w:pPr>
      <w:r>
        <w:rPr>
          <w:b/>
          <w:bCs/>
        </w:rPr>
        <w:br w:type="page"/>
      </w:r>
    </w:p>
    <w:p w14:paraId="04BFA366" w14:textId="599DF3E6" w:rsidR="00B157B9" w:rsidRDefault="00973DC5">
      <w:r>
        <w:rPr>
          <w:noProof/>
        </w:rPr>
        <w:lastRenderedPageBreak/>
        <w:drawing>
          <wp:anchor distT="0" distB="0" distL="114300" distR="114300" simplePos="0" relativeHeight="251657220" behindDoc="1" locked="0" layoutInCell="1" allowOverlap="1" wp14:anchorId="638DE722" wp14:editId="173F8444">
            <wp:simplePos x="0" y="0"/>
            <wp:positionH relativeFrom="page">
              <wp:posOffset>-66675</wp:posOffset>
            </wp:positionH>
            <wp:positionV relativeFrom="paragraph">
              <wp:posOffset>-1079500</wp:posOffset>
            </wp:positionV>
            <wp:extent cx="15996684" cy="10664456"/>
            <wp:effectExtent l="0" t="0" r="5715"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AFoodWindmolen01-1.jpg"/>
                    <pic:cNvPicPr/>
                  </pic:nvPicPr>
                  <pic:blipFill>
                    <a:blip r:embed="rId18">
                      <a:extLst>
                        <a:ext uri="{28A0092B-C50C-407E-A947-70E740481C1C}">
                          <a14:useLocalDpi xmlns:a14="http://schemas.microsoft.com/office/drawing/2010/main" val="0"/>
                        </a:ext>
                      </a:extLst>
                    </a:blip>
                    <a:stretch>
                      <a:fillRect/>
                    </a:stretch>
                  </pic:blipFill>
                  <pic:spPr>
                    <a:xfrm>
                      <a:off x="0" y="0"/>
                      <a:ext cx="15996684" cy="10664456"/>
                    </a:xfrm>
                    <a:prstGeom prst="rect">
                      <a:avLst/>
                    </a:prstGeom>
                  </pic:spPr>
                </pic:pic>
              </a:graphicData>
            </a:graphic>
            <wp14:sizeRelH relativeFrom="page">
              <wp14:pctWidth>0</wp14:pctWidth>
            </wp14:sizeRelH>
            <wp14:sizeRelV relativeFrom="page">
              <wp14:pctHeight>0</wp14:pctHeight>
            </wp14:sizeRelV>
          </wp:anchor>
        </w:drawing>
      </w:r>
    </w:p>
    <w:p w14:paraId="33438563" w14:textId="644C2E6D" w:rsidR="005A2FD0" w:rsidRDefault="00031DA3">
      <w:pPr>
        <w:spacing w:after="160"/>
        <w:rPr>
          <w:rFonts w:asciiTheme="majorHAnsi" w:eastAsiaTheme="majorEastAsia" w:hAnsiTheme="majorHAnsi" w:cstheme="majorBidi"/>
          <w:b/>
          <w:color w:val="1A3877" w:themeColor="text2"/>
          <w:sz w:val="28"/>
          <w:szCs w:val="32"/>
        </w:rPr>
      </w:pPr>
      <w:r>
        <w:rPr>
          <w:noProof/>
        </w:rPr>
        <mc:AlternateContent>
          <mc:Choice Requires="wpg">
            <w:drawing>
              <wp:anchor distT="0" distB="0" distL="114300" distR="114300" simplePos="0" relativeHeight="251657221" behindDoc="0" locked="0" layoutInCell="1" allowOverlap="1" wp14:anchorId="6F9069A9" wp14:editId="7AC1DCAC">
                <wp:simplePos x="0" y="0"/>
                <wp:positionH relativeFrom="column">
                  <wp:posOffset>-909955</wp:posOffset>
                </wp:positionH>
                <wp:positionV relativeFrom="paragraph">
                  <wp:posOffset>1510665</wp:posOffset>
                </wp:positionV>
                <wp:extent cx="7572375" cy="1701800"/>
                <wp:effectExtent l="0" t="0" r="9525" b="12700"/>
                <wp:wrapNone/>
                <wp:docPr id="15" name="Groep 15"/>
                <wp:cNvGraphicFramePr/>
                <a:graphic xmlns:a="http://schemas.openxmlformats.org/drawingml/2006/main">
                  <a:graphicData uri="http://schemas.microsoft.com/office/word/2010/wordprocessingGroup">
                    <wpg:wgp>
                      <wpg:cNvGrpSpPr/>
                      <wpg:grpSpPr>
                        <a:xfrm>
                          <a:off x="0" y="0"/>
                          <a:ext cx="7572375" cy="1701800"/>
                          <a:chOff x="0" y="0"/>
                          <a:chExt cx="7572375" cy="1701800"/>
                        </a:xfrm>
                      </wpg:grpSpPr>
                      <wps:wsp>
                        <wps:cNvPr id="6" name="Rechthoek 6"/>
                        <wps:cNvSpPr/>
                        <wps:spPr>
                          <a:xfrm>
                            <a:off x="9525" y="0"/>
                            <a:ext cx="7548245" cy="170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kstvak 7"/>
                        <wps:cNvSpPr txBox="1"/>
                        <wps:spPr>
                          <a:xfrm>
                            <a:off x="0" y="638175"/>
                            <a:ext cx="7572375" cy="962025"/>
                          </a:xfrm>
                          <a:prstGeom prst="rect">
                            <a:avLst/>
                          </a:prstGeom>
                          <a:noFill/>
                          <a:ln w="6350">
                            <a:noFill/>
                          </a:ln>
                        </wps:spPr>
                        <wps:txbx>
                          <w:txbxContent>
                            <w:p w14:paraId="686E99EC" w14:textId="02F619E9" w:rsidR="000B1868" w:rsidRDefault="000B1868" w:rsidP="00D5655F">
                              <w:pPr>
                                <w:jc w:val="cente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Deel A </w:t>
                              </w:r>
                            </w:p>
                            <w:p w14:paraId="7DE4262C" w14:textId="19972154" w:rsidR="000B1868" w:rsidRDefault="000B1868" w:rsidP="00D5655F">
                              <w:pPr>
                                <w:jc w:val="center"/>
                                <w:rPr>
                                  <w:rFonts w:asciiTheme="majorHAnsi" w:hAnsiTheme="majorHAnsi"/>
                                  <w:color w:val="FFFFFF" w:themeColor="background1"/>
                                  <w:sz w:val="48"/>
                                  <w:szCs w:val="48"/>
                                </w:rPr>
                              </w:pPr>
                              <w:r>
                                <w:rPr>
                                  <w:rFonts w:asciiTheme="majorHAnsi" w:hAnsiTheme="majorHAnsi"/>
                                  <w:i/>
                                  <w:iCs/>
                                  <w:color w:val="FFFFFF" w:themeColor="background1"/>
                                  <w:sz w:val="28"/>
                                  <w:szCs w:val="28"/>
                                </w:rPr>
                                <w:t>Achtergrond en onderbouwing</w:t>
                              </w:r>
                            </w:p>
                            <w:p w14:paraId="6CA327D8" w14:textId="77777777" w:rsidR="000B1868" w:rsidRPr="00D5655F" w:rsidRDefault="000B1868" w:rsidP="00D5655F">
                              <w:pPr>
                                <w:jc w:val="center"/>
                                <w:rPr>
                                  <w:rFonts w:asciiTheme="majorHAnsi" w:hAnsiTheme="majorHAnsi"/>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069A9" id="Groep 15" o:spid="_x0000_s1033" style="position:absolute;margin-left:-71.65pt;margin-top:118.95pt;width:596.25pt;height:134pt;z-index:251657221;mso-width-relative:margin;mso-height-relative:margin" coordsize="75723,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">
                <v:rect id="Rechthoek 6" o:spid="_x0000_s1034" style="position:absolute;left:95;width:75482;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1b6e6 [3204]" strokecolor="#116081 [1604]" strokeweight="1pt"/>
                <v:shape id="Tekstvak 7" o:spid="_x0000_s1035" type="#_x0000_t202" style="position:absolute;top:6381;width:75723;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86E99EC" w14:textId="02F619E9" w:rsidR="000B1868" w:rsidRDefault="000B1868" w:rsidP="00D5655F">
                        <w:pPr>
                          <w:jc w:val="cente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Deel A </w:t>
                        </w:r>
                      </w:p>
                      <w:p w14:paraId="7DE4262C" w14:textId="19972154" w:rsidR="000B1868" w:rsidRDefault="000B1868" w:rsidP="00D5655F">
                        <w:pPr>
                          <w:jc w:val="center"/>
                          <w:rPr>
                            <w:rFonts w:asciiTheme="majorHAnsi" w:hAnsiTheme="majorHAnsi"/>
                            <w:color w:val="FFFFFF" w:themeColor="background1"/>
                            <w:sz w:val="48"/>
                            <w:szCs w:val="48"/>
                          </w:rPr>
                        </w:pPr>
                        <w:r>
                          <w:rPr>
                            <w:rFonts w:asciiTheme="majorHAnsi" w:hAnsiTheme="majorHAnsi"/>
                            <w:i/>
                            <w:iCs/>
                            <w:color w:val="FFFFFF" w:themeColor="background1"/>
                            <w:sz w:val="28"/>
                            <w:szCs w:val="28"/>
                          </w:rPr>
                          <w:t>Achtergrond en onderbouwing</w:t>
                        </w:r>
                      </w:p>
                      <w:p w14:paraId="6CA327D8" w14:textId="77777777" w:rsidR="000B1868" w:rsidRPr="00D5655F" w:rsidRDefault="000B1868" w:rsidP="00D5655F">
                        <w:pPr>
                          <w:jc w:val="center"/>
                          <w:rPr>
                            <w:rFonts w:asciiTheme="majorHAnsi" w:hAnsiTheme="majorHAnsi"/>
                            <w:color w:val="FFFFFF" w:themeColor="background1"/>
                            <w:sz w:val="48"/>
                            <w:szCs w:val="48"/>
                          </w:rPr>
                        </w:pPr>
                      </w:p>
                    </w:txbxContent>
                  </v:textbox>
                </v:shape>
              </v:group>
            </w:pict>
          </mc:Fallback>
        </mc:AlternateContent>
      </w:r>
      <w:r w:rsidR="005A2FD0">
        <w:br w:type="page"/>
      </w:r>
    </w:p>
    <w:p w14:paraId="5736789F" w14:textId="7CBBD7DA" w:rsidR="00257499" w:rsidRDefault="005147C5" w:rsidP="00257499">
      <w:pPr>
        <w:pStyle w:val="Kop1"/>
      </w:pPr>
      <w:bookmarkStart w:id="1" w:name="_Toc31811973"/>
      <w:r>
        <w:lastRenderedPageBreak/>
        <w:t>Inleiding</w:t>
      </w:r>
      <w:bookmarkEnd w:id="1"/>
    </w:p>
    <w:p w14:paraId="49C7AF9C" w14:textId="28CD4F4B" w:rsidR="00E73AB8" w:rsidRDefault="00E73AB8" w:rsidP="00707734">
      <w:pPr>
        <w:spacing w:line="276" w:lineRule="auto"/>
        <w:rPr>
          <w:color w:val="auto"/>
        </w:rPr>
      </w:pPr>
      <w:r>
        <w:t xml:space="preserve">De </w:t>
      </w:r>
      <w:r w:rsidR="00FB0878">
        <w:t xml:space="preserve">afgelopen jaren </w:t>
      </w:r>
      <w:r w:rsidR="00B54BBE">
        <w:t>wordt het steeds duidelijker dat</w:t>
      </w:r>
      <w:r>
        <w:t xml:space="preserve"> </w:t>
      </w:r>
      <w:r w:rsidR="00576814">
        <w:t xml:space="preserve">de uitstoot van </w:t>
      </w:r>
      <w:r w:rsidR="00A34BF8">
        <w:t xml:space="preserve">broeikasgassen </w:t>
      </w:r>
      <w:r w:rsidR="007D19BA">
        <w:t xml:space="preserve">en de </w:t>
      </w:r>
      <w:r w:rsidR="00CF63F4">
        <w:t>daarmee samenhangende opwarming van de aarde</w:t>
      </w:r>
      <w:r w:rsidR="007D19BA">
        <w:t xml:space="preserve"> </w:t>
      </w:r>
      <w:r w:rsidR="00DF43A6">
        <w:t>grote gevolgen</w:t>
      </w:r>
      <w:r w:rsidR="007D19BA">
        <w:t xml:space="preserve"> hebben</w:t>
      </w:r>
      <w:r>
        <w:t xml:space="preserve">. In het najaar van 2015 spraken 195 landen in Parijs met elkaar af om de opwarming van de aarde tegen te gaan. </w:t>
      </w:r>
      <w:r w:rsidR="00003385">
        <w:t>In</w:t>
      </w:r>
      <w:r>
        <w:t xml:space="preserve"> Nederland </w:t>
      </w:r>
      <w:r w:rsidR="00003385">
        <w:t xml:space="preserve">is in </w:t>
      </w:r>
      <w:r>
        <w:t xml:space="preserve">het nationale Klimaatakkoord besloten dat </w:t>
      </w:r>
      <w:r w:rsidR="00003385">
        <w:t>wij</w:t>
      </w:r>
      <w:r>
        <w:t xml:space="preserve"> in 2030 49% CO2-reductie gerealiseerd moet</w:t>
      </w:r>
      <w:r w:rsidR="00003385">
        <w:t>en</w:t>
      </w:r>
      <w:r>
        <w:t xml:space="preserve"> hebben ten opzichte van 1990.</w:t>
      </w:r>
      <w:r w:rsidR="001C01DF" w:rsidRPr="001C01DF">
        <w:t xml:space="preserve"> </w:t>
      </w:r>
      <w:r w:rsidR="001C01DF">
        <w:t>Dit betekent een opwek aan hernieuwbare energie van 35 TWh op land.</w:t>
      </w:r>
    </w:p>
    <w:p w14:paraId="1EE17B98" w14:textId="77777777" w:rsidR="000041DF" w:rsidRDefault="005A38BE" w:rsidP="00707734">
      <w:pPr>
        <w:spacing w:line="276" w:lineRule="auto"/>
      </w:pPr>
      <w:r>
        <w:rPr>
          <w:color w:val="auto"/>
        </w:rPr>
        <w:t xml:space="preserve">Ook voor </w:t>
      </w:r>
      <w:r w:rsidR="000A5CB8">
        <w:rPr>
          <w:color w:val="auto"/>
        </w:rPr>
        <w:t xml:space="preserve">Regio Foodvalley is de </w:t>
      </w:r>
      <w:r w:rsidR="00707734">
        <w:rPr>
          <w:color w:val="auto"/>
        </w:rPr>
        <w:t>energietransitie een cruciale en urgente opgave</w:t>
      </w:r>
      <w:r w:rsidR="000A5CB8">
        <w:rPr>
          <w:color w:val="auto"/>
        </w:rPr>
        <w:t>.</w:t>
      </w:r>
      <w:r w:rsidR="00707734">
        <w:rPr>
          <w:color w:val="auto"/>
        </w:rPr>
        <w:t xml:space="preserve"> Vanuit die overtuiging wordt de lat hoog gelegd. Al eerder sloten de gemeenten in de regio zich aan bij de ambities van het Gelders Energieakkoord (GEA): een klimaatneutrale regio</w:t>
      </w:r>
      <w:r w:rsidR="00707734" w:rsidRPr="00BE342D">
        <w:rPr>
          <w:color w:val="auto"/>
        </w:rPr>
        <w:t xml:space="preserve"> in 2050 en 55% reductie </w:t>
      </w:r>
      <w:r w:rsidR="00707734">
        <w:rPr>
          <w:color w:val="auto"/>
        </w:rPr>
        <w:t xml:space="preserve">van </w:t>
      </w:r>
      <w:r w:rsidR="00707734" w:rsidRPr="00BE342D">
        <w:rPr>
          <w:color w:val="auto"/>
        </w:rPr>
        <w:t xml:space="preserve">CO2-uitstoot </w:t>
      </w:r>
      <w:r w:rsidR="00707734">
        <w:rPr>
          <w:color w:val="auto"/>
        </w:rPr>
        <w:t xml:space="preserve">ten opzichte van 1990 </w:t>
      </w:r>
      <w:r w:rsidR="00707734" w:rsidRPr="00BE342D">
        <w:rPr>
          <w:color w:val="auto"/>
        </w:rPr>
        <w:t>in 2030</w:t>
      </w:r>
      <w:r w:rsidR="00707734">
        <w:rPr>
          <w:color w:val="auto"/>
        </w:rPr>
        <w:t>.</w:t>
      </w:r>
      <w:r w:rsidR="00707734" w:rsidRPr="000B6634">
        <w:t xml:space="preserve"> </w:t>
      </w:r>
      <w:r w:rsidR="00176B3D">
        <w:t xml:space="preserve">Het is duidelijk dat </w:t>
      </w:r>
      <w:r w:rsidR="00707734">
        <w:t>deze ambities niet eenvoudig te realiseren zijn</w:t>
      </w:r>
      <w:r w:rsidR="00FF1085">
        <w:t xml:space="preserve">. </w:t>
      </w:r>
      <w:r w:rsidR="00707734">
        <w:t xml:space="preserve">Het vereist dat </w:t>
      </w:r>
      <w:r w:rsidR="00707734" w:rsidRPr="00952DB0">
        <w:t xml:space="preserve">bestuurders </w:t>
      </w:r>
      <w:r w:rsidR="00707734">
        <w:t>en stakeholders</w:t>
      </w:r>
      <w:r w:rsidR="00707734" w:rsidRPr="00952DB0">
        <w:t xml:space="preserve"> </w:t>
      </w:r>
      <w:r w:rsidR="000657D4">
        <w:t xml:space="preserve">in de regio </w:t>
      </w:r>
      <w:r w:rsidR="00707734" w:rsidRPr="00952DB0">
        <w:t>moeilijke beslissingen</w:t>
      </w:r>
      <w:r w:rsidR="00707734">
        <w:t xml:space="preserve"> niet uit de weg gaan</w:t>
      </w:r>
      <w:r w:rsidR="00707734" w:rsidRPr="00952DB0">
        <w:t>.</w:t>
      </w:r>
      <w:r w:rsidR="00707734" w:rsidRPr="00CA4E4D">
        <w:t xml:space="preserve"> </w:t>
      </w:r>
    </w:p>
    <w:p w14:paraId="33EFF097" w14:textId="5AC732D9" w:rsidR="00707734" w:rsidRPr="00FF0DF2" w:rsidRDefault="000041DF" w:rsidP="00EC01C5">
      <w:r>
        <w:t>Om deze gezamenlijke ambities te behalen</w:t>
      </w:r>
      <w:r w:rsidR="000334AF">
        <w:t xml:space="preserve"> is </w:t>
      </w:r>
      <w:r>
        <w:t>in het klimaatakkoord afgesproken dat in 30 Nederlandse energieregio’s</w:t>
      </w:r>
      <w:r w:rsidR="000334AF">
        <w:t xml:space="preserve"> een </w:t>
      </w:r>
      <w:r>
        <w:t xml:space="preserve">regionale Energiestrategie (RES) wordt opgesteld. Dit gebeurt op regionale schaal omdat de ruimtelijke afweging van oplossingen voor duurzame opwek en warmteverdeling over gemeentegrenzen heengaat. De RES richt zich op keuzes over de opwek van hernieuwbare elektriciteit, het potentieel aan duurzame warmtebronnen en concrete plannen om vraag en aanbod van elektriciteit en warmte door middel van infrastructuur bij elkaar te brengen. </w:t>
      </w:r>
      <w:r w:rsidR="00447B72">
        <w:t>B</w:t>
      </w:r>
      <w:r w:rsidR="000334AF">
        <w:t xml:space="preserve">egin 2019 </w:t>
      </w:r>
      <w:r w:rsidR="00447B72">
        <w:t xml:space="preserve">is in Regio Foodvalley het </w:t>
      </w:r>
      <w:r w:rsidR="00B226D6">
        <w:t xml:space="preserve">gezamenlijk </w:t>
      </w:r>
      <w:r w:rsidR="00447B72">
        <w:t>RES-</w:t>
      </w:r>
      <w:r w:rsidR="000334AF">
        <w:t>proces gestart</w:t>
      </w:r>
      <w:r w:rsidR="00B1237A">
        <w:t>.</w:t>
      </w:r>
      <w:r w:rsidR="000334AF">
        <w:t xml:space="preserve"> In oktober 2019 is het startdocument RES Foodvalley door de gemeenten, provincies en het waterschap vastgesteld. Het </w:t>
      </w:r>
      <w:hyperlink r:id="rId19" w:history="1">
        <w:r w:rsidR="000334AF" w:rsidRPr="008F6D87">
          <w:rPr>
            <w:rStyle w:val="Hyperlink"/>
          </w:rPr>
          <w:t>Startdocument</w:t>
        </w:r>
      </w:hyperlink>
      <w:r w:rsidR="000334AF">
        <w:t xml:space="preserve"> beschrijft hoe het proces naar een gedragen RES is ingericht. </w:t>
      </w:r>
      <w:r w:rsidR="00DE6C59">
        <w:t xml:space="preserve">Een belangrijk uitgangspunt daarin is dat de overheden </w:t>
      </w:r>
      <w:r w:rsidR="004B127A">
        <w:t xml:space="preserve">het niet alleen doen, maar een groot aantal </w:t>
      </w:r>
      <w:r w:rsidR="00CD3DE3">
        <w:t xml:space="preserve">stakeholders betrekken in de </w:t>
      </w:r>
      <w:r w:rsidR="00E43C56">
        <w:t>te maken keuzes.</w:t>
      </w:r>
    </w:p>
    <w:p w14:paraId="445B440B" w14:textId="1D9A86FA" w:rsidR="00257499" w:rsidRDefault="00774005" w:rsidP="00257499">
      <w:r>
        <w:t>D</w:t>
      </w:r>
      <w:r w:rsidR="00DF06E3">
        <w:t>eze</w:t>
      </w:r>
      <w:r w:rsidR="00257499">
        <w:t xml:space="preserve"> concept</w:t>
      </w:r>
      <w:r>
        <w:t>-</w:t>
      </w:r>
      <w:r w:rsidR="00257499">
        <w:t>Regionale Energiestrategie (RES) van Regio Foodvalley</w:t>
      </w:r>
      <w:r>
        <w:t xml:space="preserve"> </w:t>
      </w:r>
      <w:r w:rsidR="00AE6BC8">
        <w:t>geeft inzicht</w:t>
      </w:r>
      <w:r w:rsidR="00257499">
        <w:t xml:space="preserve"> in de tussenstand van dit regionale proces</w:t>
      </w:r>
      <w:r w:rsidR="00CD2729">
        <w:t>.</w:t>
      </w:r>
      <w:r w:rsidR="00257499">
        <w:t xml:space="preserve"> </w:t>
      </w:r>
      <w:r w:rsidR="008A6155">
        <w:t xml:space="preserve">Het document is </w:t>
      </w:r>
      <w:r w:rsidR="0048123F">
        <w:t xml:space="preserve">opgebouwd in twee delen. Deel 1 beschrijft </w:t>
      </w:r>
      <w:r w:rsidR="00257499">
        <w:t>de achtergrond</w:t>
      </w:r>
      <w:r w:rsidR="00AA793F">
        <w:t>,</w:t>
      </w:r>
      <w:r w:rsidR="00257499">
        <w:t xml:space="preserve"> de kaders</w:t>
      </w:r>
      <w:r w:rsidR="00155DCF">
        <w:t>, de beleidscontext</w:t>
      </w:r>
      <w:r w:rsidR="00257499">
        <w:t xml:space="preserve"> </w:t>
      </w:r>
      <w:r w:rsidR="00AA793F">
        <w:t xml:space="preserve">en </w:t>
      </w:r>
      <w:r w:rsidR="00155DCF">
        <w:t xml:space="preserve">de </w:t>
      </w:r>
      <w:r w:rsidR="00AA793F">
        <w:t>opgave</w:t>
      </w:r>
      <w:r w:rsidR="0048123F">
        <w:t>. In deel twee wordt het concept-bod uitgewe</w:t>
      </w:r>
      <w:r w:rsidR="00155DCF">
        <w:t xml:space="preserve">rkt: </w:t>
      </w:r>
      <w:r w:rsidR="00C77869">
        <w:t xml:space="preserve">waar en in welke mate </w:t>
      </w:r>
      <w:r w:rsidR="002313CF">
        <w:t xml:space="preserve">in regio </w:t>
      </w:r>
      <w:r w:rsidR="00257499">
        <w:t>Foodvalley</w:t>
      </w:r>
      <w:r w:rsidR="00F7630C">
        <w:t xml:space="preserve"> </w:t>
      </w:r>
      <w:r w:rsidR="00E6308F">
        <w:t xml:space="preserve">duurzame opwek kan worden ontwikkeld, hoe </w:t>
      </w:r>
      <w:r w:rsidR="00493F43">
        <w:t>vraag en aanbod van warmte op elkaar kunnen worden afgestemd</w:t>
      </w:r>
      <w:r w:rsidR="00D07164">
        <w:t xml:space="preserve"> en welke belemmeringen daarvoor moeten worden weggenomen</w:t>
      </w:r>
      <w:r w:rsidR="00493F43">
        <w:t xml:space="preserve">. </w:t>
      </w:r>
      <w:r w:rsidR="00D07164">
        <w:t>Aansluitend wordt ingegaan op</w:t>
      </w:r>
      <w:r w:rsidR="00257499">
        <w:t xml:space="preserve"> aanvullende afspraken</w:t>
      </w:r>
      <w:r w:rsidR="008B6CF9">
        <w:t xml:space="preserve"> en vooruit gekeken</w:t>
      </w:r>
      <w:r w:rsidR="00257499">
        <w:t xml:space="preserve"> naar het vervolgproces richting een RES 1.0. </w:t>
      </w:r>
    </w:p>
    <w:p w14:paraId="7C4E4271" w14:textId="77777777" w:rsidR="00257499" w:rsidRDefault="00257499" w:rsidP="00257499">
      <w:pPr>
        <w:spacing w:after="160"/>
        <w:rPr>
          <w:rFonts w:asciiTheme="majorHAnsi" w:eastAsiaTheme="majorEastAsia" w:hAnsiTheme="majorHAnsi" w:cstheme="majorBidi"/>
          <w:b/>
          <w:color w:val="1A3877" w:themeColor="text2"/>
          <w:sz w:val="28"/>
          <w:szCs w:val="32"/>
        </w:rPr>
      </w:pPr>
      <w:r>
        <w:br w:type="page"/>
      </w:r>
    </w:p>
    <w:p w14:paraId="603DFA92" w14:textId="076BA700" w:rsidR="009B6678" w:rsidRDefault="00121668" w:rsidP="001901E2">
      <w:pPr>
        <w:pStyle w:val="Kop1"/>
      </w:pPr>
      <w:bookmarkStart w:id="2" w:name="_Toc31811974"/>
      <w:r>
        <w:lastRenderedPageBreak/>
        <w:t>S</w:t>
      </w:r>
      <w:r w:rsidR="005147C5">
        <w:t xml:space="preserve">amenwerken aan </w:t>
      </w:r>
      <w:r w:rsidR="003B6332">
        <w:t>een</w:t>
      </w:r>
      <w:r w:rsidR="00725F0B">
        <w:t xml:space="preserve"> </w:t>
      </w:r>
      <w:proofErr w:type="spellStart"/>
      <w:r w:rsidR="00C24999">
        <w:t>energieneutrale</w:t>
      </w:r>
      <w:proofErr w:type="spellEnd"/>
      <w:r w:rsidR="0086294A">
        <w:t xml:space="preserve"> </w:t>
      </w:r>
      <w:r w:rsidR="00725F0B">
        <w:t>topregio</w:t>
      </w:r>
      <w:r>
        <w:t xml:space="preserve"> in 2050</w:t>
      </w:r>
      <w:bookmarkEnd w:id="2"/>
    </w:p>
    <w:p w14:paraId="47C48A72" w14:textId="164F1208" w:rsidR="00C6003E" w:rsidRDefault="00121668" w:rsidP="00C6003E">
      <w:pPr>
        <w:pStyle w:val="Kop2"/>
      </w:pPr>
      <w:bookmarkStart w:id="3" w:name="_Toc31811975"/>
      <w:r>
        <w:t xml:space="preserve">De regio in </w:t>
      </w:r>
      <w:r w:rsidR="00C6003E">
        <w:t>2050</w:t>
      </w:r>
      <w:bookmarkEnd w:id="3"/>
    </w:p>
    <w:p w14:paraId="4585745D" w14:textId="07223E81" w:rsidR="007D38C3" w:rsidRPr="007D38C3" w:rsidRDefault="009A70CC" w:rsidP="007D38C3">
      <w:r>
        <w:t xml:space="preserve">Regio </w:t>
      </w:r>
      <w:proofErr w:type="spellStart"/>
      <w:r>
        <w:t>Foodvalley</w:t>
      </w:r>
      <w:proofErr w:type="spellEnd"/>
      <w:r>
        <w:t xml:space="preserve"> onderscheidt zich als regio op het gebied van </w:t>
      </w:r>
      <w:proofErr w:type="spellStart"/>
      <w:r>
        <w:t>Agrifood</w:t>
      </w:r>
      <w:proofErr w:type="spellEnd"/>
      <w:r>
        <w:t xml:space="preserve"> en Voeding en Gezondheid. </w:t>
      </w:r>
      <w:r w:rsidR="004D2AFE">
        <w:t xml:space="preserve">Om zich op deze gebieden te blijven ontwikkelen </w:t>
      </w:r>
      <w:r w:rsidR="001A73EE">
        <w:t xml:space="preserve">en onderscheiden </w:t>
      </w:r>
      <w:r w:rsidR="004D2AFE">
        <w:t>wil de regio d</w:t>
      </w:r>
      <w:r w:rsidR="00FF0B3F">
        <w:t>é</w:t>
      </w:r>
      <w:r w:rsidR="004D2AFE">
        <w:t xml:space="preserve"> nationale proeftuin zijn voor de transitie naar een circulaire voedselvoorziening. </w:t>
      </w:r>
      <w:r w:rsidR="00CA370B">
        <w:t xml:space="preserve">In de Strategische Agenda </w:t>
      </w:r>
      <w:r w:rsidR="00641622">
        <w:t>beschr</w:t>
      </w:r>
      <w:r w:rsidR="00CA370B">
        <w:t>ijven</w:t>
      </w:r>
      <w:r w:rsidR="007E1FE0">
        <w:t xml:space="preserve"> ondernemers, onderwijsinstellingen en de overheid </w:t>
      </w:r>
      <w:r w:rsidR="00CA370B">
        <w:t>wat zij gezamenlijk</w:t>
      </w:r>
      <w:r w:rsidR="007E1FE0">
        <w:t xml:space="preserve"> wil</w:t>
      </w:r>
      <w:r w:rsidR="00A83D95">
        <w:t>len</w:t>
      </w:r>
      <w:r w:rsidR="007E1FE0">
        <w:t xml:space="preserve"> bereiken</w:t>
      </w:r>
      <w:r w:rsidR="00CA370B">
        <w:t xml:space="preserve"> in de regio</w:t>
      </w:r>
      <w:r w:rsidR="00D95744">
        <w:t>:</w:t>
      </w:r>
      <w:r w:rsidR="007951EA">
        <w:t xml:space="preserve"> </w:t>
      </w:r>
    </w:p>
    <w:p w14:paraId="067FF9D6" w14:textId="18EF9212" w:rsidR="00BF4D3C" w:rsidRDefault="007951EA" w:rsidP="007951EA">
      <w:pPr>
        <w:rPr>
          <w:i/>
        </w:rPr>
      </w:pPr>
      <w:r w:rsidRPr="007951EA">
        <w:rPr>
          <w:i/>
        </w:rPr>
        <w:t>“Regio Foodvalley is een topregio op het gebied van landbouw en voeding, ingebed in een omgeving waar het goed wonen, werken en ondernemen is. Vanuit ervaring en kennis, innovatiekracht, betrokkenheid en onderlinge verbinding zetten we gericht in op het duurzaam realiseren van brede welvaart. We zijn trots op onze regio en we zijn een voorbeeld in het combineren en verbinden van economische welvaart, fijne leefomstandigheden, gezondheid, natuurwaarden en het bijdragen aan mondiale voedseloplossingen.”</w:t>
      </w:r>
      <w:r w:rsidR="00592086">
        <w:rPr>
          <w:rStyle w:val="Voetnootmarkering"/>
          <w:i/>
        </w:rPr>
        <w:footnoteReference w:id="2"/>
      </w:r>
      <w:r w:rsidRPr="007951EA">
        <w:rPr>
          <w:i/>
        </w:rPr>
        <w:t xml:space="preserve"> </w:t>
      </w:r>
    </w:p>
    <w:p w14:paraId="2543B5BF" w14:textId="73487536" w:rsidR="000B1868" w:rsidRDefault="000B1868" w:rsidP="000B1868">
      <w:r>
        <w:t xml:space="preserve">Bij een topregio op het gebied van </w:t>
      </w:r>
      <w:proofErr w:type="spellStart"/>
      <w:r>
        <w:t>AgriFood</w:t>
      </w:r>
      <w:proofErr w:type="spellEnd"/>
      <w:r>
        <w:t xml:space="preserve"> hoort een toplandschap. Immers, de (nieuwe) economie volgt talent en talent volgt kwaliteit van leven. De kwaliteit van de natuur, de biodiversiteit en ons landschap als vestigingsvoorwaarde zal daarom aan belang toenemen. De energietransitie kan dan ook niet los gezien worden van de gevolgen die dit heeft voor het landschap. Daaruit volgt een kans om de verbetering van natuur en landschap te koppelen aan het verbeteren van de economische positie van de boer.</w:t>
      </w:r>
    </w:p>
    <w:p w14:paraId="3DC586D6" w14:textId="1C1F35F6" w:rsidR="000B1868" w:rsidRDefault="000B1868" w:rsidP="000B1868">
      <w:r>
        <w:t xml:space="preserve">Veel ontwikkelingen die op de regio afkomen hebben gevolgen voor het ruimtegebruik in de regio. We zoeken naar nieuwe woonlocaties om de groeiende woonvraag op te vangen. Ook voor duurzame energieopwekking zullen gebieden gevonden moeten worden. De beschikbare werklocaties in de regio raken op, terwijl de vraag blijft. Een vitaal platteland en een gezonde toekomst voor boeren is cruciaal voor onze positie als </w:t>
      </w:r>
      <w:proofErr w:type="spellStart"/>
      <w:r>
        <w:t>AgriFood</w:t>
      </w:r>
      <w:proofErr w:type="spellEnd"/>
      <w:r>
        <w:t xml:space="preserve"> regio. Behoud en versterking van de natuur- en landschappelijke kwaliteiten is van belang om een aantrekkelijke leefomgeving te kunnen blijven bieden. Het goed afwegen en verknopen van deze, soms tegenstrijdige belangen, naar een win-win situatie zal een belangrijke opgave worden, waarbij regionale afstemming en voor sommige onderdelen bovenregionale afstemming noodzakelijk is.</w:t>
      </w:r>
    </w:p>
    <w:p w14:paraId="7465CC5F" w14:textId="77777777" w:rsidR="000B1868" w:rsidRDefault="000B1868" w:rsidP="000B1868"/>
    <w:p w14:paraId="025BF052" w14:textId="77777777" w:rsidR="000B1868" w:rsidRDefault="000B1868" w:rsidP="000B1868">
      <w:pPr>
        <w:pStyle w:val="Kop2"/>
      </w:pPr>
      <w:bookmarkStart w:id="4" w:name="_Toc31811976"/>
      <w:r>
        <w:t>Energieneutraal in 2050: energiebesparing, duurzame opwek, innovatie</w:t>
      </w:r>
      <w:bookmarkEnd w:id="4"/>
    </w:p>
    <w:p w14:paraId="3BC3D837" w14:textId="728F7F14" w:rsidR="00120F64" w:rsidRDefault="0038602A" w:rsidP="007951EA">
      <w:r>
        <w:t xml:space="preserve">Eén van de </w:t>
      </w:r>
      <w:r w:rsidR="0009206D">
        <w:t xml:space="preserve">programma’s van Regio Foodvalley </w:t>
      </w:r>
      <w:r w:rsidR="00417942">
        <w:t>richt zich op</w:t>
      </w:r>
      <w:r w:rsidR="0009206D">
        <w:t xml:space="preserve"> de energietransitie. </w:t>
      </w:r>
      <w:r w:rsidR="00A26DDD">
        <w:t xml:space="preserve">Om de gevolgen </w:t>
      </w:r>
      <w:r w:rsidR="00BE6C70">
        <w:t xml:space="preserve">van klimaatverandering tegen te gaan en minder afhankelijk te worden van fossiele bronnen uit onstabiele landen wordt de noodzaak van een transitie in energievoorziening steeds groter. </w:t>
      </w:r>
      <w:r w:rsidR="00957A45">
        <w:t xml:space="preserve">Regio Foodvalley heeft daarom de ambitie om in 2050 energieneutraal te zijn. </w:t>
      </w:r>
      <w:r w:rsidR="00041E27">
        <w:t>Dit sluit aan bij de ambities van provincie Gelderland (energieneutraal in 2050) en provincie Utrecht (</w:t>
      </w:r>
      <w:r w:rsidR="008C175C">
        <w:t xml:space="preserve">energieneutraal in 2040). </w:t>
      </w:r>
      <w:r w:rsidR="00F922C2">
        <w:t xml:space="preserve">Ook </w:t>
      </w:r>
      <w:r w:rsidR="00800C69">
        <w:t>de acht gemeente</w:t>
      </w:r>
      <w:r w:rsidR="00C23EBF">
        <w:t>n</w:t>
      </w:r>
      <w:r w:rsidR="00800C69">
        <w:t xml:space="preserve"> hebben allemaal de ambitie</w:t>
      </w:r>
      <w:r w:rsidR="005D2B51">
        <w:t xml:space="preserve"> om in 2050 energie</w:t>
      </w:r>
      <w:r w:rsidR="007F0B92">
        <w:t xml:space="preserve">neutraal te zijn. </w:t>
      </w:r>
      <w:r w:rsidR="00245817">
        <w:t>Als gevolg van deze ambitie</w:t>
      </w:r>
      <w:r w:rsidR="006645BD">
        <w:t xml:space="preserve"> moet het energiegebruik binnen de grenzen van Regio Foodvalley opgewekt worden met hernieuwbare energie</w:t>
      </w:r>
      <w:r w:rsidR="00E1376D">
        <w:t xml:space="preserve">. </w:t>
      </w:r>
    </w:p>
    <w:p w14:paraId="09C3C410" w14:textId="04DD9F13" w:rsidR="00106B95" w:rsidRPr="00106B95" w:rsidRDefault="00135EF3" w:rsidP="007951EA">
      <w:pPr>
        <w:rPr>
          <w:i/>
        </w:rPr>
      </w:pPr>
      <w:r>
        <w:t xml:space="preserve">Om </w:t>
      </w:r>
      <w:r w:rsidR="004C281D">
        <w:t>in 2050 een energieneutrale regio te zijn,</w:t>
      </w:r>
      <w:r>
        <w:t xml:space="preserve"> </w:t>
      </w:r>
      <w:r w:rsidR="003A234B">
        <w:t xml:space="preserve">beschrijft </w:t>
      </w:r>
      <w:r>
        <w:t xml:space="preserve">de Startnotitie Energievisie Regio Foodvalley </w:t>
      </w:r>
      <w:r w:rsidR="00D828C8">
        <w:t>de regionale energie-opgave</w:t>
      </w:r>
      <w:r w:rsidR="00F720CF">
        <w:t xml:space="preserve"> voor 2050</w:t>
      </w:r>
      <w:r w:rsidR="00D828C8">
        <w:t xml:space="preserve">, </w:t>
      </w:r>
      <w:r w:rsidR="002D4E10">
        <w:t xml:space="preserve">de </w:t>
      </w:r>
      <w:r w:rsidR="00D828C8">
        <w:t xml:space="preserve">visie en </w:t>
      </w:r>
      <w:proofErr w:type="spellStart"/>
      <w:r w:rsidR="00D828C8">
        <w:t>langetermijndoelstellingen</w:t>
      </w:r>
      <w:proofErr w:type="spellEnd"/>
      <w:r w:rsidR="00D828C8">
        <w:t xml:space="preserve">. </w:t>
      </w:r>
      <w:r w:rsidR="005A7C73">
        <w:t>De opgave van de energietransitie heeft verregaande ruimtelijke en infrastructurele consequenties</w:t>
      </w:r>
      <w:r w:rsidR="00A24534">
        <w:t xml:space="preserve">. Dit vraagt om goede samenwerking van de acht gemeentes binnen de regio. </w:t>
      </w:r>
      <w:r w:rsidR="00106B95">
        <w:rPr>
          <w:i/>
        </w:rPr>
        <w:t>“Regio Foodvalley wil de energietransitie versnellen door onderlinge samenwerking te verbeteren en regionale kansen te verzilveren.”</w:t>
      </w:r>
      <w:r w:rsidR="00106B95">
        <w:rPr>
          <w:rStyle w:val="Voetnootmarkering"/>
          <w:i/>
        </w:rPr>
        <w:footnoteReference w:id="3"/>
      </w:r>
    </w:p>
    <w:p w14:paraId="28D21DA6" w14:textId="1D9A128D" w:rsidR="003A3A59" w:rsidRDefault="00254436" w:rsidP="007951EA">
      <w:r>
        <w:lastRenderedPageBreak/>
        <w:t>Overheden, bedrijven en maatschappelijke initiatiefnemers</w:t>
      </w:r>
      <w:r w:rsidR="00DE7E24">
        <w:t xml:space="preserve"> </w:t>
      </w:r>
      <w:r w:rsidR="00141429">
        <w:t xml:space="preserve">moeten daarom </w:t>
      </w:r>
      <w:r w:rsidR="00141429" w:rsidRPr="00254436">
        <w:t xml:space="preserve">schouder aan </w:t>
      </w:r>
      <w:r w:rsidR="00141429" w:rsidRPr="00254436">
        <w:rPr>
          <w:iCs/>
        </w:rPr>
        <w:t>schouder</w:t>
      </w:r>
      <w:r w:rsidR="00141429">
        <w:rPr>
          <w:i/>
        </w:rPr>
        <w:t xml:space="preserve"> </w:t>
      </w:r>
      <w:r w:rsidR="00141429">
        <w:t xml:space="preserve">staan </w:t>
      </w:r>
      <w:r w:rsidR="00725D21">
        <w:t xml:space="preserve">bij de uitwerking en het maken van keuzes om de regionale ambitie te halen. </w:t>
      </w:r>
      <w:r w:rsidR="00250773">
        <w:t>De e</w:t>
      </w:r>
      <w:r w:rsidR="002561EF">
        <w:t xml:space="preserve">nergietransitie versterkt daarmee niet alleen de regionale samenwerking. </w:t>
      </w:r>
      <w:r w:rsidR="00BF38D1">
        <w:t>Ook maakt de</w:t>
      </w:r>
      <w:r w:rsidR="002561EF">
        <w:t xml:space="preserve"> </w:t>
      </w:r>
      <w:r w:rsidR="00D12E0F">
        <w:t>samenwerking de regio als geheel sterker waarbij iedere gemeente zijn eigen verantwoordelijkheden behoudt</w:t>
      </w:r>
      <w:r w:rsidR="00C3355C">
        <w:t xml:space="preserve">. </w:t>
      </w:r>
    </w:p>
    <w:p w14:paraId="062D6DA5" w14:textId="75B9CD9D" w:rsidR="00237663" w:rsidRPr="00121668" w:rsidRDefault="00D747B5" w:rsidP="007951EA">
      <w:r>
        <w:t xml:space="preserve">De </w:t>
      </w:r>
      <w:r w:rsidR="003A3A59">
        <w:t>energietransitie is voor de regio niet alleen een urgente opgave</w:t>
      </w:r>
      <w:r w:rsidR="00672E39">
        <w:t xml:space="preserve">, het biedt ook kansen, bijvoorbeeld voor </w:t>
      </w:r>
      <w:r w:rsidR="00672E39" w:rsidRPr="00672E39">
        <w:t xml:space="preserve">de </w:t>
      </w:r>
      <w:r w:rsidR="003E1288">
        <w:t>regionale</w:t>
      </w:r>
      <w:r w:rsidR="00672E39" w:rsidRPr="00672E39">
        <w:t xml:space="preserve"> economie. </w:t>
      </w:r>
      <w:r w:rsidR="000A02F6">
        <w:t>W</w:t>
      </w:r>
      <w:r w:rsidR="00672E39" w:rsidRPr="00672E39">
        <w:t xml:space="preserve">indparken, zonnepanelen, warmtenetten </w:t>
      </w:r>
      <w:r w:rsidR="000A02F6">
        <w:t xml:space="preserve">en isolatiemaatregelen leveren </w:t>
      </w:r>
      <w:r w:rsidR="00672E39" w:rsidRPr="00672E39">
        <w:t>naast investeringen ook werkgelegenheid op. Vele vaklieden</w:t>
      </w:r>
      <w:r w:rsidR="000A02F6">
        <w:t xml:space="preserve"> </w:t>
      </w:r>
      <w:r w:rsidR="00672E39" w:rsidRPr="00672E39">
        <w:t>zijn nodig voor de installatie en onderhoud</w:t>
      </w:r>
      <w:r w:rsidR="000A02F6">
        <w:t xml:space="preserve"> </w:t>
      </w:r>
      <w:r w:rsidR="00672E39" w:rsidRPr="00672E39">
        <w:t>van zon- of windenergie, de toepassing van energiebesparende maatregelen en de aanleg</w:t>
      </w:r>
      <w:r w:rsidR="000A02F6">
        <w:t xml:space="preserve"> </w:t>
      </w:r>
      <w:r w:rsidR="00672E39" w:rsidRPr="00672E39">
        <w:t>en het beheer van de energie-infrastructuur.</w:t>
      </w:r>
    </w:p>
    <w:p w14:paraId="350561A6" w14:textId="4C7370BE" w:rsidR="006F2CC2" w:rsidRDefault="00767F63" w:rsidP="005B08B7">
      <w:r w:rsidRPr="006B0523">
        <w:t xml:space="preserve">Een belangrijke stap naar een </w:t>
      </w:r>
      <w:proofErr w:type="spellStart"/>
      <w:r w:rsidRPr="006B0523">
        <w:t>energieneutrale</w:t>
      </w:r>
      <w:proofErr w:type="spellEnd"/>
      <w:r w:rsidRPr="006B0523">
        <w:t xml:space="preserve"> Regio FoodValley is energiebesparing, ofwel een verlaging van het huidig energiegebruik. </w:t>
      </w:r>
      <w:r w:rsidR="008E0FA6">
        <w:t xml:space="preserve">In het Gelders Energieakkoord is de ambitie </w:t>
      </w:r>
      <w:r w:rsidR="00F57114">
        <w:t xml:space="preserve">opgenomen om ieder jaar 1,5% energiebesparing te realiseren. </w:t>
      </w:r>
      <w:r w:rsidR="00037574">
        <w:t>Dit beteke</w:t>
      </w:r>
      <w:r w:rsidR="005C7997">
        <w:t>nt (</w:t>
      </w:r>
      <w:r w:rsidR="001354D2">
        <w:t xml:space="preserve">lineair </w:t>
      </w:r>
      <w:r w:rsidR="00037574">
        <w:t xml:space="preserve">gerekend vanaf </w:t>
      </w:r>
      <w:r w:rsidR="005C7997">
        <w:t xml:space="preserve">2020) dat in 2030 zo’n15% besparing is gerealiseerd en in 2050 bijna 40%. Dit is een grote opgave, die veel inspanning vraagt van alle stakeholders en in verschillende sectoren (gebouwde omgeving, industrie, </w:t>
      </w:r>
      <w:r w:rsidR="00005163">
        <w:t>elektriciteit, vervoer).</w:t>
      </w:r>
    </w:p>
    <w:p w14:paraId="7396042C" w14:textId="6F8AEE3D" w:rsidR="00005163" w:rsidRDefault="007C40FF" w:rsidP="005B08B7">
      <w:r>
        <w:t xml:space="preserve">De overige 60% van het theoretische energiegebruik in 2050 dient dan duurzaam te worden opgewekt. </w:t>
      </w:r>
      <w:r w:rsidR="00C433B6">
        <w:t xml:space="preserve">Welke technieken daarvoor </w:t>
      </w:r>
      <w:r w:rsidR="007609D5">
        <w:t xml:space="preserve">over 20 of 25 jaar </w:t>
      </w:r>
      <w:r w:rsidR="00C433B6">
        <w:t xml:space="preserve">allemaal beschikbaar zullen zijn, staat nog niet vast. De energiemarkt ontwikkelt zich snel en </w:t>
      </w:r>
      <w:r w:rsidR="001C4170">
        <w:t>diverse kansrijke technologieën</w:t>
      </w:r>
      <w:r w:rsidR="00E2412F">
        <w:t>, zoals diepe geothermie</w:t>
      </w:r>
      <w:r w:rsidR="009859A5">
        <w:t xml:space="preserve"> of kleinschalige kernenergie</w:t>
      </w:r>
      <w:r w:rsidR="00E2412F">
        <w:t>,</w:t>
      </w:r>
      <w:r w:rsidR="001C4170">
        <w:t xml:space="preserve"> kunnen </w:t>
      </w:r>
      <w:r w:rsidR="00E2412F">
        <w:t xml:space="preserve">op termijn een </w:t>
      </w:r>
      <w:r w:rsidR="00DE7DF3">
        <w:t xml:space="preserve">mogelijk </w:t>
      </w:r>
      <w:r w:rsidR="00E2412F">
        <w:t xml:space="preserve">bijdrage gaan leveren aan de energievoorziening van Regio </w:t>
      </w:r>
      <w:proofErr w:type="spellStart"/>
      <w:r w:rsidR="00E2412F">
        <w:t>Foodvalley</w:t>
      </w:r>
      <w:proofErr w:type="spellEnd"/>
      <w:r w:rsidR="00E2412F">
        <w:t xml:space="preserve">. </w:t>
      </w:r>
    </w:p>
    <w:p w14:paraId="111AE767" w14:textId="4BD183EE" w:rsidR="00503008" w:rsidRDefault="00503008" w:rsidP="005B08B7">
      <w:r>
        <w:t>Voor de periode tot 2030</w:t>
      </w:r>
      <w:r w:rsidR="00DE7DF3">
        <w:t xml:space="preserve"> </w:t>
      </w:r>
      <w:r w:rsidR="00725001">
        <w:t xml:space="preserve">ligt </w:t>
      </w:r>
      <w:r w:rsidR="00161B50">
        <w:t xml:space="preserve">voor de </w:t>
      </w:r>
      <w:r w:rsidR="00725001">
        <w:t xml:space="preserve">duurzame opwek </w:t>
      </w:r>
      <w:r w:rsidR="00161B50">
        <w:t xml:space="preserve">van elektriciteit de focus op </w:t>
      </w:r>
      <w:r w:rsidR="00725001">
        <w:t>wind</w:t>
      </w:r>
      <w:r w:rsidR="00161B50">
        <w:t xml:space="preserve">- </w:t>
      </w:r>
      <w:r w:rsidR="00725001">
        <w:t>en zon</w:t>
      </w:r>
      <w:r w:rsidR="00161B50">
        <w:t>ne</w:t>
      </w:r>
      <w:r w:rsidR="00DE7DF3">
        <w:t>-</w:t>
      </w:r>
      <w:r w:rsidR="00161B50">
        <w:t>energie</w:t>
      </w:r>
      <w:r w:rsidR="00725001">
        <w:t xml:space="preserve">. Om projecten </w:t>
      </w:r>
      <w:r w:rsidR="00161B50">
        <w:t xml:space="preserve">vóór 2030 </w:t>
      </w:r>
      <w:r w:rsidR="00725001">
        <w:t>te realiseren moeten de vergunningen uiterlijk in 2025 rond zijn</w:t>
      </w:r>
      <w:r w:rsidR="00161B50">
        <w:t xml:space="preserve">. Dit betekent dat in deze periode geen </w:t>
      </w:r>
      <w:r w:rsidR="007609D5">
        <w:t xml:space="preserve">realistisch scenario denkbaar is waarin alternatieve technieken voor de opwek duurzame elektriciteit een belangrijke rol spelen. </w:t>
      </w:r>
    </w:p>
    <w:p w14:paraId="1F986C0E" w14:textId="357613E0" w:rsidR="00753BE2" w:rsidRDefault="00753BE2" w:rsidP="00600B04"/>
    <w:p w14:paraId="0DE55A76" w14:textId="060244FC" w:rsidR="00753BE2" w:rsidRDefault="00753BE2" w:rsidP="00600B04"/>
    <w:p w14:paraId="5EAB9EC6" w14:textId="77777777" w:rsidR="00753BE2" w:rsidRDefault="00753BE2" w:rsidP="00600B04"/>
    <w:p w14:paraId="5C2DAC4D" w14:textId="21C38C72" w:rsidR="001901E2" w:rsidRDefault="00A42A4A" w:rsidP="001901E2">
      <w:pPr>
        <w:pStyle w:val="Kop1"/>
      </w:pPr>
      <w:bookmarkStart w:id="5" w:name="_Toc31811977"/>
      <w:r>
        <w:lastRenderedPageBreak/>
        <w:t>Het p</w:t>
      </w:r>
      <w:r w:rsidR="00EC687D">
        <w:t>roces</w:t>
      </w:r>
      <w:r>
        <w:t xml:space="preserve"> naar een Regionale Energiestrategie</w:t>
      </w:r>
      <w:bookmarkEnd w:id="5"/>
      <w:r>
        <w:t xml:space="preserve"> </w:t>
      </w:r>
      <w:r w:rsidR="00EC687D">
        <w:t xml:space="preserve"> </w:t>
      </w:r>
    </w:p>
    <w:p w14:paraId="6E8F3949" w14:textId="007A0C8D" w:rsidR="00121668" w:rsidRDefault="00121668" w:rsidP="00121668">
      <w:pPr>
        <w:pStyle w:val="Kop2"/>
      </w:pPr>
      <w:bookmarkStart w:id="6" w:name="_Toc31811978"/>
      <w:r>
        <w:t>Doel van de RES</w:t>
      </w:r>
      <w:bookmarkEnd w:id="6"/>
    </w:p>
    <w:p w14:paraId="54D1B9BD" w14:textId="77777777" w:rsidR="0087798A" w:rsidRDefault="0087798A" w:rsidP="0087798A">
      <w:r>
        <w:t xml:space="preserve">In de RES wordt gestreefd naar </w:t>
      </w:r>
      <w:r w:rsidRPr="0077423D">
        <w:t>gedragen keuzen voor de opwekking van duurzame elektriciteit, de warmtetransitie in de gebouwde omgeving en de daarvoor benodigde opslag en energie-infrastructuur</w:t>
      </w:r>
      <w:r>
        <w:t>,</w:t>
      </w:r>
      <w:r w:rsidRPr="0077423D">
        <w:t xml:space="preserve"> in lijn met de afspraken in het klimaatakkoor</w:t>
      </w:r>
      <w:r>
        <w:t xml:space="preserve">d. De RES biedt duidelijkheid </w:t>
      </w:r>
      <w:r w:rsidRPr="0077423D">
        <w:t>welke strategie de regio hanteert om energiedoelstellingen te bepalen en te behalen</w:t>
      </w:r>
      <w:r>
        <w:t xml:space="preserve"> en er wordt een z</w:t>
      </w:r>
      <w:r w:rsidRPr="0077423D">
        <w:t>orgvuldige afweging gemaakt</w:t>
      </w:r>
      <w:r>
        <w:t xml:space="preserve"> over de verdeling van baten en lasten binnen de regio.</w:t>
      </w:r>
    </w:p>
    <w:p w14:paraId="0CCF75A9" w14:textId="77777777" w:rsidR="0087798A" w:rsidRPr="00762888" w:rsidRDefault="0087798A" w:rsidP="0087798A">
      <w:pPr>
        <w:spacing w:line="276" w:lineRule="auto"/>
        <w:rPr>
          <w:color w:val="auto"/>
        </w:rPr>
      </w:pPr>
      <w:r>
        <w:rPr>
          <w:color w:val="auto"/>
        </w:rPr>
        <w:t xml:space="preserve">Tegen deze achtergrond is sprake van een tweeledig doel/beoogd resultaat van de </w:t>
      </w:r>
      <w:r w:rsidRPr="00D53548">
        <w:rPr>
          <w:color w:val="auto"/>
        </w:rPr>
        <w:t>RES</w:t>
      </w:r>
      <w:r>
        <w:rPr>
          <w:color w:val="auto"/>
        </w:rPr>
        <w:t xml:space="preserve">: </w:t>
      </w:r>
    </w:p>
    <w:p w14:paraId="0DE17A63" w14:textId="77777777" w:rsidR="0087798A" w:rsidRPr="006D0391" w:rsidRDefault="0087798A" w:rsidP="0087798A">
      <w:pPr>
        <w:pStyle w:val="Lijstalinea"/>
        <w:numPr>
          <w:ilvl w:val="0"/>
          <w:numId w:val="29"/>
        </w:numPr>
        <w:spacing w:line="276" w:lineRule="auto"/>
        <w:rPr>
          <w:color w:val="auto"/>
        </w:rPr>
      </w:pPr>
      <w:r w:rsidRPr="006D0391">
        <w:rPr>
          <w:color w:val="auto"/>
        </w:rPr>
        <w:t xml:space="preserve">RES als </w:t>
      </w:r>
      <w:r w:rsidRPr="006D0391">
        <w:rPr>
          <w:i/>
          <w:color w:val="auto"/>
        </w:rPr>
        <w:t>product</w:t>
      </w:r>
      <w:r w:rsidRPr="006D0391">
        <w:rPr>
          <w:color w:val="auto"/>
        </w:rPr>
        <w:t>: in de RES wordt</w:t>
      </w:r>
      <w:r>
        <w:rPr>
          <w:color w:val="auto"/>
        </w:rPr>
        <w:t xml:space="preserve"> concreet inzichtelijk </w:t>
      </w:r>
      <w:r w:rsidRPr="006D0391">
        <w:rPr>
          <w:color w:val="auto"/>
        </w:rPr>
        <w:t>gemaakt</w:t>
      </w:r>
      <w:r>
        <w:rPr>
          <w:color w:val="auto"/>
        </w:rPr>
        <w:t xml:space="preserve"> </w:t>
      </w:r>
      <w:r w:rsidRPr="00D53548">
        <w:rPr>
          <w:color w:val="auto"/>
        </w:rPr>
        <w:t xml:space="preserve">hoe </w:t>
      </w:r>
      <w:r w:rsidRPr="006D0391">
        <w:rPr>
          <w:color w:val="auto"/>
        </w:rPr>
        <w:t>de regionale klimaatambitie</w:t>
      </w:r>
      <w:r w:rsidRPr="00D53548">
        <w:rPr>
          <w:color w:val="auto"/>
        </w:rPr>
        <w:t xml:space="preserve"> kan worden gerealiseerd</w:t>
      </w:r>
      <w:r w:rsidRPr="006D0391">
        <w:rPr>
          <w:color w:val="auto"/>
        </w:rPr>
        <w:t>. Voor de periode tot 2030 wordt uitgewerkt met welke energiemix en in welke zoekgebieden de opgave kan worden gerealiseerd. Voor de periode tussen 2030 en 2050 worden scenario’s geschetst, rekening houdend met innovatie.</w:t>
      </w:r>
    </w:p>
    <w:p w14:paraId="1E20DEF7" w14:textId="77777777" w:rsidR="0087798A" w:rsidRDefault="0087798A" w:rsidP="0087798A">
      <w:pPr>
        <w:pStyle w:val="Lijstalinea"/>
        <w:numPr>
          <w:ilvl w:val="0"/>
          <w:numId w:val="29"/>
        </w:numPr>
        <w:spacing w:line="276" w:lineRule="auto"/>
      </w:pPr>
      <w:r>
        <w:rPr>
          <w:color w:val="auto"/>
        </w:rPr>
        <w:t xml:space="preserve">RES als </w:t>
      </w:r>
      <w:r w:rsidRPr="006D0391">
        <w:rPr>
          <w:i/>
          <w:color w:val="auto"/>
        </w:rPr>
        <w:t>proces</w:t>
      </w:r>
      <w:r>
        <w:rPr>
          <w:color w:val="auto"/>
        </w:rPr>
        <w:t xml:space="preserve">: de </w:t>
      </w:r>
      <w:r w:rsidRPr="00952DB0">
        <w:t>regio staat voor een meervoudige onderhandelingssituatie</w:t>
      </w:r>
      <w:r>
        <w:t>. Er start een breed</w:t>
      </w:r>
      <w:r w:rsidRPr="00952DB0">
        <w:t xml:space="preserve"> ontwikkelproces met verschillende beelden, belangen en opvattingen.</w:t>
      </w:r>
      <w:r>
        <w:t xml:space="preserve"> Doel van het RES-proces is om deze belangen aan elkaar te verbinden </w:t>
      </w:r>
      <w:r>
        <w:rPr>
          <w:color w:val="auto"/>
        </w:rPr>
        <w:t>e</w:t>
      </w:r>
      <w:r w:rsidRPr="006D0391">
        <w:rPr>
          <w:color w:val="auto"/>
        </w:rPr>
        <w:t>n daar</w:t>
      </w:r>
      <w:r>
        <w:rPr>
          <w:color w:val="auto"/>
        </w:rPr>
        <w:t>d</w:t>
      </w:r>
      <w:r w:rsidRPr="006D0391">
        <w:rPr>
          <w:color w:val="auto"/>
        </w:rPr>
        <w:t>oor</w:t>
      </w:r>
      <w:r>
        <w:rPr>
          <w:color w:val="auto"/>
        </w:rPr>
        <w:t xml:space="preserve"> eigenaarschap en draagvlak te verkrijgen bij een brede groep betrokkenen</w:t>
      </w:r>
      <w:r w:rsidRPr="00D53548">
        <w:rPr>
          <w:color w:val="auto"/>
        </w:rPr>
        <w:t>.</w:t>
      </w:r>
      <w:r>
        <w:rPr>
          <w:color w:val="auto"/>
        </w:rPr>
        <w:t xml:space="preserve"> Tegen deze achtergrond wordt </w:t>
      </w:r>
      <w:r w:rsidRPr="00952DB0">
        <w:t xml:space="preserve">het proces </w:t>
      </w:r>
      <w:r>
        <w:t xml:space="preserve">op basis van </w:t>
      </w:r>
      <w:r w:rsidRPr="00952DB0">
        <w:t xml:space="preserve">de </w:t>
      </w:r>
      <w:r w:rsidRPr="00DB3160">
        <w:rPr>
          <w:i/>
        </w:rPr>
        <w:t xml:space="preserve">Mutual </w:t>
      </w:r>
      <w:proofErr w:type="spellStart"/>
      <w:r w:rsidRPr="00DB3160">
        <w:rPr>
          <w:i/>
        </w:rPr>
        <w:t>Gains</w:t>
      </w:r>
      <w:proofErr w:type="spellEnd"/>
      <w:r w:rsidRPr="00DB3160">
        <w:rPr>
          <w:i/>
        </w:rPr>
        <w:t xml:space="preserve"> Approach</w:t>
      </w:r>
      <w:r w:rsidRPr="00952DB0">
        <w:t xml:space="preserve"> </w:t>
      </w:r>
      <w:r>
        <w:t>ingericht</w:t>
      </w:r>
      <w:r w:rsidRPr="00952DB0">
        <w:t xml:space="preserve">. </w:t>
      </w:r>
    </w:p>
    <w:p w14:paraId="07EB07E1" w14:textId="215BBAE8" w:rsidR="000E1C83" w:rsidRDefault="000E1C83" w:rsidP="000E1C83">
      <w:pPr>
        <w:spacing w:line="276" w:lineRule="auto"/>
      </w:pPr>
      <w:r>
        <w:t xml:space="preserve">Omdat de energieopgave complex en gevoelig is en er bovendien sprake is van een groot aantal onzekerheden is het niet de verwachting dat de complete regionale opgave in één keer in de RES kan worden opgelost. Er is de komende jaren sprake van een adaptief proces, waarin in meerdere “rondes” de opgave steeds concreter kan worden ingevuld. De RES waaraan komend anderhalf jaar wordt gewerkt is dan ook te beschouwen als </w:t>
      </w:r>
      <w:r w:rsidRPr="000E1C83">
        <w:rPr>
          <w:i/>
        </w:rPr>
        <w:t>RES 1.0</w:t>
      </w:r>
      <w:r>
        <w:t xml:space="preserve">. </w:t>
      </w:r>
    </w:p>
    <w:p w14:paraId="571E1FEF" w14:textId="6CCECE61" w:rsidR="005B1D00" w:rsidRDefault="005B1D00" w:rsidP="000E1C83">
      <w:pPr>
        <w:spacing w:line="276" w:lineRule="auto"/>
      </w:pPr>
      <w:r w:rsidRPr="005B1D00">
        <w:rPr>
          <w:highlight w:val="yellow"/>
        </w:rPr>
        <w:t>== tijdlijn invoegen ==</w:t>
      </w:r>
    </w:p>
    <w:p w14:paraId="7D7417EE" w14:textId="0AF59640" w:rsidR="00E813BB" w:rsidRDefault="000E1C83" w:rsidP="0087798A">
      <w:pPr>
        <w:spacing w:line="276" w:lineRule="auto"/>
      </w:pPr>
      <w:r>
        <w:t>D</w:t>
      </w:r>
      <w:r w:rsidR="0087798A">
        <w:t xml:space="preserve">e RES 1.0 </w:t>
      </w:r>
      <w:r>
        <w:t xml:space="preserve">wordt </w:t>
      </w:r>
      <w:r w:rsidR="0087798A">
        <w:t xml:space="preserve">ter vaststelling voorgelegd aan de acht gemeenteraden in regio </w:t>
      </w:r>
      <w:proofErr w:type="spellStart"/>
      <w:r w:rsidR="0087798A">
        <w:t>Foodvalley</w:t>
      </w:r>
      <w:proofErr w:type="spellEnd"/>
      <w:r w:rsidR="0087798A">
        <w:t xml:space="preserve">, aan de provinciale staten van beide provincies en aan de algemeen besturen van de waterschappen. Op die manier wordt het samen met stakeholders bereikte resultaat ook formeel verankerd in de publieke besluitvorming binnen de regio. </w:t>
      </w:r>
      <w:r>
        <w:t>D</w:t>
      </w:r>
      <w:r w:rsidR="00E813BB">
        <w:t xml:space="preserve">eze concept-RES </w:t>
      </w:r>
      <w:r>
        <w:t>geeft inzicht in de tussenstand van dit regionale proces.</w:t>
      </w:r>
    </w:p>
    <w:p w14:paraId="0E25D9BE" w14:textId="4051B6D7" w:rsidR="00121668" w:rsidRDefault="00121668" w:rsidP="00121668">
      <w:pPr>
        <w:pStyle w:val="Kop2"/>
      </w:pPr>
      <w:bookmarkStart w:id="7" w:name="_Toc31811979"/>
      <w:r>
        <w:t>Het proces</w:t>
      </w:r>
      <w:bookmarkEnd w:id="7"/>
      <w:r w:rsidR="00D11689">
        <w:t>: betrokkenen</w:t>
      </w:r>
    </w:p>
    <w:p w14:paraId="2E8494AE" w14:textId="65E70164" w:rsidR="00B77534" w:rsidRDefault="008E78B7" w:rsidP="008E78B7">
      <w:r>
        <w:t xml:space="preserve">In regio </w:t>
      </w:r>
      <w:proofErr w:type="spellStart"/>
      <w:r>
        <w:t>Foodvalley</w:t>
      </w:r>
      <w:proofErr w:type="spellEnd"/>
      <w:r>
        <w:t xml:space="preserve"> werk</w:t>
      </w:r>
      <w:r w:rsidR="002C6A78">
        <w:t>t</w:t>
      </w:r>
      <w:r>
        <w:t xml:space="preserve">en </w:t>
      </w:r>
      <w:hyperlink r:id="rId20" w:history="1">
        <w:r w:rsidR="00B02597">
          <w:t xml:space="preserve">acht </w:t>
        </w:r>
        <w:r w:rsidRPr="00371A59">
          <w:t xml:space="preserve">gemeenten, </w:t>
        </w:r>
        <w:r w:rsidR="00B02597">
          <w:t>twee</w:t>
        </w:r>
        <w:r w:rsidRPr="00371A59">
          <w:t xml:space="preserve"> provincies</w:t>
        </w:r>
        <w:r>
          <w:t>,</w:t>
        </w:r>
        <w:r w:rsidRPr="00371A59">
          <w:t xml:space="preserve"> </w:t>
        </w:r>
        <w:r w:rsidR="00B02597">
          <w:t xml:space="preserve">het </w:t>
        </w:r>
        <w:r w:rsidRPr="00371A59">
          <w:t>waterschap</w:t>
        </w:r>
        <w:r w:rsidR="00B02597">
          <w:t xml:space="preserve"> en twee netbeheerders samen </w:t>
        </w:r>
      </w:hyperlink>
      <w:r w:rsidR="00B02597">
        <w:t xml:space="preserve">met veel </w:t>
      </w:r>
      <w:r w:rsidRPr="00371A59">
        <w:t xml:space="preserve">andere belanghebbenden </w:t>
      </w:r>
      <w:r>
        <w:t xml:space="preserve">naar een concept-RES. Dit proces is uitgebreid beschreven in het </w:t>
      </w:r>
      <w:hyperlink r:id="rId21" w:history="1">
        <w:r w:rsidRPr="00371A59">
          <w:rPr>
            <w:rStyle w:val="Hyperlink"/>
          </w:rPr>
          <w:t>Startdocument</w:t>
        </w:r>
      </w:hyperlink>
      <w:r>
        <w:t xml:space="preserve"> dat in oktober </w:t>
      </w:r>
      <w:r w:rsidRPr="00371A59">
        <w:t xml:space="preserve">2019 in </w:t>
      </w:r>
      <w:r>
        <w:t>de</w:t>
      </w:r>
      <w:r w:rsidRPr="00371A59">
        <w:t xml:space="preserve"> besturen is vastgesteld.</w:t>
      </w:r>
      <w:r w:rsidR="005B1D00">
        <w:t xml:space="preserve"> </w:t>
      </w:r>
      <w:r w:rsidR="00201E77">
        <w:t xml:space="preserve">De inhoud is op verschillende niveaus </w:t>
      </w:r>
      <w:r w:rsidR="00AF7FB8">
        <w:t>ontwikkeld en bediscussieerd. I</w:t>
      </w:r>
      <w:r>
        <w:t xml:space="preserve">n </w:t>
      </w:r>
      <w:r w:rsidR="00AF7FB8">
        <w:t xml:space="preserve">regionale en thematische </w:t>
      </w:r>
      <w:r w:rsidRPr="00AF7FB8">
        <w:rPr>
          <w:b/>
          <w:bCs/>
        </w:rPr>
        <w:t>ateliers</w:t>
      </w:r>
      <w:r>
        <w:t xml:space="preserve"> verzamelen en delen experts </w:t>
      </w:r>
      <w:r w:rsidRPr="00371A59">
        <w:t xml:space="preserve">van betrokken partijen </w:t>
      </w:r>
      <w:r>
        <w:t xml:space="preserve">hun kennis. Dit zijn partijen </w:t>
      </w:r>
      <w:r w:rsidRPr="00371A59">
        <w:t xml:space="preserve">als gemeenten, waterschap, provincie, energiecoöperaties, netwerkbeheerders en kennispartijen. De kennis en inzichten uit deze bijeenkomsten, gaan naar het </w:t>
      </w:r>
      <w:r w:rsidRPr="00AF7FB8">
        <w:rPr>
          <w:b/>
        </w:rPr>
        <w:t>Stakeholderoverleg</w:t>
      </w:r>
      <w:r w:rsidRPr="00371A59">
        <w:t>.</w:t>
      </w:r>
      <w:r>
        <w:t xml:space="preserve"> </w:t>
      </w:r>
      <w:r w:rsidRPr="00371A59">
        <w:t>Aan het Stakeholderoverleg doen vertegenwoordigers van </w:t>
      </w:r>
      <w:hyperlink r:id="rId22" w:history="1">
        <w:r w:rsidRPr="00371A59">
          <w:t>veel verschillende organisaties</w:t>
        </w:r>
      </w:hyperlink>
      <w:r w:rsidRPr="00371A59">
        <w:t> mee</w:t>
      </w:r>
      <w:r w:rsidR="00AF7FB8">
        <w:t>, zowel namens de overheid als namens alle relevante maatschappelijke belangen</w:t>
      </w:r>
      <w:r w:rsidRPr="00371A59">
        <w:t>. Het is een onderhandelingstafel. Ieder brengt zijn eigen belang in. De partijen zoeken gezamenlijk naar de beste oplossingen voor hoe en waar duurzame energie opgewekt kan worden in de regio. Tijdens </w:t>
      </w:r>
      <w:r w:rsidRPr="002C21BA">
        <w:rPr>
          <w:b/>
        </w:rPr>
        <w:t>Brede Stakeholders-conferenties</w:t>
      </w:r>
      <w:r w:rsidRPr="00371A59">
        <w:t xml:space="preserve"> komen ook de achterbannen van de deelnemers aan het Stakeholderoverleg bij elkaar. Zo blijven zij op de hoogte en kunnen zij meepraten het opstellen van de RES. </w:t>
      </w:r>
      <w:r w:rsidR="00B77534">
        <w:t xml:space="preserve">En tot slot </w:t>
      </w:r>
      <w:r w:rsidR="002A1D09">
        <w:t xml:space="preserve">zijn </w:t>
      </w:r>
      <w:r w:rsidR="00446A8D">
        <w:t xml:space="preserve">op meerdere momenten </w:t>
      </w:r>
      <w:r w:rsidR="002A1D09">
        <w:t xml:space="preserve">regionale bijeenkomsten georganiseerd voor </w:t>
      </w:r>
      <w:r w:rsidR="001F3069">
        <w:t xml:space="preserve">raads- en statenleden en </w:t>
      </w:r>
      <w:proofErr w:type="spellStart"/>
      <w:r w:rsidR="001F3069">
        <w:t>waterschapsbestuurders</w:t>
      </w:r>
      <w:proofErr w:type="spellEnd"/>
      <w:r w:rsidR="001F3069">
        <w:t xml:space="preserve">, </w:t>
      </w:r>
      <w:r w:rsidR="003D3B0A">
        <w:t xml:space="preserve">aangezien zij uiteindelijk </w:t>
      </w:r>
      <w:r w:rsidR="00611086">
        <w:t>een besluit moeten nemen</w:t>
      </w:r>
      <w:r w:rsidR="00611086" w:rsidRPr="00611086">
        <w:t xml:space="preserve"> </w:t>
      </w:r>
      <w:r w:rsidR="00611086">
        <w:t>over het resultaat van het proces.</w:t>
      </w:r>
    </w:p>
    <w:p w14:paraId="239A6F5C" w14:textId="77777777" w:rsidR="00D11689" w:rsidRDefault="00D11689" w:rsidP="008E78B7"/>
    <w:p w14:paraId="24A701B6" w14:textId="6D80802E" w:rsidR="00CD1CCD" w:rsidRPr="00371A59" w:rsidRDefault="00D11689" w:rsidP="008E78B7">
      <w:r>
        <w:rPr>
          <w:noProof/>
        </w:rPr>
        <w:lastRenderedPageBreak/>
        <w:drawing>
          <wp:inline distT="0" distB="0" distL="0" distR="0" wp14:anchorId="431885B5" wp14:editId="24406CFE">
            <wp:extent cx="5112118" cy="37261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5369" cy="3743127"/>
                    </a:xfrm>
                    <a:prstGeom prst="rect">
                      <a:avLst/>
                    </a:prstGeom>
                    <a:noFill/>
                  </pic:spPr>
                </pic:pic>
              </a:graphicData>
            </a:graphic>
          </wp:inline>
        </w:drawing>
      </w:r>
    </w:p>
    <w:p w14:paraId="431BA8E2" w14:textId="74FE4F93" w:rsidR="00D11689" w:rsidRDefault="00D11689" w:rsidP="00D11689">
      <w:pPr>
        <w:pStyle w:val="Kop2"/>
      </w:pPr>
      <w:r>
        <w:t xml:space="preserve">Het proces: </w:t>
      </w:r>
      <w:r>
        <w:t>stappen</w:t>
      </w:r>
    </w:p>
    <w:p w14:paraId="24BEA7CA" w14:textId="3B6854E2" w:rsidR="00611086" w:rsidRDefault="008E78B7" w:rsidP="00611086">
      <w:r>
        <w:t xml:space="preserve">Tijdens het proces richting een concept-RES </w:t>
      </w:r>
      <w:r w:rsidR="00611086">
        <w:t>zijn</w:t>
      </w:r>
      <w:r>
        <w:t xml:space="preserve"> tussenproducten </w:t>
      </w:r>
      <w:r w:rsidR="00611086">
        <w:t>ontwikkeld</w:t>
      </w:r>
      <w:r>
        <w:t xml:space="preserve"> die op de website van de </w:t>
      </w:r>
      <w:hyperlink r:id="rId24" w:history="1">
        <w:r w:rsidRPr="00FC29BD">
          <w:rPr>
            <w:rStyle w:val="Hyperlink"/>
          </w:rPr>
          <w:t>RES Foodvalley</w:t>
        </w:r>
      </w:hyperlink>
      <w:r>
        <w:t xml:space="preserve"> zijn gepubliceerd. Het </w:t>
      </w:r>
      <w:hyperlink r:id="rId25" w:history="1">
        <w:r w:rsidRPr="00CA66A4">
          <w:rPr>
            <w:rStyle w:val="Hyperlink"/>
          </w:rPr>
          <w:t>tussenrapport</w:t>
        </w:r>
      </w:hyperlink>
      <w:r>
        <w:t xml:space="preserve"> bevat feitelijke basisinformatie voor duurzame elektriciteitsopwekking (wind en zon) over de (cijfermatige) opgave, bestaande en geplande projecten, bestaande beleidsrestricties en de theoretische potentie van ‘mindergevoelige’ bestemmingen zoals zon op grote daken. </w:t>
      </w:r>
      <w:r w:rsidR="00611086">
        <w:t xml:space="preserve">Op basis van de ateliers en stakeholderbijeenkomsten zijn drie voorlopige denkrichtingen ontwikkeld. </w:t>
      </w:r>
      <w:r w:rsidR="00611086" w:rsidRPr="00AF2328">
        <w:rPr>
          <w:rFonts w:cstheme="minorHAnsi"/>
        </w:rPr>
        <w:t xml:space="preserve">Denkrichtingen zijn mogelijke toekomstbeelden en hulpmiddel om het gesprek te voeren over zoekgebieden voor grootschalige windmolen- en zonneparken. De denkrichtingen zijn bedoeld om inzicht te geven in de keuzes en effecten. De beste mogelijkheden uit de verschillende denkrichtingen </w:t>
      </w:r>
      <w:r w:rsidR="00EC7DD8">
        <w:rPr>
          <w:rFonts w:cstheme="minorHAnsi"/>
        </w:rPr>
        <w:t>zijn vervolgens</w:t>
      </w:r>
      <w:r w:rsidR="00611086" w:rsidRPr="00AF2328">
        <w:rPr>
          <w:rFonts w:cstheme="minorHAnsi"/>
        </w:rPr>
        <w:t xml:space="preserve"> </w:t>
      </w:r>
      <w:proofErr w:type="spellStart"/>
      <w:r w:rsidR="00611086" w:rsidRPr="00AF2328">
        <w:rPr>
          <w:rFonts w:cstheme="minorHAnsi"/>
        </w:rPr>
        <w:t>doorvertaald</w:t>
      </w:r>
      <w:proofErr w:type="spellEnd"/>
      <w:r w:rsidR="00611086" w:rsidRPr="00AF2328">
        <w:rPr>
          <w:rFonts w:cstheme="minorHAnsi"/>
        </w:rPr>
        <w:t xml:space="preserve"> naar</w:t>
      </w:r>
      <w:r w:rsidR="00611086">
        <w:t xml:space="preserve"> één ruimtelijke strategie met globale zoekgebieden voor zon en wind. </w:t>
      </w:r>
    </w:p>
    <w:p w14:paraId="70A25781" w14:textId="77777777" w:rsidR="008E78B7" w:rsidRDefault="008E78B7" w:rsidP="008E78B7"/>
    <w:p w14:paraId="1F03D698" w14:textId="4CA96403" w:rsidR="008E78B7" w:rsidRDefault="00CD1CCD" w:rsidP="008E78B7">
      <w:r>
        <w:rPr>
          <w:noProof/>
        </w:rPr>
        <w:drawing>
          <wp:inline distT="0" distB="0" distL="0" distR="0" wp14:anchorId="196EAB0C" wp14:editId="1C666B25">
            <wp:extent cx="5315061" cy="245364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041" cy="2471173"/>
                    </a:xfrm>
                    <a:prstGeom prst="rect">
                      <a:avLst/>
                    </a:prstGeom>
                    <a:noFill/>
                  </pic:spPr>
                </pic:pic>
              </a:graphicData>
            </a:graphic>
          </wp:inline>
        </w:drawing>
      </w:r>
    </w:p>
    <w:p w14:paraId="09F628C5" w14:textId="77777777" w:rsidR="00D11689" w:rsidRDefault="00D11689" w:rsidP="008E78B7"/>
    <w:p w14:paraId="236C3763" w14:textId="4B44DBAC" w:rsidR="00D11689" w:rsidRDefault="00D11689" w:rsidP="00D11689">
      <w:pPr>
        <w:pStyle w:val="Kop2"/>
      </w:pPr>
      <w:r>
        <w:t>Besluitvorming</w:t>
      </w:r>
    </w:p>
    <w:p w14:paraId="60762A10" w14:textId="4386BF78" w:rsidR="008E78B7" w:rsidRDefault="008E78B7" w:rsidP="008E78B7">
      <w:r w:rsidRPr="007057DC">
        <w:t xml:space="preserve">De concept-RES moet </w:t>
      </w:r>
      <w:r w:rsidR="001546D6">
        <w:t>uiterlijk op 1</w:t>
      </w:r>
      <w:r w:rsidRPr="007057DC">
        <w:t xml:space="preserve"> juni 2020 </w:t>
      </w:r>
      <w:r w:rsidR="001546D6">
        <w:t>worden aangeboden aan het Nationaal Programma RES</w:t>
      </w:r>
      <w:r w:rsidRPr="007057DC">
        <w:t>.</w:t>
      </w:r>
      <w:r>
        <w:t xml:space="preserve"> In het startdocument is vastgelegd dat daaraan voorafgaand het document ter besluitvorming wordt voorgelegd aan de gemeenteraden, provinciale staten en het ab van het waterschap.</w:t>
      </w:r>
      <w:r w:rsidRPr="007057DC">
        <w:t xml:space="preserve"> </w:t>
      </w:r>
      <w:r>
        <w:t xml:space="preserve">In de zomer van 2020 legt het </w:t>
      </w:r>
      <w:r w:rsidRPr="007057DC">
        <w:t>Planbureau voor de Leefomgeving alle concept RES’en naast elkaar en reken</w:t>
      </w:r>
      <w:r w:rsidR="009E7B15">
        <w:t>t</w:t>
      </w:r>
      <w:r w:rsidRPr="007057DC">
        <w:t xml:space="preserve"> ze door. De regio kan die analyses gebruiken voor het concreter maken van de concept-RES. Dat wordt de RES 1.0. De RES 1.0 moet in maart 2021 vastgesteld zijn door de gemeenteraden, Provinciale Staten en het algemeen bestuur van de waterschappen.</w:t>
      </w:r>
    </w:p>
    <w:p w14:paraId="105EC95E" w14:textId="71725689" w:rsidR="00D11689" w:rsidRDefault="00D11689" w:rsidP="00D11689">
      <w:pPr>
        <w:spacing w:line="276" w:lineRule="auto"/>
      </w:pPr>
      <w:r>
        <w:t xml:space="preserve">In het startdocument </w:t>
      </w:r>
      <w:r>
        <w:t xml:space="preserve">is </w:t>
      </w:r>
      <w:r>
        <w:t xml:space="preserve">uitgewerkt hoe </w:t>
      </w:r>
      <w:r>
        <w:t xml:space="preserve">gemeenteraden, provinciale staten en waterschapsbesturen gedurende het proces </w:t>
      </w:r>
      <w:r>
        <w:t xml:space="preserve">worden </w:t>
      </w:r>
      <w:r>
        <w:t>mee</w:t>
      </w:r>
      <w:r>
        <w:t>ge</w:t>
      </w:r>
      <w:r>
        <w:t>n</w:t>
      </w:r>
      <w:r>
        <w:t>o</w:t>
      </w:r>
      <w:r>
        <w:t>men en in positie</w:t>
      </w:r>
      <w:r>
        <w:t xml:space="preserve"> worden gebracht</w:t>
      </w:r>
      <w:r>
        <w:t xml:space="preserve">. Vooraf – door middel van het Startdocument – om de kaders scherp te stellen en daarmee ruimte te creëren voor het proces met stakeholders. Tussentijds, om een vinger aan de pols te houden en uiteindelijk om de resultaten in formele besluitvorming te verankeren. Daarbij wordt gestreefd naar gelijkvormigheid in wijze van behandeling, besluittekst en timing. </w:t>
      </w:r>
    </w:p>
    <w:p w14:paraId="589D6C07" w14:textId="1C2D4DC9" w:rsidR="00D11689" w:rsidRDefault="00D11689" w:rsidP="005B1D00">
      <w:pPr>
        <w:spacing w:line="276" w:lineRule="auto"/>
      </w:pPr>
      <w:r>
        <w:t xml:space="preserve">In het proces naar de RES 1.0 zijn de gemeenteraden, provinciale staten en </w:t>
      </w:r>
      <w:proofErr w:type="spellStart"/>
      <w:r>
        <w:t>ab</w:t>
      </w:r>
      <w:proofErr w:type="spellEnd"/>
      <w:r>
        <w:t xml:space="preserve"> van het waterschap ten minste op drie momenten in het proces formeel in positie</w:t>
      </w:r>
      <w:r w:rsidR="005B1D00">
        <w:t>. H</w:t>
      </w:r>
      <w:r>
        <w:t xml:space="preserve">et </w:t>
      </w:r>
      <w:r w:rsidRPr="005B1D00">
        <w:rPr>
          <w:i/>
        </w:rPr>
        <w:t>Startdocument</w:t>
      </w:r>
      <w:r>
        <w:t xml:space="preserve"> </w:t>
      </w:r>
      <w:r w:rsidR="005B1D00">
        <w:t xml:space="preserve">is vastgesteld door </w:t>
      </w:r>
      <w:r>
        <w:t xml:space="preserve">de gemeenteraden in Regio </w:t>
      </w:r>
      <w:proofErr w:type="spellStart"/>
      <w:r>
        <w:t>Foodvalley</w:t>
      </w:r>
      <w:proofErr w:type="spellEnd"/>
      <w:r w:rsidR="005B1D00">
        <w:t xml:space="preserve">, </w:t>
      </w:r>
      <w:r>
        <w:t>provinciale staten van Gelderland en Utrecht en het algemeen bestuur van het waterschap.</w:t>
      </w:r>
      <w:r w:rsidR="005B1D00">
        <w:t xml:space="preserve"> Ook </w:t>
      </w:r>
      <w:r>
        <w:t>de</w:t>
      </w:r>
      <w:r w:rsidR="005B1D00">
        <w:t>ze</w:t>
      </w:r>
      <w:r>
        <w:t xml:space="preserve"> </w:t>
      </w:r>
      <w:r w:rsidRPr="003834F0">
        <w:rPr>
          <w:i/>
        </w:rPr>
        <w:t>concept-RES</w:t>
      </w:r>
      <w:r>
        <w:t xml:space="preserve"> wordt voorgelegd aan de raden, staten en het waterschapsbestuur. Omdat hier sprake is van een “tussenproduct” </w:t>
      </w:r>
      <w:r w:rsidR="005B1D00">
        <w:t xml:space="preserve">wordt het </w:t>
      </w:r>
      <w:r>
        <w:t xml:space="preserve">besluit voorgelegd om op basis van dit document het vervolgproces en de </w:t>
      </w:r>
      <w:r w:rsidR="005B1D00">
        <w:t xml:space="preserve">gesprekken </w:t>
      </w:r>
      <w:r>
        <w:t xml:space="preserve">met rijk, provincies en andere partijen in te gaan. </w:t>
      </w:r>
      <w:r w:rsidR="005B1D00">
        <w:t>T</w:t>
      </w:r>
      <w:r>
        <w:t xml:space="preserve">ot slot wordt de </w:t>
      </w:r>
      <w:r w:rsidRPr="005B1D00">
        <w:rPr>
          <w:i/>
        </w:rPr>
        <w:t>definitieve RES</w:t>
      </w:r>
      <w:r>
        <w:t xml:space="preserve"> </w:t>
      </w:r>
      <w:r w:rsidRPr="005B1D00">
        <w:rPr>
          <w:i/>
        </w:rPr>
        <w:t>1.0</w:t>
      </w:r>
      <w:r>
        <w:t xml:space="preserve"> ter vaststelling voorgelegd aan alle gemeenteraden, provinciale staten en waterschapsbestuur.  </w:t>
      </w:r>
    </w:p>
    <w:p w14:paraId="58CAA78E" w14:textId="7BDE7C83" w:rsidR="00D11689" w:rsidRDefault="00D11689" w:rsidP="005B1D00">
      <w:pPr>
        <w:spacing w:line="276" w:lineRule="auto"/>
      </w:pPr>
      <w:r>
        <w:t xml:space="preserve">Naast deze formele besluitvormingsprocedures worden raden ook informeel meegenomen in het proces. Er </w:t>
      </w:r>
      <w:r w:rsidR="005B1D00">
        <w:t xml:space="preserve">zijn meerdere </w:t>
      </w:r>
      <w:r>
        <w:t>regionale informatiebijeenkomsten georganiseerd voor raadsleden, statenleden en AB-leden van het waterschap, voorafgaand aan besluitvorming en tussentijds om op meer informele wijze – en in wisselwerking tussen verschillende gemeenten – input van raads- en statenleden op te halen.</w:t>
      </w:r>
      <w:r w:rsidR="005B1D00">
        <w:t xml:space="preserve"> Daarnaast is lokaal naar </w:t>
      </w:r>
      <w:r>
        <w:t xml:space="preserve">behoefte in (informele) raadsbijeenkomsten </w:t>
      </w:r>
      <w:r w:rsidR="005B1D00">
        <w:t xml:space="preserve">gesproken </w:t>
      </w:r>
      <w:r>
        <w:t xml:space="preserve">over de context van de RES, de inhoudelijke opgave en de wijze waarop het proces </w:t>
      </w:r>
      <w:r w:rsidR="005B1D00">
        <w:t xml:space="preserve">is </w:t>
      </w:r>
      <w:r>
        <w:t xml:space="preserve">ingericht. </w:t>
      </w:r>
    </w:p>
    <w:p w14:paraId="330298EB" w14:textId="77777777" w:rsidR="00605204" w:rsidRDefault="00605204" w:rsidP="00605204"/>
    <w:p w14:paraId="71C632C3" w14:textId="60A83228" w:rsidR="00973DC5" w:rsidRPr="00DE2731" w:rsidRDefault="00973DC5" w:rsidP="00973DC5">
      <w:pPr>
        <w:spacing w:after="160"/>
      </w:pPr>
      <w:r>
        <w:br w:type="page"/>
      </w:r>
    </w:p>
    <w:p w14:paraId="768E1640" w14:textId="77F28A77" w:rsidR="00B157B9" w:rsidRDefault="00B157B9" w:rsidP="00B157B9">
      <w:pPr>
        <w:pStyle w:val="Kop1"/>
      </w:pPr>
      <w:bookmarkStart w:id="8" w:name="_Toc31811980"/>
      <w:r>
        <w:lastRenderedPageBreak/>
        <w:t>De energieopgave</w:t>
      </w:r>
      <w:bookmarkEnd w:id="8"/>
      <w:r>
        <w:t xml:space="preserve"> </w:t>
      </w:r>
    </w:p>
    <w:p w14:paraId="43F06EEE" w14:textId="7A2A9D1B" w:rsidR="002203C7" w:rsidRDefault="00511E1B" w:rsidP="002203C7">
      <w:pPr>
        <w:pStyle w:val="Kop2"/>
      </w:pPr>
      <w:bookmarkStart w:id="9" w:name="_Toc31811981"/>
      <w:r>
        <w:rPr>
          <w:bCs/>
        </w:rPr>
        <w:t>De opgave als bandbreedte</w:t>
      </w:r>
      <w:bookmarkEnd w:id="9"/>
    </w:p>
    <w:p w14:paraId="4A22F676" w14:textId="22C81D3B" w:rsidR="00C007B9" w:rsidRPr="009562D1" w:rsidRDefault="002203C7" w:rsidP="002203C7">
      <w:r w:rsidRPr="002203C7">
        <w:rPr>
          <w:i/>
          <w:iCs/>
        </w:rPr>
        <w:t xml:space="preserve"> </w:t>
      </w:r>
      <w:r w:rsidR="00264922" w:rsidRPr="002203C7">
        <w:rPr>
          <w:i/>
          <w:iCs/>
        </w:rPr>
        <w:t>“</w:t>
      </w:r>
      <w:r w:rsidR="00617013" w:rsidRPr="002203C7">
        <w:rPr>
          <w:i/>
          <w:iCs/>
        </w:rPr>
        <w:t xml:space="preserve">Hoeveel </w:t>
      </w:r>
      <w:r w:rsidR="009D0E3D" w:rsidRPr="002203C7">
        <w:rPr>
          <w:i/>
          <w:iCs/>
        </w:rPr>
        <w:t xml:space="preserve">duurzame energie </w:t>
      </w:r>
      <w:r w:rsidR="0020017D" w:rsidRPr="002203C7">
        <w:rPr>
          <w:i/>
          <w:iCs/>
        </w:rPr>
        <w:t xml:space="preserve">moet regio Foodvalley opwekken </w:t>
      </w:r>
      <w:r w:rsidR="00264922" w:rsidRPr="002203C7">
        <w:rPr>
          <w:i/>
          <w:iCs/>
        </w:rPr>
        <w:t>om haar ambities te realiseren?”</w:t>
      </w:r>
      <w:r>
        <w:rPr>
          <w:i/>
          <w:iCs/>
        </w:rPr>
        <w:t xml:space="preserve"> </w:t>
      </w:r>
      <w:r w:rsidR="00264922">
        <w:t xml:space="preserve">Dit is een veel gestelde vraag, waar geen eenduidig antwoord op te formuleren is. </w:t>
      </w:r>
      <w:r w:rsidR="00787908">
        <w:t>Er zijn</w:t>
      </w:r>
      <w:r w:rsidR="00264922">
        <w:t xml:space="preserve"> namelijk</w:t>
      </w:r>
      <w:r w:rsidR="00787908">
        <w:t xml:space="preserve"> verschillende manieren om naar d</w:t>
      </w:r>
      <w:r w:rsidR="00205618">
        <w:t xml:space="preserve">e energieopgave </w:t>
      </w:r>
      <w:r w:rsidR="00787908">
        <w:t>te kijken.</w:t>
      </w:r>
      <w:r w:rsidR="00016AA1">
        <w:t xml:space="preserve"> </w:t>
      </w:r>
      <w:r w:rsidR="00D13EF5">
        <w:t>Zo kunnen we kijken naar de optelsom van lokale ambities</w:t>
      </w:r>
      <w:r w:rsidR="00DC5962">
        <w:t xml:space="preserve"> in de regio</w:t>
      </w:r>
      <w:r w:rsidR="000E354A">
        <w:t>, naar de</w:t>
      </w:r>
      <w:r w:rsidR="00A33711">
        <w:t xml:space="preserve"> </w:t>
      </w:r>
      <w:r w:rsidR="00E50A5C">
        <w:t xml:space="preserve">ambitie van </w:t>
      </w:r>
      <w:r w:rsidR="00384C8A">
        <w:t>het Gelders Energie</w:t>
      </w:r>
      <w:r w:rsidR="003431FF">
        <w:t>a</w:t>
      </w:r>
      <w:r w:rsidR="00384C8A">
        <w:t>kko</w:t>
      </w:r>
      <w:r w:rsidR="00A12152">
        <w:t>or</w:t>
      </w:r>
      <w:r w:rsidR="00384C8A">
        <w:t xml:space="preserve">d </w:t>
      </w:r>
      <w:r w:rsidR="00A12152">
        <w:t xml:space="preserve">om </w:t>
      </w:r>
      <w:r w:rsidR="00E50A5C">
        <w:t>55%</w:t>
      </w:r>
      <w:r w:rsidR="00A12152">
        <w:t xml:space="preserve"> CO2-reductie te realiseren in 2030</w:t>
      </w:r>
      <w:r w:rsidR="00E50A5C">
        <w:t xml:space="preserve">, of naar de </w:t>
      </w:r>
      <w:r w:rsidR="00DC5962">
        <w:t xml:space="preserve">landelijke opgave om </w:t>
      </w:r>
      <w:r w:rsidR="00E50A5C">
        <w:t>35 TWh</w:t>
      </w:r>
      <w:r w:rsidR="00297E55">
        <w:t xml:space="preserve"> over 30 </w:t>
      </w:r>
      <w:r w:rsidR="00A12152">
        <w:t>RES-</w:t>
      </w:r>
      <w:r w:rsidR="00297E55">
        <w:t>regio</w:t>
      </w:r>
      <w:r w:rsidR="00DC5962">
        <w:t>’</w:t>
      </w:r>
      <w:r w:rsidR="00297E55">
        <w:t>s</w:t>
      </w:r>
      <w:r w:rsidR="00DC5962">
        <w:t xml:space="preserve"> te verdelen. </w:t>
      </w:r>
      <w:r w:rsidR="005F2D41">
        <w:t xml:space="preserve">Elke manier van kijken resulteert in </w:t>
      </w:r>
      <w:r w:rsidR="00C81CB2">
        <w:t xml:space="preserve">een andere energieopgave. </w:t>
      </w:r>
      <w:r w:rsidR="00264922">
        <w:t xml:space="preserve">Daarnaast </w:t>
      </w:r>
      <w:r w:rsidR="00F5189B">
        <w:t xml:space="preserve">zijn </w:t>
      </w:r>
      <w:r w:rsidR="00E25A0B">
        <w:t xml:space="preserve">veel van de berekeningen </w:t>
      </w:r>
      <w:r w:rsidR="00C81CB2">
        <w:t>die ten grondslag liggen aan</w:t>
      </w:r>
      <w:r w:rsidR="00E25A0B">
        <w:t xml:space="preserve"> </w:t>
      </w:r>
      <w:r w:rsidR="00C23C68">
        <w:t>de</w:t>
      </w:r>
      <w:r w:rsidR="00E25A0B">
        <w:t xml:space="preserve"> energieopgave gebaseerd op </w:t>
      </w:r>
      <w:r w:rsidR="00CF191E">
        <w:t xml:space="preserve">aannames </w:t>
      </w:r>
      <w:r w:rsidR="00906B11">
        <w:t>over toekomstige ontwikkelingen</w:t>
      </w:r>
      <w:r w:rsidR="00F118C8">
        <w:t xml:space="preserve"> </w:t>
      </w:r>
      <w:r w:rsidR="00C23C68">
        <w:t>in de</w:t>
      </w:r>
      <w:r w:rsidR="00F4488D">
        <w:t xml:space="preserve"> energiestransitie</w:t>
      </w:r>
      <w:r w:rsidR="00DC0B59">
        <w:t xml:space="preserve">, waardoor de uitkomsten </w:t>
      </w:r>
      <w:r w:rsidR="00F4488D">
        <w:t xml:space="preserve">van deze berekenen </w:t>
      </w:r>
      <w:r w:rsidR="00DC0B59">
        <w:t xml:space="preserve">niet als </w:t>
      </w:r>
      <w:r w:rsidR="00F118C8">
        <w:t xml:space="preserve">dé </w:t>
      </w:r>
      <w:r w:rsidR="00F4488D">
        <w:t xml:space="preserve">enige </w:t>
      </w:r>
      <w:r w:rsidR="00F118C8">
        <w:t xml:space="preserve">waarheid kunnen worden beschouwd. </w:t>
      </w:r>
      <w:r w:rsidR="00C71C6D">
        <w:br/>
      </w:r>
      <w:r w:rsidR="00C71C6D">
        <w:br/>
      </w:r>
      <w:r w:rsidR="00383514">
        <w:t xml:space="preserve">Om toch een gevoel te krijgen bij de energieopgave voor regio Foodvalley – en in het bijzonder de </w:t>
      </w:r>
      <w:r w:rsidR="006274E7">
        <w:t>energieopg</w:t>
      </w:r>
      <w:r w:rsidR="0012647A">
        <w:t xml:space="preserve">ave </w:t>
      </w:r>
      <w:r w:rsidR="00C23C68">
        <w:t xml:space="preserve">voor de </w:t>
      </w:r>
      <w:r w:rsidR="00383514">
        <w:t xml:space="preserve">RES – bespreken we in dit hoofdstuk de verschillende manieren waarop naar deze opgave aangekeken kan worden. </w:t>
      </w:r>
      <w:r w:rsidR="006B28D9">
        <w:t xml:space="preserve">In bijlage </w:t>
      </w:r>
      <w:r w:rsidR="001343D2" w:rsidRPr="001343D2">
        <w:rPr>
          <w:highlight w:val="yellow"/>
        </w:rPr>
        <w:t>X</w:t>
      </w:r>
      <w:r w:rsidR="006B28D9">
        <w:t xml:space="preserve"> </w:t>
      </w:r>
      <w:r w:rsidR="00E674A2">
        <w:t xml:space="preserve">is </w:t>
      </w:r>
      <w:r w:rsidR="00072E41">
        <w:t>een</w:t>
      </w:r>
      <w:r w:rsidR="00E674A2">
        <w:t xml:space="preserve"> uitbreide analyse te vinden van de </w:t>
      </w:r>
      <w:r w:rsidR="00FC0EAD">
        <w:t xml:space="preserve">verschillende </w:t>
      </w:r>
      <w:r w:rsidR="00983B5D">
        <w:t>varianten van de e</w:t>
      </w:r>
      <w:r w:rsidR="00F91202">
        <w:t>nergieopgave voor 2030</w:t>
      </w:r>
      <w:r w:rsidR="00E674A2">
        <w:t xml:space="preserve"> en </w:t>
      </w:r>
      <w:r w:rsidR="00FC0EAD">
        <w:t>2050</w:t>
      </w:r>
      <w:r w:rsidR="0081733A">
        <w:t xml:space="preserve">. </w:t>
      </w:r>
    </w:p>
    <w:p w14:paraId="09AB6FAC" w14:textId="79C7B8B6" w:rsidR="002E7E5F" w:rsidRDefault="006A3CA2" w:rsidP="00F96615">
      <w:r w:rsidRPr="006A3CA2">
        <w:rPr>
          <w:highlight w:val="yellow"/>
        </w:rPr>
        <w:t>Iets uitgebreider opschrijven --&gt; Maar volledige uitleg vinden we in bijlage</w:t>
      </w:r>
      <w:r>
        <w:br/>
      </w:r>
      <w:r w:rsidR="00E674A2">
        <w:br/>
      </w:r>
      <w:r w:rsidR="00F615BE">
        <w:t xml:space="preserve">De </w:t>
      </w:r>
      <w:r w:rsidR="00B66E13">
        <w:t>onderstaande figuur</w:t>
      </w:r>
      <w:r w:rsidR="00F615BE">
        <w:t xml:space="preserve"> geeft </w:t>
      </w:r>
      <w:r w:rsidR="00827344">
        <w:t>een overzicht</w:t>
      </w:r>
      <w:r w:rsidR="00E161BE">
        <w:t xml:space="preserve"> van verschillende invalshoeken om naar de opgave te kijken</w:t>
      </w:r>
      <w:r w:rsidR="00827344">
        <w:t>. Als</w:t>
      </w:r>
      <w:r w:rsidR="006D4256">
        <w:t xml:space="preserve"> we de opgave </w:t>
      </w:r>
      <w:r w:rsidR="00AE0C02">
        <w:t xml:space="preserve">om </w:t>
      </w:r>
      <w:r w:rsidR="00501CE5">
        <w:t xml:space="preserve">uiterlijk in 2050 </w:t>
      </w:r>
      <w:r w:rsidR="00AE0C02">
        <w:t xml:space="preserve">energieneutraal te worden </w:t>
      </w:r>
      <w:r w:rsidR="00CB21F1">
        <w:t>bekijken</w:t>
      </w:r>
      <w:r w:rsidR="00AE0C02">
        <w:t xml:space="preserve">, </w:t>
      </w:r>
      <w:r w:rsidR="0048219C">
        <w:t>is</w:t>
      </w:r>
      <w:r w:rsidR="00827344">
        <w:t xml:space="preserve"> er een bandbreedte</w:t>
      </w:r>
      <w:r w:rsidR="003422D0">
        <w:t xml:space="preserve"> 1,3</w:t>
      </w:r>
      <w:r w:rsidR="00AA08D6">
        <w:t xml:space="preserve"> </w:t>
      </w:r>
      <w:proofErr w:type="spellStart"/>
      <w:r w:rsidR="002C0F05">
        <w:t>TWh</w:t>
      </w:r>
      <w:proofErr w:type="spellEnd"/>
      <w:r w:rsidR="00552133">
        <w:t xml:space="preserve"> </w:t>
      </w:r>
      <w:r w:rsidR="006E4A6E">
        <w:t>tot</w:t>
      </w:r>
      <w:r w:rsidR="00552133">
        <w:t xml:space="preserve"> </w:t>
      </w:r>
      <w:r w:rsidR="002C0F05">
        <w:t>2,9 TWh</w:t>
      </w:r>
      <w:r w:rsidR="00AA08D6">
        <w:t xml:space="preserve">. </w:t>
      </w:r>
      <w:r w:rsidR="00B66E13">
        <w:t xml:space="preserve">Deze relatief grote bandbreedte laat zien </w:t>
      </w:r>
      <w:r w:rsidR="00570E40">
        <w:t xml:space="preserve">dat hoe verder we naar de toekomst kijken, hoe meer </w:t>
      </w:r>
      <w:r w:rsidR="00D73112">
        <w:t xml:space="preserve">dingen onzeker worden. </w:t>
      </w:r>
    </w:p>
    <w:p w14:paraId="56C5857F" w14:textId="7015771B" w:rsidR="009562D1" w:rsidRDefault="003C42BC" w:rsidP="006D26EA">
      <w:r>
        <w:rPr>
          <w:noProof/>
        </w:rPr>
        <w:drawing>
          <wp:inline distT="0" distB="0" distL="0" distR="0" wp14:anchorId="14459CA2" wp14:editId="1D55E925">
            <wp:extent cx="5685790" cy="3257550"/>
            <wp:effectExtent l="19050" t="19050" r="10160" b="190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735" t="22970" r="20137" b="21435"/>
                    <a:stretch/>
                  </pic:blipFill>
                  <pic:spPr bwMode="auto">
                    <a:xfrm>
                      <a:off x="0" y="0"/>
                      <a:ext cx="5685790" cy="325755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r w:rsidR="00210651">
        <w:t xml:space="preserve">Als we kijken naar de energieopgave voor 2030 </w:t>
      </w:r>
      <w:r w:rsidR="00FB4D85">
        <w:t xml:space="preserve">– en </w:t>
      </w:r>
      <w:r w:rsidR="00210651">
        <w:t xml:space="preserve">daarmee </w:t>
      </w:r>
      <w:r w:rsidR="00FB4D85">
        <w:t xml:space="preserve">de opgave </w:t>
      </w:r>
      <w:r w:rsidR="0098338D">
        <w:t xml:space="preserve">van de RES </w:t>
      </w:r>
      <w:r w:rsidR="00FB4D85">
        <w:t xml:space="preserve">– blijkt deze bandbreedte tussen </w:t>
      </w:r>
      <w:r w:rsidR="00657235">
        <w:t>0,3 TWh en</w:t>
      </w:r>
      <w:r w:rsidR="001E2DA6">
        <w:t xml:space="preserve"> 1,3 TWh</w:t>
      </w:r>
      <w:r w:rsidR="002C0844">
        <w:t xml:space="preserve"> te </w:t>
      </w:r>
      <w:r w:rsidR="00EF49A1">
        <w:t>liggen</w:t>
      </w:r>
      <w:r w:rsidR="001E2DA6">
        <w:t xml:space="preserve">. </w:t>
      </w:r>
      <w:r w:rsidR="009B271C">
        <w:t xml:space="preserve">Dit </w:t>
      </w:r>
      <w:r w:rsidR="004C1FFC">
        <w:t>zou</w:t>
      </w:r>
      <w:r w:rsidR="002C0844">
        <w:t xml:space="preserve"> het realiseren van</w:t>
      </w:r>
      <w:r w:rsidR="009B271C">
        <w:t xml:space="preserve"> 20</w:t>
      </w:r>
      <w:r w:rsidR="002C0844">
        <w:t xml:space="preserve"> tot </w:t>
      </w:r>
      <w:r w:rsidR="009B271C">
        <w:t xml:space="preserve">66 windmolens </w:t>
      </w:r>
      <w:r w:rsidR="002C0844">
        <w:t xml:space="preserve">van 3 MW </w:t>
      </w:r>
      <w:r w:rsidR="009B271C">
        <w:t>en 240</w:t>
      </w:r>
      <w:r w:rsidR="002C0844">
        <w:t xml:space="preserve"> tot </w:t>
      </w:r>
      <w:r w:rsidR="009B271C">
        <w:t>550 ha zonneveld</w:t>
      </w:r>
      <w:r w:rsidR="004C1FFC">
        <w:t xml:space="preserve"> betekenen</w:t>
      </w:r>
      <w:r w:rsidR="009B271C">
        <w:t>.</w:t>
      </w:r>
      <w:r w:rsidR="00D73112">
        <w:t xml:space="preserve"> </w:t>
      </w:r>
      <w:r w:rsidR="004C1FFC">
        <w:t xml:space="preserve">Deze bandbreedte </w:t>
      </w:r>
      <w:r w:rsidR="005B1D00">
        <w:t>geeft</w:t>
      </w:r>
      <w:r w:rsidR="00AA50AF">
        <w:t xml:space="preserve"> een indicatie van </w:t>
      </w:r>
      <w:r w:rsidR="004C1FFC">
        <w:t>de opgave</w:t>
      </w:r>
      <w:r w:rsidR="00FC2B2F">
        <w:t xml:space="preserve"> </w:t>
      </w:r>
      <w:r w:rsidR="00AA50AF">
        <w:t xml:space="preserve">waar we </w:t>
      </w:r>
      <w:r>
        <w:t>in</w:t>
      </w:r>
      <w:r w:rsidR="00AA50AF">
        <w:t xml:space="preserve"> de RES naar toe </w:t>
      </w:r>
      <w:r w:rsidR="00FC2B2F">
        <w:t>willen</w:t>
      </w:r>
      <w:r w:rsidR="00AA50AF">
        <w:t xml:space="preserve"> werken. </w:t>
      </w:r>
      <w:r w:rsidR="007449BD">
        <w:t xml:space="preserve">Dit betekent echter niet dat </w:t>
      </w:r>
      <w:r w:rsidR="00FC2B2F">
        <w:t xml:space="preserve">we </w:t>
      </w:r>
      <w:r w:rsidR="003559AE">
        <w:t xml:space="preserve">deze energieopgave als </w:t>
      </w:r>
      <w:r w:rsidR="00FC2B2F">
        <w:t xml:space="preserve">hard </w:t>
      </w:r>
      <w:r w:rsidR="003559AE">
        <w:t xml:space="preserve">uitgangspunt </w:t>
      </w:r>
      <w:r w:rsidR="00FC2B2F">
        <w:t>zien</w:t>
      </w:r>
      <w:r w:rsidR="003559AE">
        <w:t xml:space="preserve"> voor </w:t>
      </w:r>
      <w:r w:rsidR="00646137">
        <w:t xml:space="preserve">de RES. </w:t>
      </w:r>
      <w:r w:rsidR="005B1D00">
        <w:t xml:space="preserve">Op </w:t>
      </w:r>
      <w:r w:rsidR="00646137">
        <w:t xml:space="preserve">basis van </w:t>
      </w:r>
      <w:r w:rsidR="00646137">
        <w:lastRenderedPageBreak/>
        <w:t>landschappelijke kwaliteit</w:t>
      </w:r>
      <w:r w:rsidR="00013F5E">
        <w:t xml:space="preserve">, </w:t>
      </w:r>
      <w:r w:rsidR="00413703">
        <w:t xml:space="preserve">ruimtelijke beperkingen en </w:t>
      </w:r>
      <w:proofErr w:type="spellStart"/>
      <w:r w:rsidR="00413703">
        <w:t>meekoppelkansen</w:t>
      </w:r>
      <w:proofErr w:type="spellEnd"/>
      <w:r w:rsidR="00413703">
        <w:t xml:space="preserve"> </w:t>
      </w:r>
      <w:r w:rsidR="004D487E">
        <w:t>on</w:t>
      </w:r>
      <w:r w:rsidR="00817875">
        <w:t xml:space="preserve">derzoeken </w:t>
      </w:r>
      <w:r w:rsidR="005B1D00">
        <w:t xml:space="preserve">we </w:t>
      </w:r>
      <w:r w:rsidR="00817875">
        <w:t xml:space="preserve">waar mogelijkheden liggen voor duurzame energieopwek. </w:t>
      </w:r>
      <w:r w:rsidR="0044361A">
        <w:t xml:space="preserve">Op basis van onze gezamenlijke criteria (zie hoofdstuk X) verkennen we de maximale potentie en “laadvermogen” van de regio. </w:t>
      </w:r>
      <w:r>
        <w:t>Deze indicatie van de</w:t>
      </w:r>
      <w:r w:rsidR="00817875">
        <w:t xml:space="preserve"> energieopgave </w:t>
      </w:r>
      <w:r w:rsidR="00CF6E5B">
        <w:t xml:space="preserve">zien we daarom vooral </w:t>
      </w:r>
      <w:r w:rsidR="007A365C">
        <w:t xml:space="preserve">als </w:t>
      </w:r>
      <w:r w:rsidR="00CF6E5B">
        <w:t xml:space="preserve">een </w:t>
      </w:r>
      <w:r w:rsidR="007A365C">
        <w:t>referentiekader</w:t>
      </w:r>
      <w:r w:rsidR="007A365C" w:rsidRPr="009B271C">
        <w:t xml:space="preserve">, waarmee we toetsen of </w:t>
      </w:r>
      <w:r w:rsidR="007A365C">
        <w:t xml:space="preserve">het concept-bod </w:t>
      </w:r>
      <w:r w:rsidR="00CF6E5B">
        <w:t xml:space="preserve">voldoende </w:t>
      </w:r>
      <w:r w:rsidR="007A365C">
        <w:t>bijdraagt aan de gestelde</w:t>
      </w:r>
      <w:r w:rsidR="00817875">
        <w:t xml:space="preserve"> ambities</w:t>
      </w:r>
      <w:r w:rsidR="007D6706">
        <w:t xml:space="preserve"> en doelstellingen. </w:t>
      </w:r>
    </w:p>
    <w:p w14:paraId="022C0A8B" w14:textId="77777777" w:rsidR="00AA735E" w:rsidRPr="00072E41" w:rsidRDefault="00AA735E" w:rsidP="00AA735E">
      <w:pPr>
        <w:pStyle w:val="Kop2"/>
      </w:pPr>
      <w:bookmarkStart w:id="10" w:name="_Toc31811982"/>
      <w:r>
        <w:t>Focus op wind en zon</w:t>
      </w:r>
      <w:bookmarkEnd w:id="10"/>
    </w:p>
    <w:p w14:paraId="6E9D2912" w14:textId="4A5FB22D" w:rsidR="00AA735E" w:rsidRPr="00072E41" w:rsidRDefault="00AA735E" w:rsidP="00AA735E">
      <w:r>
        <w:t xml:space="preserve">Er zijn veel technieken beschikbaar om de landelijke doelstelling van 35 </w:t>
      </w:r>
      <w:proofErr w:type="spellStart"/>
      <w:r>
        <w:t>TWh</w:t>
      </w:r>
      <w:proofErr w:type="spellEnd"/>
      <w:r>
        <w:t xml:space="preserve"> hernieuwbare energieopwekking op land te realiseren in 2030. Sommige zijn al direct inzetbaar op de korte termijn terwijl andere pas op de langere termijn beschikbaar worden. De RES richt zich vooral op 2030. Om projecten voor die tijd te realiseren moeten de vergunningen uiterlijk in 2025 rond zijn wat ervoor zorgt dat voor deze periode alleen wind en zon inzetbaar zijn. Omdat de RES techniekneutraal is, is het aan de regio om een verdeling te maken tussen wind en zon. Dit is in overeenstemming met de kaders die het Rijk meegeeft. Zij tellen alleen wind en grootschalige zon-PV installaties met een ondergrens van 15 kW (60 zonnepanelen) mee</w:t>
      </w:r>
      <w:r w:rsidR="00503008">
        <w:t>.</w:t>
      </w:r>
    </w:p>
    <w:p w14:paraId="471B6CDC" w14:textId="1B540FE2" w:rsidR="00AA735E" w:rsidRDefault="00AA735E" w:rsidP="006D26EA">
      <w:r>
        <w:t>Op dit moment zijn er twee soorten grootschalige windturbines met verschillende opwekpotenties. Een windturbine met een tiphoogte van gemiddeld 180 meter hoog heeft een vermogen van 3,6Mw, terwijl de recentere windturbine met een tiphoogte van 240 meter een vermogen van 5,6Mw heeft. Daarnaast zijn er windmolens met een veel kleiner opwekvermogen, de zogenoemde dorpsmolens, met een tiphoogte van gemiddeld 22 meter en een vermogen van 15Kw. Gemiddeld genomen staat 1 windturbine van 5,6Mw gelijk aan 2 windturbines van 3,6Mw en 400 dorpsmolens.</w:t>
      </w:r>
    </w:p>
    <w:p w14:paraId="5F28E15D" w14:textId="15E98BD9" w:rsidR="009562D1" w:rsidRDefault="009562D1" w:rsidP="009562D1">
      <w:r>
        <w:t xml:space="preserve">Het Planbureau voor de Leefomgeving (PBL) rekent niet alleen geplande initiatieven voor zon en wind mee, ook bestaande winturbines, zonnevelden en zon op daken (&gt;15kWp) tellen mee. Het NP RES heeft aan alle regio’s een factsheet aangeboden met de resultaten van de landelijke analyse naar bestaande en geplande opwek van duurzame elektriciteit. De gemaakte keuzes en resultaten in deze </w:t>
      </w:r>
      <w:hyperlink r:id="rId28" w:history="1">
        <w:r w:rsidR="00777366">
          <w:rPr>
            <w:rStyle w:val="Hyperlink"/>
          </w:rPr>
          <w:t>factsheet</w:t>
        </w:r>
      </w:hyperlink>
      <w:r w:rsidR="00777366">
        <w:t xml:space="preserve"> </w:t>
      </w:r>
      <w:r>
        <w:t xml:space="preserve">zijn afgestemd met EZK, CBS, PBL en RVO. </w:t>
      </w:r>
    </w:p>
    <w:tbl>
      <w:tblPr>
        <w:tblStyle w:val="Berenschot"/>
        <w:tblW w:w="0" w:type="auto"/>
        <w:tblLook w:val="04A0" w:firstRow="1" w:lastRow="0" w:firstColumn="1" w:lastColumn="0" w:noHBand="0" w:noVBand="1"/>
      </w:tblPr>
      <w:tblGrid>
        <w:gridCol w:w="2267"/>
        <w:gridCol w:w="2268"/>
        <w:gridCol w:w="2268"/>
        <w:gridCol w:w="2268"/>
      </w:tblGrid>
      <w:tr w:rsidR="009562D1" w14:paraId="33E56309" w14:textId="77777777" w:rsidTr="00861284">
        <w:trPr>
          <w:cnfStyle w:val="100000000000" w:firstRow="1" w:lastRow="0" w:firstColumn="0" w:lastColumn="0" w:oddVBand="0" w:evenVBand="0" w:oddHBand="0" w:evenHBand="0" w:firstRowFirstColumn="0" w:firstRowLastColumn="0" w:lastRowFirstColumn="0" w:lastRowLastColumn="0"/>
        </w:trPr>
        <w:tc>
          <w:tcPr>
            <w:tcW w:w="9071" w:type="dxa"/>
            <w:gridSpan w:val="4"/>
          </w:tcPr>
          <w:p w14:paraId="3E5A93D0" w14:textId="77777777" w:rsidR="009562D1" w:rsidRDefault="009562D1" w:rsidP="00861284">
            <w:pPr>
              <w:pStyle w:val="Tabel-Opmaak"/>
              <w:jc w:val="center"/>
            </w:pPr>
            <w:r>
              <w:t>Factsheet NPRES*</w:t>
            </w:r>
          </w:p>
        </w:tc>
      </w:tr>
      <w:tr w:rsidR="009562D1" w14:paraId="62E287D8" w14:textId="77777777" w:rsidTr="00861284">
        <w:trPr>
          <w:cnfStyle w:val="000000100000" w:firstRow="0" w:lastRow="0" w:firstColumn="0" w:lastColumn="0" w:oddVBand="0" w:evenVBand="0" w:oddHBand="1" w:evenHBand="0" w:firstRowFirstColumn="0" w:firstRowLastColumn="0" w:lastRowFirstColumn="0" w:lastRowLastColumn="0"/>
        </w:trPr>
        <w:tc>
          <w:tcPr>
            <w:tcW w:w="2267" w:type="dxa"/>
          </w:tcPr>
          <w:p w14:paraId="02152D42" w14:textId="77777777" w:rsidR="009562D1" w:rsidRPr="00AF1C44" w:rsidRDefault="009562D1" w:rsidP="00861284">
            <w:pPr>
              <w:pStyle w:val="Tabel-Opmaak"/>
              <w:rPr>
                <w:b/>
              </w:rPr>
            </w:pPr>
            <w:r>
              <w:rPr>
                <w:b/>
              </w:rPr>
              <w:t>Wind – bestaand 2018</w:t>
            </w:r>
          </w:p>
        </w:tc>
        <w:tc>
          <w:tcPr>
            <w:tcW w:w="2268" w:type="dxa"/>
          </w:tcPr>
          <w:p w14:paraId="0176006B" w14:textId="77777777" w:rsidR="009562D1" w:rsidRPr="004D590E" w:rsidRDefault="009562D1" w:rsidP="00861284">
            <w:pPr>
              <w:pStyle w:val="Tabel-Opmaak"/>
              <w:rPr>
                <w:b/>
              </w:rPr>
            </w:pPr>
            <w:r>
              <w:rPr>
                <w:b/>
              </w:rPr>
              <w:t xml:space="preserve">Wind – pijnpijn 2030 </w:t>
            </w:r>
          </w:p>
        </w:tc>
        <w:tc>
          <w:tcPr>
            <w:tcW w:w="2268" w:type="dxa"/>
          </w:tcPr>
          <w:p w14:paraId="26FAA845" w14:textId="77777777" w:rsidR="009562D1" w:rsidRPr="004D590E" w:rsidRDefault="009562D1" w:rsidP="00861284">
            <w:pPr>
              <w:pStyle w:val="Tabel-Opmaak"/>
              <w:rPr>
                <w:b/>
              </w:rPr>
            </w:pPr>
            <w:r>
              <w:rPr>
                <w:b/>
              </w:rPr>
              <w:t xml:space="preserve">Zon – bestaand 2018 </w:t>
            </w:r>
          </w:p>
        </w:tc>
        <w:tc>
          <w:tcPr>
            <w:tcW w:w="2268" w:type="dxa"/>
          </w:tcPr>
          <w:p w14:paraId="79162DA8" w14:textId="77777777" w:rsidR="009562D1" w:rsidRPr="004D590E" w:rsidRDefault="009562D1" w:rsidP="00861284">
            <w:pPr>
              <w:pStyle w:val="Tabel-Opmaak"/>
              <w:rPr>
                <w:b/>
              </w:rPr>
            </w:pPr>
            <w:r>
              <w:rPr>
                <w:b/>
              </w:rPr>
              <w:t>Zon – pijplijn 2030 (50%)**</w:t>
            </w:r>
          </w:p>
        </w:tc>
      </w:tr>
      <w:tr w:rsidR="009562D1" w14:paraId="5AF62C18" w14:textId="77777777" w:rsidTr="00861284">
        <w:tc>
          <w:tcPr>
            <w:tcW w:w="2267" w:type="dxa"/>
          </w:tcPr>
          <w:p w14:paraId="27824ACD" w14:textId="77777777" w:rsidR="009562D1" w:rsidRDefault="009562D1" w:rsidP="00861284">
            <w:pPr>
              <w:pStyle w:val="Tabel-Opmaak"/>
            </w:pPr>
            <w:r>
              <w:t xml:space="preserve">5 turbines </w:t>
            </w:r>
          </w:p>
        </w:tc>
        <w:tc>
          <w:tcPr>
            <w:tcW w:w="2268" w:type="dxa"/>
          </w:tcPr>
          <w:p w14:paraId="4C7C7270" w14:textId="77777777" w:rsidR="009562D1" w:rsidRDefault="009562D1" w:rsidP="00861284">
            <w:pPr>
              <w:pStyle w:val="Tabel-Opmaak"/>
            </w:pPr>
            <w:r>
              <w:t xml:space="preserve">0 turbines </w:t>
            </w:r>
          </w:p>
        </w:tc>
        <w:tc>
          <w:tcPr>
            <w:tcW w:w="2268" w:type="dxa"/>
          </w:tcPr>
          <w:p w14:paraId="5D3F15F7" w14:textId="77777777" w:rsidR="009562D1" w:rsidRDefault="009562D1" w:rsidP="00861284">
            <w:pPr>
              <w:pStyle w:val="Tabel-Opmaak"/>
            </w:pPr>
            <w:r>
              <w:t>-</w:t>
            </w:r>
          </w:p>
        </w:tc>
        <w:tc>
          <w:tcPr>
            <w:tcW w:w="2268" w:type="dxa"/>
          </w:tcPr>
          <w:p w14:paraId="583A986B" w14:textId="77777777" w:rsidR="009562D1" w:rsidRDefault="009562D1" w:rsidP="00861284">
            <w:pPr>
              <w:pStyle w:val="Tabel-Opmaak"/>
            </w:pPr>
            <w:r>
              <w:t>-</w:t>
            </w:r>
          </w:p>
        </w:tc>
      </w:tr>
      <w:tr w:rsidR="009562D1" w14:paraId="4930F9DE" w14:textId="77777777" w:rsidTr="00861284">
        <w:trPr>
          <w:cnfStyle w:val="000000100000" w:firstRow="0" w:lastRow="0" w:firstColumn="0" w:lastColumn="0" w:oddVBand="0" w:evenVBand="0" w:oddHBand="1" w:evenHBand="0" w:firstRowFirstColumn="0" w:firstRowLastColumn="0" w:lastRowFirstColumn="0" w:lastRowLastColumn="0"/>
        </w:trPr>
        <w:tc>
          <w:tcPr>
            <w:tcW w:w="2267" w:type="dxa"/>
          </w:tcPr>
          <w:p w14:paraId="31066BC9" w14:textId="77777777" w:rsidR="009562D1" w:rsidRDefault="009562D1" w:rsidP="00861284">
            <w:pPr>
              <w:pStyle w:val="Tabel-Opmaak"/>
            </w:pPr>
            <w:r>
              <w:t>0,01 TWh</w:t>
            </w:r>
          </w:p>
        </w:tc>
        <w:tc>
          <w:tcPr>
            <w:tcW w:w="2268" w:type="dxa"/>
          </w:tcPr>
          <w:p w14:paraId="5E61DA68" w14:textId="77777777" w:rsidR="009562D1" w:rsidRDefault="009562D1" w:rsidP="00861284">
            <w:pPr>
              <w:pStyle w:val="Tabel-Opmaak"/>
            </w:pPr>
            <w:r>
              <w:t>0 TWh</w:t>
            </w:r>
          </w:p>
        </w:tc>
        <w:tc>
          <w:tcPr>
            <w:tcW w:w="2268" w:type="dxa"/>
          </w:tcPr>
          <w:p w14:paraId="6B04A032" w14:textId="77777777" w:rsidR="009562D1" w:rsidRDefault="009562D1" w:rsidP="00861284">
            <w:pPr>
              <w:pStyle w:val="Tabel-Opmaak"/>
            </w:pPr>
            <w:r>
              <w:t>0,03 TWh</w:t>
            </w:r>
          </w:p>
        </w:tc>
        <w:tc>
          <w:tcPr>
            <w:tcW w:w="2268" w:type="dxa"/>
          </w:tcPr>
          <w:p w14:paraId="2B8284E4" w14:textId="77777777" w:rsidR="009562D1" w:rsidRDefault="009562D1" w:rsidP="00861284">
            <w:pPr>
              <w:pStyle w:val="Tabel-Opmaak"/>
            </w:pPr>
            <w:r>
              <w:t>0,11 TWh</w:t>
            </w:r>
          </w:p>
        </w:tc>
      </w:tr>
    </w:tbl>
    <w:p w14:paraId="270A6CC7" w14:textId="01A22288" w:rsidR="00A20D9D" w:rsidRPr="00DE2731" w:rsidRDefault="009562D1" w:rsidP="006D26EA">
      <w:r w:rsidRPr="0039451A">
        <w:rPr>
          <w:i/>
          <w:sz w:val="14"/>
        </w:rPr>
        <w:t xml:space="preserve">*Hierbij missen postcoderoosprojecten. De </w:t>
      </w:r>
      <w:r>
        <w:rPr>
          <w:i/>
          <w:sz w:val="14"/>
        </w:rPr>
        <w:t>opbrengst (bestaand en pijplijn) is voor Regio Foodvalley in relatie tot bovenstaande aantallen echter niet significant (respectievelijk 0,00026 TWh en 0,0001 TWh).</w:t>
      </w:r>
      <w:r>
        <w:rPr>
          <w:i/>
          <w:sz w:val="14"/>
        </w:rPr>
        <w:br/>
        <w:t xml:space="preserve">** Zon – pijnlijn 2030 is berekend aan de hand van de SDE+ lijst (mei 2019) met de aanname dat 50% van de afgegeven SDE+ beschikking voor grootschalige zon-pv projecten wordt gerealiseerd. </w:t>
      </w:r>
    </w:p>
    <w:p w14:paraId="43F88EDC" w14:textId="760DFD41" w:rsidR="00B157B9" w:rsidRDefault="005E235B" w:rsidP="00B157B9">
      <w:pPr>
        <w:pStyle w:val="Kop1"/>
      </w:pPr>
      <w:bookmarkStart w:id="11" w:name="_Toc31811983"/>
      <w:r>
        <w:lastRenderedPageBreak/>
        <w:t>K</w:t>
      </w:r>
      <w:r w:rsidR="009562D1">
        <w:t>aders</w:t>
      </w:r>
      <w:r>
        <w:t xml:space="preserve"> en bestaand beleid</w:t>
      </w:r>
      <w:bookmarkEnd w:id="11"/>
    </w:p>
    <w:p w14:paraId="6FAB8675" w14:textId="77777777" w:rsidR="005E235B" w:rsidRDefault="005E235B" w:rsidP="005E235B">
      <w:pPr>
        <w:pStyle w:val="Kop2"/>
      </w:pPr>
      <w:bookmarkStart w:id="12" w:name="_Toc31811984"/>
      <w:r>
        <w:t>Kaders voor de concept-RES</w:t>
      </w:r>
      <w:bookmarkEnd w:id="12"/>
    </w:p>
    <w:p w14:paraId="22521690" w14:textId="77777777" w:rsidR="005E235B" w:rsidRDefault="005E235B" w:rsidP="005E235B">
      <w:r>
        <w:t xml:space="preserve">Om de scope en inhoud van de concept-RES vooraf richting te geven, heeft het Stakeholderoverleg de volgende kaders bepaald. Deze zijn ontleend uit het Klimaatakkoord en het Gelders Energieakkoord. Daarnaast heeft Regio Foodvalley in het Startdocument aanvullende uitgangspunten opgesteld. </w:t>
      </w:r>
    </w:p>
    <w:p w14:paraId="14127B45" w14:textId="77777777" w:rsidR="00B512A2" w:rsidRDefault="00B512A2" w:rsidP="00B512A2">
      <w:pPr>
        <w:pStyle w:val="Lijstalinea"/>
        <w:numPr>
          <w:ilvl w:val="0"/>
          <w:numId w:val="17"/>
        </w:numPr>
        <w:ind w:left="360"/>
        <w:rPr>
          <w:i/>
        </w:rPr>
      </w:pPr>
      <w:r>
        <w:rPr>
          <w:i/>
        </w:rPr>
        <w:t>Nationaal Klimaatakkoord:</w:t>
      </w:r>
    </w:p>
    <w:p w14:paraId="08D66EA3" w14:textId="0D4F49FC" w:rsidR="005E235B" w:rsidRPr="00B512A2" w:rsidRDefault="005E235B" w:rsidP="00B512A2">
      <w:pPr>
        <w:pStyle w:val="Lijstalinea"/>
        <w:numPr>
          <w:ilvl w:val="1"/>
          <w:numId w:val="17"/>
        </w:numPr>
        <w:ind w:left="1080"/>
        <w:rPr>
          <w:bCs/>
        </w:rPr>
      </w:pPr>
      <w:r w:rsidRPr="00B512A2">
        <w:rPr>
          <w:bCs/>
        </w:rPr>
        <w:t>Hoofdstuk D7: Regionale Energie Strategie (RES)</w:t>
      </w:r>
      <w:r w:rsidR="00351111">
        <w:rPr>
          <w:bCs/>
        </w:rPr>
        <w:t>.</w:t>
      </w:r>
      <w:r w:rsidR="00B512A2">
        <w:rPr>
          <w:bCs/>
        </w:rPr>
        <w:t xml:space="preserve"> </w:t>
      </w:r>
      <w:r w:rsidR="00351111">
        <w:rPr>
          <w:bCs/>
        </w:rPr>
        <w:t>D</w:t>
      </w:r>
      <w:r w:rsidRPr="00B512A2">
        <w:rPr>
          <w:bCs/>
        </w:rPr>
        <w:t>it hoofdstuk gaat in op de governance en besluitvorming van het Nationaal Programma RES. Daarnaast biedt dit hoofdstuk kaders voor de inhoud van de RES 1.0, de concept-RES, monitoring en herijking,  doorwerking, ondersteuning vanuit het Rijk, participatie en het expertisecentrum.</w:t>
      </w:r>
    </w:p>
    <w:p w14:paraId="4DA58293" w14:textId="045BBE3A" w:rsidR="005E235B" w:rsidRPr="00351111" w:rsidRDefault="005E235B" w:rsidP="00B512A2">
      <w:pPr>
        <w:pStyle w:val="Lijstalinea"/>
        <w:numPr>
          <w:ilvl w:val="1"/>
          <w:numId w:val="17"/>
        </w:numPr>
        <w:ind w:left="1080"/>
        <w:rPr>
          <w:bCs/>
        </w:rPr>
      </w:pPr>
      <w:r w:rsidRPr="00351111">
        <w:rPr>
          <w:bCs/>
        </w:rPr>
        <w:t>Hoofdstuk D5: Bevordering draagvlak</w:t>
      </w:r>
      <w:r w:rsidR="00351111" w:rsidRPr="00351111">
        <w:rPr>
          <w:bCs/>
        </w:rPr>
        <w:t xml:space="preserve">. </w:t>
      </w:r>
      <w:r w:rsidR="00351111">
        <w:rPr>
          <w:bCs/>
        </w:rPr>
        <w:t>D</w:t>
      </w:r>
      <w:r w:rsidRPr="00351111">
        <w:rPr>
          <w:bCs/>
        </w:rPr>
        <w:t xml:space="preserve">it hoofdstuk gaat in op hoe draagvlak en acceptatie gerealiseerd kunnen worden tijdens het RES proces door in te zeten op burgerparticipatie. </w:t>
      </w:r>
    </w:p>
    <w:p w14:paraId="618F1672" w14:textId="77777777" w:rsidR="005E235B" w:rsidRPr="00A13672" w:rsidRDefault="005E235B" w:rsidP="00B512A2">
      <w:pPr>
        <w:pStyle w:val="Lijstalinea"/>
        <w:numPr>
          <w:ilvl w:val="0"/>
          <w:numId w:val="17"/>
        </w:numPr>
        <w:ind w:left="360"/>
        <w:rPr>
          <w:i/>
        </w:rPr>
      </w:pPr>
      <w:r w:rsidRPr="00A13672">
        <w:rPr>
          <w:i/>
        </w:rPr>
        <w:t xml:space="preserve">Gelders Energieakkoord </w:t>
      </w:r>
    </w:p>
    <w:p w14:paraId="495CF379" w14:textId="77777777" w:rsidR="005E235B" w:rsidRPr="00351111" w:rsidRDefault="005E235B" w:rsidP="00351111">
      <w:pPr>
        <w:pStyle w:val="Lijstalinea"/>
        <w:numPr>
          <w:ilvl w:val="1"/>
          <w:numId w:val="17"/>
        </w:numPr>
        <w:ind w:left="1080"/>
        <w:rPr>
          <w:bCs/>
        </w:rPr>
      </w:pPr>
      <w:r w:rsidRPr="00351111">
        <w:rPr>
          <w:bCs/>
        </w:rPr>
        <w:t xml:space="preserve">Deelnemende stakeholders onderschrijven de GEA-ambitie om in 2030 een reductie van 55% broeikasgassen t.o.v. 1990 en een realisatie van 1,5% energiebesparing per jaar te realiseren. </w:t>
      </w:r>
    </w:p>
    <w:p w14:paraId="0DF53D8E" w14:textId="54BB1E64" w:rsidR="005E235B" w:rsidRPr="00A13672" w:rsidRDefault="005E235B" w:rsidP="00B512A2">
      <w:pPr>
        <w:pStyle w:val="Lijstalinea"/>
        <w:numPr>
          <w:ilvl w:val="0"/>
          <w:numId w:val="17"/>
        </w:numPr>
        <w:ind w:left="360"/>
        <w:rPr>
          <w:i/>
        </w:rPr>
      </w:pPr>
      <w:r w:rsidRPr="00A13672">
        <w:rPr>
          <w:i/>
        </w:rPr>
        <w:t>Aanvullende uitgangspunten</w:t>
      </w:r>
      <w:r w:rsidR="00060541">
        <w:rPr>
          <w:i/>
        </w:rPr>
        <w:t xml:space="preserve"> uit het startdocument</w:t>
      </w:r>
      <w:r w:rsidRPr="00A13672">
        <w:rPr>
          <w:i/>
        </w:rPr>
        <w:t xml:space="preserve">: </w:t>
      </w:r>
    </w:p>
    <w:p w14:paraId="79AF8E39" w14:textId="77777777" w:rsidR="008C04C5" w:rsidRDefault="008C04C5" w:rsidP="008C04C5">
      <w:pPr>
        <w:pStyle w:val="Lijstalinea"/>
        <w:numPr>
          <w:ilvl w:val="1"/>
          <w:numId w:val="17"/>
        </w:numPr>
        <w:ind w:left="1080"/>
      </w:pPr>
      <w:r>
        <w:t xml:space="preserve">Vastgestelde beleidskeuzes zijn de basis. </w:t>
      </w:r>
      <w:r w:rsidRPr="001C1E3E">
        <w:t xml:space="preserve">Mochten </w:t>
      </w:r>
      <w:r>
        <w:t xml:space="preserve">deze lokale of provinciale beleidskeuzes op regionaal niveau onvoldoende oplossing bieden voor </w:t>
      </w:r>
      <w:r w:rsidRPr="001C1E3E">
        <w:t xml:space="preserve">de energie-opgave dan </w:t>
      </w:r>
      <w:r>
        <w:t xml:space="preserve">wordt </w:t>
      </w:r>
      <w:r w:rsidRPr="001C1E3E">
        <w:t xml:space="preserve">in de RES gezamenlijk aanvullend beleid voorgesteld. </w:t>
      </w:r>
      <w:r>
        <w:t>Indien</w:t>
      </w:r>
      <w:r w:rsidRPr="001C1E3E">
        <w:t xml:space="preserve"> staand beleid belemmerend </w:t>
      </w:r>
      <w:r>
        <w:t xml:space="preserve">is </w:t>
      </w:r>
      <w:r w:rsidRPr="001C1E3E">
        <w:t xml:space="preserve">voor het behalen van de doelstellingen dan </w:t>
      </w:r>
      <w:r>
        <w:t xml:space="preserve">kan </w:t>
      </w:r>
      <w:r w:rsidRPr="001C1E3E">
        <w:t xml:space="preserve">in de RES </w:t>
      </w:r>
      <w:r>
        <w:t xml:space="preserve">worden </w:t>
      </w:r>
      <w:r w:rsidRPr="001C1E3E">
        <w:t xml:space="preserve">voorgesteld </w:t>
      </w:r>
      <w:r>
        <w:t xml:space="preserve">om </w:t>
      </w:r>
      <w:r w:rsidRPr="001C1E3E">
        <w:t>dit aan te passen.</w:t>
      </w:r>
    </w:p>
    <w:p w14:paraId="144726D6" w14:textId="730078D3" w:rsidR="005E235B" w:rsidRDefault="009C6F41" w:rsidP="00B512A2">
      <w:pPr>
        <w:pStyle w:val="Lijstalinea"/>
        <w:numPr>
          <w:ilvl w:val="1"/>
          <w:numId w:val="17"/>
        </w:numPr>
        <w:ind w:left="1080"/>
      </w:pPr>
      <w:r>
        <w:rPr>
          <w:bCs/>
        </w:rPr>
        <w:t xml:space="preserve">De RES gaat over opgaven en oplossingsrichtingen die het lokale niveau overstijgen. Dit uitgangspunt vraagt commitment van gemeenteraden om oplossingen op regionaal niveau af te wegen. </w:t>
      </w:r>
    </w:p>
    <w:p w14:paraId="42F5076A" w14:textId="77777777" w:rsidR="005E235B" w:rsidRDefault="005E235B" w:rsidP="005E235B"/>
    <w:p w14:paraId="7E40065B" w14:textId="7347ABC6" w:rsidR="00C9145D" w:rsidRPr="00C9145D" w:rsidRDefault="00C9145D" w:rsidP="00C9145D">
      <w:pPr>
        <w:pStyle w:val="Kop2"/>
      </w:pPr>
      <w:bookmarkStart w:id="13" w:name="_Toc31811985"/>
      <w:r>
        <w:t>Lokaal beleid</w:t>
      </w:r>
      <w:bookmarkEnd w:id="13"/>
    </w:p>
    <w:p w14:paraId="25E0FAD7" w14:textId="77777777" w:rsidR="00C12B3F" w:rsidRDefault="00C9145D" w:rsidP="00C9145D">
      <w:pPr>
        <w:rPr>
          <w:highlight w:val="yellow"/>
        </w:rPr>
      </w:pPr>
      <w:r w:rsidRPr="009562D1">
        <w:rPr>
          <w:highlight w:val="yellow"/>
        </w:rPr>
        <w:t xml:space="preserve">- Ambities vanuit het bestaand beleid </w:t>
      </w:r>
    </w:p>
    <w:p w14:paraId="0F7296C5" w14:textId="3A1373DB" w:rsidR="003F243F" w:rsidRPr="00C9145D" w:rsidRDefault="00C9145D" w:rsidP="00C9145D">
      <w:r w:rsidRPr="009562D1">
        <w:rPr>
          <w:highlight w:val="yellow"/>
        </w:rPr>
        <w:t xml:space="preserve">- </w:t>
      </w:r>
      <w:r w:rsidR="00C23BE9" w:rsidRPr="009562D1">
        <w:rPr>
          <w:highlight w:val="yellow"/>
        </w:rPr>
        <w:t>vanuit gemeenten samengebracht door het Ambtelijk Overleg</w:t>
      </w:r>
      <w:r w:rsidRPr="009562D1">
        <w:rPr>
          <w:highlight w:val="yellow"/>
        </w:rPr>
        <w:t xml:space="preserve"> --&gt; alle ambtenaren vanuit het AO </w:t>
      </w:r>
      <w:r w:rsidR="00C12B3F">
        <w:rPr>
          <w:highlight w:val="yellow"/>
        </w:rPr>
        <w:t>gevraagd</w:t>
      </w:r>
      <w:r w:rsidRPr="009562D1">
        <w:rPr>
          <w:highlight w:val="yellow"/>
        </w:rPr>
        <w:t xml:space="preserve"> of ze korte paragraaf (2 alinea’s) </w:t>
      </w:r>
      <w:proofErr w:type="spellStart"/>
      <w:r w:rsidRPr="009562D1">
        <w:rPr>
          <w:highlight w:val="yellow"/>
        </w:rPr>
        <w:t>willlen</w:t>
      </w:r>
      <w:proofErr w:type="spellEnd"/>
      <w:r w:rsidRPr="009562D1">
        <w:rPr>
          <w:highlight w:val="yellow"/>
        </w:rPr>
        <w:t xml:space="preserve"> schrijven over het lokale</w:t>
      </w:r>
      <w:r>
        <w:t xml:space="preserve"> </w:t>
      </w:r>
    </w:p>
    <w:p w14:paraId="3F8855C5" w14:textId="77777777" w:rsidR="00CE7286" w:rsidRDefault="00CE7286" w:rsidP="00CE7286">
      <w:pPr>
        <w:pStyle w:val="BasistekstOvermorgen"/>
      </w:pPr>
      <w:r>
        <w:t xml:space="preserve">In onderstaande tabel is opgenomen welke gemeenten op dit moment vastgesteld lokaal beleid hebben voor windturbines en zonnevelden. Daarnaast wordt in o.a. de gemeente Nijkerk, gewerkt aan het opstellen van lokaal beleid. </w:t>
      </w:r>
    </w:p>
    <w:p w14:paraId="6C4F4067" w14:textId="77777777" w:rsidR="00CE7286" w:rsidRDefault="00CE7286" w:rsidP="00CE7286">
      <w:pPr>
        <w:pStyle w:val="BasistekstOvermorgen"/>
      </w:pPr>
    </w:p>
    <w:tbl>
      <w:tblPr>
        <w:tblW w:w="10320" w:type="dxa"/>
        <w:tblInd w:w="-5" w:type="dxa"/>
        <w:tblBorders>
          <w:top w:val="single" w:sz="4" w:space="0" w:color="81DBD4"/>
          <w:left w:val="single" w:sz="4" w:space="0" w:color="81DBD4"/>
          <w:bottom w:val="single" w:sz="4" w:space="0" w:color="81DBD4"/>
          <w:right w:val="single" w:sz="4" w:space="0" w:color="81DBD4"/>
          <w:insideH w:val="single" w:sz="4" w:space="0" w:color="81DBD4"/>
          <w:insideV w:val="single" w:sz="4" w:space="0" w:color="81DBD4"/>
        </w:tblBorders>
        <w:tblLook w:val="04A0" w:firstRow="1" w:lastRow="0" w:firstColumn="1" w:lastColumn="0" w:noHBand="0" w:noVBand="1"/>
      </w:tblPr>
      <w:tblGrid>
        <w:gridCol w:w="1428"/>
        <w:gridCol w:w="2938"/>
        <w:gridCol w:w="5954"/>
      </w:tblGrid>
      <w:tr w:rsidR="00CE7286" w:rsidRPr="00FD770D" w14:paraId="4D7E8F89" w14:textId="77777777" w:rsidTr="00CE7286">
        <w:trPr>
          <w:trHeight w:val="255"/>
        </w:trPr>
        <w:tc>
          <w:tcPr>
            <w:tcW w:w="1428" w:type="dxa"/>
            <w:tcBorders>
              <w:top w:val="single" w:sz="4" w:space="0" w:color="35BDB2"/>
              <w:left w:val="single" w:sz="4" w:space="0" w:color="35BDB2"/>
              <w:bottom w:val="single" w:sz="4" w:space="0" w:color="35BDB2"/>
              <w:right w:val="nil"/>
            </w:tcBorders>
            <w:shd w:val="clear" w:color="auto" w:fill="35BDB2"/>
            <w:noWrap/>
            <w:hideMark/>
          </w:tcPr>
          <w:p w14:paraId="3766A774" w14:textId="77777777" w:rsidR="00CE7286" w:rsidRPr="00FD770D" w:rsidRDefault="00CE7286" w:rsidP="000B1868">
            <w:pPr>
              <w:pStyle w:val="BasistekstOvermorgen"/>
              <w:rPr>
                <w:b/>
                <w:bCs/>
                <w:color w:val="FFFFFF"/>
              </w:rPr>
            </w:pPr>
            <w:r>
              <w:rPr>
                <w:b/>
                <w:bCs/>
                <w:color w:val="FFFFFF"/>
              </w:rPr>
              <w:t>gemeente</w:t>
            </w:r>
          </w:p>
        </w:tc>
        <w:tc>
          <w:tcPr>
            <w:tcW w:w="2938" w:type="dxa"/>
            <w:tcBorders>
              <w:top w:val="single" w:sz="4" w:space="0" w:color="35BDB2"/>
              <w:left w:val="nil"/>
              <w:bottom w:val="single" w:sz="4" w:space="0" w:color="35BDB2"/>
              <w:right w:val="nil"/>
            </w:tcBorders>
            <w:shd w:val="clear" w:color="auto" w:fill="35BDB2"/>
            <w:noWrap/>
            <w:hideMark/>
          </w:tcPr>
          <w:p w14:paraId="7832E6AD" w14:textId="77777777" w:rsidR="00CE7286" w:rsidRPr="00FD770D" w:rsidRDefault="00CE7286" w:rsidP="000B1868">
            <w:pPr>
              <w:pStyle w:val="BasistekstOvermorgen"/>
              <w:rPr>
                <w:b/>
                <w:bCs/>
                <w:color w:val="FFFFFF"/>
              </w:rPr>
            </w:pPr>
            <w:r>
              <w:rPr>
                <w:b/>
                <w:bCs/>
                <w:color w:val="FFFFFF"/>
              </w:rPr>
              <w:t>beleidsdocument</w:t>
            </w:r>
          </w:p>
        </w:tc>
        <w:tc>
          <w:tcPr>
            <w:tcW w:w="5954" w:type="dxa"/>
            <w:tcBorders>
              <w:top w:val="single" w:sz="4" w:space="0" w:color="35BDB2"/>
              <w:left w:val="nil"/>
              <w:bottom w:val="single" w:sz="4" w:space="0" w:color="35BDB2"/>
              <w:right w:val="nil"/>
            </w:tcBorders>
            <w:shd w:val="clear" w:color="auto" w:fill="35BDB2"/>
            <w:noWrap/>
            <w:hideMark/>
          </w:tcPr>
          <w:p w14:paraId="53C87D5F" w14:textId="77777777" w:rsidR="00CE7286" w:rsidRPr="00FD770D" w:rsidRDefault="00CE7286" w:rsidP="000B1868">
            <w:pPr>
              <w:pStyle w:val="BasistekstOvermorgen"/>
              <w:rPr>
                <w:b/>
                <w:bCs/>
                <w:color w:val="FFFFFF"/>
              </w:rPr>
            </w:pPr>
            <w:r>
              <w:rPr>
                <w:b/>
                <w:bCs/>
                <w:color w:val="FFFFFF"/>
              </w:rPr>
              <w:t>toelichting</w:t>
            </w:r>
          </w:p>
        </w:tc>
      </w:tr>
      <w:tr w:rsidR="00CE7286" w:rsidRPr="00FD770D" w14:paraId="69CD34E0" w14:textId="77777777" w:rsidTr="00CE7286">
        <w:trPr>
          <w:trHeight w:val="255"/>
        </w:trPr>
        <w:tc>
          <w:tcPr>
            <w:tcW w:w="1428" w:type="dxa"/>
            <w:shd w:val="clear" w:color="auto" w:fill="D5F3F0"/>
            <w:noWrap/>
            <w:hideMark/>
          </w:tcPr>
          <w:p w14:paraId="0B555570" w14:textId="77777777" w:rsidR="00CE7286" w:rsidRPr="00FD770D" w:rsidRDefault="00CE7286" w:rsidP="000B1868">
            <w:pPr>
              <w:pStyle w:val="BasistekstOvermorgen"/>
              <w:rPr>
                <w:b/>
                <w:bCs/>
              </w:rPr>
            </w:pPr>
            <w:r>
              <w:rPr>
                <w:b/>
                <w:bCs/>
              </w:rPr>
              <w:t>Ede</w:t>
            </w:r>
          </w:p>
        </w:tc>
        <w:tc>
          <w:tcPr>
            <w:tcW w:w="2938" w:type="dxa"/>
            <w:shd w:val="clear" w:color="auto" w:fill="D5F3F0"/>
            <w:noWrap/>
          </w:tcPr>
          <w:p w14:paraId="63BB54EB" w14:textId="77777777" w:rsidR="00CE7286" w:rsidRPr="00FD770D" w:rsidRDefault="00CE7286" w:rsidP="000B1868">
            <w:pPr>
              <w:pStyle w:val="BasistekstOvermorgen"/>
            </w:pPr>
            <w:r>
              <w:t>Wind- en zonnewijzer (2019)</w:t>
            </w:r>
          </w:p>
        </w:tc>
        <w:tc>
          <w:tcPr>
            <w:tcW w:w="5954" w:type="dxa"/>
            <w:shd w:val="clear" w:color="auto" w:fill="D5F3F0"/>
            <w:noWrap/>
          </w:tcPr>
          <w:p w14:paraId="24B5B428" w14:textId="77777777" w:rsidR="00CE7286" w:rsidRPr="00FD770D" w:rsidRDefault="00CE7286" w:rsidP="000B1868">
            <w:pPr>
              <w:pStyle w:val="BasistekstOvermorgen"/>
            </w:pPr>
            <w:r>
              <w:t>Ede heeft in 2019 lokaal aanvullend een ruimtelijke analyse uitgevoerd naar zonpotentie.</w:t>
            </w:r>
          </w:p>
        </w:tc>
      </w:tr>
      <w:tr w:rsidR="00CE7286" w:rsidRPr="00FD770D" w14:paraId="6A0A4685" w14:textId="77777777" w:rsidTr="00CE7286">
        <w:trPr>
          <w:trHeight w:val="255"/>
        </w:trPr>
        <w:tc>
          <w:tcPr>
            <w:tcW w:w="1428" w:type="dxa"/>
            <w:shd w:val="clear" w:color="auto" w:fill="auto"/>
            <w:noWrap/>
            <w:hideMark/>
          </w:tcPr>
          <w:p w14:paraId="0072671F" w14:textId="77777777" w:rsidR="00CE7286" w:rsidRPr="00FD770D" w:rsidRDefault="00CE7286" w:rsidP="000B1868">
            <w:pPr>
              <w:pStyle w:val="BasistekstOvermorgen"/>
              <w:rPr>
                <w:b/>
                <w:bCs/>
              </w:rPr>
            </w:pPr>
            <w:r>
              <w:rPr>
                <w:b/>
                <w:bCs/>
              </w:rPr>
              <w:t>Barneveld</w:t>
            </w:r>
          </w:p>
        </w:tc>
        <w:tc>
          <w:tcPr>
            <w:tcW w:w="2938" w:type="dxa"/>
            <w:shd w:val="clear" w:color="auto" w:fill="auto"/>
            <w:noWrap/>
          </w:tcPr>
          <w:p w14:paraId="3FEAB966" w14:textId="77777777" w:rsidR="00CE7286" w:rsidRDefault="00CE7286" w:rsidP="00CE7286">
            <w:pPr>
              <w:pStyle w:val="BasistekstOvermorgen"/>
              <w:numPr>
                <w:ilvl w:val="0"/>
                <w:numId w:val="32"/>
              </w:numPr>
            </w:pPr>
            <w:proofErr w:type="spellStart"/>
            <w:r>
              <w:t>Barneveldse</w:t>
            </w:r>
            <w:proofErr w:type="spellEnd"/>
            <w:r>
              <w:t xml:space="preserve"> zonneladder (2019)</w:t>
            </w:r>
          </w:p>
          <w:p w14:paraId="2AD74D2F" w14:textId="77777777" w:rsidR="00CE7286" w:rsidRPr="00FD770D" w:rsidRDefault="00CE7286" w:rsidP="00CE7286">
            <w:pPr>
              <w:pStyle w:val="BasistekstOvermorgen"/>
              <w:numPr>
                <w:ilvl w:val="0"/>
                <w:numId w:val="32"/>
              </w:numPr>
            </w:pPr>
            <w:r>
              <w:t>Notitie Reikwijdte en Detailniveau (NRD) Structuurvisie windenergie (2019)</w:t>
            </w:r>
          </w:p>
        </w:tc>
        <w:tc>
          <w:tcPr>
            <w:tcW w:w="5954" w:type="dxa"/>
            <w:shd w:val="clear" w:color="auto" w:fill="auto"/>
            <w:noWrap/>
          </w:tcPr>
          <w:p w14:paraId="20B8BBD3" w14:textId="77777777" w:rsidR="00CE7286" w:rsidRPr="00FD770D" w:rsidRDefault="00CE7286" w:rsidP="000B1868">
            <w:pPr>
              <w:pStyle w:val="BasistekstOvermorgen"/>
            </w:pPr>
            <w:r>
              <w:t>Barneveld voert een zorgvuldig lokaal proces uit om te komen tot een toekomstige structuurvisie wind. De NRD Structuurvisie windenergie is de eerste stap. Op dit moment wordt als tweede stap een MER onderzoek uitgevoerd.</w:t>
            </w:r>
          </w:p>
        </w:tc>
      </w:tr>
      <w:tr w:rsidR="00CE7286" w:rsidRPr="00FD770D" w14:paraId="7CC45434" w14:textId="77777777" w:rsidTr="00CE7286">
        <w:trPr>
          <w:trHeight w:val="70"/>
        </w:trPr>
        <w:tc>
          <w:tcPr>
            <w:tcW w:w="1428" w:type="dxa"/>
            <w:shd w:val="clear" w:color="auto" w:fill="D5F3F0"/>
            <w:noWrap/>
            <w:hideMark/>
          </w:tcPr>
          <w:p w14:paraId="2740575A" w14:textId="77777777" w:rsidR="00CE7286" w:rsidRPr="00FD770D" w:rsidRDefault="00CE7286" w:rsidP="000B1868">
            <w:pPr>
              <w:pStyle w:val="BasistekstOvermorgen"/>
              <w:rPr>
                <w:b/>
                <w:bCs/>
              </w:rPr>
            </w:pPr>
            <w:r>
              <w:rPr>
                <w:b/>
                <w:bCs/>
              </w:rPr>
              <w:lastRenderedPageBreak/>
              <w:t>Wageningen</w:t>
            </w:r>
          </w:p>
        </w:tc>
        <w:tc>
          <w:tcPr>
            <w:tcW w:w="2938" w:type="dxa"/>
            <w:shd w:val="clear" w:color="auto" w:fill="D5F3F0"/>
            <w:noWrap/>
          </w:tcPr>
          <w:p w14:paraId="6A63D4E9" w14:textId="77777777" w:rsidR="00CE7286" w:rsidRPr="00FD770D" w:rsidRDefault="00CE7286" w:rsidP="000B1868">
            <w:pPr>
              <w:pStyle w:val="BasistekstOvermorgen"/>
            </w:pPr>
            <w:r>
              <w:t>Voorlopige criteria en voorwaarden zonneparken (2019)</w:t>
            </w:r>
          </w:p>
        </w:tc>
        <w:tc>
          <w:tcPr>
            <w:tcW w:w="5954" w:type="dxa"/>
            <w:shd w:val="clear" w:color="auto" w:fill="D5F3F0"/>
            <w:noWrap/>
          </w:tcPr>
          <w:p w14:paraId="12EBD7D9" w14:textId="77777777" w:rsidR="00CE7286" w:rsidRPr="00FD770D" w:rsidRDefault="00CE7286" w:rsidP="000B1868">
            <w:pPr>
              <w:pStyle w:val="BasistekstOvermorgen"/>
            </w:pPr>
            <w:r>
              <w:t>Vooruitlopend op de afronding en vaststelling van de Visie op het Buitengebied heeft het College van B&amp;W voorlopige criteria en voorwaarden voor zonneparken vastgesteld.</w:t>
            </w:r>
          </w:p>
        </w:tc>
      </w:tr>
      <w:tr w:rsidR="00CE7286" w:rsidRPr="00FD770D" w14:paraId="1F980768" w14:textId="77777777" w:rsidTr="00CE7286">
        <w:trPr>
          <w:trHeight w:val="255"/>
        </w:trPr>
        <w:tc>
          <w:tcPr>
            <w:tcW w:w="1428" w:type="dxa"/>
            <w:shd w:val="clear" w:color="auto" w:fill="auto"/>
            <w:noWrap/>
            <w:hideMark/>
          </w:tcPr>
          <w:p w14:paraId="12DF4DD2" w14:textId="77777777" w:rsidR="00CE7286" w:rsidRPr="00FD770D" w:rsidRDefault="00CE7286" w:rsidP="000B1868">
            <w:pPr>
              <w:pStyle w:val="BasistekstOvermorgen"/>
              <w:rPr>
                <w:b/>
                <w:bCs/>
              </w:rPr>
            </w:pPr>
            <w:r>
              <w:rPr>
                <w:b/>
                <w:bCs/>
              </w:rPr>
              <w:t>Renswoude</w:t>
            </w:r>
          </w:p>
        </w:tc>
        <w:tc>
          <w:tcPr>
            <w:tcW w:w="2938" w:type="dxa"/>
            <w:shd w:val="clear" w:color="auto" w:fill="auto"/>
            <w:noWrap/>
          </w:tcPr>
          <w:p w14:paraId="1BB93FBE" w14:textId="77777777" w:rsidR="00CE7286" w:rsidRPr="00FD770D" w:rsidRDefault="00CE7286" w:rsidP="000B1868">
            <w:pPr>
              <w:pStyle w:val="BasistekstOvermorgen"/>
            </w:pPr>
            <w:r>
              <w:t>Omgevingsvisie Renswoude (2018-2030)</w:t>
            </w:r>
          </w:p>
        </w:tc>
        <w:tc>
          <w:tcPr>
            <w:tcW w:w="5954" w:type="dxa"/>
            <w:shd w:val="clear" w:color="auto" w:fill="auto"/>
            <w:noWrap/>
          </w:tcPr>
          <w:p w14:paraId="2CCF1652" w14:textId="77777777" w:rsidR="00CE7286" w:rsidRPr="00FD770D" w:rsidRDefault="00CE7286" w:rsidP="000B1868">
            <w:pPr>
              <w:pStyle w:val="BasistekstOvermorgen"/>
            </w:pPr>
            <w:r>
              <w:t xml:space="preserve">De Omgevingsvisie is in 2018 vastgesteld door de gemeenteraad. Hierin is voor het buitengebied uitgesproken dat </w:t>
            </w:r>
            <w:r w:rsidRPr="00EB61E6">
              <w:rPr>
                <w:i/>
              </w:rPr>
              <w:t>“..windmolens en zonnepanelenweides nemen ruimte in beslag en zorgen voor zichtvervuiling. Wij [red. gemeente Renswoude] zijn dus op zoek naar andere oplossingen.”</w:t>
            </w:r>
          </w:p>
        </w:tc>
      </w:tr>
    </w:tbl>
    <w:p w14:paraId="2660DC6D" w14:textId="77777777" w:rsidR="00CE7286" w:rsidRDefault="00CE7286" w:rsidP="00CE7286">
      <w:pPr>
        <w:pStyle w:val="BasistekstOvermorgen"/>
      </w:pPr>
    </w:p>
    <w:p w14:paraId="67FD841D" w14:textId="77777777" w:rsidR="00C9145D" w:rsidRDefault="00C9145D" w:rsidP="00C9145D"/>
    <w:p w14:paraId="78658B1A" w14:textId="1A19C649" w:rsidR="00C9145D" w:rsidRDefault="00C9145D" w:rsidP="00C9145D">
      <w:pPr>
        <w:pStyle w:val="Kop2"/>
      </w:pPr>
      <w:bookmarkStart w:id="14" w:name="_Toc31811986"/>
      <w:r>
        <w:t>Beleidsrestricties</w:t>
      </w:r>
      <w:bookmarkEnd w:id="14"/>
    </w:p>
    <w:p w14:paraId="3D80AF70" w14:textId="72175ED4" w:rsidR="002607A6" w:rsidRDefault="002607A6" w:rsidP="002607A6">
      <w:r>
        <w:t>Om inzicht te krijgen in bestaande beleidsrestricties is gebruik gemaakt van een update van de landelijke analysekaarten van het NPRES. Die bevatten restricties voor wind en zon op land op basis van landelijk en Europees beleid. De volledige onderbouwing voor de landelijke kaarten is na te lezen in het rapport ‘Verantwoording Analysekaarten NPRES’.</w:t>
      </w:r>
      <w:r w:rsidR="00E651E6">
        <w:t xml:space="preserve"> </w:t>
      </w:r>
      <w:r>
        <w:t>Daarnaast is gebruik gemaakt van kaartmateriaal wat door de provincie Gelderland en Utrecht is aangeleverd op basis van provinciaal beleid. Voor Gelderland ligt de onderbouwing daarvoor vast in de provinciale verordening en visie. In Utrecht wordt hier momenteel aan gewerkt in het kader van de provinciale omgevingsvisie en hebben wij voorlopige kaarten ontvangen.</w:t>
      </w:r>
    </w:p>
    <w:p w14:paraId="09AF8BB6" w14:textId="6456B59A" w:rsidR="002607A6" w:rsidRDefault="002607A6" w:rsidP="002607A6">
      <w:r>
        <w:t xml:space="preserve">Vanuit het NPRES is tevens een </w:t>
      </w:r>
      <w:proofErr w:type="spellStart"/>
      <w:r>
        <w:t>kaartlaag</w:t>
      </w:r>
      <w:proofErr w:type="spellEnd"/>
      <w:r>
        <w:t xml:space="preserve"> opgenomen met informatie over de ligging van het hoogspanningsnet en hoofdstations.</w:t>
      </w:r>
    </w:p>
    <w:p w14:paraId="2E8F8003" w14:textId="7E060630" w:rsidR="002607A6" w:rsidRDefault="002607A6" w:rsidP="00E651E6">
      <w:pPr>
        <w:pBdr>
          <w:top w:val="single" w:sz="4" w:space="1" w:color="auto"/>
          <w:left w:val="single" w:sz="4" w:space="1" w:color="auto"/>
          <w:bottom w:val="single" w:sz="4" w:space="1" w:color="auto"/>
          <w:right w:val="single" w:sz="4" w:space="1" w:color="auto"/>
        </w:pBdr>
      </w:pPr>
      <w:r>
        <w:t>Het beschikbare materiaal is door het consortium samengevoegd en gestructureerd in de volgende 9 kaartlagen:</w:t>
      </w:r>
    </w:p>
    <w:p w14:paraId="48286B2E" w14:textId="6E3335E1" w:rsidR="003422D0" w:rsidRDefault="003422D0" w:rsidP="00E651E6">
      <w:pPr>
        <w:pBdr>
          <w:top w:val="single" w:sz="4" w:space="1" w:color="auto"/>
          <w:left w:val="single" w:sz="4" w:space="1" w:color="auto"/>
          <w:bottom w:val="single" w:sz="4" w:space="1" w:color="auto"/>
          <w:right w:val="single" w:sz="4" w:space="1" w:color="auto"/>
        </w:pBdr>
      </w:pPr>
      <w:r w:rsidRPr="003422D0">
        <w:rPr>
          <w:highlight w:val="yellow"/>
        </w:rPr>
        <w:t>[linkjes toevoegen]</w:t>
      </w:r>
    </w:p>
    <w:p w14:paraId="20FC5AA5" w14:textId="4E63F2E4"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Wind op land: harde beperkingen</w:t>
      </w:r>
    </w:p>
    <w:p w14:paraId="0C2E3453"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Wind op land: zachte beperkingen</w:t>
      </w:r>
    </w:p>
    <w:p w14:paraId="639A1976"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 xml:space="preserve">Wind op land: harde en zachte beperkingen </w:t>
      </w:r>
    </w:p>
    <w:p w14:paraId="29CF9E62"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Wind op land: kansenkaart zachte en harde beperkingen</w:t>
      </w:r>
    </w:p>
    <w:p w14:paraId="1CFBD944"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Wind op land: kansenkaart zonder beperkingen</w:t>
      </w:r>
    </w:p>
    <w:p w14:paraId="04CABA02"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Zon op land (zonneveld): harde beperkingen</w:t>
      </w:r>
    </w:p>
    <w:p w14:paraId="704E89F5"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Zon op land (zonneveld): zachte beperkingen</w:t>
      </w:r>
    </w:p>
    <w:p w14:paraId="100F74CB"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 xml:space="preserve">Zon op land (zonneveld): harde en zachte beperkingen </w:t>
      </w:r>
    </w:p>
    <w:p w14:paraId="3C003BBB" w14:textId="77777777" w:rsidR="002607A6" w:rsidRDefault="002607A6" w:rsidP="00E651E6">
      <w:pPr>
        <w:pStyle w:val="Lijstalinea"/>
        <w:numPr>
          <w:ilvl w:val="0"/>
          <w:numId w:val="30"/>
        </w:numPr>
        <w:pBdr>
          <w:top w:val="single" w:sz="4" w:space="1" w:color="auto"/>
          <w:left w:val="single" w:sz="4" w:space="1" w:color="auto"/>
          <w:bottom w:val="single" w:sz="4" w:space="1" w:color="auto"/>
          <w:right w:val="single" w:sz="4" w:space="1" w:color="auto"/>
        </w:pBdr>
      </w:pPr>
      <w:r>
        <w:t>Zon op land (zonneveld): kansenkaart</w:t>
      </w:r>
    </w:p>
    <w:p w14:paraId="00DEBF84" w14:textId="72BE957F" w:rsidR="002607A6" w:rsidRDefault="00C12B3F" w:rsidP="002607A6">
      <w:r>
        <w:t xml:space="preserve">In deze kaartlagen </w:t>
      </w:r>
      <w:r w:rsidR="002607A6">
        <w:t xml:space="preserve">is onderscheid gemaakt </w:t>
      </w:r>
      <w:r w:rsidR="005606AB">
        <w:t xml:space="preserve">tussen </w:t>
      </w:r>
      <w:r w:rsidR="002607A6">
        <w:t xml:space="preserve">harde </w:t>
      </w:r>
      <w:r w:rsidR="005606AB">
        <w:t xml:space="preserve">en </w:t>
      </w:r>
      <w:r w:rsidR="002607A6">
        <w:t xml:space="preserve">zachte beperkingen. </w:t>
      </w:r>
      <w:r w:rsidR="009172D6">
        <w:t>In de praktijk kunnen deze beperkingen echter niet los van elkaar worden gezien. Het betreft hier dan ook een theoretisch onderscheid, waarbij d</w:t>
      </w:r>
      <w:r w:rsidR="002607A6">
        <w:t>e</w:t>
      </w:r>
      <w:r w:rsidR="009172D6">
        <w:t xml:space="preserve"> volgende </w:t>
      </w:r>
      <w:r w:rsidR="002607A6">
        <w:t>interpretatie is gebruikt:</w:t>
      </w:r>
    </w:p>
    <w:p w14:paraId="06463530" w14:textId="76939639" w:rsidR="002607A6" w:rsidRDefault="002607A6" w:rsidP="002607A6">
      <w:pPr>
        <w:pStyle w:val="Lijstalinea"/>
        <w:numPr>
          <w:ilvl w:val="0"/>
          <w:numId w:val="31"/>
        </w:numPr>
      </w:pPr>
      <w:r>
        <w:t>Harde beperking (nee): wind of zon op land zijn uitgesloten vanwege veiligheidsoverwegingen (Handboek risicozonering Windturbines), een beschermde status (bijv. natuur of monumenten) en/of een fysieke onmogelijkheid (bijv. bestaande dorpskern of snelweg);</w:t>
      </w:r>
    </w:p>
    <w:p w14:paraId="1BD22418" w14:textId="02873721" w:rsidR="00072E41" w:rsidRDefault="002607A6" w:rsidP="00072E41">
      <w:pPr>
        <w:pStyle w:val="Lijstalinea"/>
        <w:numPr>
          <w:ilvl w:val="0"/>
          <w:numId w:val="31"/>
        </w:numPr>
      </w:pPr>
      <w:r>
        <w:t>Zachte beperking (nee, tenzij): wind of zon op land zijn in principe uitgesloten, mits het effect nader is onderzocht en/of specifieke maatregelen worden getroffen.</w:t>
      </w:r>
    </w:p>
    <w:p w14:paraId="3145C7DC" w14:textId="6BBA87CE" w:rsidR="006F7D5A" w:rsidRPr="006F7D5A" w:rsidRDefault="005B1D00" w:rsidP="006F7D5A">
      <w:pPr>
        <w:autoSpaceDE w:val="0"/>
        <w:autoSpaceDN w:val="0"/>
        <w:adjustRightInd w:val="0"/>
        <w:spacing w:after="0" w:line="240" w:lineRule="auto"/>
      </w:pPr>
      <w:r>
        <w:t xml:space="preserve">Op basis van deze kaarten met beleidsrestricties wordt voor Regio </w:t>
      </w:r>
      <w:proofErr w:type="spellStart"/>
      <w:r>
        <w:t>Foodvalley</w:t>
      </w:r>
      <w:proofErr w:type="spellEnd"/>
      <w:r>
        <w:t xml:space="preserve"> duidelijk dat er met name voor de inpassing van windturbines weinig “restrictievrije” gebieden overblijven. Dit heeft vooral te maken met het gebrek aan open landschap. Grote delen van de regio zijn ofwel stedelijk gebied, ofwel agrarisch gebied met veel verspreide bebouwing, ofwel natuurgebied. </w:t>
      </w:r>
      <w:r w:rsidR="006F7D5A">
        <w:t xml:space="preserve">In een studie naar de kansen voor zon- en windenergie langs de A30 tussen Ede en Barneveld </w:t>
      </w:r>
      <w:r w:rsidR="006F7D5A" w:rsidRPr="006F7D5A">
        <w:t>komt naar</w:t>
      </w:r>
      <w:r w:rsidR="006F7D5A">
        <w:t xml:space="preserve"> </w:t>
      </w:r>
      <w:r w:rsidR="006F7D5A" w:rsidRPr="006F7D5A">
        <w:t xml:space="preserve">voren dat er </w:t>
      </w:r>
      <w:r w:rsidR="006F7D5A">
        <w:t xml:space="preserve">daar – op basis van de huidige beleidsregels – </w:t>
      </w:r>
      <w:r w:rsidR="006F7D5A" w:rsidRPr="006F7D5A">
        <w:t xml:space="preserve">voor de </w:t>
      </w:r>
      <w:r w:rsidR="006F7D5A" w:rsidRPr="006F7D5A">
        <w:lastRenderedPageBreak/>
        <w:t>ontwikkeling van windenergieprojecten</w:t>
      </w:r>
      <w:r w:rsidR="006F7D5A">
        <w:t xml:space="preserve"> </w:t>
      </w:r>
      <w:r w:rsidR="006F7D5A" w:rsidRPr="006F7D5A">
        <w:t>weinig ruimte is.</w:t>
      </w:r>
      <w:r w:rsidR="006F7D5A">
        <w:rPr>
          <w:rStyle w:val="Voetnootmarkering"/>
        </w:rPr>
        <w:footnoteReference w:id="4"/>
      </w:r>
      <w:r w:rsidR="006F7D5A">
        <w:t xml:space="preserve"> Dit beeld tekent zich ook af in de meeste overige delen van de regio, zoals blijkt uit de “kansenkaart wind op land”.</w:t>
      </w:r>
    </w:p>
    <w:p w14:paraId="0E5BF3A0" w14:textId="77777777" w:rsidR="009562D1" w:rsidRDefault="009562D1" w:rsidP="00A802B1"/>
    <w:p w14:paraId="02AD64C5" w14:textId="6CE156DC" w:rsidR="00D574A3" w:rsidRDefault="00DB5C07" w:rsidP="00D574A3">
      <w:pPr>
        <w:pStyle w:val="Kop1"/>
      </w:pPr>
      <w:bookmarkStart w:id="15" w:name="_Toc31811987"/>
      <w:r>
        <w:lastRenderedPageBreak/>
        <w:t xml:space="preserve">Analysestappen </w:t>
      </w:r>
      <w:r w:rsidR="00E45D1B">
        <w:t>richting concept-bod</w:t>
      </w:r>
      <w:bookmarkEnd w:id="15"/>
    </w:p>
    <w:p w14:paraId="360321E8" w14:textId="46B0A529" w:rsidR="00E514CA" w:rsidRPr="00F907E5" w:rsidRDefault="00F907E5" w:rsidP="00F907E5">
      <w:r>
        <w:t xml:space="preserve">Tijdens </w:t>
      </w:r>
      <w:r w:rsidR="00DB5C07">
        <w:t>het RES-proces</w:t>
      </w:r>
      <w:r w:rsidR="009562D1">
        <w:t xml:space="preserve"> hebben we in de regionale ateliers stap voor stap toegewerkt naar een concept-bod voor duurzame energieopwek.</w:t>
      </w:r>
      <w:r w:rsidR="00BD5367">
        <w:t xml:space="preserve"> </w:t>
      </w:r>
      <w:r w:rsidR="00E45D1B">
        <w:t xml:space="preserve">In </w:t>
      </w:r>
      <w:r w:rsidR="009211B8">
        <w:t xml:space="preserve">het vorige hoofdstuk zijn we ingegaan op </w:t>
      </w:r>
      <w:r w:rsidR="00D37102">
        <w:t>lokaa</w:t>
      </w:r>
      <w:r w:rsidR="009211B8">
        <w:t xml:space="preserve">l beleid, beleidsrestricties </w:t>
      </w:r>
      <w:r w:rsidR="00841AD4">
        <w:t>die resulteren in</w:t>
      </w:r>
      <w:r w:rsidR="003D6251">
        <w:t xml:space="preserve"> potentiekaarten</w:t>
      </w:r>
      <w:r w:rsidR="009211B8">
        <w:t xml:space="preserve"> en een aantal kaders </w:t>
      </w:r>
      <w:r w:rsidR="00D37102">
        <w:t>ten aanzien van de</w:t>
      </w:r>
      <w:r w:rsidR="009211B8">
        <w:t xml:space="preserve"> concept-RES. </w:t>
      </w:r>
      <w:r w:rsidR="00D37102">
        <w:t xml:space="preserve">Al deze informatie uit H5 hoort bij de eerste </w:t>
      </w:r>
      <w:r w:rsidR="00BD5367">
        <w:t>fase</w:t>
      </w:r>
      <w:r w:rsidR="00D37102">
        <w:t xml:space="preserve"> die in de regionale ateliers is </w:t>
      </w:r>
      <w:r w:rsidR="00BD5367">
        <w:t>doorlopen</w:t>
      </w:r>
      <w:r w:rsidR="00D37102">
        <w:t xml:space="preserve">: de basis op orde brengen. </w:t>
      </w:r>
      <w:r w:rsidR="00FF59DF">
        <w:t xml:space="preserve">In dit hoofdstuk </w:t>
      </w:r>
      <w:r w:rsidR="006D0918">
        <w:t xml:space="preserve">starten we met het beschrijven </w:t>
      </w:r>
      <w:r w:rsidR="003D6251">
        <w:t xml:space="preserve">van de </w:t>
      </w:r>
      <w:r w:rsidR="003D1FFC">
        <w:t>analyse</w:t>
      </w:r>
      <w:r w:rsidR="00FF59DF">
        <w:t xml:space="preserve">stappen </w:t>
      </w:r>
      <w:r w:rsidR="003D6251">
        <w:t>die nog</w:t>
      </w:r>
      <w:r w:rsidR="00FF59DF">
        <w:t xml:space="preserve"> meer zijn gezet om deze </w:t>
      </w:r>
      <w:r w:rsidR="001764BA">
        <w:t xml:space="preserve">basis op orde te brengen. Het gaat hierbij om een landschapsanalyse en een analyse van </w:t>
      </w:r>
      <w:r w:rsidR="003D6251">
        <w:t>gekoppelde gebiedsopgaven.</w:t>
      </w:r>
      <w:r w:rsidR="00BD5367">
        <w:t xml:space="preserve"> </w:t>
      </w:r>
      <w:r w:rsidR="00B009D1">
        <w:t xml:space="preserve">Nadat we basis op orde </w:t>
      </w:r>
      <w:r w:rsidR="00E507E9">
        <w:t>hebben gebracht</w:t>
      </w:r>
      <w:r w:rsidR="00B009D1">
        <w:t>, zijn we in de regionale ateliers en op zoek gegaan naar mogelijk</w:t>
      </w:r>
      <w:r w:rsidR="00484B3E">
        <w:t>e</w:t>
      </w:r>
      <w:r w:rsidR="00B009D1">
        <w:t xml:space="preserve"> oplossingen</w:t>
      </w:r>
      <w:r w:rsidR="00F732F0">
        <w:t xml:space="preserve"> voor het </w:t>
      </w:r>
      <w:r w:rsidR="00990B88">
        <w:t>‘laden’ van de energieopgave in het landschap</w:t>
      </w:r>
      <w:r w:rsidR="00E507E9">
        <w:t>.</w:t>
      </w:r>
      <w:r w:rsidR="00B009D1">
        <w:t xml:space="preserve"> Dit hebben we gedaan door</w:t>
      </w:r>
      <w:r w:rsidR="003503B0">
        <w:t xml:space="preserve"> </w:t>
      </w:r>
      <w:r w:rsidR="00990B88">
        <w:t xml:space="preserve">– samen met de betrokken partijen - </w:t>
      </w:r>
      <w:r w:rsidR="003503B0">
        <w:t>denkrichtingen</w:t>
      </w:r>
      <w:r w:rsidR="00990B88">
        <w:t xml:space="preserve"> </w:t>
      </w:r>
      <w:r w:rsidR="003503B0">
        <w:t>en bijbehorende bouwstenen te ontwikkelen</w:t>
      </w:r>
      <w:r w:rsidR="00990B88">
        <w:t xml:space="preserve">. </w:t>
      </w:r>
      <w:r w:rsidR="00841AD4">
        <w:t xml:space="preserve">Deze denkrichtingen beschrijven we in paragraaf 6.3. </w:t>
      </w:r>
    </w:p>
    <w:p w14:paraId="7D724C0B" w14:textId="77777777" w:rsidR="00C007B9" w:rsidRDefault="00C007B9" w:rsidP="00C007B9">
      <w:pPr>
        <w:pStyle w:val="Kop2"/>
      </w:pPr>
      <w:bookmarkStart w:id="16" w:name="_Toc31811988"/>
      <w:r>
        <w:t>Het landschap</w:t>
      </w:r>
      <w:bookmarkEnd w:id="16"/>
      <w:r>
        <w:t xml:space="preserve"> </w:t>
      </w:r>
    </w:p>
    <w:p w14:paraId="24DC4DAA" w14:textId="6B697E9F" w:rsidR="00C007B9" w:rsidRDefault="00C007B9" w:rsidP="00C007B9">
      <w:r>
        <w:t>Het landschap staat centraal in de aanpak van de concept-RES. De kenmerken en kwaliteiten van de verschillende landschapstypen in Regio Foodvalley vormen de basis voor het ontwerpend onderzoek. Daarom heeft het ondersteunend ontwerpconsortium H+N+S/</w:t>
      </w:r>
      <w:proofErr w:type="spellStart"/>
      <w:r>
        <w:t>Bügel</w:t>
      </w:r>
      <w:proofErr w:type="spellEnd"/>
      <w:r>
        <w:t xml:space="preserve"> </w:t>
      </w:r>
      <w:proofErr w:type="spellStart"/>
      <w:r>
        <w:t>Hajema</w:t>
      </w:r>
      <w:proofErr w:type="spellEnd"/>
      <w:r>
        <w:t xml:space="preserve">/Over Morgen een landschapsanalyse opgesteld om te ontleden hoe het landschap van de regio is opgebouwd. Hierin is gebruik gemaakt van bestaande landschapsstudies, plannen en visies. </w:t>
      </w:r>
    </w:p>
    <w:p w14:paraId="492B9CD0" w14:textId="78EF72E6" w:rsidR="0042707E" w:rsidRDefault="0042707E" w:rsidP="00C007B9">
      <w:r w:rsidRPr="0042707E">
        <w:rPr>
          <w:noProof/>
        </w:rPr>
        <w:drawing>
          <wp:inline distT="0" distB="0" distL="0" distR="0" wp14:anchorId="1517CA02" wp14:editId="7E1B6D8B">
            <wp:extent cx="5361930" cy="4267200"/>
            <wp:effectExtent l="0" t="0" r="0" b="0"/>
            <wp:docPr id="3" name="Afbeelding 1">
              <a:extLst xmlns:a="http://schemas.openxmlformats.org/drawingml/2006/main">
                <a:ext uri="{FF2B5EF4-FFF2-40B4-BE49-F238E27FC236}">
                  <a16:creationId xmlns:a16="http://schemas.microsoft.com/office/drawing/2014/main" id="{252F63E5-904E-403E-9927-6196C6E4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252F63E5-904E-403E-9927-6196C6E4563A}"/>
                        </a:ext>
                      </a:extLst>
                    </pic:cNvPr>
                    <pic:cNvPicPr>
                      <a:picLocks noChangeAspect="1"/>
                    </pic:cNvPicPr>
                  </pic:nvPicPr>
                  <pic:blipFill>
                    <a:blip r:embed="rId29"/>
                    <a:stretch>
                      <a:fillRect/>
                    </a:stretch>
                  </pic:blipFill>
                  <pic:spPr>
                    <a:xfrm>
                      <a:off x="0" y="0"/>
                      <a:ext cx="5367953" cy="4271993"/>
                    </a:xfrm>
                    <a:prstGeom prst="rect">
                      <a:avLst/>
                    </a:prstGeom>
                  </pic:spPr>
                </pic:pic>
              </a:graphicData>
            </a:graphic>
          </wp:inline>
        </w:drawing>
      </w:r>
    </w:p>
    <w:p w14:paraId="5EF4EB73" w14:textId="64317A9B" w:rsidR="0042707E" w:rsidRDefault="0042707E" w:rsidP="00C007B9">
      <w:pPr>
        <w:spacing w:after="160"/>
        <w:rPr>
          <w:rFonts w:asciiTheme="majorHAnsi" w:eastAsiaTheme="majorEastAsia" w:hAnsiTheme="majorHAnsi" w:cstheme="majorBidi"/>
          <w:b/>
          <w:color w:val="1A3877" w:themeColor="text2"/>
          <w:sz w:val="22"/>
          <w:szCs w:val="26"/>
        </w:rPr>
      </w:pPr>
      <w:r>
        <w:rPr>
          <w:noProof/>
        </w:rPr>
        <w:lastRenderedPageBreak/>
        <mc:AlternateContent>
          <mc:Choice Requires="wpg">
            <w:drawing>
              <wp:inline distT="0" distB="0" distL="0" distR="0" wp14:anchorId="59397189" wp14:editId="459C0AE5">
                <wp:extent cx="5951220" cy="3741420"/>
                <wp:effectExtent l="0" t="0" r="0" b="0"/>
                <wp:docPr id="41" name="Groep 41"/>
                <wp:cNvGraphicFramePr/>
                <a:graphic xmlns:a="http://schemas.openxmlformats.org/drawingml/2006/main">
                  <a:graphicData uri="http://schemas.microsoft.com/office/word/2010/wordprocessingGroup">
                    <wpg:wgp>
                      <wpg:cNvGrpSpPr/>
                      <wpg:grpSpPr>
                        <a:xfrm>
                          <a:off x="0" y="0"/>
                          <a:ext cx="5951220" cy="3741420"/>
                          <a:chOff x="0" y="0"/>
                          <a:chExt cx="10116378" cy="6651625"/>
                        </a:xfrm>
                      </wpg:grpSpPr>
                      <wpg:grpSp>
                        <wpg:cNvPr id="35" name="Groep 35"/>
                        <wpg:cNvGrpSpPr/>
                        <wpg:grpSpPr>
                          <a:xfrm>
                            <a:off x="0" y="0"/>
                            <a:ext cx="10116378" cy="3381375"/>
                            <a:chOff x="0" y="0"/>
                            <a:chExt cx="10116378" cy="3381375"/>
                          </a:xfrm>
                        </wpg:grpSpPr>
                        <pic:pic xmlns:pic="http://schemas.openxmlformats.org/drawingml/2006/picture">
                          <pic:nvPicPr>
                            <pic:cNvPr id="30" name="Afbeelding 30" descr="Afbeelding met tekst, kaart&#10;&#10;Automatisch gegenereerde beschrijvi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4070" cy="3381375"/>
                            </a:xfrm>
                            <a:prstGeom prst="rect">
                              <a:avLst/>
                            </a:prstGeom>
                          </pic:spPr>
                        </pic:pic>
                        <pic:pic xmlns:pic="http://schemas.openxmlformats.org/drawingml/2006/picture">
                          <pic:nvPicPr>
                            <pic:cNvPr id="31" name="Afbeelding 31" descr="Afbeelding met tekst&#10;&#10;Automatisch gegenereerde beschrijv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83242" y="71562"/>
                              <a:ext cx="1978660" cy="3289300"/>
                            </a:xfrm>
                            <a:prstGeom prst="rect">
                              <a:avLst/>
                            </a:prstGeom>
                          </pic:spPr>
                        </pic:pic>
                        <pic:pic xmlns:pic="http://schemas.openxmlformats.org/drawingml/2006/picture">
                          <pic:nvPicPr>
                            <pic:cNvPr id="32" name="Afbeelding 32" descr="Afbeelding met tekst&#10;&#10;Automatisch gegenereerde beschrijvi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071068" y="103367"/>
                              <a:ext cx="2019300" cy="3261995"/>
                            </a:xfrm>
                            <a:prstGeom prst="rect">
                              <a:avLst/>
                            </a:prstGeom>
                          </pic:spPr>
                        </pic:pic>
                        <pic:pic xmlns:pic="http://schemas.openxmlformats.org/drawingml/2006/picture">
                          <pic:nvPicPr>
                            <pic:cNvPr id="33" name="Afbeelding 33" descr="Afbeelding met tekst&#10;&#10;Automatisch gegenereerde beschrijvi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114553" y="103367"/>
                              <a:ext cx="1955800" cy="3258185"/>
                            </a:xfrm>
                            <a:prstGeom prst="rect">
                              <a:avLst/>
                            </a:prstGeom>
                          </pic:spPr>
                        </pic:pic>
                        <pic:pic xmlns:pic="http://schemas.openxmlformats.org/drawingml/2006/picture">
                          <pic:nvPicPr>
                            <pic:cNvPr id="34" name="Afbeelding 34" descr="Afbeelding met tekst, kaart&#10;&#10;Automatisch gegenereerde beschrijvi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8158038" y="103367"/>
                              <a:ext cx="1958340" cy="3235960"/>
                            </a:xfrm>
                            <a:prstGeom prst="rect">
                              <a:avLst/>
                            </a:prstGeom>
                          </pic:spPr>
                        </pic:pic>
                      </wpg:grpSp>
                      <pic:pic xmlns:pic="http://schemas.openxmlformats.org/drawingml/2006/picture">
                        <pic:nvPicPr>
                          <pic:cNvPr id="36" name="Afbeelding 36" descr="Afbeelding met tekst&#10;&#10;Automatisch gegenereerde beschrijvi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6675" y="3362325"/>
                            <a:ext cx="1971675" cy="3289300"/>
                          </a:xfrm>
                          <a:prstGeom prst="rect">
                            <a:avLst/>
                          </a:prstGeom>
                        </pic:spPr>
                      </pic:pic>
                      <pic:pic xmlns:pic="http://schemas.openxmlformats.org/drawingml/2006/picture">
                        <pic:nvPicPr>
                          <pic:cNvPr id="37" name="Afbeelding 37" descr="Afbeelding met tekst, kaart&#10;&#10;Automatisch gegenereerde beschrijvi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085975" y="3381375"/>
                            <a:ext cx="1947545" cy="3247390"/>
                          </a:xfrm>
                          <a:prstGeom prst="rect">
                            <a:avLst/>
                          </a:prstGeom>
                        </pic:spPr>
                      </pic:pic>
                      <pic:pic xmlns:pic="http://schemas.openxmlformats.org/drawingml/2006/picture">
                        <pic:nvPicPr>
                          <pic:cNvPr id="38" name="Afbeelding 38" descr="Afbeelding met tekst&#10;&#10;Automatisch gegenereerde beschrijv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048125" y="3352800"/>
                            <a:ext cx="2003425" cy="3258820"/>
                          </a:xfrm>
                          <a:prstGeom prst="rect">
                            <a:avLst/>
                          </a:prstGeom>
                        </pic:spPr>
                      </pic:pic>
                      <pic:pic xmlns:pic="http://schemas.openxmlformats.org/drawingml/2006/picture">
                        <pic:nvPicPr>
                          <pic:cNvPr id="39" name="Afbeelding 39" descr="Afbeelding met tekst&#10;&#10;Automatisch gegenereerde beschrijvi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124575" y="3362325"/>
                            <a:ext cx="1929765" cy="3289300"/>
                          </a:xfrm>
                          <a:prstGeom prst="rect">
                            <a:avLst/>
                          </a:prstGeom>
                        </pic:spPr>
                      </pic:pic>
                      <pic:pic xmlns:pic="http://schemas.openxmlformats.org/drawingml/2006/picture">
                        <pic:nvPicPr>
                          <pic:cNvPr id="40" name="Afbeelding 40"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191500" y="3390900"/>
                            <a:ext cx="1917065" cy="3218180"/>
                          </a:xfrm>
                          <a:prstGeom prst="rect">
                            <a:avLst/>
                          </a:prstGeom>
                        </pic:spPr>
                      </pic:pic>
                    </wpg:wgp>
                  </a:graphicData>
                </a:graphic>
              </wp:inline>
            </w:drawing>
          </mc:Choice>
          <mc:Fallback>
            <w:pict>
              <v:group w14:anchorId="0CA0B525" id="Groep 41" o:spid="_x0000_s1026" style="width:468.6pt;height:294.6pt;mso-position-horizontal-relative:char;mso-position-vertical-relative:line" coordsize="101163,665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">
                <v:group id="Groep 35" o:spid="_x0000_s1027" style="position:absolute;width:101163;height:33813" coordsize="101163,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fbeelding 30" o:spid="_x0000_s1028" type="#_x0000_t75" alt="Afbeelding met tekst, kaart&#10;&#10;Automatisch gegenereerde beschrijving" style="position:absolute;width:20840;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">
                    <v:imagedata r:id="rId41" o:title="Afbeelding met tekst, kaart&#10;&#10;Automatisch gegenereerde beschrijving"/>
                  </v:shape>
                  <v:shape id="Afbeelding 31" o:spid="_x0000_s1029" type="#_x0000_t75" alt="Afbeelding met tekst&#10;&#10;Automatisch gegenereerde beschrijving" style="position:absolute;left:20832;top:715;width:19787;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">
                    <v:imagedata r:id="rId42" o:title="Afbeelding met tekst&#10;&#10;Automatisch gegenereerde beschrijving"/>
                  </v:shape>
                  <v:shape id="Afbeelding 32" o:spid="_x0000_s1030" type="#_x0000_t75" alt="Afbeelding met tekst&#10;&#10;Automatisch gegenereerde beschrijving" style="position:absolute;left:40710;top:1033;width:20193;height:3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">
                    <v:imagedata r:id="rId43" o:title="Afbeelding met tekst&#10;&#10;Automatisch gegenereerde beschrijving"/>
                  </v:shape>
                  <v:shape id="Afbeelding 33" o:spid="_x0000_s1031" type="#_x0000_t75" alt="Afbeelding met tekst&#10;&#10;Automatisch gegenereerde beschrijving" style="position:absolute;left:61145;top:1033;width:19558;height:3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">
                    <v:imagedata r:id="rId44" o:title="Afbeelding met tekst&#10;&#10;Automatisch gegenereerde beschrijving"/>
                  </v:shape>
                  <v:shape id="Afbeelding 34" o:spid="_x0000_s1032" type="#_x0000_t75" alt="Afbeelding met tekst, kaart&#10;&#10;Automatisch gegenereerde beschrijving" style="position:absolute;left:81580;top:1033;width:19583;height:3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">
                    <v:imagedata r:id="rId45" o:title="Afbeelding met tekst, kaart&#10;&#10;Automatisch gegenereerde beschrijving"/>
                  </v:shape>
                </v:group>
                <v:shape id="Afbeelding 36" o:spid="_x0000_s1033" type="#_x0000_t75" alt="Afbeelding met tekst&#10;&#10;Automatisch gegenereerde beschrijving" style="position:absolute;left:666;top:33623;width:19717;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">
                  <v:imagedata r:id="rId46" o:title="Afbeelding met tekst&#10;&#10;Automatisch gegenereerde beschrijving"/>
                </v:shape>
                <v:shape id="Afbeelding 37" o:spid="_x0000_s1034" type="#_x0000_t75" alt="Afbeelding met tekst, kaart&#10;&#10;Automatisch gegenereerde beschrijving" style="position:absolute;left:20859;top:33813;width:19476;height:3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">
                  <v:imagedata r:id="rId47" o:title="Afbeelding met tekst, kaart&#10;&#10;Automatisch gegenereerde beschrijving"/>
                </v:shape>
                <v:shape id="Afbeelding 38" o:spid="_x0000_s1035" type="#_x0000_t75" alt="Afbeelding met tekst&#10;&#10;Automatisch gegenereerde beschrijving" style="position:absolute;left:40481;top:33528;width:20034;height:3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">
                  <v:imagedata r:id="rId48" o:title="Afbeelding met tekst&#10;&#10;Automatisch gegenereerde beschrijving"/>
                </v:shape>
                <v:shape id="Afbeelding 39" o:spid="_x0000_s1036" type="#_x0000_t75" alt="Afbeelding met tekst&#10;&#10;Automatisch gegenereerde beschrijving" style="position:absolute;left:61245;top:33623;width:19298;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">
                  <v:imagedata r:id="rId49" o:title="Afbeelding met tekst&#10;&#10;Automatisch gegenereerde beschrijving"/>
                </v:shape>
                <v:shape id="Afbeelding 40" o:spid="_x0000_s1037" type="#_x0000_t75" alt="Afbeelding met tekst&#10;&#10;Automatisch gegenereerde beschrijving" style="position:absolute;left:81915;top:33909;width:19170;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">
                  <v:imagedata r:id="rId50" o:title="Afbeelding met tekst&#10;&#10;Automatisch gegenereerde beschrijving"/>
                </v:shape>
                <w10:anchorlock/>
              </v:group>
            </w:pict>
          </mc:Fallback>
        </mc:AlternateContent>
      </w:r>
    </w:p>
    <w:p w14:paraId="7EB68102" w14:textId="77777777" w:rsidR="00983B5D" w:rsidRDefault="00983B5D" w:rsidP="00C007B9">
      <w:pPr>
        <w:spacing w:after="160"/>
        <w:rPr>
          <w:rFonts w:asciiTheme="majorHAnsi" w:eastAsiaTheme="majorEastAsia" w:hAnsiTheme="majorHAnsi" w:cstheme="majorBidi"/>
          <w:b/>
          <w:color w:val="1A3877" w:themeColor="text2"/>
          <w:sz w:val="22"/>
          <w:szCs w:val="26"/>
        </w:rPr>
      </w:pPr>
    </w:p>
    <w:p w14:paraId="71A96D20" w14:textId="77777777" w:rsidR="00C007B9" w:rsidRDefault="00C007B9" w:rsidP="00C007B9">
      <w:pPr>
        <w:pStyle w:val="Kop2"/>
      </w:pPr>
      <w:bookmarkStart w:id="17" w:name="_Toc31811989"/>
      <w:r>
        <w:t>Gekoppelde gebiedsopgaven</w:t>
      </w:r>
      <w:bookmarkEnd w:id="17"/>
      <w:r>
        <w:t xml:space="preserve"> </w:t>
      </w:r>
    </w:p>
    <w:p w14:paraId="23F58AE3" w14:textId="7454768F" w:rsidR="00D27664" w:rsidRDefault="00D27664" w:rsidP="00D27664">
      <w:pPr>
        <w:pStyle w:val="BasistekstOvermorgen"/>
      </w:pPr>
      <w:r>
        <w:t xml:space="preserve">De energietransitie is niet de enige opgave met een ruimtelijke weerslag in de </w:t>
      </w:r>
      <w:proofErr w:type="spellStart"/>
      <w:r>
        <w:t>Foodvalley</w:t>
      </w:r>
      <w:proofErr w:type="spellEnd"/>
      <w:r>
        <w:t xml:space="preserve">. Er spelen daarnaast nog tal van andere belangrijke opgaven in het gebied. </w:t>
      </w:r>
      <w:r w:rsidR="00D15EEF">
        <w:t>Deze gebiedsopgaven zijn geïnventariseerd</w:t>
      </w:r>
      <w:r w:rsidR="008963EF">
        <w:t xml:space="preserve"> en er is </w:t>
      </w:r>
      <w:r w:rsidR="00D15EEF">
        <w:t>verkend</w:t>
      </w:r>
      <w:r w:rsidR="008963EF">
        <w:t xml:space="preserve"> hoe </w:t>
      </w:r>
      <w:r>
        <w:t>het combineren van de energietransitie met deze opgaven nieuwe, kansrijke oplossingen</w:t>
      </w:r>
      <w:r w:rsidR="008963EF">
        <w:t xml:space="preserve"> kan bieden</w:t>
      </w:r>
      <w:r>
        <w:t>. Onderstaande tabel bevat een samenvatting en selectie van de belangrijkste gebiedsopgaven met het oog op duurzame opwekking van elektriciteit</w:t>
      </w:r>
      <w:r w:rsidR="00B44B57">
        <w:t>.</w:t>
      </w:r>
    </w:p>
    <w:p w14:paraId="1DDDE8A1" w14:textId="77777777" w:rsidR="00D27664" w:rsidRDefault="00D27664" w:rsidP="00D27664">
      <w:pPr>
        <w:pStyle w:val="BasistekstOvermorgen"/>
      </w:pPr>
    </w:p>
    <w:tbl>
      <w:tblPr>
        <w:tblW w:w="0" w:type="auto"/>
        <w:tblBorders>
          <w:top w:val="single" w:sz="4" w:space="0" w:color="81DBD4"/>
          <w:left w:val="single" w:sz="4" w:space="0" w:color="81DBD4"/>
          <w:bottom w:val="single" w:sz="4" w:space="0" w:color="81DBD4"/>
          <w:right w:val="single" w:sz="4" w:space="0" w:color="81DBD4"/>
          <w:insideH w:val="single" w:sz="4" w:space="0" w:color="81DBD4"/>
          <w:insideV w:val="single" w:sz="4" w:space="0" w:color="81DBD4"/>
        </w:tblBorders>
        <w:tblLook w:val="04A0" w:firstRow="1" w:lastRow="0" w:firstColumn="1" w:lastColumn="0" w:noHBand="0" w:noVBand="1"/>
      </w:tblPr>
      <w:tblGrid>
        <w:gridCol w:w="1980"/>
        <w:gridCol w:w="5805"/>
      </w:tblGrid>
      <w:tr w:rsidR="00D27664" w:rsidRPr="00FD770D" w14:paraId="31D72D0D" w14:textId="77777777" w:rsidTr="000B1868">
        <w:tc>
          <w:tcPr>
            <w:tcW w:w="1980" w:type="dxa"/>
            <w:tcBorders>
              <w:top w:val="single" w:sz="4" w:space="0" w:color="35BDB2"/>
              <w:left w:val="single" w:sz="4" w:space="0" w:color="35BDB2"/>
              <w:bottom w:val="single" w:sz="4" w:space="0" w:color="35BDB2"/>
              <w:right w:val="nil"/>
            </w:tcBorders>
            <w:shd w:val="clear" w:color="auto" w:fill="35BDB2"/>
          </w:tcPr>
          <w:p w14:paraId="65322ADF" w14:textId="77777777" w:rsidR="00D27664" w:rsidRPr="00FD770D" w:rsidRDefault="00D27664" w:rsidP="000B1868">
            <w:pPr>
              <w:pStyle w:val="BasistekstOvermorgen"/>
              <w:rPr>
                <w:b/>
                <w:bCs/>
                <w:color w:val="FFFFFF"/>
              </w:rPr>
            </w:pPr>
            <w:r w:rsidRPr="00FD770D">
              <w:rPr>
                <w:b/>
                <w:bCs/>
                <w:color w:val="FFFFFF"/>
              </w:rPr>
              <w:t>Thema</w:t>
            </w:r>
          </w:p>
        </w:tc>
        <w:tc>
          <w:tcPr>
            <w:tcW w:w="5805" w:type="dxa"/>
            <w:tcBorders>
              <w:top w:val="single" w:sz="4" w:space="0" w:color="35BDB2"/>
              <w:left w:val="nil"/>
              <w:bottom w:val="single" w:sz="4" w:space="0" w:color="35BDB2"/>
              <w:right w:val="single" w:sz="4" w:space="0" w:color="35BDB2"/>
            </w:tcBorders>
            <w:shd w:val="clear" w:color="auto" w:fill="35BDB2"/>
          </w:tcPr>
          <w:p w14:paraId="50A3AAAA" w14:textId="77777777" w:rsidR="00D27664" w:rsidRPr="00FD770D" w:rsidRDefault="00D27664" w:rsidP="000B1868">
            <w:pPr>
              <w:pStyle w:val="BasistekstOvermorgen"/>
              <w:rPr>
                <w:b/>
                <w:bCs/>
                <w:color w:val="FFFFFF"/>
              </w:rPr>
            </w:pPr>
            <w:r w:rsidRPr="00FD770D">
              <w:rPr>
                <w:b/>
                <w:bCs/>
                <w:color w:val="FFFFFF"/>
              </w:rPr>
              <w:t>Opgaven</w:t>
            </w:r>
          </w:p>
        </w:tc>
      </w:tr>
      <w:tr w:rsidR="00D27664" w:rsidRPr="00FD770D" w14:paraId="59A93F0E" w14:textId="77777777" w:rsidTr="000B1868">
        <w:tc>
          <w:tcPr>
            <w:tcW w:w="1980" w:type="dxa"/>
            <w:shd w:val="clear" w:color="auto" w:fill="D5F3F0"/>
          </w:tcPr>
          <w:p w14:paraId="26E817C7" w14:textId="77777777" w:rsidR="00D27664" w:rsidRPr="00FD770D" w:rsidRDefault="00D27664" w:rsidP="000B1868">
            <w:pPr>
              <w:pStyle w:val="BasistekstOvermorgen"/>
              <w:rPr>
                <w:bCs/>
              </w:rPr>
            </w:pPr>
            <w:r w:rsidRPr="00FD770D">
              <w:rPr>
                <w:bCs/>
              </w:rPr>
              <w:t>Landschap</w:t>
            </w:r>
          </w:p>
        </w:tc>
        <w:tc>
          <w:tcPr>
            <w:tcW w:w="5805" w:type="dxa"/>
            <w:shd w:val="clear" w:color="auto" w:fill="D5F3F0"/>
          </w:tcPr>
          <w:p w14:paraId="30E4EEC8" w14:textId="77777777" w:rsidR="00D27664" w:rsidRPr="00FD770D" w:rsidRDefault="00D27664" w:rsidP="000B1868">
            <w:pPr>
              <w:pStyle w:val="BasistekstOvermorgen"/>
            </w:pPr>
            <w:r w:rsidRPr="00FD770D">
              <w:t xml:space="preserve">Identiteit vasthouden, versterken / ontwikkelen vitaal divers landschap / tegengaan </w:t>
            </w:r>
            <w:proofErr w:type="spellStart"/>
            <w:r w:rsidRPr="00FD770D">
              <w:t>verrommeling</w:t>
            </w:r>
            <w:proofErr w:type="spellEnd"/>
          </w:p>
        </w:tc>
      </w:tr>
      <w:tr w:rsidR="00D27664" w:rsidRPr="00FD770D" w14:paraId="6C3C6488" w14:textId="77777777" w:rsidTr="000B1868">
        <w:tc>
          <w:tcPr>
            <w:tcW w:w="1980" w:type="dxa"/>
            <w:shd w:val="clear" w:color="auto" w:fill="auto"/>
          </w:tcPr>
          <w:p w14:paraId="4CE4D21A" w14:textId="77777777" w:rsidR="00D27664" w:rsidRPr="00FD770D" w:rsidRDefault="00D27664" w:rsidP="000B1868">
            <w:pPr>
              <w:pStyle w:val="BasistekstOvermorgen"/>
              <w:rPr>
                <w:bCs/>
              </w:rPr>
            </w:pPr>
            <w:r w:rsidRPr="00FD770D">
              <w:rPr>
                <w:bCs/>
              </w:rPr>
              <w:t>Landbouw</w:t>
            </w:r>
          </w:p>
        </w:tc>
        <w:tc>
          <w:tcPr>
            <w:tcW w:w="5805" w:type="dxa"/>
            <w:shd w:val="clear" w:color="auto" w:fill="auto"/>
          </w:tcPr>
          <w:p w14:paraId="015D1D5F" w14:textId="77777777" w:rsidR="00D27664" w:rsidRPr="00FD770D" w:rsidRDefault="00D27664" w:rsidP="000B1868">
            <w:pPr>
              <w:pStyle w:val="BasistekstOvermorgen"/>
            </w:pPr>
            <w:r w:rsidRPr="00FD770D">
              <w:t>Transitie naar meer duurzaamheid / natuur inclusief</w:t>
            </w:r>
          </w:p>
        </w:tc>
      </w:tr>
      <w:tr w:rsidR="00D27664" w:rsidRPr="00FD770D" w14:paraId="43C44524" w14:textId="77777777" w:rsidTr="000B1868">
        <w:tc>
          <w:tcPr>
            <w:tcW w:w="1980" w:type="dxa"/>
            <w:shd w:val="clear" w:color="auto" w:fill="D5F3F0"/>
          </w:tcPr>
          <w:p w14:paraId="63E996E3" w14:textId="77777777" w:rsidR="00D27664" w:rsidRPr="00FD770D" w:rsidRDefault="00D27664" w:rsidP="000B1868">
            <w:pPr>
              <w:pStyle w:val="BasistekstOvermorgen"/>
              <w:rPr>
                <w:bCs/>
              </w:rPr>
            </w:pPr>
            <w:r w:rsidRPr="00FD770D">
              <w:rPr>
                <w:bCs/>
              </w:rPr>
              <w:t>Vrijkomende Agrarische Bebouwing (VAB)</w:t>
            </w:r>
          </w:p>
        </w:tc>
        <w:tc>
          <w:tcPr>
            <w:tcW w:w="5805" w:type="dxa"/>
            <w:shd w:val="clear" w:color="auto" w:fill="D5F3F0"/>
          </w:tcPr>
          <w:p w14:paraId="134E73FC" w14:textId="77777777" w:rsidR="00D27664" w:rsidRPr="00FD770D" w:rsidRDefault="00D27664" w:rsidP="000B1868">
            <w:pPr>
              <w:pStyle w:val="BasistekstOvermorgen"/>
            </w:pPr>
            <w:r w:rsidRPr="00FD770D">
              <w:t>Nieuwe functies en ruimte voor ontwikkeling, behoud gevarieerd landschap, diverse schaalgrootte</w:t>
            </w:r>
          </w:p>
        </w:tc>
      </w:tr>
      <w:tr w:rsidR="00D27664" w:rsidRPr="00FD770D" w14:paraId="19BAE4FC" w14:textId="77777777" w:rsidTr="000B1868">
        <w:tc>
          <w:tcPr>
            <w:tcW w:w="1980" w:type="dxa"/>
            <w:shd w:val="clear" w:color="auto" w:fill="auto"/>
          </w:tcPr>
          <w:p w14:paraId="5B9D5190" w14:textId="77777777" w:rsidR="00D27664" w:rsidRPr="00FD770D" w:rsidRDefault="00D27664" w:rsidP="000B1868">
            <w:pPr>
              <w:pStyle w:val="BasistekstOvermorgen"/>
              <w:rPr>
                <w:bCs/>
              </w:rPr>
            </w:pPr>
            <w:r w:rsidRPr="00FD770D">
              <w:rPr>
                <w:bCs/>
              </w:rPr>
              <w:t>Watersysteem</w:t>
            </w:r>
          </w:p>
        </w:tc>
        <w:tc>
          <w:tcPr>
            <w:tcW w:w="5805" w:type="dxa"/>
            <w:shd w:val="clear" w:color="auto" w:fill="auto"/>
          </w:tcPr>
          <w:p w14:paraId="3D4EF933" w14:textId="77777777" w:rsidR="00D27664" w:rsidRPr="00FD770D" w:rsidRDefault="00D27664" w:rsidP="000B1868">
            <w:pPr>
              <w:pStyle w:val="BasistekstOvermorgen"/>
            </w:pPr>
            <w:r w:rsidRPr="00FD770D">
              <w:t>Drager regionale identiteit versterken, beken met ecologische en recreatieve kwaliteiten, beekherstel als waterbuffers / klimaat adaptief</w:t>
            </w:r>
          </w:p>
        </w:tc>
      </w:tr>
      <w:tr w:rsidR="00D27664" w:rsidRPr="00FD770D" w14:paraId="6A334581" w14:textId="77777777" w:rsidTr="000B1868">
        <w:tc>
          <w:tcPr>
            <w:tcW w:w="1980" w:type="dxa"/>
            <w:shd w:val="clear" w:color="auto" w:fill="D5F3F0"/>
          </w:tcPr>
          <w:p w14:paraId="31EF47A7" w14:textId="77777777" w:rsidR="00D27664" w:rsidRPr="00FD770D" w:rsidRDefault="00D27664" w:rsidP="000B1868">
            <w:pPr>
              <w:pStyle w:val="BasistekstOvermorgen"/>
              <w:rPr>
                <w:bCs/>
              </w:rPr>
            </w:pPr>
            <w:r w:rsidRPr="00FD770D">
              <w:rPr>
                <w:bCs/>
              </w:rPr>
              <w:t>Natuur</w:t>
            </w:r>
          </w:p>
        </w:tc>
        <w:tc>
          <w:tcPr>
            <w:tcW w:w="5805" w:type="dxa"/>
            <w:shd w:val="clear" w:color="auto" w:fill="D5F3F0"/>
          </w:tcPr>
          <w:p w14:paraId="439C9CAC" w14:textId="77777777" w:rsidR="00D27664" w:rsidRPr="00FD770D" w:rsidRDefault="00D27664" w:rsidP="000B1868">
            <w:pPr>
              <w:pStyle w:val="BasistekstOvermorgen"/>
            </w:pPr>
            <w:r w:rsidRPr="00FD770D">
              <w:t xml:space="preserve">Versterken biodiversiteit / ontwikkelen gradiënt-rijke natuur, Groene Ontwikkelingszone (GO), in stand houden Gelders Natuur Netwerk (GNN) areaal / tegengaan versnippering / stiltegebieden </w:t>
            </w:r>
          </w:p>
        </w:tc>
      </w:tr>
      <w:tr w:rsidR="00D27664" w:rsidRPr="00FD770D" w14:paraId="1D170EC6" w14:textId="77777777" w:rsidTr="000B1868">
        <w:tc>
          <w:tcPr>
            <w:tcW w:w="1980" w:type="dxa"/>
            <w:shd w:val="clear" w:color="auto" w:fill="auto"/>
          </w:tcPr>
          <w:p w14:paraId="4BFE4998" w14:textId="77777777" w:rsidR="00D27664" w:rsidRPr="00FD770D" w:rsidRDefault="00D27664" w:rsidP="000B1868">
            <w:pPr>
              <w:pStyle w:val="BasistekstOvermorgen"/>
              <w:rPr>
                <w:bCs/>
              </w:rPr>
            </w:pPr>
            <w:r w:rsidRPr="00FD770D">
              <w:rPr>
                <w:bCs/>
              </w:rPr>
              <w:t>Recreatie</w:t>
            </w:r>
          </w:p>
        </w:tc>
        <w:tc>
          <w:tcPr>
            <w:tcW w:w="5805" w:type="dxa"/>
            <w:shd w:val="clear" w:color="auto" w:fill="auto"/>
          </w:tcPr>
          <w:p w14:paraId="755A1CFD" w14:textId="77777777" w:rsidR="00D27664" w:rsidRPr="00FD770D" w:rsidRDefault="00D27664" w:rsidP="000B1868">
            <w:pPr>
              <w:pStyle w:val="BasistekstOvermorgen"/>
            </w:pPr>
            <w:r w:rsidRPr="00FD770D">
              <w:t>Verbindingen ontwikkelen / revitaliseren en zonering verblijfsrecreatie</w:t>
            </w:r>
          </w:p>
        </w:tc>
      </w:tr>
      <w:tr w:rsidR="00D27664" w:rsidRPr="00FD770D" w14:paraId="31DE0830" w14:textId="77777777" w:rsidTr="000B1868">
        <w:tc>
          <w:tcPr>
            <w:tcW w:w="1980" w:type="dxa"/>
            <w:shd w:val="clear" w:color="auto" w:fill="D5F3F0"/>
          </w:tcPr>
          <w:p w14:paraId="189E74F5" w14:textId="77777777" w:rsidR="00D27664" w:rsidRPr="00FD770D" w:rsidRDefault="00D27664" w:rsidP="000B1868">
            <w:pPr>
              <w:pStyle w:val="BasistekstOvermorgen"/>
              <w:rPr>
                <w:bCs/>
              </w:rPr>
            </w:pPr>
            <w:r w:rsidRPr="00FD770D">
              <w:rPr>
                <w:bCs/>
              </w:rPr>
              <w:t>Infrastructuur</w:t>
            </w:r>
          </w:p>
        </w:tc>
        <w:tc>
          <w:tcPr>
            <w:tcW w:w="5805" w:type="dxa"/>
            <w:shd w:val="clear" w:color="auto" w:fill="D5F3F0"/>
          </w:tcPr>
          <w:p w14:paraId="11F9A93B" w14:textId="77777777" w:rsidR="00D27664" w:rsidRPr="00FD770D" w:rsidRDefault="00D27664" w:rsidP="000B1868">
            <w:pPr>
              <w:pStyle w:val="BasistekstOvermorgen"/>
            </w:pPr>
            <w:r w:rsidRPr="00FD770D">
              <w:t>Hoogwaardige wandel- en fietsverbindingen / snelwegcorridors</w:t>
            </w:r>
          </w:p>
        </w:tc>
      </w:tr>
      <w:tr w:rsidR="00D27664" w:rsidRPr="00FD770D" w14:paraId="089174DA" w14:textId="77777777" w:rsidTr="000B1868">
        <w:tc>
          <w:tcPr>
            <w:tcW w:w="1980" w:type="dxa"/>
            <w:shd w:val="clear" w:color="auto" w:fill="auto"/>
          </w:tcPr>
          <w:p w14:paraId="2DECE56B" w14:textId="77777777" w:rsidR="00D27664" w:rsidRPr="00FD770D" w:rsidRDefault="00D27664" w:rsidP="000B1868">
            <w:pPr>
              <w:pStyle w:val="BasistekstOvermorgen"/>
              <w:rPr>
                <w:bCs/>
              </w:rPr>
            </w:pPr>
            <w:r w:rsidRPr="00FD770D">
              <w:rPr>
                <w:bCs/>
              </w:rPr>
              <w:lastRenderedPageBreak/>
              <w:t>Cultuurhistorie</w:t>
            </w:r>
          </w:p>
        </w:tc>
        <w:tc>
          <w:tcPr>
            <w:tcW w:w="5805" w:type="dxa"/>
            <w:shd w:val="clear" w:color="auto" w:fill="auto"/>
          </w:tcPr>
          <w:p w14:paraId="7429F463" w14:textId="77777777" w:rsidR="00D27664" w:rsidRPr="00FD770D" w:rsidRDefault="00D27664" w:rsidP="000B1868">
            <w:pPr>
              <w:pStyle w:val="BasistekstOvermorgen"/>
            </w:pPr>
            <w:r w:rsidRPr="00FD770D">
              <w:t>Beschermde stad en dorpsgezichten / relicten / historische verbindingen / Grebbelinie / landgoederen</w:t>
            </w:r>
          </w:p>
        </w:tc>
      </w:tr>
    </w:tbl>
    <w:p w14:paraId="37E69190" w14:textId="77777777" w:rsidR="00C007B9" w:rsidRDefault="00C007B9" w:rsidP="00C007B9"/>
    <w:p w14:paraId="05E168ED" w14:textId="77777777" w:rsidR="00B44B57" w:rsidRDefault="00B44B57" w:rsidP="00B44B57">
      <w:pPr>
        <w:pStyle w:val="Kop2"/>
      </w:pPr>
      <w:bookmarkStart w:id="18" w:name="_Toc31811990"/>
      <w:r>
        <w:t>Bouwstenen</w:t>
      </w:r>
      <w:bookmarkEnd w:id="18"/>
    </w:p>
    <w:p w14:paraId="428B07F9" w14:textId="7FF9C5B1" w:rsidR="00B44B57" w:rsidRDefault="00B44B57" w:rsidP="00B44B57">
      <w:r>
        <w:t>PM</w:t>
      </w:r>
      <w:r w:rsidR="00D77B8D">
        <w:t xml:space="preserve"> menukaart tonen?</w:t>
      </w:r>
    </w:p>
    <w:p w14:paraId="0F6DAB0C" w14:textId="7D47B72F" w:rsidR="00B44B57" w:rsidRDefault="00B44B57" w:rsidP="00B44B57"/>
    <w:p w14:paraId="434B7F62" w14:textId="77777777" w:rsidR="00B44B57" w:rsidRPr="00B44B57" w:rsidRDefault="00B44B57" w:rsidP="00B44B57"/>
    <w:p w14:paraId="471677F5" w14:textId="760C3314" w:rsidR="00B44B57" w:rsidRDefault="00B44B57" w:rsidP="00B44B57">
      <w:pPr>
        <w:pStyle w:val="Kop2"/>
      </w:pPr>
      <w:bookmarkStart w:id="19" w:name="_Toc31811991"/>
      <w:r>
        <w:t>Vertaling naar drie denkrichtingen</w:t>
      </w:r>
      <w:bookmarkEnd w:id="19"/>
    </w:p>
    <w:p w14:paraId="76FAEEDB" w14:textId="52B6E8AF" w:rsidR="00D574A3" w:rsidRDefault="00D574A3" w:rsidP="00D574A3">
      <w:r>
        <w:t xml:space="preserve">Aan de hand van drie denkrichtingen is verkend op welke manieren grootschalige opwek van duurzame energie in </w:t>
      </w:r>
      <w:proofErr w:type="spellStart"/>
      <w:r>
        <w:t>Foodvalley</w:t>
      </w:r>
      <w:proofErr w:type="spellEnd"/>
      <w:r>
        <w:t xml:space="preserve"> zou kunnen inpassen</w:t>
      </w:r>
      <w:r w:rsidR="00B44B57">
        <w:t xml:space="preserve"> en hoe daarin kan worden aangehaakt op actuele gebiedsopgaven</w:t>
      </w:r>
      <w:r>
        <w:t xml:space="preserve">. Elk van de denkrichtingen helpt om na te denken over kansen, aandachtspunten en randvoorwaarden bij het grootschalige opwekken van energie. Er </w:t>
      </w:r>
      <w:r w:rsidR="00112C1E">
        <w:t>is</w:t>
      </w:r>
      <w:r>
        <w:t xml:space="preserve"> geen keuze gemaakt tussen de denkrichtingen. De onderzochte denkrichtingen zijn: </w:t>
      </w:r>
    </w:p>
    <w:p w14:paraId="13AA4AFC" w14:textId="77777777" w:rsidR="00D574A3" w:rsidRPr="008458D7" w:rsidRDefault="00D574A3" w:rsidP="00D574A3">
      <w:pPr>
        <w:pStyle w:val="Lijstalinea"/>
        <w:numPr>
          <w:ilvl w:val="0"/>
          <w:numId w:val="26"/>
        </w:numPr>
      </w:pPr>
      <w:r>
        <w:t xml:space="preserve">Vitaal landschap: </w:t>
      </w:r>
      <w:r>
        <w:rPr>
          <w:i/>
          <w:iCs/>
        </w:rPr>
        <w:t>“Wat als het opwekken van duurzame energie gebruikt wordt om het landschap mooier te maken? Denk aan mogelijkheden voor meer recreatie, herstellen van houtwallen en groen en kansen voor planten en dieren.”</w:t>
      </w:r>
    </w:p>
    <w:p w14:paraId="070B701B" w14:textId="77777777" w:rsidR="00D574A3" w:rsidRPr="008458D7" w:rsidRDefault="00D574A3" w:rsidP="00D574A3">
      <w:pPr>
        <w:pStyle w:val="Lijstalinea"/>
        <w:numPr>
          <w:ilvl w:val="0"/>
          <w:numId w:val="26"/>
        </w:numPr>
      </w:pPr>
      <w:r>
        <w:t xml:space="preserve">Alles langs de infra: </w:t>
      </w:r>
      <w:r>
        <w:rPr>
          <w:i/>
          <w:iCs/>
        </w:rPr>
        <w:t>“Wat als je wind- en zonprojecten alleen langs snelwegen of bijvoorbeeld het spoor plaatst? Of concentreert op een paar plekken zoals bedrijventerreinen en grote stations-daken?”</w:t>
      </w:r>
    </w:p>
    <w:p w14:paraId="5CD86505" w14:textId="77777777" w:rsidR="00D574A3" w:rsidRPr="00AC302B" w:rsidRDefault="00D574A3" w:rsidP="00D574A3">
      <w:pPr>
        <w:pStyle w:val="Lijstalinea"/>
        <w:numPr>
          <w:ilvl w:val="0"/>
          <w:numId w:val="26"/>
        </w:numPr>
      </w:pPr>
      <w:r>
        <w:t xml:space="preserve">Vitaal agrarisch: </w:t>
      </w:r>
      <w:r>
        <w:rPr>
          <w:i/>
          <w:iCs/>
        </w:rPr>
        <w:t>“Wat als het opwekken van duurzame energie agrarische bedrijven kansen biedt in hun bedrijfsvoering? Maar ook meehelpt in het oplossen van uitdagingen als bijvoorbeeld droogte en minder stikstof uitstoot?”</w:t>
      </w:r>
    </w:p>
    <w:p w14:paraId="74A846E8" w14:textId="650F28B8" w:rsidR="00D574A3" w:rsidRDefault="00F0035F" w:rsidP="00D574A3">
      <w:r>
        <w:t>De d</w:t>
      </w:r>
      <w:r w:rsidR="00D574A3">
        <w:t xml:space="preserve">enkrichtingen </w:t>
      </w:r>
      <w:r>
        <w:t xml:space="preserve">zijn op kaartbeelden </w:t>
      </w:r>
      <w:r w:rsidR="00D574A3">
        <w:t xml:space="preserve">vertaald naar indicatieve zoekgebieden voor het opwekken van duurzame energie. Maar ook is gekeken of er vanuit de denkrichtingen kansen zijn om te combineren met andere opgaven. De kaartbeelden hebben in het proces het onderzoeken van kansen en positieve elementen van elk van de denkrichtingen concreet gemaakt. Dit heeft de gesprekken over wat aandachtspunten of randvoorwaarden daarbij zijn ondersteund. </w:t>
      </w:r>
    </w:p>
    <w:p w14:paraId="317E54A4" w14:textId="4ED0E1F3" w:rsidR="003D6251" w:rsidRDefault="00D574A3" w:rsidP="00841AD4">
      <w:r>
        <w:t xml:space="preserve">Om tot een concept-RES te komen zijn de kaartbeelden langs de toetsingscriteria gehouden die in het Stakeholderoverleg is overeengekomen. Op basis daarvan is bepaald welke onderdelen van de drie denkrichtingen waardevol zijn om te gebruiken in én samen te voegen tot de concept-RES. Hierbij is gebruik gemaakt van de informatie over bestaande beleidsrestricties, de potentie van de minst-gevoelige bestemmingen en de inzichten uit lokale trajecten en initiatieven. </w:t>
      </w:r>
    </w:p>
    <w:p w14:paraId="222EBC31" w14:textId="4E0E6B10" w:rsidR="00450E1E" w:rsidRPr="0048458B" w:rsidRDefault="0048458B" w:rsidP="0003124C">
      <w:pPr>
        <w:pStyle w:val="BasistekstOvermorgen"/>
      </w:pPr>
      <w:r w:rsidRPr="0048458B">
        <w:rPr>
          <w:highlight w:val="yellow"/>
        </w:rPr>
        <w:t>[Kaarten in hoge kwaliteit toevoegen]</w:t>
      </w:r>
    </w:p>
    <w:p w14:paraId="6C157C12" w14:textId="77777777" w:rsidR="0048458B" w:rsidRPr="0003124C" w:rsidRDefault="0048458B" w:rsidP="0003124C">
      <w:pPr>
        <w:pStyle w:val="BasistekstOvermorgen"/>
        <w:rPr>
          <w:b/>
          <w:bCs/>
        </w:rPr>
      </w:pPr>
    </w:p>
    <w:p w14:paraId="1EAC8440" w14:textId="18D2E38B" w:rsidR="00D574A3" w:rsidRPr="0003124C" w:rsidRDefault="00D574A3" w:rsidP="0003124C">
      <w:pPr>
        <w:pStyle w:val="BasistekstOvermorgen"/>
        <w:rPr>
          <w:b/>
          <w:bCs/>
        </w:rPr>
      </w:pPr>
      <w:r w:rsidRPr="0003124C">
        <w:rPr>
          <w:b/>
          <w:bCs/>
        </w:rPr>
        <w:t>Toelichting denkrichting ‘Vitaal landschap’</w:t>
      </w:r>
    </w:p>
    <w:p w14:paraId="2479CB1B" w14:textId="795D9FBE" w:rsidR="00D574A3" w:rsidRDefault="00D574A3" w:rsidP="00D574A3">
      <w:r>
        <w:t xml:space="preserve">De denkrichting ‘Vitaal Landschap’ biedt een integraal toekomstperspectief voor de koppeling tussen de energietransitie én versterking van de vitaliteit van het landschap van de </w:t>
      </w:r>
      <w:proofErr w:type="spellStart"/>
      <w:r>
        <w:t>Foodvalley</w:t>
      </w:r>
      <w:proofErr w:type="spellEnd"/>
      <w:r w:rsidR="00450E1E">
        <w:t xml:space="preserve">. </w:t>
      </w:r>
      <w:r>
        <w:t xml:space="preserve">Vitaal landschap laat een verspreide ligging van zonnevelden zien langs vooral het beken systeem. Windturbines zijn in het oostelijk deel van de Foodvalley gesitueerd. Kansrijke gebieden voor grootschalige opwek bevinden zich ten westen van Nijkerk. Vitaal landschap draagt bij aan het herstel van een vitaal bekensysteem met houtwallen en aanliggende vochtige gronden. Het koppelt zonenvelden aan landbouwgronden langs de beek waarbij extensievere vormen van landbouw de biodiversiteit kan versterken door slimme combinaties van landbouw, natuurontwikkeling en beekherstel te ontwikkelen. Zoals de versterking van de </w:t>
      </w:r>
      <w:proofErr w:type="spellStart"/>
      <w:r>
        <w:t>klimaatadaptieve</w:t>
      </w:r>
      <w:proofErr w:type="spellEnd"/>
      <w:r>
        <w:t xml:space="preserve"> zoetwaterbuffer onder het Veluwemassief. </w:t>
      </w:r>
    </w:p>
    <w:p w14:paraId="1D88D92C" w14:textId="5D0267C5" w:rsidR="00D574A3" w:rsidRPr="00A639A1" w:rsidRDefault="00D574A3" w:rsidP="009562D1">
      <w:pPr>
        <w:spacing w:after="160"/>
      </w:pPr>
      <w:r>
        <w:lastRenderedPageBreak/>
        <w:t xml:space="preserve">De opbrengsten van zon en wind worden aangewend om gebiedsopgaven zoals: verbetering van de recreatieve infrastructuur, herstel van kleinschalige heidegebieden, herstel robuuste natuurverbindingen, terugdringen van de stikstofuitstoot, vernatting van veenweidegebieden en versterken van de historische context van de Grebbelinie mede te financieren. Zoekgebieden voor clustering van windturbines komen voor aan de oostflank van de Foodvalley, nabij de Veluwezoom. Hiermee kan tevens nader verkend worden of de opbrengsten uit grootschalige opwek inzetbaar is voor een meer extensievere vorm van kringlooplandbouw van de intensieve veehouderij. </w:t>
      </w:r>
    </w:p>
    <w:p w14:paraId="2600390A" w14:textId="77777777" w:rsidR="00D574A3" w:rsidRPr="0003124C" w:rsidRDefault="00D574A3" w:rsidP="0003124C">
      <w:pPr>
        <w:pStyle w:val="BasistekstOvermorgen"/>
        <w:rPr>
          <w:b/>
          <w:bCs/>
        </w:rPr>
      </w:pPr>
      <w:r w:rsidRPr="0003124C">
        <w:rPr>
          <w:b/>
          <w:bCs/>
        </w:rPr>
        <w:t>Toelichting denkrichting ‘Alles langs de infrastructuur’</w:t>
      </w:r>
    </w:p>
    <w:p w14:paraId="1426D3AA" w14:textId="6EB34787" w:rsidR="00D574A3" w:rsidRDefault="00D574A3" w:rsidP="00D574A3">
      <w:pPr>
        <w:spacing w:after="160"/>
      </w:pPr>
      <w:r>
        <w:t xml:space="preserve">De denkrichting ‘Alles langs de Infra’ weerspiegelt een slim ruimtegebruik door het benutten van bestaande bufferzones langs de 3 rijkswegen A-1, A-12, en A-30, spoor en langs de uiterwaarden van de Neder-Rijn. Hierdoor blijft het grootste deel van de Foodvalley vrij van zonnevelden en windturbines. De ‘lost landcapes’ krijgen hierdoor een nieuwe identiteit. </w:t>
      </w:r>
      <w:r w:rsidR="006C3E3A">
        <w:t>In</w:t>
      </w:r>
      <w:r>
        <w:t xml:space="preserve"> </w:t>
      </w:r>
      <w:r w:rsidR="006C3E3A">
        <w:t>een</w:t>
      </w:r>
      <w:r>
        <w:t xml:space="preserve"> energie</w:t>
      </w:r>
      <w:r w:rsidR="006C3E3A">
        <w:t>landschap</w:t>
      </w:r>
      <w:r>
        <w:t xml:space="preserve"> ten westen van Nijkerk</w:t>
      </w:r>
      <w:r w:rsidR="006C3E3A">
        <w:t xml:space="preserve"> vindt</w:t>
      </w:r>
      <w:r>
        <w:t xml:space="preserve"> grootschalige opwek via zonnevelden plaats. De energiebouwsteen zet tevens in op vernatting van het nabij gelegen veenweidegebied en maakt dit robuust en </w:t>
      </w:r>
      <w:proofErr w:type="spellStart"/>
      <w:r>
        <w:t>klimaatadaptief</w:t>
      </w:r>
      <w:proofErr w:type="spellEnd"/>
      <w:r>
        <w:t xml:space="preserve">. Ook de oksel van de N781 en A-12 wordt als kansrijk gebied genoemd. </w:t>
      </w:r>
    </w:p>
    <w:p w14:paraId="5AD0CD73" w14:textId="19D78388" w:rsidR="00D574A3" w:rsidRPr="00916E47" w:rsidRDefault="00D574A3" w:rsidP="009562D1">
      <w:pPr>
        <w:spacing w:after="160"/>
      </w:pPr>
      <w:r>
        <w:t xml:space="preserve">Het ‘energie-gebiedsfonds’ ondersteunt gebiedsprojecten, bijvoorbeeld de aanplant van lanen en houtwallen, beekherstel, versterking van de recreatieve infrastructuur en verbetering van de biodiversiteit. Het gebiedsfonds versterkt de vitaliteit van Foodvalley en draagt bij een robuustere landschapsstructuur. Aandachtspunt voor de </w:t>
      </w:r>
      <w:proofErr w:type="spellStart"/>
      <w:r>
        <w:t>dooradering</w:t>
      </w:r>
      <w:proofErr w:type="spellEnd"/>
      <w:r>
        <w:t xml:space="preserve"> van het gebied met windturbines die de ruimtelijke kwaliteit aantasten en de beleving van de Foodvalley verandert. </w:t>
      </w:r>
    </w:p>
    <w:p w14:paraId="176696A3" w14:textId="77777777" w:rsidR="00D574A3" w:rsidRPr="0003124C" w:rsidRDefault="00D574A3" w:rsidP="0003124C">
      <w:pPr>
        <w:pStyle w:val="BasistekstOvermorgen"/>
        <w:rPr>
          <w:b/>
          <w:bCs/>
        </w:rPr>
      </w:pPr>
      <w:r w:rsidRPr="0003124C">
        <w:rPr>
          <w:b/>
          <w:bCs/>
        </w:rPr>
        <w:t>Toelichting denkrichting ‘Vitaal agrarisch’</w:t>
      </w:r>
    </w:p>
    <w:p w14:paraId="01F56F3C" w14:textId="03B981FB" w:rsidR="00D574A3" w:rsidRDefault="00D574A3" w:rsidP="00D574A3">
      <w:pPr>
        <w:spacing w:after="160"/>
      </w:pPr>
      <w:r>
        <w:t xml:space="preserve">De denkrichting ‘Vitaal </w:t>
      </w:r>
      <w:r w:rsidR="00477F93">
        <w:t>agrarisch’</w:t>
      </w:r>
      <w:r>
        <w:t xml:space="preserve"> </w:t>
      </w:r>
      <w:r w:rsidR="00477F93">
        <w:t xml:space="preserve">heeft als uitgangspunt </w:t>
      </w:r>
      <w:r>
        <w:t xml:space="preserve">dat de energietransitie van zon en wind onderdeel kan worden van de toekomstige bedrijfsvoering van de agrariërs die werkzaam zijn in Foodvalley. De stip op de horizon is </w:t>
      </w:r>
      <w:r w:rsidR="00477F93">
        <w:t>dat</w:t>
      </w:r>
      <w:r>
        <w:t xml:space="preserve"> de agrariërs en hun opvolgers een duurzaam agrarisch toekomst perspectief te bieden. Inzet is om zonnevelden en windmolens op zorgvuldig geselecteerde gronden als nieuw verdienmodel, een koppelkans, te laten bijdragen aan het verbeteren van de inkomenspositie van de boer én aan het milieu: de bodem, de natuur, biodiversiteit en het klimaat. Kringlooplandbouw wordt hierin steeds belangrijker. Ook verregaande specialisatie van agrarische bedrijven zoals natuurboeren en high </w:t>
      </w:r>
      <w:proofErr w:type="spellStart"/>
      <w:r>
        <w:t>tech</w:t>
      </w:r>
      <w:proofErr w:type="spellEnd"/>
      <w:r>
        <w:t xml:space="preserve"> ‘</w:t>
      </w:r>
      <w:proofErr w:type="spellStart"/>
      <w:r>
        <w:t>footloose</w:t>
      </w:r>
      <w:proofErr w:type="spellEnd"/>
      <w:r>
        <w:t xml:space="preserve">’ landbouw kan hierbij aan betekenis winnen in de Foodvalley. </w:t>
      </w:r>
    </w:p>
    <w:p w14:paraId="3FB8FA62" w14:textId="77777777" w:rsidR="00D574A3" w:rsidRDefault="00D574A3" w:rsidP="00D574A3">
      <w:pPr>
        <w:spacing w:after="160"/>
      </w:pPr>
      <w:r>
        <w:t xml:space="preserve">Ruimtelijk stelt deze denkrichting voor om aan de oostzijde van Foodvalley, nabij de Veluwezoom, een afwisseling van zonnevelden en windturbines in het agrarisch kampenlandschap in te passen. De windturbines staan dan gesitueerd nabij de ‘rand’ van de Veluwezoom. In het overige deel van de Foodvalley liggen de zonnevelden verspreid en ingepast m.b.v. de karakteristieke landschapselementen, behoudens op enkele plekken, waar een grotere concentratie van zonnevelden wordt voorgesteld. </w:t>
      </w:r>
    </w:p>
    <w:p w14:paraId="1B0750A4" w14:textId="77777777" w:rsidR="00D574A3" w:rsidRPr="00BA57B7" w:rsidRDefault="00D574A3" w:rsidP="00D574A3"/>
    <w:p w14:paraId="4FD72BFF" w14:textId="77777777" w:rsidR="00D54FC7" w:rsidRPr="00D54FC7" w:rsidRDefault="00D54FC7" w:rsidP="00D54FC7">
      <w:pPr>
        <w:rPr>
          <w:i/>
        </w:rPr>
      </w:pPr>
    </w:p>
    <w:p w14:paraId="471025B0" w14:textId="2C8408A3" w:rsidR="00E80758" w:rsidRDefault="00E80758" w:rsidP="007225DF">
      <w:pPr>
        <w:pStyle w:val="Lijstalinea"/>
        <w:rPr>
          <w:i/>
        </w:rPr>
      </w:pPr>
    </w:p>
    <w:p w14:paraId="284C63B1" w14:textId="77777777" w:rsidR="008D7FAD" w:rsidRDefault="008D7FAD">
      <w:pPr>
        <w:spacing w:after="160"/>
        <w:rPr>
          <w:rFonts w:asciiTheme="majorHAnsi" w:eastAsiaTheme="majorEastAsia" w:hAnsiTheme="majorHAnsi" w:cstheme="majorBidi"/>
          <w:b/>
          <w:color w:val="1A3877" w:themeColor="text2"/>
          <w:sz w:val="28"/>
          <w:szCs w:val="32"/>
        </w:rPr>
      </w:pPr>
      <w:r>
        <w:br w:type="page"/>
      </w:r>
    </w:p>
    <w:p w14:paraId="34918A32" w14:textId="49A25195" w:rsidR="008D7FAD" w:rsidRDefault="00C9145D">
      <w:pPr>
        <w:spacing w:after="160"/>
        <w:rPr>
          <w:rFonts w:asciiTheme="majorHAnsi" w:eastAsiaTheme="majorEastAsia" w:hAnsiTheme="majorHAnsi" w:cstheme="majorBidi"/>
          <w:b/>
          <w:color w:val="1A3877" w:themeColor="text2"/>
          <w:sz w:val="28"/>
          <w:szCs w:val="32"/>
        </w:rPr>
      </w:pPr>
      <w:r>
        <w:rPr>
          <w:noProof/>
        </w:rPr>
        <w:lastRenderedPageBreak/>
        <w:drawing>
          <wp:anchor distT="0" distB="0" distL="114300" distR="114300" simplePos="0" relativeHeight="251662349" behindDoc="1" locked="0" layoutInCell="1" allowOverlap="1" wp14:anchorId="7320A561" wp14:editId="640581D6">
            <wp:simplePos x="0" y="0"/>
            <wp:positionH relativeFrom="page">
              <wp:posOffset>6441</wp:posOffset>
            </wp:positionH>
            <wp:positionV relativeFrom="paragraph">
              <wp:posOffset>-1110343</wp:posOffset>
            </wp:positionV>
            <wp:extent cx="15996684" cy="10664456"/>
            <wp:effectExtent l="0" t="0" r="5715" b="381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AFoodWindmolen01-1.jpg"/>
                    <pic:cNvPicPr/>
                  </pic:nvPicPr>
                  <pic:blipFill>
                    <a:blip r:embed="rId18">
                      <a:extLst>
                        <a:ext uri="{28A0092B-C50C-407E-A947-70E740481C1C}">
                          <a14:useLocalDpi xmlns:a14="http://schemas.microsoft.com/office/drawing/2010/main" val="0"/>
                        </a:ext>
                      </a:extLst>
                    </a:blip>
                    <a:stretch>
                      <a:fillRect/>
                    </a:stretch>
                  </pic:blipFill>
                  <pic:spPr>
                    <a:xfrm>
                      <a:off x="0" y="0"/>
                      <a:ext cx="15996684" cy="10664456"/>
                    </a:xfrm>
                    <a:prstGeom prst="rect">
                      <a:avLst/>
                    </a:prstGeom>
                  </pic:spPr>
                </pic:pic>
              </a:graphicData>
            </a:graphic>
            <wp14:sizeRelH relativeFrom="page">
              <wp14:pctWidth>0</wp14:pctWidth>
            </wp14:sizeRelH>
            <wp14:sizeRelV relativeFrom="page">
              <wp14:pctHeight>0</wp14:pctHeight>
            </wp14:sizeRelV>
          </wp:anchor>
        </w:drawing>
      </w:r>
      <w:r w:rsidR="003122BB">
        <w:rPr>
          <w:noProof/>
        </w:rPr>
        <mc:AlternateContent>
          <mc:Choice Requires="wpg">
            <w:drawing>
              <wp:anchor distT="0" distB="0" distL="114300" distR="114300" simplePos="0" relativeHeight="251657222" behindDoc="0" locked="0" layoutInCell="1" allowOverlap="1" wp14:anchorId="7A1CDD3C" wp14:editId="467DD132">
                <wp:simplePos x="0" y="0"/>
                <wp:positionH relativeFrom="page">
                  <wp:align>left</wp:align>
                </wp:positionH>
                <wp:positionV relativeFrom="paragraph">
                  <wp:posOffset>1424940</wp:posOffset>
                </wp:positionV>
                <wp:extent cx="7572375" cy="1701800"/>
                <wp:effectExtent l="0" t="0" r="9525" b="12700"/>
                <wp:wrapNone/>
                <wp:docPr id="16" name="Groep 16"/>
                <wp:cNvGraphicFramePr/>
                <a:graphic xmlns:a="http://schemas.openxmlformats.org/drawingml/2006/main">
                  <a:graphicData uri="http://schemas.microsoft.com/office/word/2010/wordprocessingGroup">
                    <wpg:wgp>
                      <wpg:cNvGrpSpPr/>
                      <wpg:grpSpPr>
                        <a:xfrm>
                          <a:off x="0" y="0"/>
                          <a:ext cx="7572375" cy="1701800"/>
                          <a:chOff x="0" y="0"/>
                          <a:chExt cx="7572375" cy="1701800"/>
                        </a:xfrm>
                      </wpg:grpSpPr>
                      <wps:wsp>
                        <wps:cNvPr id="17" name="Rechthoek 17"/>
                        <wps:cNvSpPr/>
                        <wps:spPr>
                          <a:xfrm>
                            <a:off x="9525" y="0"/>
                            <a:ext cx="7548245" cy="170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kstvak 21"/>
                        <wps:cNvSpPr txBox="1"/>
                        <wps:spPr>
                          <a:xfrm>
                            <a:off x="0" y="638175"/>
                            <a:ext cx="7572375" cy="895350"/>
                          </a:xfrm>
                          <a:prstGeom prst="rect">
                            <a:avLst/>
                          </a:prstGeom>
                          <a:noFill/>
                          <a:ln w="6350">
                            <a:noFill/>
                          </a:ln>
                        </wps:spPr>
                        <wps:txbx>
                          <w:txbxContent>
                            <w:p w14:paraId="1F848E0D" w14:textId="5C1BE261" w:rsidR="000B1868" w:rsidRPr="00DE2731" w:rsidRDefault="000B1868" w:rsidP="00DE2731">
                              <w:pPr>
                                <w:jc w:val="center"/>
                                <w:rPr>
                                  <w:rFonts w:asciiTheme="majorHAnsi" w:hAnsiTheme="majorHAnsi"/>
                                  <w:color w:val="FFFFFF" w:themeColor="background1"/>
                                  <w:sz w:val="48"/>
                                  <w:szCs w:val="48"/>
                                </w:rPr>
                              </w:pPr>
                              <w:r>
                                <w:rPr>
                                  <w:rFonts w:asciiTheme="majorHAnsi" w:hAnsiTheme="majorHAnsi"/>
                                  <w:color w:val="FFFFFF" w:themeColor="background1"/>
                                  <w:sz w:val="48"/>
                                  <w:szCs w:val="48"/>
                                </w:rPr>
                                <w:t>Deel B</w:t>
                              </w:r>
                            </w:p>
                            <w:p w14:paraId="1BE21B70" w14:textId="37141A8A" w:rsidR="000B1868" w:rsidRPr="004B1480" w:rsidRDefault="000B1868" w:rsidP="003122BB">
                              <w:pPr>
                                <w:jc w:val="center"/>
                                <w:rPr>
                                  <w:rFonts w:asciiTheme="majorHAnsi" w:hAnsiTheme="majorHAnsi"/>
                                  <w:i/>
                                  <w:iCs/>
                                  <w:color w:val="FFFFFF" w:themeColor="background1"/>
                                  <w:sz w:val="48"/>
                                  <w:szCs w:val="48"/>
                                </w:rPr>
                              </w:pPr>
                              <w:r>
                                <w:rPr>
                                  <w:rFonts w:asciiTheme="majorHAnsi" w:hAnsiTheme="majorHAnsi"/>
                                  <w:i/>
                                  <w:iCs/>
                                  <w:color w:val="FFFFFF" w:themeColor="background1"/>
                                  <w:sz w:val="48"/>
                                  <w:szCs w:val="48"/>
                                </w:rPr>
                                <w:t>Strategische keu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DD3C" id="Groep 16" o:spid="_x0000_s1036" style="position:absolute;margin-left:0;margin-top:112.2pt;width:596.25pt;height:134pt;z-index:251657222;mso-position-horizontal:left;mso-position-horizontal-relative:page;mso-width-relative:margin;mso-height-relative:margin" coordsize="75723,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">
                <v:rect id="Rechthoek 17" o:spid="_x0000_s1037" style="position:absolute;left:95;width:75482;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1b6e6 [3204]" strokecolor="#116081 [1604]" strokeweight="1pt"/>
                <v:shape id="Tekstvak 21" o:spid="_x0000_s1038" type="#_x0000_t202" style="position:absolute;top:6381;width:7572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F848E0D" w14:textId="5C1BE261" w:rsidR="000B1868" w:rsidRPr="00DE2731" w:rsidRDefault="000B1868" w:rsidP="00DE2731">
                        <w:pPr>
                          <w:jc w:val="center"/>
                          <w:rPr>
                            <w:rFonts w:asciiTheme="majorHAnsi" w:hAnsiTheme="majorHAnsi"/>
                            <w:color w:val="FFFFFF" w:themeColor="background1"/>
                            <w:sz w:val="48"/>
                            <w:szCs w:val="48"/>
                          </w:rPr>
                        </w:pPr>
                        <w:r>
                          <w:rPr>
                            <w:rFonts w:asciiTheme="majorHAnsi" w:hAnsiTheme="majorHAnsi"/>
                            <w:color w:val="FFFFFF" w:themeColor="background1"/>
                            <w:sz w:val="48"/>
                            <w:szCs w:val="48"/>
                          </w:rPr>
                          <w:t>Deel B</w:t>
                        </w:r>
                      </w:p>
                      <w:p w14:paraId="1BE21B70" w14:textId="37141A8A" w:rsidR="000B1868" w:rsidRPr="004B1480" w:rsidRDefault="000B1868" w:rsidP="003122BB">
                        <w:pPr>
                          <w:jc w:val="center"/>
                          <w:rPr>
                            <w:rFonts w:asciiTheme="majorHAnsi" w:hAnsiTheme="majorHAnsi"/>
                            <w:i/>
                            <w:iCs/>
                            <w:color w:val="FFFFFF" w:themeColor="background1"/>
                            <w:sz w:val="48"/>
                            <w:szCs w:val="48"/>
                          </w:rPr>
                        </w:pPr>
                        <w:r>
                          <w:rPr>
                            <w:rFonts w:asciiTheme="majorHAnsi" w:hAnsiTheme="majorHAnsi"/>
                            <w:i/>
                            <w:iCs/>
                            <w:color w:val="FFFFFF" w:themeColor="background1"/>
                            <w:sz w:val="48"/>
                            <w:szCs w:val="48"/>
                          </w:rPr>
                          <w:t>Strategische keuzes</w:t>
                        </w:r>
                      </w:p>
                    </w:txbxContent>
                  </v:textbox>
                </v:shape>
                <w10:wrap anchorx="page"/>
              </v:group>
            </w:pict>
          </mc:Fallback>
        </mc:AlternateContent>
      </w:r>
      <w:r w:rsidR="008D7FAD">
        <w:br w:type="page"/>
      </w:r>
    </w:p>
    <w:p w14:paraId="747BAF2B" w14:textId="1EA74F72" w:rsidR="00972E15" w:rsidRDefault="00972E15" w:rsidP="00972E15">
      <w:pPr>
        <w:pStyle w:val="Kop1"/>
      </w:pPr>
      <w:bookmarkStart w:id="20" w:name="_Toc31811992"/>
      <w:r>
        <w:lastRenderedPageBreak/>
        <w:t>Toetsingscriteria voor oplossingsrichtingen</w:t>
      </w:r>
      <w:bookmarkEnd w:id="20"/>
    </w:p>
    <w:p w14:paraId="513DFC30" w14:textId="2E3F1653" w:rsidR="00F85E98" w:rsidRDefault="00972E15" w:rsidP="00972E15">
      <w:r>
        <w:t>Om de onderhandeling over de inhoud van de concept-RES aan de Stakeholdertafel te ondersteunen en structureren, zijn in het Stakeholderoverleg een aantal criteria vastgelegd. Deze criteria zijn gebruikt om de mogelijke oplossingsrichtingen</w:t>
      </w:r>
      <w:r w:rsidR="00F85E98">
        <w:t xml:space="preserve"> </w:t>
      </w:r>
      <w:r>
        <w:t xml:space="preserve">te toetsen en beoordelen. </w:t>
      </w:r>
      <w:r w:rsidR="00F85E98">
        <w:t xml:space="preserve">De volgende toetsingscriteria </w:t>
      </w:r>
      <w:r>
        <w:t>zijn</w:t>
      </w:r>
      <w:r w:rsidR="00F85E98">
        <w:t xml:space="preserve"> gehanteerd</w:t>
      </w:r>
      <w:r>
        <w:t>:</w:t>
      </w:r>
    </w:p>
    <w:p w14:paraId="276C45C4" w14:textId="77777777" w:rsidR="00972E15" w:rsidRPr="007225DF" w:rsidRDefault="00972E15" w:rsidP="00972E15">
      <w:pPr>
        <w:pStyle w:val="Lijstalinea"/>
        <w:numPr>
          <w:ilvl w:val="0"/>
          <w:numId w:val="18"/>
        </w:numPr>
        <w:rPr>
          <w:b/>
        </w:rPr>
      </w:pPr>
      <w:r w:rsidRPr="007225DF">
        <w:rPr>
          <w:b/>
        </w:rPr>
        <w:t xml:space="preserve">Bijdrage aan opgave </w:t>
      </w:r>
    </w:p>
    <w:p w14:paraId="7FBD459E" w14:textId="77777777" w:rsidR="00972E15" w:rsidRDefault="00972E15" w:rsidP="00972E15">
      <w:pPr>
        <w:pStyle w:val="Lijstalinea"/>
        <w:numPr>
          <w:ilvl w:val="1"/>
          <w:numId w:val="17"/>
        </w:numPr>
      </w:pPr>
      <w:r>
        <w:t>De voorgestelde oplossing levert een substantiële bijdrage aan reductie van CO2-uitstoot</w:t>
      </w:r>
    </w:p>
    <w:p w14:paraId="1B24C14D" w14:textId="77777777" w:rsidR="00972E15" w:rsidRDefault="00972E15" w:rsidP="00972E15">
      <w:pPr>
        <w:pStyle w:val="Lijstalinea"/>
        <w:numPr>
          <w:ilvl w:val="1"/>
          <w:numId w:val="17"/>
        </w:numPr>
      </w:pPr>
      <w:r>
        <w:t>De voorgestelde oplossing levert een substantiële bijdrage aan de nationale opgave om 35 TWh duurzaam opwekvermogen op land te realiseren</w:t>
      </w:r>
    </w:p>
    <w:p w14:paraId="6C186709" w14:textId="77777777" w:rsidR="00972E15" w:rsidRDefault="00972E15" w:rsidP="00972E15">
      <w:pPr>
        <w:pStyle w:val="Lijstalinea"/>
        <w:ind w:left="1440"/>
      </w:pPr>
    </w:p>
    <w:p w14:paraId="7F35A9B8" w14:textId="77777777" w:rsidR="00972E15" w:rsidRPr="007225DF" w:rsidRDefault="00972E15" w:rsidP="00972E15">
      <w:pPr>
        <w:pStyle w:val="Lijstalinea"/>
        <w:numPr>
          <w:ilvl w:val="0"/>
          <w:numId w:val="18"/>
        </w:numPr>
        <w:rPr>
          <w:b/>
        </w:rPr>
      </w:pPr>
      <w:r w:rsidRPr="007225DF">
        <w:rPr>
          <w:b/>
        </w:rPr>
        <w:t xml:space="preserve">Realiseerbaarheid </w:t>
      </w:r>
    </w:p>
    <w:p w14:paraId="48BCF5F3" w14:textId="77777777" w:rsidR="00972E15" w:rsidRDefault="00972E15" w:rsidP="00972E15">
      <w:pPr>
        <w:pStyle w:val="Lijstalinea"/>
      </w:pPr>
      <w:r>
        <w:t>De voorgestelde oplossing is technisch, financieel-economisch en sociaaleconomisch haalbaar en realisatie vóór 2030 is mogelijk. De voorgestelde oplossing is ook dienstbaar aan andere opgaven.</w:t>
      </w:r>
    </w:p>
    <w:p w14:paraId="143439BB" w14:textId="77777777" w:rsidR="00972E15" w:rsidRDefault="00972E15" w:rsidP="00972E15">
      <w:pPr>
        <w:pStyle w:val="Lijstalinea"/>
      </w:pPr>
    </w:p>
    <w:p w14:paraId="3297753B" w14:textId="77777777" w:rsidR="00972E15" w:rsidRPr="007225DF" w:rsidRDefault="00972E15" w:rsidP="00972E15">
      <w:pPr>
        <w:pStyle w:val="Lijstalinea"/>
        <w:numPr>
          <w:ilvl w:val="0"/>
          <w:numId w:val="18"/>
        </w:numPr>
        <w:rPr>
          <w:b/>
        </w:rPr>
      </w:pPr>
      <w:r w:rsidRPr="007225DF">
        <w:rPr>
          <w:b/>
        </w:rPr>
        <w:t xml:space="preserve">Draagvlak en participatie </w:t>
      </w:r>
    </w:p>
    <w:p w14:paraId="7779180B" w14:textId="77777777" w:rsidR="00972E15" w:rsidRDefault="00972E15" w:rsidP="00972E15">
      <w:pPr>
        <w:pStyle w:val="Lijstalinea"/>
      </w:pPr>
      <w:r>
        <w:t>De voorgestelde oplossing heeft politieke steun en overeenstemming in het Stakeholderoverleg. Er is draagvlak onder betrokkenen en inwoners. Er wordt gestreefd naar:</w:t>
      </w:r>
    </w:p>
    <w:p w14:paraId="7B9C665D" w14:textId="77777777" w:rsidR="00972E15" w:rsidRDefault="00972E15" w:rsidP="00972E15">
      <w:pPr>
        <w:pStyle w:val="Lijstalinea"/>
        <w:numPr>
          <w:ilvl w:val="1"/>
          <w:numId w:val="17"/>
        </w:numPr>
      </w:pPr>
      <w:r>
        <w:t>Minimaal 50% lokaal eigendom (met zeggenschap)</w:t>
      </w:r>
    </w:p>
    <w:p w14:paraId="3A0FEE1A" w14:textId="77777777" w:rsidR="00972E15" w:rsidRDefault="00972E15" w:rsidP="00972E15">
      <w:pPr>
        <w:pStyle w:val="Lijstalinea"/>
        <w:numPr>
          <w:ilvl w:val="1"/>
          <w:numId w:val="17"/>
        </w:numPr>
      </w:pPr>
      <w:r>
        <w:t>Een eerlijk proces gericht op zo groot mogelijke acceptatie</w:t>
      </w:r>
    </w:p>
    <w:p w14:paraId="102E4014" w14:textId="77777777" w:rsidR="00972E15" w:rsidRDefault="00972E15" w:rsidP="00972E15">
      <w:pPr>
        <w:pStyle w:val="Lijstalinea"/>
        <w:numPr>
          <w:ilvl w:val="1"/>
          <w:numId w:val="17"/>
        </w:numPr>
      </w:pPr>
      <w:r>
        <w:t xml:space="preserve">Eerlijke verdeling tussen lusten en lasten, waarbij de grootste lusten gekoppeld worden aan de zwaarste lasten </w:t>
      </w:r>
    </w:p>
    <w:p w14:paraId="595CF091" w14:textId="77777777" w:rsidR="00972E15" w:rsidRDefault="00972E15" w:rsidP="00972E15">
      <w:pPr>
        <w:pStyle w:val="Lijstalinea"/>
        <w:ind w:left="1440"/>
      </w:pPr>
    </w:p>
    <w:p w14:paraId="5D85D872" w14:textId="77777777" w:rsidR="00972E15" w:rsidRPr="007225DF" w:rsidRDefault="00972E15" w:rsidP="00972E15">
      <w:pPr>
        <w:pStyle w:val="Lijstalinea"/>
        <w:numPr>
          <w:ilvl w:val="0"/>
          <w:numId w:val="18"/>
        </w:numPr>
        <w:rPr>
          <w:b/>
        </w:rPr>
      </w:pPr>
      <w:r w:rsidRPr="007225DF">
        <w:rPr>
          <w:b/>
        </w:rPr>
        <w:t xml:space="preserve">Aansluiting bij beleidskaders </w:t>
      </w:r>
    </w:p>
    <w:p w14:paraId="72CD6B39" w14:textId="77777777" w:rsidR="00972E15" w:rsidRDefault="00972E15" w:rsidP="00972E15">
      <w:pPr>
        <w:pStyle w:val="Lijstalinea"/>
        <w:numPr>
          <w:ilvl w:val="1"/>
          <w:numId w:val="17"/>
        </w:numPr>
      </w:pPr>
      <w:r>
        <w:t xml:space="preserve">Denkkaders zijn breder dan beleidskaders </w:t>
      </w:r>
    </w:p>
    <w:p w14:paraId="4D97536E" w14:textId="77777777" w:rsidR="00972E15" w:rsidRDefault="00972E15" w:rsidP="00972E15">
      <w:pPr>
        <w:pStyle w:val="Lijstalinea"/>
        <w:numPr>
          <w:ilvl w:val="1"/>
          <w:numId w:val="17"/>
        </w:numPr>
      </w:pPr>
      <w:r>
        <w:t>De voorgestelde oplossing sluit goed aan bij bestaande gebiedsgerichte beleidskaders; indien wordt afgeweken van beleidskaders, is het duidelijk op welke wijze aanpassing van deze kaders mogelijk is</w:t>
      </w:r>
    </w:p>
    <w:p w14:paraId="41688830" w14:textId="77777777" w:rsidR="00972E15" w:rsidRDefault="00972E15" w:rsidP="00972E15">
      <w:pPr>
        <w:pStyle w:val="Lijstalinea"/>
        <w:numPr>
          <w:ilvl w:val="1"/>
          <w:numId w:val="17"/>
        </w:numPr>
      </w:pPr>
      <w:r>
        <w:t xml:space="preserve">Meekoppelkansen aanpalende beleidsvelden worden benut </w:t>
      </w:r>
    </w:p>
    <w:p w14:paraId="623D827C" w14:textId="77777777" w:rsidR="00972E15" w:rsidRDefault="00972E15" w:rsidP="00972E15">
      <w:pPr>
        <w:pStyle w:val="Lijstalinea"/>
        <w:numPr>
          <w:ilvl w:val="1"/>
          <w:numId w:val="17"/>
        </w:numPr>
      </w:pPr>
      <w:r>
        <w:t>In de voorgestelde oplossing dragen alle gemeentes bij aan de opgave</w:t>
      </w:r>
    </w:p>
    <w:p w14:paraId="6CC3C236" w14:textId="77777777" w:rsidR="00972E15" w:rsidRDefault="00972E15" w:rsidP="00972E15">
      <w:pPr>
        <w:pStyle w:val="Lijstalinea"/>
        <w:ind w:left="1440"/>
      </w:pPr>
    </w:p>
    <w:p w14:paraId="2CFE726D" w14:textId="77777777" w:rsidR="00972E15" w:rsidRPr="007225DF" w:rsidRDefault="00972E15" w:rsidP="00972E15">
      <w:pPr>
        <w:pStyle w:val="Lijstalinea"/>
        <w:numPr>
          <w:ilvl w:val="0"/>
          <w:numId w:val="18"/>
        </w:numPr>
        <w:rPr>
          <w:b/>
        </w:rPr>
      </w:pPr>
      <w:r w:rsidRPr="007225DF">
        <w:rPr>
          <w:b/>
        </w:rPr>
        <w:t xml:space="preserve">Ruimtegebruik en ruimtelijke kwaliteit </w:t>
      </w:r>
    </w:p>
    <w:p w14:paraId="38788D26" w14:textId="77777777" w:rsidR="00972E15" w:rsidRDefault="00972E15" w:rsidP="00972E15">
      <w:pPr>
        <w:pStyle w:val="Lijstalinea"/>
      </w:pPr>
      <w:r>
        <w:t xml:space="preserve">De voorgestelde oplossing draagt bij aan efficiënt (o.a. agrarisch) ruimtegebruik en de ruimtelijke kwaliteit. De oplossing is goed landschappelijk inpasbaar, met aandacht voor biodiversiteit en sluit aan bij de kernmerken van het gebied. </w:t>
      </w:r>
    </w:p>
    <w:p w14:paraId="03CBC493" w14:textId="77777777" w:rsidR="00972E15" w:rsidRDefault="00972E15" w:rsidP="00972E15">
      <w:pPr>
        <w:pStyle w:val="Lijstalinea"/>
      </w:pPr>
    </w:p>
    <w:p w14:paraId="3B40DFBE" w14:textId="77777777" w:rsidR="00972E15" w:rsidRPr="007225DF" w:rsidRDefault="00972E15" w:rsidP="00972E15">
      <w:pPr>
        <w:pStyle w:val="Lijstalinea"/>
        <w:numPr>
          <w:ilvl w:val="0"/>
          <w:numId w:val="18"/>
        </w:numPr>
        <w:rPr>
          <w:b/>
        </w:rPr>
      </w:pPr>
      <w:r w:rsidRPr="007225DF">
        <w:rPr>
          <w:b/>
        </w:rPr>
        <w:t xml:space="preserve">Toekomstvastheid en continuïteit </w:t>
      </w:r>
    </w:p>
    <w:p w14:paraId="42D45989" w14:textId="77777777" w:rsidR="00972E15" w:rsidRDefault="00972E15" w:rsidP="00972E15">
      <w:pPr>
        <w:pStyle w:val="Lijstalinea"/>
        <w:rPr>
          <w:i/>
        </w:rPr>
      </w:pPr>
      <w:r>
        <w:t xml:space="preserve">De voorgestelde oplossing is niet in beton gegoten en biedt ruimte voor innovatie, met doelstelling 2050 (klimaatneutraal) in het vizier. De oplossing biedt kansen voor ingroei, flexibiliteit en voorkomt een </w:t>
      </w:r>
      <w:r>
        <w:rPr>
          <w:i/>
        </w:rPr>
        <w:t>“</w:t>
      </w:r>
      <w:proofErr w:type="spellStart"/>
      <w:r>
        <w:rPr>
          <w:i/>
        </w:rPr>
        <w:t>lock</w:t>
      </w:r>
      <w:proofErr w:type="spellEnd"/>
      <w:r>
        <w:rPr>
          <w:i/>
        </w:rPr>
        <w:t>-in”.</w:t>
      </w:r>
    </w:p>
    <w:p w14:paraId="1306CA48" w14:textId="2EC0E9F0" w:rsidR="00B157B9" w:rsidRDefault="00B157B9" w:rsidP="00B157B9">
      <w:pPr>
        <w:pStyle w:val="Kop1"/>
      </w:pPr>
      <w:bookmarkStart w:id="21" w:name="_Toc31811993"/>
      <w:r w:rsidRPr="00BD219B">
        <w:lastRenderedPageBreak/>
        <w:t>Concept-</w:t>
      </w:r>
      <w:r w:rsidR="00F82EDA">
        <w:t>bod</w:t>
      </w:r>
      <w:r>
        <w:t xml:space="preserve"> duurzame opwek</w:t>
      </w:r>
      <w:bookmarkEnd w:id="21"/>
      <w:r w:rsidR="006F7D5A">
        <w:t xml:space="preserve">  </w:t>
      </w:r>
      <w:r w:rsidR="006F7D5A" w:rsidRPr="006F7D5A">
        <w:rPr>
          <w:highlight w:val="yellow"/>
        </w:rPr>
        <w:t>ZIE SLIDES</w:t>
      </w:r>
      <w:r w:rsidR="006F7D5A">
        <w:t xml:space="preserve"> </w:t>
      </w:r>
    </w:p>
    <w:p w14:paraId="46D3E8AA" w14:textId="5BDF1BD8" w:rsidR="00CB7CBA" w:rsidRDefault="00CB7CBA" w:rsidP="00C9145D">
      <w:pPr>
        <w:pStyle w:val="Kop2"/>
      </w:pPr>
      <w:bookmarkStart w:id="22" w:name="_Toc31811994"/>
      <w:r>
        <w:t>Redeneerlijn duurzame opwek (voorlopig)</w:t>
      </w:r>
      <w:bookmarkEnd w:id="22"/>
    </w:p>
    <w:p w14:paraId="1E9D86E7" w14:textId="2DEA8934" w:rsidR="00CB7CBA" w:rsidRDefault="006F7D5A" w:rsidP="00C113EF">
      <w:r>
        <w:rPr>
          <w:noProof/>
        </w:rPr>
        <w:drawing>
          <wp:inline distT="0" distB="0" distL="0" distR="0" wp14:anchorId="0A6A6F88" wp14:editId="260CF582">
            <wp:extent cx="5942965" cy="2951679"/>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3738" cy="2957029"/>
                    </a:xfrm>
                    <a:prstGeom prst="rect">
                      <a:avLst/>
                    </a:prstGeom>
                    <a:noFill/>
                  </pic:spPr>
                </pic:pic>
              </a:graphicData>
            </a:graphic>
          </wp:inline>
        </w:drawing>
      </w:r>
    </w:p>
    <w:p w14:paraId="601D4054" w14:textId="60285E51" w:rsidR="000A58A7" w:rsidRDefault="000A58A7" w:rsidP="00C113EF"/>
    <w:p w14:paraId="07B72777" w14:textId="3A64C7F0" w:rsidR="000A58A7" w:rsidRDefault="000A58A7" w:rsidP="000A58A7">
      <w:pPr>
        <w:pStyle w:val="Kop2"/>
      </w:pPr>
      <w:bookmarkStart w:id="23" w:name="_Toc31811995"/>
      <w:r>
        <w:t>Bestaand, pijplijn en minst gevoelige bestemmingen</w:t>
      </w:r>
      <w:bookmarkEnd w:id="23"/>
    </w:p>
    <w:p w14:paraId="61F48C00" w14:textId="77777777" w:rsidR="000A58A7" w:rsidRDefault="000A58A7" w:rsidP="000A58A7">
      <w:pPr>
        <w:pStyle w:val="Lijstalinea"/>
        <w:numPr>
          <w:ilvl w:val="0"/>
          <w:numId w:val="17"/>
        </w:numPr>
      </w:pPr>
      <w:r>
        <w:t xml:space="preserve">Bestaand en pijplijn </w:t>
      </w:r>
    </w:p>
    <w:p w14:paraId="7DABD348" w14:textId="77777777" w:rsidR="000A58A7" w:rsidRDefault="000A58A7" w:rsidP="000A58A7">
      <w:pPr>
        <w:pStyle w:val="Lijstalinea"/>
        <w:numPr>
          <w:ilvl w:val="1"/>
          <w:numId w:val="17"/>
        </w:numPr>
      </w:pPr>
      <w:r>
        <w:t xml:space="preserve">Bestaande turbines en zonnevelden </w:t>
      </w:r>
    </w:p>
    <w:p w14:paraId="43D577F4" w14:textId="77777777" w:rsidR="000A58A7" w:rsidRDefault="000A58A7" w:rsidP="000A58A7">
      <w:pPr>
        <w:pStyle w:val="Lijstalinea"/>
        <w:numPr>
          <w:ilvl w:val="1"/>
          <w:numId w:val="17"/>
        </w:numPr>
      </w:pPr>
      <w:r>
        <w:t xml:space="preserve">Pijplijn: SDE-aanvraag (met aannames) </w:t>
      </w:r>
    </w:p>
    <w:p w14:paraId="6F679CC9" w14:textId="77777777" w:rsidR="000A58A7" w:rsidRDefault="000A58A7" w:rsidP="000A58A7">
      <w:pPr>
        <w:pStyle w:val="Lijstalinea"/>
        <w:numPr>
          <w:ilvl w:val="0"/>
          <w:numId w:val="17"/>
        </w:numPr>
      </w:pPr>
      <w:r>
        <w:t xml:space="preserve">Minst gevoelige bestemmingen </w:t>
      </w:r>
    </w:p>
    <w:p w14:paraId="74F6C05B" w14:textId="77777777" w:rsidR="000A58A7" w:rsidRDefault="000A58A7" w:rsidP="000A58A7">
      <w:pPr>
        <w:pStyle w:val="Lijstalinea"/>
        <w:numPr>
          <w:ilvl w:val="1"/>
          <w:numId w:val="17"/>
        </w:numPr>
      </w:pPr>
      <w:r>
        <w:t xml:space="preserve">Maximaal potentie benutten </w:t>
      </w:r>
    </w:p>
    <w:p w14:paraId="79B791E0" w14:textId="12D483A6" w:rsidR="000A58A7" w:rsidRDefault="000A58A7" w:rsidP="00C113EF">
      <w:pPr>
        <w:pStyle w:val="Lijstalinea"/>
        <w:numPr>
          <w:ilvl w:val="1"/>
          <w:numId w:val="17"/>
        </w:numPr>
      </w:pPr>
      <w:r>
        <w:t xml:space="preserve">Reële onderbouwing voor bod berekenen (aannames) </w:t>
      </w:r>
    </w:p>
    <w:p w14:paraId="7EC807C3" w14:textId="77777777" w:rsidR="00823F31" w:rsidRDefault="00823F31" w:rsidP="00C113EF"/>
    <w:p w14:paraId="31697007" w14:textId="33B898A6" w:rsidR="00333E9F" w:rsidRDefault="00333E9F" w:rsidP="00333E9F">
      <w:pPr>
        <w:pStyle w:val="Kop2"/>
      </w:pPr>
      <w:bookmarkStart w:id="24" w:name="_Toc31811996"/>
      <w:r>
        <w:t>Zoeklocaties voor wind en (grootschalig) zon</w:t>
      </w:r>
      <w:bookmarkEnd w:id="24"/>
    </w:p>
    <w:p w14:paraId="28A451D8" w14:textId="77777777" w:rsidR="00333E9F" w:rsidRDefault="00333E9F" w:rsidP="00333E9F">
      <w:pPr>
        <w:pStyle w:val="Lijstalinea"/>
        <w:numPr>
          <w:ilvl w:val="0"/>
          <w:numId w:val="17"/>
        </w:numPr>
      </w:pPr>
      <w:r>
        <w:t xml:space="preserve">Win en zon concentreren langs infrastructuur </w:t>
      </w:r>
    </w:p>
    <w:p w14:paraId="42E48D68" w14:textId="77777777" w:rsidR="00333E9F" w:rsidRDefault="00333E9F" w:rsidP="00333E9F">
      <w:pPr>
        <w:pStyle w:val="Lijstalinea"/>
        <w:numPr>
          <w:ilvl w:val="1"/>
          <w:numId w:val="17"/>
        </w:numPr>
      </w:pPr>
      <w:r>
        <w:t xml:space="preserve">Zoekgebieden met concrete kansen of initiatieven </w:t>
      </w:r>
    </w:p>
    <w:p w14:paraId="5511A2A0" w14:textId="77777777" w:rsidR="00333E9F" w:rsidRDefault="00333E9F" w:rsidP="00333E9F">
      <w:pPr>
        <w:pStyle w:val="Lijstalinea"/>
        <w:numPr>
          <w:ilvl w:val="1"/>
          <w:numId w:val="17"/>
        </w:numPr>
      </w:pPr>
      <w:r>
        <w:t xml:space="preserve">Overige zones langs infrastructuur verder onderzoeken </w:t>
      </w:r>
    </w:p>
    <w:p w14:paraId="19AEE3D5" w14:textId="77777777" w:rsidR="00333E9F" w:rsidRDefault="00333E9F" w:rsidP="00333E9F">
      <w:pPr>
        <w:pStyle w:val="Lijstalinea"/>
        <w:numPr>
          <w:ilvl w:val="0"/>
          <w:numId w:val="17"/>
        </w:numPr>
      </w:pPr>
      <w:r>
        <w:t xml:space="preserve">Discussie over specifieke locaties </w:t>
      </w:r>
    </w:p>
    <w:p w14:paraId="65672FC7" w14:textId="77777777" w:rsidR="00333E9F" w:rsidRDefault="00333E9F" w:rsidP="00333E9F">
      <w:pPr>
        <w:pStyle w:val="Lijstalinea"/>
        <w:numPr>
          <w:ilvl w:val="1"/>
          <w:numId w:val="17"/>
        </w:numPr>
      </w:pPr>
      <w:r>
        <w:t xml:space="preserve">Wind in bos/natuurgebieden </w:t>
      </w:r>
    </w:p>
    <w:p w14:paraId="42A0D77C" w14:textId="77777777" w:rsidR="00333E9F" w:rsidRDefault="00333E9F" w:rsidP="00333E9F">
      <w:pPr>
        <w:pStyle w:val="Lijstalinea"/>
        <w:numPr>
          <w:ilvl w:val="1"/>
          <w:numId w:val="17"/>
        </w:numPr>
      </w:pPr>
      <w:r>
        <w:t xml:space="preserve">Wind op “losse” locaties in het landschap </w:t>
      </w:r>
    </w:p>
    <w:p w14:paraId="2F7782FE" w14:textId="77777777" w:rsidR="00333E9F" w:rsidRDefault="00333E9F" w:rsidP="00333E9F">
      <w:pPr>
        <w:pStyle w:val="Lijstalinea"/>
        <w:numPr>
          <w:ilvl w:val="1"/>
          <w:numId w:val="17"/>
        </w:numPr>
      </w:pPr>
      <w:r>
        <w:t xml:space="preserve">Zon op “losse” locaties in het landschap  </w:t>
      </w:r>
    </w:p>
    <w:p w14:paraId="4BC4EFAC" w14:textId="5D2B6B61" w:rsidR="00333E9F" w:rsidRDefault="00333E9F" w:rsidP="00333E9F"/>
    <w:p w14:paraId="65C35688" w14:textId="027E5055" w:rsidR="00333E9F" w:rsidRDefault="00333E9F" w:rsidP="009D6198">
      <w:pPr>
        <w:pStyle w:val="Kop2"/>
      </w:pPr>
      <w:bookmarkStart w:id="25" w:name="_Toc31811997"/>
      <w:r>
        <w:t>Ruimte</w:t>
      </w:r>
      <w:r w:rsidR="009D6198">
        <w:t>lijk afwegingskader</w:t>
      </w:r>
      <w:r>
        <w:t xml:space="preserve"> voor kleinschalig zon</w:t>
      </w:r>
      <w:bookmarkEnd w:id="25"/>
      <w:r>
        <w:t xml:space="preserve"> </w:t>
      </w:r>
    </w:p>
    <w:p w14:paraId="43DB134F" w14:textId="77777777" w:rsidR="009D6198" w:rsidRDefault="009D6198" w:rsidP="009D6198">
      <w:pPr>
        <w:pStyle w:val="Lijstalinea"/>
        <w:numPr>
          <w:ilvl w:val="0"/>
          <w:numId w:val="17"/>
        </w:numPr>
      </w:pPr>
      <w:r>
        <w:t xml:space="preserve">Kleinschalig zon op basis van ruimtelijk afwegingskader </w:t>
      </w:r>
    </w:p>
    <w:p w14:paraId="4680A46D" w14:textId="77777777" w:rsidR="009D6198" w:rsidRDefault="009D6198" w:rsidP="009D6198">
      <w:pPr>
        <w:pStyle w:val="Lijstalinea"/>
        <w:numPr>
          <w:ilvl w:val="1"/>
          <w:numId w:val="17"/>
        </w:numPr>
      </w:pPr>
      <w:r>
        <w:t xml:space="preserve">Strategie kan variëren per landschapstype of gemeente </w:t>
      </w:r>
    </w:p>
    <w:p w14:paraId="5030C48F" w14:textId="4201C7B8" w:rsidR="009D6198" w:rsidRDefault="009D6198" w:rsidP="009D6198">
      <w:pPr>
        <w:pStyle w:val="Lijstalinea"/>
        <w:numPr>
          <w:ilvl w:val="1"/>
          <w:numId w:val="17"/>
        </w:numPr>
      </w:pPr>
      <w:r>
        <w:t xml:space="preserve">Aansluiten bij bestaande “ladders” (Ede, Barneveld, Gelderland) </w:t>
      </w:r>
    </w:p>
    <w:p w14:paraId="5957BD60" w14:textId="77777777" w:rsidR="00692081" w:rsidRDefault="00692081" w:rsidP="00692081"/>
    <w:p w14:paraId="7A231F10" w14:textId="28D30208" w:rsidR="00823F31" w:rsidRDefault="00823F31" w:rsidP="00823F31">
      <w:pPr>
        <w:pStyle w:val="Kop2"/>
      </w:pPr>
      <w:bookmarkStart w:id="26" w:name="_Toc31811998"/>
      <w:r>
        <w:t>Het concept-bod</w:t>
      </w:r>
      <w:r w:rsidR="00692081">
        <w:t xml:space="preserve"> in cijfers</w:t>
      </w:r>
      <w:bookmarkEnd w:id="26"/>
    </w:p>
    <w:p w14:paraId="0258F8C4" w14:textId="3B9879F7" w:rsidR="00333E9F" w:rsidRPr="00333E9F" w:rsidRDefault="00333E9F" w:rsidP="00333E9F"/>
    <w:p w14:paraId="33D46EA6" w14:textId="02906359" w:rsidR="0087176A" w:rsidRDefault="0087176A" w:rsidP="0087176A">
      <w:pPr>
        <w:pStyle w:val="Kop2"/>
      </w:pPr>
      <w:bookmarkStart w:id="27" w:name="_Toc31811999"/>
      <w:r>
        <w:t>Gevolgen netcapaciteit</w:t>
      </w:r>
      <w:bookmarkEnd w:id="27"/>
      <w:r>
        <w:t xml:space="preserve"> </w:t>
      </w:r>
    </w:p>
    <w:p w14:paraId="78400141" w14:textId="40463970" w:rsidR="00BC74A4" w:rsidRPr="00BC74A4" w:rsidRDefault="00BC74A4" w:rsidP="00BC74A4">
      <w:pPr>
        <w:pStyle w:val="Lijstalinea"/>
        <w:numPr>
          <w:ilvl w:val="0"/>
          <w:numId w:val="19"/>
        </w:numPr>
      </w:pPr>
      <w:r>
        <w:t xml:space="preserve">Netbeheerders: impactanalyse </w:t>
      </w:r>
    </w:p>
    <w:p w14:paraId="77A5B6F6" w14:textId="77777777" w:rsidR="00277B7F" w:rsidRPr="00277B7F" w:rsidRDefault="00277B7F" w:rsidP="00277B7F">
      <w:pPr>
        <w:pStyle w:val="Lijstalinea"/>
      </w:pPr>
    </w:p>
    <w:p w14:paraId="2B68E159" w14:textId="7B263CC7" w:rsidR="00B157B9" w:rsidRDefault="00C779E9" w:rsidP="00B157B9">
      <w:pPr>
        <w:pStyle w:val="Kop1"/>
      </w:pPr>
      <w:bookmarkStart w:id="28" w:name="_Toc31812000"/>
      <w:r>
        <w:lastRenderedPageBreak/>
        <w:t>Regionale Schets W</w:t>
      </w:r>
      <w:r w:rsidR="00B157B9">
        <w:t>armte</w:t>
      </w:r>
      <w:bookmarkEnd w:id="28"/>
      <w:r w:rsidR="00B157B9">
        <w:t xml:space="preserve"> </w:t>
      </w:r>
    </w:p>
    <w:p w14:paraId="7199CF0C" w14:textId="7983D800" w:rsidR="0087176A" w:rsidRDefault="00FE1E3D" w:rsidP="0087176A">
      <w:pPr>
        <w:pStyle w:val="Kop2"/>
      </w:pPr>
      <w:bookmarkStart w:id="29" w:name="_Toc31812001"/>
      <w:r>
        <w:t>Warmte v</w:t>
      </w:r>
      <w:r w:rsidR="0087176A">
        <w:t>raag</w:t>
      </w:r>
      <w:bookmarkEnd w:id="29"/>
    </w:p>
    <w:p w14:paraId="34A8F6A5" w14:textId="54FF2142" w:rsidR="0087176A" w:rsidRDefault="0087176A" w:rsidP="0087176A">
      <w:pPr>
        <w:pStyle w:val="Kop2"/>
      </w:pPr>
      <w:bookmarkStart w:id="30" w:name="_Toc31812002"/>
      <w:r>
        <w:t xml:space="preserve">Warmte </w:t>
      </w:r>
      <w:r w:rsidR="00FE1E3D">
        <w:t>aanbod</w:t>
      </w:r>
      <w:bookmarkEnd w:id="30"/>
      <w:r w:rsidR="00FE1E3D">
        <w:t xml:space="preserve"> </w:t>
      </w:r>
    </w:p>
    <w:p w14:paraId="42337969" w14:textId="2A7BAE84" w:rsidR="0077544F" w:rsidRDefault="000C7B6B" w:rsidP="0077544F">
      <w:pPr>
        <w:pStyle w:val="Kop2"/>
      </w:pPr>
      <w:bookmarkStart w:id="31" w:name="_Toc31812003"/>
      <w:r>
        <w:t>Brongebruik en</w:t>
      </w:r>
      <w:r w:rsidR="005311BD">
        <w:t xml:space="preserve"> </w:t>
      </w:r>
      <w:r w:rsidR="0077544F">
        <w:t>Infrastructuur</w:t>
      </w:r>
      <w:bookmarkEnd w:id="31"/>
      <w:r w:rsidR="0077544F">
        <w:t xml:space="preserve"> </w:t>
      </w:r>
    </w:p>
    <w:p w14:paraId="510AF860" w14:textId="39DB7547" w:rsidR="00B07B3F" w:rsidRDefault="0003124C" w:rsidP="0087176A">
      <w:pPr>
        <w:pStyle w:val="Kop2"/>
      </w:pPr>
      <w:bookmarkStart w:id="32" w:name="_Toc31812004"/>
      <w:r>
        <w:t>Vervolgproces r</w:t>
      </w:r>
      <w:r w:rsidR="0087176A">
        <w:t>egionale keuzes</w:t>
      </w:r>
      <w:bookmarkEnd w:id="32"/>
      <w:r w:rsidR="0087176A">
        <w:t xml:space="preserve"> </w:t>
      </w:r>
    </w:p>
    <w:p w14:paraId="332EFD82" w14:textId="2CC04077" w:rsidR="006F7D5A" w:rsidRDefault="006F7D5A" w:rsidP="006F7D5A"/>
    <w:p w14:paraId="6675DFB5" w14:textId="77777777" w:rsidR="006F7D5A" w:rsidRPr="006F7D5A" w:rsidRDefault="006F7D5A" w:rsidP="006F7D5A"/>
    <w:p w14:paraId="3AC8392F" w14:textId="77777777" w:rsidR="00B07B3F" w:rsidRDefault="00B07B3F">
      <w:pPr>
        <w:spacing w:after="160"/>
        <w:rPr>
          <w:rFonts w:asciiTheme="majorHAnsi" w:eastAsiaTheme="majorEastAsia" w:hAnsiTheme="majorHAnsi" w:cstheme="majorBidi"/>
          <w:b/>
          <w:color w:val="1A3877" w:themeColor="text2"/>
          <w:sz w:val="22"/>
          <w:szCs w:val="26"/>
        </w:rPr>
      </w:pPr>
      <w:r>
        <w:br w:type="page"/>
      </w:r>
    </w:p>
    <w:p w14:paraId="41E10A72" w14:textId="6DFF9409" w:rsidR="0087176A" w:rsidRDefault="00DC5D6A" w:rsidP="00B07B3F">
      <w:pPr>
        <w:pStyle w:val="Kop1"/>
      </w:pPr>
      <w:bookmarkStart w:id="33" w:name="_Toc31812005"/>
      <w:r>
        <w:lastRenderedPageBreak/>
        <w:t>Belemmeringen</w:t>
      </w:r>
      <w:bookmarkEnd w:id="33"/>
    </w:p>
    <w:p w14:paraId="581D412F" w14:textId="520FBCA8" w:rsidR="00085CFD" w:rsidRDefault="00085CFD" w:rsidP="00454A88">
      <w:pPr>
        <w:pStyle w:val="Kop2"/>
      </w:pPr>
      <w:bookmarkStart w:id="34" w:name="_Toc31812006"/>
      <w:r>
        <w:t>Belemmeringen</w:t>
      </w:r>
      <w:bookmarkEnd w:id="34"/>
      <w:r>
        <w:t xml:space="preserve"> </w:t>
      </w:r>
    </w:p>
    <w:p w14:paraId="40C54E26" w14:textId="0A83E283" w:rsidR="00085CFD" w:rsidRDefault="00D77B8D" w:rsidP="00085CFD">
      <w:r>
        <w:t>Werkgroep gaat dit inzichtelijk maken</w:t>
      </w:r>
    </w:p>
    <w:p w14:paraId="6AFE31DA" w14:textId="34CB5555" w:rsidR="00085CFD" w:rsidRDefault="00085CFD" w:rsidP="00085CFD"/>
    <w:p w14:paraId="3DFBE721" w14:textId="03DEB748" w:rsidR="00454A88" w:rsidRDefault="00454A88" w:rsidP="00085CFD"/>
    <w:p w14:paraId="7D01DEE4" w14:textId="76478EBB" w:rsidR="005A2FD0" w:rsidRDefault="005A2FD0">
      <w:pPr>
        <w:spacing w:after="160"/>
        <w:rPr>
          <w:rFonts w:asciiTheme="majorHAnsi" w:eastAsiaTheme="majorEastAsia" w:hAnsiTheme="majorHAnsi" w:cstheme="majorBidi"/>
          <w:b/>
          <w:color w:val="1A3877" w:themeColor="text2"/>
          <w:sz w:val="28"/>
          <w:szCs w:val="32"/>
        </w:rPr>
      </w:pPr>
    </w:p>
    <w:p w14:paraId="2CE74BF3" w14:textId="2C45635E" w:rsidR="007F466B" w:rsidRPr="007F466B" w:rsidRDefault="00B157B9" w:rsidP="007F466B">
      <w:pPr>
        <w:pStyle w:val="Kop1"/>
      </w:pPr>
      <w:bookmarkStart w:id="35" w:name="_Toc31812007"/>
      <w:r>
        <w:lastRenderedPageBreak/>
        <w:t>Overige afspraken</w:t>
      </w:r>
      <w:bookmarkEnd w:id="35"/>
      <w:r>
        <w:t xml:space="preserve"> </w:t>
      </w:r>
    </w:p>
    <w:p w14:paraId="0D16E788" w14:textId="77777777" w:rsidR="00315347" w:rsidRPr="00085CFD" w:rsidRDefault="00315347" w:rsidP="00315347">
      <w:pPr>
        <w:pStyle w:val="Kop2"/>
      </w:pPr>
      <w:bookmarkStart w:id="36" w:name="_Toc31812008"/>
      <w:r>
        <w:t>Participatie</w:t>
      </w:r>
      <w:bookmarkEnd w:id="36"/>
    </w:p>
    <w:p w14:paraId="42BCF6E4" w14:textId="6658624A" w:rsidR="00315347" w:rsidRDefault="00315347" w:rsidP="00315347">
      <w:r>
        <w:t>Opnemen n.a.v. gesprek over inbreng GNMF</w:t>
      </w:r>
    </w:p>
    <w:p w14:paraId="67BFAC70" w14:textId="77777777" w:rsidR="00315347" w:rsidRPr="00D70AA6" w:rsidRDefault="00315347" w:rsidP="00315347"/>
    <w:p w14:paraId="11D32886" w14:textId="77777777" w:rsidR="00E16A4E" w:rsidRDefault="00E16A4E" w:rsidP="00E16A4E">
      <w:pPr>
        <w:pStyle w:val="Kop2"/>
      </w:pPr>
      <w:bookmarkStart w:id="37" w:name="_Toc31812009"/>
      <w:r>
        <w:t>Realisatiestrategie</w:t>
      </w:r>
      <w:bookmarkEnd w:id="37"/>
    </w:p>
    <w:p w14:paraId="3E9D4EFF" w14:textId="77777777" w:rsidR="00157403" w:rsidRDefault="00157403" w:rsidP="00E16A4E">
      <w:r w:rsidRPr="00157403">
        <w:rPr>
          <w:highlight w:val="yellow"/>
        </w:rPr>
        <w:t>Werkgroep</w:t>
      </w:r>
      <w:r>
        <w:t xml:space="preserve"> </w:t>
      </w:r>
    </w:p>
    <w:p w14:paraId="6CC65386" w14:textId="221299A7" w:rsidR="00E16A4E" w:rsidRDefault="00E16A4E" w:rsidP="00E16A4E">
      <w:r>
        <w:t xml:space="preserve">Procesafspraak formuleren, uitwerken richting definitieve RES 1.0 </w:t>
      </w:r>
    </w:p>
    <w:p w14:paraId="6A110560" w14:textId="1F5C0B40" w:rsidR="00E16A4E" w:rsidRDefault="00BD67DD" w:rsidP="00E16A4E">
      <w:pPr>
        <w:pStyle w:val="Lijstalinea"/>
        <w:numPr>
          <w:ilvl w:val="0"/>
          <w:numId w:val="17"/>
        </w:numPr>
      </w:pPr>
      <w:r>
        <w:t xml:space="preserve">Aanjaagprogramma realisatie zon op “minst gevoelige bestemmingen” </w:t>
      </w:r>
    </w:p>
    <w:p w14:paraId="63DFCE0F" w14:textId="33EC505F" w:rsidR="00BD67DD" w:rsidRDefault="00BD67DD" w:rsidP="00E16A4E">
      <w:pPr>
        <w:pStyle w:val="Lijstalinea"/>
        <w:numPr>
          <w:ilvl w:val="0"/>
          <w:numId w:val="17"/>
        </w:numPr>
      </w:pPr>
      <w:r>
        <w:t>Aanjaagprogramma energiebesparing</w:t>
      </w:r>
    </w:p>
    <w:p w14:paraId="4AEF25DE" w14:textId="6B1FEB09" w:rsidR="00B25AF5" w:rsidRDefault="00B25AF5" w:rsidP="00B25AF5">
      <w:pPr>
        <w:pStyle w:val="Lijstalinea"/>
        <w:numPr>
          <w:ilvl w:val="0"/>
          <w:numId w:val="17"/>
        </w:numPr>
      </w:pPr>
      <w:r>
        <w:t>Collectief a</w:t>
      </w:r>
      <w:r w:rsidR="00157403">
        <w:t>anbested</w:t>
      </w:r>
      <w:r>
        <w:t>en voor betere businesscase</w:t>
      </w:r>
    </w:p>
    <w:p w14:paraId="0A3994FF" w14:textId="77777777" w:rsidR="00B25AF5" w:rsidRDefault="00B25AF5" w:rsidP="00B25AF5"/>
    <w:p w14:paraId="55D53373" w14:textId="024E204B" w:rsidR="0087176A" w:rsidRDefault="0087176A" w:rsidP="0087176A">
      <w:pPr>
        <w:pStyle w:val="Kop2"/>
      </w:pPr>
      <w:bookmarkStart w:id="38" w:name="_Toc31812010"/>
      <w:r>
        <w:t>Innovatie en alternatieve technieken</w:t>
      </w:r>
      <w:bookmarkEnd w:id="38"/>
      <w:r>
        <w:t xml:space="preserve"> </w:t>
      </w:r>
    </w:p>
    <w:p w14:paraId="5BD4EB56" w14:textId="77777777" w:rsidR="00A13B61" w:rsidRDefault="00EC7B02" w:rsidP="00EC7B02">
      <w:r>
        <w:t xml:space="preserve">Binnen de kaders van het Nationaal Programma RES telt alleen de elektriciteit opgewekt uit </w:t>
      </w:r>
      <w:r w:rsidR="005E6BA4">
        <w:t xml:space="preserve">wind- en zonne-energie mee </w:t>
      </w:r>
      <w:r w:rsidR="00A13B61">
        <w:t>in</w:t>
      </w:r>
      <w:r w:rsidR="005E6BA4">
        <w:t xml:space="preserve"> het regionale </w:t>
      </w:r>
      <w:r w:rsidR="00A13B61">
        <w:t>bod</w:t>
      </w:r>
      <w:r w:rsidR="005E6BA4">
        <w:t xml:space="preserve">. </w:t>
      </w:r>
      <w:r w:rsidR="001C0872">
        <w:t xml:space="preserve">Andere technieken zijn op dit moment nog </w:t>
      </w:r>
      <w:r w:rsidR="00B53F8B">
        <w:t>on</w:t>
      </w:r>
      <w:r w:rsidR="001C0872">
        <w:t>voldoende bewezen</w:t>
      </w:r>
      <w:r w:rsidR="00B53F8B">
        <w:t xml:space="preserve"> of ontwikkeld</w:t>
      </w:r>
      <w:r w:rsidR="001C0872">
        <w:t xml:space="preserve"> </w:t>
      </w:r>
      <w:r w:rsidR="009218B1">
        <w:t>waardoor realisatie voor 2030 niet haalbaar is</w:t>
      </w:r>
      <w:r w:rsidR="00B53F8B">
        <w:t xml:space="preserve">. </w:t>
      </w:r>
    </w:p>
    <w:p w14:paraId="202ADFF0" w14:textId="7879F835" w:rsidR="0043648E" w:rsidRDefault="00AB4D36" w:rsidP="00EC7B02">
      <w:r>
        <w:t xml:space="preserve">Dat neemt niet weg dat </w:t>
      </w:r>
      <w:r w:rsidR="00F94BE9">
        <w:t xml:space="preserve">er op iets langere termijn potentie is voor introductie van alternatieve duurzame bronnen </w:t>
      </w:r>
      <w:r w:rsidR="00CD0E18">
        <w:t xml:space="preserve">die </w:t>
      </w:r>
      <w:r w:rsidR="00BD1581">
        <w:t xml:space="preserve">bijdragen aan de reductie van CO2 en </w:t>
      </w:r>
      <w:r w:rsidR="00D45D56">
        <w:t xml:space="preserve">daarmee aan de doelstellingen van het Klimaatakkoord. </w:t>
      </w:r>
    </w:p>
    <w:p w14:paraId="7A33FE97" w14:textId="0942A49A" w:rsidR="008725B7" w:rsidRDefault="008725B7" w:rsidP="00EC7B02">
      <w:r>
        <w:t>Daartoe wordt in de periode tot de definitieve RES in beeld gebracht wat in theorie de potentiële bijdrage is van:</w:t>
      </w:r>
    </w:p>
    <w:p w14:paraId="2658F236" w14:textId="3ED9C1DF" w:rsidR="004A76E2" w:rsidRDefault="009D2451" w:rsidP="004A76E2">
      <w:pPr>
        <w:pStyle w:val="Lijstalinea"/>
        <w:numPr>
          <w:ilvl w:val="0"/>
          <w:numId w:val="17"/>
        </w:numPr>
      </w:pPr>
      <w:r>
        <w:t>U</w:t>
      </w:r>
      <w:r w:rsidR="0080600C">
        <w:t>ltradiepe</w:t>
      </w:r>
      <w:r>
        <w:t xml:space="preserve"> g</w:t>
      </w:r>
      <w:r w:rsidR="00215D45">
        <w:t>eothermie</w:t>
      </w:r>
      <w:r w:rsidR="005B79C5">
        <w:t xml:space="preserve">: </w:t>
      </w:r>
      <w:r w:rsidR="005B79C5" w:rsidRPr="009D2451">
        <w:t>Diep in de bodem is warm water aanwezig dat is opgeslagen in (poreuze) zand- en gesteentelagen. Dieper dan 4 kilometer kan het water een temperatuur hebben van meer dan 120 graden</w:t>
      </w:r>
      <w:r w:rsidR="00DC7463">
        <w:t xml:space="preserve">. </w:t>
      </w:r>
      <w:r w:rsidR="00DC7463" w:rsidRPr="009D2451">
        <w:t xml:space="preserve">In potentie zou mogelijk 30% van de industriële warmtevraag kunnen worden voorzien door </w:t>
      </w:r>
      <w:r w:rsidR="00DC7463">
        <w:t>deze warmtebron</w:t>
      </w:r>
      <w:r w:rsidR="00DC7463" w:rsidRPr="009D2451">
        <w:t>. </w:t>
      </w:r>
      <w:r w:rsidR="00DC7463">
        <w:t xml:space="preserve">Niettemin weten </w:t>
      </w:r>
      <w:r w:rsidR="00C73F69" w:rsidRPr="009D2451">
        <w:t xml:space="preserve">we nog weinig over ultradiepe geothermie. Er </w:t>
      </w:r>
      <w:r w:rsidR="001917A6">
        <w:t>wordt</w:t>
      </w:r>
      <w:r w:rsidR="00C73F69" w:rsidRPr="009D2451">
        <w:t xml:space="preserve"> eerst meer onderzoek gedaan.</w:t>
      </w:r>
    </w:p>
    <w:p w14:paraId="4B3CD583" w14:textId="78B3E6D7" w:rsidR="004A76E2" w:rsidRPr="004A76E2" w:rsidRDefault="0094190E" w:rsidP="004A76E2">
      <w:pPr>
        <w:pStyle w:val="Lijstalinea"/>
        <w:numPr>
          <w:ilvl w:val="0"/>
          <w:numId w:val="17"/>
        </w:numPr>
      </w:pPr>
      <w:r>
        <w:t xml:space="preserve">Biomassa </w:t>
      </w:r>
      <w:r w:rsidR="000075FF">
        <w:t xml:space="preserve">en </w:t>
      </w:r>
      <w:r>
        <w:t>Biogas</w:t>
      </w:r>
      <w:r w:rsidR="004A76E2">
        <w:t xml:space="preserve">: over de potentie en wenselijkheid van bio-energie </w:t>
      </w:r>
      <w:r w:rsidR="005D23F8">
        <w:t>is discussie</w:t>
      </w:r>
      <w:r w:rsidR="0076378A">
        <w:t>. Er</w:t>
      </w:r>
      <w:r w:rsidR="005D23F8" w:rsidRPr="005D23F8">
        <w:t xml:space="preserve"> zijn zorgen over de effectiviteit en duurzaamheid van de biobrandstoffen. </w:t>
      </w:r>
      <w:r w:rsidR="0076378A">
        <w:t>D</w:t>
      </w:r>
      <w:r w:rsidR="004A76E2" w:rsidRPr="004A76E2">
        <w:t xml:space="preserve">e bron </w:t>
      </w:r>
      <w:r w:rsidR="004A76E2">
        <w:t xml:space="preserve">is weliswaar </w:t>
      </w:r>
      <w:r w:rsidR="004A76E2" w:rsidRPr="004A76E2">
        <w:t>hernieuwbaar</w:t>
      </w:r>
      <w:r w:rsidR="004A76E2">
        <w:t>,</w:t>
      </w:r>
      <w:r w:rsidR="004A76E2" w:rsidRPr="004A76E2">
        <w:t xml:space="preserve"> </w:t>
      </w:r>
      <w:r w:rsidR="004A76E2">
        <w:t xml:space="preserve">maar </w:t>
      </w:r>
      <w:r w:rsidR="004A76E2" w:rsidRPr="004A76E2">
        <w:t>bio-energie is niet klimaatneutraal.</w:t>
      </w:r>
      <w:r w:rsidR="009B4808">
        <w:t xml:space="preserve"> </w:t>
      </w:r>
      <w:r w:rsidR="004A76E2" w:rsidRPr="004A76E2">
        <w:t> </w:t>
      </w:r>
    </w:p>
    <w:p w14:paraId="2B8CBF4D" w14:textId="72FCB03C" w:rsidR="0094190E" w:rsidRDefault="009B4808" w:rsidP="000075FF">
      <w:pPr>
        <w:pStyle w:val="Lijstalinea"/>
        <w:numPr>
          <w:ilvl w:val="0"/>
          <w:numId w:val="17"/>
        </w:numPr>
      </w:pPr>
      <w:r>
        <w:t>Thermische energie</w:t>
      </w:r>
      <w:r w:rsidR="00DA136B">
        <w:t xml:space="preserve"> uit oppervlaktewater en </w:t>
      </w:r>
      <w:r w:rsidR="005F74F6">
        <w:t>uit afvalwater (uitwerken afhankelijk van wat RHDHV hierover opnemen)</w:t>
      </w:r>
    </w:p>
    <w:p w14:paraId="5895929D" w14:textId="66FD70E9" w:rsidR="0094190E" w:rsidRDefault="0094190E" w:rsidP="0094190E">
      <w:pPr>
        <w:pStyle w:val="Lijstalinea"/>
        <w:numPr>
          <w:ilvl w:val="0"/>
          <w:numId w:val="17"/>
        </w:numPr>
      </w:pPr>
      <w:r>
        <w:t>Waterkracht</w:t>
      </w:r>
      <w:r w:rsidR="00FF1AD6">
        <w:t>: deze energiebron speelt in Nederland een bescheiden rol</w:t>
      </w:r>
      <w:r w:rsidR="009504C7">
        <w:t xml:space="preserve"> va</w:t>
      </w:r>
      <w:r w:rsidR="009504C7">
        <w:rPr>
          <w:rStyle w:val="Zwaar"/>
          <w:rFonts w:ascii="Helvetica" w:hAnsi="Helvetica"/>
          <w:b w:val="0"/>
          <w:bCs w:val="0"/>
          <w:color w:val="091D23"/>
          <w:shd w:val="clear" w:color="auto" w:fill="FFFFFF"/>
        </w:rPr>
        <w:t>nwege de geringe hoogteverschillen in de lopen van de rivieren</w:t>
      </w:r>
      <w:r w:rsidR="009504C7">
        <w:t xml:space="preserve">. </w:t>
      </w:r>
      <w:r w:rsidR="007612B3">
        <w:t xml:space="preserve">Nadere verkenning of in </w:t>
      </w:r>
      <w:proofErr w:type="spellStart"/>
      <w:r w:rsidR="007612B3">
        <w:t>Foodvalley</w:t>
      </w:r>
      <w:proofErr w:type="spellEnd"/>
      <w:r w:rsidR="007612B3">
        <w:t xml:space="preserve"> kansen zijn.</w:t>
      </w:r>
    </w:p>
    <w:p w14:paraId="5A5D665C" w14:textId="7B820A74" w:rsidR="00A12C8D" w:rsidRDefault="00D97B50" w:rsidP="00A12C8D">
      <w:pPr>
        <w:pStyle w:val="Lijstalinea"/>
        <w:numPr>
          <w:ilvl w:val="0"/>
          <w:numId w:val="17"/>
        </w:numPr>
      </w:pPr>
      <w:r>
        <w:t>K</w:t>
      </w:r>
      <w:r w:rsidR="00A12C8D">
        <w:t>ernenergi</w:t>
      </w:r>
      <w:r>
        <w:t xml:space="preserve">e: </w:t>
      </w:r>
      <w:r w:rsidR="00675187">
        <w:t xml:space="preserve">bijvoorbeeld </w:t>
      </w:r>
      <w:r w:rsidRPr="00D97B50">
        <w:t xml:space="preserve">kleine en middelgrote </w:t>
      </w:r>
      <w:r>
        <w:t xml:space="preserve">kerncentrales </w:t>
      </w:r>
      <w:r w:rsidRPr="00D97B50">
        <w:t>die modulair kunnen worden gebouwd en flexibel kunnen worden ingezet</w:t>
      </w:r>
      <w:r w:rsidR="00675187">
        <w:t xml:space="preserve"> en </w:t>
      </w:r>
      <w:r w:rsidRPr="00D97B50">
        <w:t xml:space="preserve">die op industriële locaties </w:t>
      </w:r>
      <w:r w:rsidR="00675187">
        <w:t xml:space="preserve">kunnen </w:t>
      </w:r>
      <w:r w:rsidRPr="00D97B50">
        <w:t>voorzien in de vraag naar elektriciteit en warmte.</w:t>
      </w:r>
      <w:r w:rsidR="00A12C8D">
        <w:t xml:space="preserve">  </w:t>
      </w:r>
    </w:p>
    <w:p w14:paraId="1982D1FB" w14:textId="4C449947" w:rsidR="000F3318" w:rsidRPr="00FF1736" w:rsidRDefault="00B157B9" w:rsidP="00B157B9">
      <w:pPr>
        <w:pStyle w:val="Kop1"/>
      </w:pPr>
      <w:bookmarkStart w:id="39" w:name="_Toc31812011"/>
      <w:r w:rsidRPr="00FF1736">
        <w:lastRenderedPageBreak/>
        <w:t xml:space="preserve">Vervolgproces </w:t>
      </w:r>
      <w:r w:rsidR="001917A6" w:rsidRPr="00FF1736">
        <w:t>: naar een RES 1.0 en verder</w:t>
      </w:r>
      <w:bookmarkEnd w:id="39"/>
    </w:p>
    <w:p w14:paraId="29F8E47C" w14:textId="1A4C69F6" w:rsidR="00FF1736" w:rsidRPr="00FF1736" w:rsidRDefault="00FF1736" w:rsidP="00FF1736">
      <w:pPr>
        <w:pStyle w:val="Kop2"/>
      </w:pPr>
      <w:bookmarkStart w:id="40" w:name="_Toc31812012"/>
      <w:r w:rsidRPr="00FF1736">
        <w:t>Doorontwikkeling RES 1.0</w:t>
      </w:r>
      <w:bookmarkEnd w:id="40"/>
    </w:p>
    <w:p w14:paraId="0089BA0B" w14:textId="18BB422D" w:rsidR="00FF1736" w:rsidRDefault="00FF1736" w:rsidP="00FF1736"/>
    <w:p w14:paraId="62E66527" w14:textId="6D8A8469" w:rsidR="006F7D5A" w:rsidRDefault="00EB69FA" w:rsidP="00EB69FA">
      <w:pPr>
        <w:pStyle w:val="Lijstalinea"/>
        <w:numPr>
          <w:ilvl w:val="0"/>
          <w:numId w:val="17"/>
        </w:numPr>
      </w:pPr>
      <w:r>
        <w:t>Onderzoeksvragen</w:t>
      </w:r>
    </w:p>
    <w:p w14:paraId="23AA7984" w14:textId="1BA586C8" w:rsidR="00EB69FA" w:rsidRDefault="00EB69FA" w:rsidP="00EB69FA">
      <w:pPr>
        <w:pStyle w:val="Lijstalinea"/>
        <w:numPr>
          <w:ilvl w:val="0"/>
          <w:numId w:val="17"/>
        </w:numPr>
      </w:pPr>
      <w:r>
        <w:t>Processtappen</w:t>
      </w:r>
    </w:p>
    <w:p w14:paraId="3839173B" w14:textId="77777777" w:rsidR="00EB69FA" w:rsidRPr="00FF1736" w:rsidRDefault="00EB69FA" w:rsidP="00EB69FA">
      <w:pPr>
        <w:pStyle w:val="Lijstalinea"/>
        <w:numPr>
          <w:ilvl w:val="0"/>
          <w:numId w:val="17"/>
        </w:numPr>
      </w:pPr>
    </w:p>
    <w:p w14:paraId="70C3F558" w14:textId="28A81FA4" w:rsidR="00FF1736" w:rsidRPr="00FF1736" w:rsidRDefault="00FF1736" w:rsidP="00FF1736"/>
    <w:p w14:paraId="54D294FE" w14:textId="48918CEB" w:rsidR="00FF1736" w:rsidRPr="00FF1736" w:rsidRDefault="00FF1736" w:rsidP="00FF1736">
      <w:pPr>
        <w:pStyle w:val="Kop2"/>
      </w:pPr>
      <w:bookmarkStart w:id="41" w:name="_Toc31812013"/>
      <w:r w:rsidRPr="00FF1736">
        <w:t>Besluitvorming en participatie</w:t>
      </w:r>
      <w:bookmarkEnd w:id="41"/>
    </w:p>
    <w:p w14:paraId="12D7FE99" w14:textId="58F70D04" w:rsidR="00FF1736" w:rsidRPr="00FF1736" w:rsidRDefault="006F7D5A" w:rsidP="00FF1736">
      <w:r>
        <w:t>Zie tijdlijn</w:t>
      </w:r>
    </w:p>
    <w:p w14:paraId="0498A0E9" w14:textId="6E61BCB2" w:rsidR="00FF1736" w:rsidRPr="00FF1736" w:rsidRDefault="00FF1736" w:rsidP="00FF1736"/>
    <w:p w14:paraId="3690F663" w14:textId="77777777" w:rsidR="00FF1736" w:rsidRPr="00FF1736" w:rsidRDefault="00FF1736" w:rsidP="00FF1736"/>
    <w:p w14:paraId="6E568706" w14:textId="0E92A83D" w:rsidR="009B4913" w:rsidRDefault="009B4913" w:rsidP="001E3EA1"/>
    <w:p w14:paraId="2B4CD885" w14:textId="0A16E2AF" w:rsidR="001E3EA1" w:rsidRDefault="00FF1736" w:rsidP="00FF1736">
      <w:pPr>
        <w:pStyle w:val="Kop2"/>
      </w:pPr>
      <w:bookmarkStart w:id="42" w:name="_Toc31812014"/>
      <w:r>
        <w:t>Doorvertaling naar omgevingsbeleid</w:t>
      </w:r>
      <w:bookmarkEnd w:id="42"/>
      <w:r>
        <w:t xml:space="preserve"> </w:t>
      </w:r>
    </w:p>
    <w:p w14:paraId="46DC0014" w14:textId="531411B9" w:rsidR="00FF1736" w:rsidRDefault="00FF1736" w:rsidP="001E3EA1">
      <w:r>
        <w:t xml:space="preserve">Ook ingaan op MER </w:t>
      </w:r>
    </w:p>
    <w:p w14:paraId="43F8C06C" w14:textId="319D0234" w:rsidR="006F7D5A" w:rsidRDefault="006F7D5A" w:rsidP="001E3EA1">
      <w:r>
        <w:t xml:space="preserve">Putten uit </w:t>
      </w:r>
      <w:proofErr w:type="spellStart"/>
      <w:r>
        <w:t>factsheet</w:t>
      </w:r>
      <w:proofErr w:type="spellEnd"/>
      <w:r>
        <w:t xml:space="preserve"> NP RES</w:t>
      </w:r>
    </w:p>
    <w:p w14:paraId="34225A33" w14:textId="77777777" w:rsidR="00FF1736" w:rsidRDefault="00FF1736" w:rsidP="001E3EA1"/>
    <w:p w14:paraId="5685CC58" w14:textId="2560FDD5" w:rsidR="00FF1736" w:rsidRPr="00B80CBB" w:rsidRDefault="00FF1736" w:rsidP="00FF1736">
      <w:pPr>
        <w:pStyle w:val="Kop2"/>
      </w:pPr>
      <w:bookmarkStart w:id="43" w:name="_Toc31812015"/>
      <w:r>
        <w:t>Uitvoeringsprogramma</w:t>
      </w:r>
      <w:bookmarkEnd w:id="43"/>
    </w:p>
    <w:p w14:paraId="4661325E" w14:textId="759D020F" w:rsidR="005E43EB" w:rsidRPr="00970397" w:rsidRDefault="00B157B9" w:rsidP="003D458B">
      <w:r>
        <w:fldChar w:fldCharType="begin"/>
      </w:r>
      <w:r>
        <w:instrText xml:space="preserve"> TOC \o "1-3" \h \z \t "Appendix;1;Appendix Kop 2;2" </w:instrText>
      </w:r>
      <w:r>
        <w:fldChar w:fldCharType="end"/>
      </w:r>
    </w:p>
    <w:sectPr w:rsidR="005E43EB" w:rsidRPr="00970397" w:rsidSect="00970397">
      <w:headerReference w:type="even" r:id="rId52"/>
      <w:headerReference w:type="default" r:id="rId53"/>
      <w:footerReference w:type="even" r:id="rId54"/>
      <w:footerReference w:type="default" r:id="rId55"/>
      <w:headerReference w:type="first" r:id="rId56"/>
      <w:footerReference w:type="first" r:id="rId57"/>
      <w:pgSz w:w="11907" w:h="16840"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87CC" w14:textId="77777777" w:rsidR="000B1868" w:rsidRDefault="000B1868" w:rsidP="001B69D3">
      <w:pPr>
        <w:spacing w:line="240" w:lineRule="auto"/>
      </w:pPr>
      <w:r>
        <w:separator/>
      </w:r>
    </w:p>
  </w:endnote>
  <w:endnote w:type="continuationSeparator" w:id="0">
    <w:p w14:paraId="41ECB157" w14:textId="77777777" w:rsidR="000B1868" w:rsidRDefault="000B1868" w:rsidP="001B69D3">
      <w:pPr>
        <w:spacing w:line="240" w:lineRule="auto"/>
      </w:pPr>
      <w:r>
        <w:continuationSeparator/>
      </w:r>
    </w:p>
  </w:endnote>
  <w:endnote w:type="continuationNotice" w:id="1">
    <w:p w14:paraId="5D36C603" w14:textId="77777777" w:rsidR="000B1868" w:rsidRDefault="000B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venir">
    <w:altName w:val="Aveni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2A31" w14:textId="77777777" w:rsidR="000B1868" w:rsidRDefault="000B18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1A9B" w14:textId="77777777" w:rsidR="000B1868" w:rsidRDefault="000B18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7138" w14:textId="77777777" w:rsidR="000B1868" w:rsidRDefault="000B18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A4F9" w14:textId="77777777" w:rsidR="000B1868" w:rsidRDefault="000B1868" w:rsidP="001B69D3">
      <w:pPr>
        <w:spacing w:line="240" w:lineRule="auto"/>
      </w:pPr>
      <w:r>
        <w:separator/>
      </w:r>
    </w:p>
  </w:footnote>
  <w:footnote w:type="continuationSeparator" w:id="0">
    <w:p w14:paraId="4107926A" w14:textId="77777777" w:rsidR="000B1868" w:rsidRDefault="000B1868" w:rsidP="001B69D3">
      <w:pPr>
        <w:spacing w:line="240" w:lineRule="auto"/>
      </w:pPr>
      <w:r>
        <w:continuationSeparator/>
      </w:r>
    </w:p>
  </w:footnote>
  <w:footnote w:type="continuationNotice" w:id="1">
    <w:p w14:paraId="4C6D5329" w14:textId="77777777" w:rsidR="000B1868" w:rsidRDefault="000B1868">
      <w:pPr>
        <w:spacing w:after="0" w:line="240" w:lineRule="auto"/>
      </w:pPr>
    </w:p>
  </w:footnote>
  <w:footnote w:id="2">
    <w:p w14:paraId="1AFAE2AF" w14:textId="5EAAD7D5" w:rsidR="000B1868" w:rsidRDefault="000B1868">
      <w:pPr>
        <w:pStyle w:val="Voetnoottekst"/>
      </w:pPr>
      <w:r>
        <w:rPr>
          <w:rStyle w:val="Voetnootmarkering"/>
        </w:rPr>
        <w:footnoteRef/>
      </w:r>
      <w:r>
        <w:t xml:space="preserve"> Strategische Agenda 2020-2025, okt 2019, p.12.</w:t>
      </w:r>
    </w:p>
  </w:footnote>
  <w:footnote w:id="3">
    <w:p w14:paraId="050FD33D" w14:textId="77777777" w:rsidR="000B1868" w:rsidRDefault="000B1868" w:rsidP="00106B95">
      <w:pPr>
        <w:pStyle w:val="Voetnoottekst"/>
      </w:pPr>
      <w:r>
        <w:rPr>
          <w:rStyle w:val="Voetnootmarkering"/>
        </w:rPr>
        <w:footnoteRef/>
      </w:r>
      <w:r>
        <w:t xml:space="preserve"> Startnotitie Energievisie Regio FoodValley, dec 2017, p.14.</w:t>
      </w:r>
    </w:p>
  </w:footnote>
  <w:footnote w:id="4">
    <w:p w14:paraId="23ADC019" w14:textId="26D1D2B0" w:rsidR="006F7D5A" w:rsidRDefault="006F7D5A">
      <w:pPr>
        <w:pStyle w:val="Voetnoottekst"/>
      </w:pPr>
      <w:r>
        <w:rPr>
          <w:rStyle w:val="Voetnootmarkering"/>
        </w:rPr>
        <w:footnoteRef/>
      </w:r>
      <w:r>
        <w:t xml:space="preserve"> A30 Energiecorridor, ruimtelijke visie; Feddes/</w:t>
      </w:r>
      <w:proofErr w:type="spellStart"/>
      <w:r>
        <w:t>Olthof</w:t>
      </w:r>
      <w:proofErr w:type="spellEnd"/>
      <w:r>
        <w:t xml:space="preserve"> en </w:t>
      </w:r>
      <w:proofErr w:type="spellStart"/>
      <w:r>
        <w:t>Pondera</w:t>
      </w:r>
      <w:proofErr w:type="spellEnd"/>
      <w: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AD82" w14:textId="2D88507A" w:rsidR="000B1868" w:rsidRDefault="000B1868">
    <w:pPr>
      <w:pStyle w:val="Koptekst"/>
    </w:pPr>
    <w:r>
      <w:rPr>
        <w:noProof/>
      </w:rPr>
      <w:pict w14:anchorId="3B28F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501" o:spid="_x0000_s4098" type="#_x0000_t136" style="position:absolute;margin-left:0;margin-top:0;width:491.85pt;height:147.55pt;rotation:315;z-index:-251655168;mso-position-horizontal:center;mso-position-horizontal-relative:margin;mso-position-vertical:center;mso-position-vertical-relative:margin" o:allowincell="f" fillcolor="silver" stroked="f">
          <v:fill opacity=".5"/>
          <v:textpath style="font-family:&quot;Segoe UI&quot;;font-size:1pt" string="in bewerk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6AB" w14:textId="681B4FEA" w:rsidR="000B1868" w:rsidRDefault="000B1868">
    <w:pPr>
      <w:pStyle w:val="Koptekst"/>
    </w:pPr>
    <w:r>
      <w:rPr>
        <w:noProof/>
      </w:rPr>
      <w:pict w14:anchorId="1EB6D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502" o:spid="_x0000_s4099" type="#_x0000_t136" style="position:absolute;margin-left:0;margin-top:0;width:491.85pt;height:147.55pt;rotation:315;z-index:-251653120;mso-position-horizontal:center;mso-position-horizontal-relative:margin;mso-position-vertical:center;mso-position-vertical-relative:margin" o:allowincell="f" fillcolor="silver" stroked="f">
          <v:fill opacity=".5"/>
          <v:textpath style="font-family:&quot;Segoe UI&quot;;font-size:1pt" string="in bewerk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D74C" w14:textId="093EF15A" w:rsidR="000B1868" w:rsidRDefault="000B1868">
    <w:pPr>
      <w:pStyle w:val="Koptekst"/>
    </w:pPr>
    <w:r>
      <w:rPr>
        <w:noProof/>
      </w:rPr>
      <w:pict w14:anchorId="3BB77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500" o:spid="_x0000_s4097" type="#_x0000_t136" style="position:absolute;margin-left:0;margin-top:0;width:491.85pt;height:147.55pt;rotation:315;z-index:-251657216;mso-position-horizontal:center;mso-position-horizontal-relative:margin;mso-position-vertical:center;mso-position-vertical-relative:margin" o:allowincell="f" fillcolor="silver" stroked="f">
          <v:fill opacity=".5"/>
          <v:textpath style="font-family:&quot;Segoe UI&quot;;font-size:1pt" string="in bewerk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50A332"/>
    <w:lvl w:ilvl="0">
      <w:start w:val="1"/>
      <w:numFmt w:val="decimal"/>
      <w:pStyle w:val="Lijstnummering"/>
      <w:lvlText w:val="%1."/>
      <w:lvlJc w:val="left"/>
      <w:pPr>
        <w:tabs>
          <w:tab w:val="num" w:pos="360"/>
        </w:tabs>
        <w:ind w:left="360" w:hanging="360"/>
      </w:pPr>
    </w:lvl>
  </w:abstractNum>
  <w:abstractNum w:abstractNumId="1" w15:restartNumberingAfterBreak="0">
    <w:nsid w:val="060D5BD8"/>
    <w:multiLevelType w:val="hybridMultilevel"/>
    <w:tmpl w:val="6D7E1A64"/>
    <w:lvl w:ilvl="0" w:tplc="264EFCCA">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E7192"/>
    <w:multiLevelType w:val="hybridMultilevel"/>
    <w:tmpl w:val="C35AC8FC"/>
    <w:lvl w:ilvl="0" w:tplc="99B2EE26">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708EA"/>
    <w:multiLevelType w:val="multilevel"/>
    <w:tmpl w:val="8E6AE09E"/>
    <w:numStyleLink w:val="BerenschotOpsomming"/>
  </w:abstractNum>
  <w:abstractNum w:abstractNumId="4" w15:restartNumberingAfterBreak="0">
    <w:nsid w:val="0DB03DB2"/>
    <w:multiLevelType w:val="multilevel"/>
    <w:tmpl w:val="8E6AE09E"/>
    <w:numStyleLink w:val="BerenschotOpsomming"/>
  </w:abstractNum>
  <w:abstractNum w:abstractNumId="5" w15:restartNumberingAfterBreak="0">
    <w:nsid w:val="12E87A4E"/>
    <w:multiLevelType w:val="hybridMultilevel"/>
    <w:tmpl w:val="AB566FC2"/>
    <w:lvl w:ilvl="0" w:tplc="CCBE426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D2598"/>
    <w:multiLevelType w:val="multilevel"/>
    <w:tmpl w:val="FE6616BE"/>
    <w:styleLink w:val="BerenschotAlphanum"/>
    <w:lvl w:ilvl="0">
      <w:start w:val="1"/>
      <w:numFmt w:val="upperLetter"/>
      <w:lvlText w:val="%1."/>
      <w:lvlJc w:val="left"/>
      <w:pPr>
        <w:ind w:left="357" w:hanging="357"/>
      </w:pPr>
      <w:rPr>
        <w:rFonts w:hint="default"/>
        <w:color w:val="1A3877" w:themeColor="text2"/>
      </w:rPr>
    </w:lvl>
    <w:lvl w:ilvl="1">
      <w:start w:val="1"/>
      <w:numFmt w:val="decimal"/>
      <w:lvlText w:val="%2."/>
      <w:lvlJc w:val="left"/>
      <w:pPr>
        <w:ind w:left="714" w:hanging="357"/>
      </w:pPr>
      <w:rPr>
        <w:rFonts w:hint="default"/>
        <w:color w:val="1A3877" w:themeColor="text2"/>
      </w:rPr>
    </w:lvl>
    <w:lvl w:ilvl="2">
      <w:start w:val="1"/>
      <w:numFmt w:val="lowerLetter"/>
      <w:lvlText w:val="%3."/>
      <w:lvlJc w:val="left"/>
      <w:pPr>
        <w:ind w:left="1071" w:hanging="357"/>
      </w:pPr>
      <w:rPr>
        <w:rFonts w:hint="default"/>
        <w:color w:val="1A3877" w:themeColor="text2"/>
      </w:rPr>
    </w:lvl>
    <w:lvl w:ilvl="3">
      <w:start w:val="1"/>
      <w:numFmt w:val="decimal"/>
      <w:lvlText w:val="%4."/>
      <w:lvlJc w:val="left"/>
      <w:pPr>
        <w:ind w:left="1428" w:hanging="357"/>
      </w:pPr>
      <w:rPr>
        <w:rFonts w:hint="default"/>
        <w:color w:val="1A3877"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542446A"/>
    <w:multiLevelType w:val="multilevel"/>
    <w:tmpl w:val="D38648A8"/>
    <w:styleLink w:val="BerenschotNummering"/>
    <w:lvl w:ilvl="0">
      <w:start w:val="1"/>
      <w:numFmt w:val="decimal"/>
      <w:lvlText w:val="%1."/>
      <w:lvlJc w:val="left"/>
      <w:pPr>
        <w:ind w:left="357" w:hanging="357"/>
      </w:pPr>
      <w:rPr>
        <w:rFonts w:hint="default"/>
        <w:color w:val="1A3877" w:themeColor="text2"/>
      </w:rPr>
    </w:lvl>
    <w:lvl w:ilvl="1">
      <w:start w:val="1"/>
      <w:numFmt w:val="lowerLetter"/>
      <w:lvlText w:val="%2."/>
      <w:lvlJc w:val="left"/>
      <w:pPr>
        <w:ind w:left="714" w:hanging="357"/>
      </w:pPr>
      <w:rPr>
        <w:rFonts w:hint="default"/>
        <w:color w:val="1A3877" w:themeColor="text2"/>
      </w:rPr>
    </w:lvl>
    <w:lvl w:ilvl="2">
      <w:start w:val="1"/>
      <w:numFmt w:val="decimal"/>
      <w:lvlText w:val="%3."/>
      <w:lvlJc w:val="left"/>
      <w:pPr>
        <w:ind w:left="1071" w:hanging="357"/>
      </w:pPr>
      <w:rPr>
        <w:rFonts w:hint="default"/>
        <w:color w:val="1A3877" w:themeColor="text2"/>
      </w:rPr>
    </w:lvl>
    <w:lvl w:ilvl="3">
      <w:start w:val="1"/>
      <w:numFmt w:val="lowerLetter"/>
      <w:lvlText w:val="%4."/>
      <w:lvlJc w:val="left"/>
      <w:pPr>
        <w:ind w:left="1428" w:hanging="357"/>
      </w:pPr>
      <w:rPr>
        <w:rFonts w:hint="default"/>
        <w:color w:val="1A3877"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A2956E1"/>
    <w:multiLevelType w:val="multilevel"/>
    <w:tmpl w:val="D38648A8"/>
    <w:numStyleLink w:val="BerenschotNummering"/>
  </w:abstractNum>
  <w:abstractNum w:abstractNumId="9" w15:restartNumberingAfterBreak="0">
    <w:nsid w:val="1C837CDB"/>
    <w:multiLevelType w:val="multilevel"/>
    <w:tmpl w:val="0413001D"/>
    <w:styleLink w:val="TEst"/>
    <w:lvl w:ilvl="0">
      <w:start w:val="1"/>
      <w:numFmt w:val="decimal"/>
      <w:lvlText w:val="%1"/>
      <w:lvlJc w:val="left"/>
      <w:pPr>
        <w:ind w:left="360" w:hanging="360"/>
      </w:pPr>
      <w:rPr>
        <w:rFonts w:ascii="Times New Roman" w:hAnsi="Times New Roman" w:hint="default"/>
        <w:color w:val="FF8200" w:themeColor="accent4"/>
      </w:rPr>
    </w:lvl>
    <w:lvl w:ilvl="1">
      <w:start w:val="1"/>
      <w:numFmt w:val="decimal"/>
      <w:lvlText w:val="%2"/>
      <w:lvlJc w:val="left"/>
      <w:pPr>
        <w:ind w:left="720" w:hanging="360"/>
      </w:pPr>
      <w:rPr>
        <w:rFonts w:ascii="Times New Roman" w:hAnsi="Times New Roman" w:hint="default"/>
        <w:b/>
        <w:color w:val="FF8200" w:themeColor="accent4"/>
      </w:rPr>
    </w:lvl>
    <w:lvl w:ilvl="2">
      <w:start w:val="1"/>
      <w:numFmt w:val="decimal"/>
      <w:lvlText w:val="%3"/>
      <w:lvlJc w:val="left"/>
      <w:pPr>
        <w:ind w:left="1080" w:hanging="360"/>
      </w:pPr>
      <w:rPr>
        <w:rFonts w:ascii="Times New Roman" w:hAnsi="Times New Roman" w:hint="default"/>
        <w:color w:val="007749" w:themeColor="accent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0D5CE5"/>
    <w:multiLevelType w:val="hybridMultilevel"/>
    <w:tmpl w:val="184C9CC4"/>
    <w:lvl w:ilvl="0" w:tplc="0254C43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FA08D4"/>
    <w:multiLevelType w:val="hybridMultilevel"/>
    <w:tmpl w:val="9BA0F634"/>
    <w:lvl w:ilvl="0" w:tplc="9704E29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BA12F8"/>
    <w:multiLevelType w:val="multilevel"/>
    <w:tmpl w:val="E5881B24"/>
    <w:lvl w:ilvl="0">
      <w:start w:val="1"/>
      <w:numFmt w:val="decimal"/>
      <w:pStyle w:val="Kop1"/>
      <w:lvlText w:val="%1."/>
      <w:lvlJc w:val="left"/>
      <w:pPr>
        <w:ind w:left="284" w:hanging="284"/>
      </w:pPr>
      <w:rPr>
        <w:rFonts w:hint="default"/>
      </w:rPr>
    </w:lvl>
    <w:lvl w:ilvl="1">
      <w:start w:val="1"/>
      <w:numFmt w:val="decimal"/>
      <w:pStyle w:val="Kop2"/>
      <w:lvlText w:val="%1.%2"/>
      <w:lvlJc w:val="left"/>
      <w:pPr>
        <w:ind w:left="397" w:hanging="39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29526B23"/>
    <w:multiLevelType w:val="multilevel"/>
    <w:tmpl w:val="8E6AE09E"/>
    <w:numStyleLink w:val="BerenschotOpsomming"/>
  </w:abstractNum>
  <w:abstractNum w:abstractNumId="14" w15:restartNumberingAfterBreak="0">
    <w:nsid w:val="40AE1290"/>
    <w:multiLevelType w:val="multilevel"/>
    <w:tmpl w:val="8E6AE09E"/>
    <w:numStyleLink w:val="BerenschotOpsomming"/>
  </w:abstractNum>
  <w:abstractNum w:abstractNumId="15" w15:restartNumberingAfterBreak="0">
    <w:nsid w:val="414E204B"/>
    <w:multiLevelType w:val="multilevel"/>
    <w:tmpl w:val="FE6616BE"/>
    <w:lvl w:ilvl="0">
      <w:start w:val="1"/>
      <w:numFmt w:val="lowerLetter"/>
      <w:lvlText w:val="%1."/>
      <w:lvlJc w:val="left"/>
      <w:pPr>
        <w:ind w:left="357" w:hanging="357"/>
      </w:pPr>
      <w:rPr>
        <w:rFonts w:hint="default"/>
        <w:color w:val="1A3877" w:themeColor="text2"/>
      </w:rPr>
    </w:lvl>
    <w:lvl w:ilvl="1">
      <w:start w:val="1"/>
      <w:numFmt w:val="decimal"/>
      <w:lvlText w:val="%2."/>
      <w:lvlJc w:val="left"/>
      <w:pPr>
        <w:ind w:left="714" w:hanging="357"/>
      </w:pPr>
      <w:rPr>
        <w:rFonts w:hint="default"/>
        <w:color w:val="1A3877" w:themeColor="text2"/>
      </w:rPr>
    </w:lvl>
    <w:lvl w:ilvl="2">
      <w:start w:val="1"/>
      <w:numFmt w:val="lowerLetter"/>
      <w:lvlText w:val="%3."/>
      <w:lvlJc w:val="left"/>
      <w:pPr>
        <w:ind w:left="1071" w:hanging="357"/>
      </w:pPr>
      <w:rPr>
        <w:rFonts w:hint="default"/>
        <w:color w:val="1A3877" w:themeColor="text2"/>
      </w:rPr>
    </w:lvl>
    <w:lvl w:ilvl="3">
      <w:start w:val="1"/>
      <w:numFmt w:val="decimal"/>
      <w:lvlText w:val="%4."/>
      <w:lvlJc w:val="left"/>
      <w:pPr>
        <w:ind w:left="1428" w:hanging="357"/>
      </w:pPr>
      <w:rPr>
        <w:rFonts w:hint="default"/>
        <w:color w:val="1A3877"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422A115A"/>
    <w:multiLevelType w:val="multilevel"/>
    <w:tmpl w:val="8E6AE09E"/>
    <w:numStyleLink w:val="BerenschotOpsomming"/>
  </w:abstractNum>
  <w:abstractNum w:abstractNumId="17" w15:restartNumberingAfterBreak="0">
    <w:nsid w:val="42E91C87"/>
    <w:multiLevelType w:val="multilevel"/>
    <w:tmpl w:val="D38648A8"/>
    <w:numStyleLink w:val="BerenschotNummering"/>
  </w:abstractNum>
  <w:abstractNum w:abstractNumId="18" w15:restartNumberingAfterBreak="0">
    <w:nsid w:val="43735718"/>
    <w:multiLevelType w:val="hybridMultilevel"/>
    <w:tmpl w:val="E74E523A"/>
    <w:lvl w:ilvl="0" w:tplc="53C8A720">
      <w:numFmt w:val="bullet"/>
      <w:lvlText w:val=""/>
      <w:lvlJc w:val="left"/>
      <w:pPr>
        <w:ind w:left="700" w:hanging="360"/>
      </w:pPr>
      <w:rPr>
        <w:rFonts w:ascii="Wingdings" w:eastAsiaTheme="minorHAnsi" w:hAnsi="Wingdings" w:cstheme="minorBid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9" w15:restartNumberingAfterBreak="0">
    <w:nsid w:val="49F1555E"/>
    <w:multiLevelType w:val="hybridMultilevel"/>
    <w:tmpl w:val="44F26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04466C"/>
    <w:multiLevelType w:val="multilevel"/>
    <w:tmpl w:val="D38648A8"/>
    <w:numStyleLink w:val="BerenschotNummering"/>
  </w:abstractNum>
  <w:abstractNum w:abstractNumId="21" w15:restartNumberingAfterBreak="0">
    <w:nsid w:val="58F91033"/>
    <w:multiLevelType w:val="multilevel"/>
    <w:tmpl w:val="65F61BA8"/>
    <w:lvl w:ilvl="0">
      <w:start w:val="1"/>
      <w:numFmt w:val="decimal"/>
      <w:pStyle w:val="Appendix"/>
      <w:suff w:val="space"/>
      <w:lvlText w:val="Bijlage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Kop2"/>
      <w:lvlText w:val="B.%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D3998"/>
    <w:multiLevelType w:val="multilevel"/>
    <w:tmpl w:val="8E6AE09E"/>
    <w:numStyleLink w:val="BerenschotOpsomming"/>
  </w:abstractNum>
  <w:abstractNum w:abstractNumId="23" w15:restartNumberingAfterBreak="0">
    <w:nsid w:val="608814C9"/>
    <w:multiLevelType w:val="hybridMultilevel"/>
    <w:tmpl w:val="3708B232"/>
    <w:lvl w:ilvl="0" w:tplc="6478CCA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8D496F"/>
    <w:multiLevelType w:val="hybridMultilevel"/>
    <w:tmpl w:val="1846BCDA"/>
    <w:lvl w:ilvl="0" w:tplc="73E46488">
      <w:start w:val="6"/>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D15C8F"/>
    <w:multiLevelType w:val="multilevel"/>
    <w:tmpl w:val="E5C66962"/>
    <w:lvl w:ilvl="0">
      <w:start w:val="1"/>
      <w:numFmt w:val="decimal"/>
      <w:pStyle w:val="NumberedList"/>
      <w:lvlText w:val="%1."/>
      <w:lvlJc w:val="left"/>
      <w:pPr>
        <w:ind w:left="340" w:hanging="340"/>
      </w:pPr>
      <w:rPr>
        <w:rFonts w:hint="default"/>
        <w:color w:val="1A3877" w:themeColor="text2"/>
      </w:rPr>
    </w:lvl>
    <w:lvl w:ilvl="1">
      <w:start w:val="1"/>
      <w:numFmt w:val="lowerLetter"/>
      <w:lvlText w:val="%2."/>
      <w:lvlJc w:val="left"/>
      <w:pPr>
        <w:ind w:left="680" w:hanging="340"/>
      </w:pPr>
      <w:rPr>
        <w:rFonts w:hint="default"/>
        <w:color w:val="1A3877" w:themeColor="text2"/>
      </w:rPr>
    </w:lvl>
    <w:lvl w:ilvl="2">
      <w:start w:val="1"/>
      <w:numFmt w:val="decimal"/>
      <w:lvlText w:val="%3."/>
      <w:lvlJc w:val="left"/>
      <w:pPr>
        <w:ind w:left="1020" w:hanging="340"/>
      </w:pPr>
      <w:rPr>
        <w:rFonts w:hint="default"/>
        <w:color w:val="1A3877" w:themeColor="text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665C139A"/>
    <w:multiLevelType w:val="multilevel"/>
    <w:tmpl w:val="8E6AE09E"/>
    <w:styleLink w:val="BerenschotOpsomming"/>
    <w:lvl w:ilvl="0">
      <w:start w:val="1"/>
      <w:numFmt w:val="bullet"/>
      <w:lvlText w:val=""/>
      <w:lvlJc w:val="left"/>
      <w:pPr>
        <w:ind w:left="360" w:hanging="360"/>
      </w:pPr>
      <w:rPr>
        <w:rFonts w:ascii="Symbol" w:hAnsi="Symbol" w:hint="default"/>
        <w:color w:val="1A3877" w:themeColor="text2"/>
      </w:rPr>
    </w:lvl>
    <w:lvl w:ilvl="1">
      <w:start w:val="1"/>
      <w:numFmt w:val="bullet"/>
      <w:lvlText w:val="-"/>
      <w:lvlJc w:val="left"/>
      <w:pPr>
        <w:ind w:left="720" w:hanging="360"/>
      </w:pPr>
      <w:rPr>
        <w:rFonts w:ascii="Segoe UI" w:hAnsi="Segoe UI" w:hint="default"/>
        <w:color w:val="1A3877" w:themeColor="text2"/>
      </w:rPr>
    </w:lvl>
    <w:lvl w:ilvl="2">
      <w:start w:val="1"/>
      <w:numFmt w:val="bullet"/>
      <w:lvlText w:val="o"/>
      <w:lvlJc w:val="left"/>
      <w:pPr>
        <w:ind w:left="1080" w:hanging="360"/>
      </w:pPr>
      <w:rPr>
        <w:rFonts w:ascii="Courier New" w:hAnsi="Courier New" w:hint="default"/>
        <w:color w:val="1A3877" w:themeColor="text2"/>
      </w:rPr>
    </w:lvl>
    <w:lvl w:ilvl="3">
      <w:start w:val="1"/>
      <w:numFmt w:val="bullet"/>
      <w:lvlText w:val=""/>
      <w:lvlJc w:val="left"/>
      <w:pPr>
        <w:ind w:left="1440" w:hanging="360"/>
      </w:pPr>
      <w:rPr>
        <w:rFonts w:ascii="Symbol" w:hAnsi="Symbol" w:hint="default"/>
        <w:color w:val="1A3877" w:themeColor="text2"/>
      </w:rPr>
    </w:lvl>
    <w:lvl w:ilvl="4">
      <w:start w:val="1"/>
      <w:numFmt w:val="bullet"/>
      <w:lvlText w:val="-"/>
      <w:lvlJc w:val="left"/>
      <w:pPr>
        <w:ind w:left="1800" w:hanging="360"/>
      </w:pPr>
      <w:rPr>
        <w:rFonts w:ascii="Segoe UI" w:hAnsi="Segoe UI" w:hint="default"/>
        <w:color w:val="1A3877" w:themeColor="text2"/>
      </w:rPr>
    </w:lvl>
    <w:lvl w:ilvl="5">
      <w:start w:val="1"/>
      <w:numFmt w:val="bullet"/>
      <w:lvlText w:val="o"/>
      <w:lvlJc w:val="left"/>
      <w:pPr>
        <w:ind w:left="2160" w:hanging="360"/>
      </w:pPr>
      <w:rPr>
        <w:rFonts w:ascii="Courier New" w:hAnsi="Courier New" w:hint="default"/>
        <w:color w:val="1A3877" w:themeColor="text2"/>
      </w:rPr>
    </w:lvl>
    <w:lvl w:ilvl="6">
      <w:start w:val="1"/>
      <w:numFmt w:val="bullet"/>
      <w:lvlText w:val=""/>
      <w:lvlJc w:val="left"/>
      <w:pPr>
        <w:ind w:left="2520" w:hanging="360"/>
      </w:pPr>
      <w:rPr>
        <w:rFonts w:ascii="Symbol" w:hAnsi="Symbol" w:hint="default"/>
        <w:color w:val="1A3877" w:themeColor="text2"/>
      </w:rPr>
    </w:lvl>
    <w:lvl w:ilvl="7">
      <w:start w:val="1"/>
      <w:numFmt w:val="bullet"/>
      <w:lvlText w:val=""/>
      <w:lvlJc w:val="left"/>
      <w:pPr>
        <w:ind w:left="2880" w:hanging="360"/>
      </w:pPr>
      <w:rPr>
        <w:rFonts w:ascii="Symbol" w:hAnsi="Symbol" w:hint="default"/>
        <w:color w:val="1A3877" w:themeColor="text2"/>
      </w:rPr>
    </w:lvl>
    <w:lvl w:ilvl="8">
      <w:start w:val="1"/>
      <w:numFmt w:val="bullet"/>
      <w:lvlText w:val=""/>
      <w:lvlJc w:val="left"/>
      <w:pPr>
        <w:ind w:left="3240" w:hanging="360"/>
      </w:pPr>
      <w:rPr>
        <w:rFonts w:ascii="Symbol" w:hAnsi="Symbol" w:hint="default"/>
        <w:color w:val="1A3877" w:themeColor="text2"/>
      </w:rPr>
    </w:lvl>
  </w:abstractNum>
  <w:abstractNum w:abstractNumId="27" w15:restartNumberingAfterBreak="0">
    <w:nsid w:val="669E071B"/>
    <w:multiLevelType w:val="hybridMultilevel"/>
    <w:tmpl w:val="ADC85AC8"/>
    <w:lvl w:ilvl="0" w:tplc="0278016A">
      <w:start w:val="6"/>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37113A"/>
    <w:multiLevelType w:val="hybridMultilevel"/>
    <w:tmpl w:val="1AB4D6F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536C66"/>
    <w:multiLevelType w:val="multilevel"/>
    <w:tmpl w:val="8E6AE09E"/>
    <w:numStyleLink w:val="BerenschotOpsomming"/>
  </w:abstractNum>
  <w:abstractNum w:abstractNumId="30" w15:restartNumberingAfterBreak="0">
    <w:nsid w:val="7C760E41"/>
    <w:multiLevelType w:val="multilevel"/>
    <w:tmpl w:val="14124E38"/>
    <w:styleLink w:val="BerenschotBullets"/>
    <w:lvl w:ilvl="0">
      <w:start w:val="1"/>
      <w:numFmt w:val="bullet"/>
      <w:lvlText w:val=""/>
      <w:lvlJc w:val="left"/>
      <w:pPr>
        <w:ind w:left="720" w:hanging="360"/>
      </w:pPr>
      <w:rPr>
        <w:rFonts w:ascii="Symbol" w:hAnsi="Symbol" w:hint="default"/>
        <w:color w:val="41B6E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8A2C6C"/>
    <w:multiLevelType w:val="multilevel"/>
    <w:tmpl w:val="5EBCCB2E"/>
    <w:lvl w:ilvl="0">
      <w:start w:val="1"/>
      <w:numFmt w:val="bullet"/>
      <w:pStyle w:val="BulletList"/>
      <w:lvlText w:val=""/>
      <w:lvlJc w:val="left"/>
      <w:pPr>
        <w:ind w:left="340" w:hanging="340"/>
      </w:pPr>
      <w:rPr>
        <w:rFonts w:ascii="Symbol" w:hAnsi="Symbol" w:hint="default"/>
        <w:color w:val="1A3877" w:themeColor="text2"/>
      </w:rPr>
    </w:lvl>
    <w:lvl w:ilvl="1">
      <w:start w:val="1"/>
      <w:numFmt w:val="bullet"/>
      <w:lvlText w:val="-"/>
      <w:lvlJc w:val="left"/>
      <w:pPr>
        <w:ind w:left="680" w:hanging="340"/>
      </w:pPr>
      <w:rPr>
        <w:rFonts w:ascii="Open Sans Semibold" w:hAnsi="Open Sans Semibold" w:hint="default"/>
        <w:color w:val="1A3877" w:themeColor="text2"/>
      </w:rPr>
    </w:lvl>
    <w:lvl w:ilvl="2">
      <w:start w:val="1"/>
      <w:numFmt w:val="bullet"/>
      <w:lvlText w:val="o"/>
      <w:lvlJc w:val="left"/>
      <w:pPr>
        <w:ind w:left="1020" w:hanging="340"/>
      </w:pPr>
      <w:rPr>
        <w:rFonts w:ascii="Courier New" w:hAnsi="Courier New" w:hint="default"/>
        <w:color w:val="1A3877" w:themeColor="text2"/>
      </w:rPr>
    </w:lvl>
    <w:lvl w:ilvl="3">
      <w:start w:val="1"/>
      <w:numFmt w:val="bullet"/>
      <w:lvlText w:val="-"/>
      <w:lvlJc w:val="left"/>
      <w:pPr>
        <w:ind w:left="1360" w:hanging="340"/>
      </w:pPr>
      <w:rPr>
        <w:rFonts w:ascii="Open Sans Semibold" w:hAnsi="Open Sans Semibold" w:hint="default"/>
        <w:color w:val="1A3877" w:themeColor="text2"/>
      </w:rPr>
    </w:lvl>
    <w:lvl w:ilvl="4">
      <w:start w:val="1"/>
      <w:numFmt w:val="bullet"/>
      <w:lvlText w:val="o"/>
      <w:lvlJc w:val="left"/>
      <w:pPr>
        <w:ind w:left="1700" w:hanging="340"/>
      </w:pPr>
      <w:rPr>
        <w:rFonts w:ascii="Courier New" w:hAnsi="Courier New" w:hint="default"/>
        <w:color w:val="1A3877"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0"/>
  </w:num>
  <w:num w:numId="2">
    <w:abstractNumId w:val="30"/>
  </w:num>
  <w:num w:numId="3">
    <w:abstractNumId w:val="31"/>
  </w:num>
  <w:num w:numId="4">
    <w:abstractNumId w:val="25"/>
  </w:num>
  <w:num w:numId="5">
    <w:abstractNumId w:val="12"/>
  </w:num>
  <w:num w:numId="6">
    <w:abstractNumId w:val="21"/>
  </w:num>
  <w:num w:numId="7">
    <w:abstractNumId w:val="9"/>
  </w:num>
  <w:num w:numId="8">
    <w:abstractNumId w:val="26"/>
  </w:num>
  <w:num w:numId="9">
    <w:abstractNumId w:val="7"/>
  </w:num>
  <w:num w:numId="10">
    <w:abstractNumId w:val="16"/>
  </w:num>
  <w:num w:numId="11">
    <w:abstractNumId w:val="17"/>
  </w:num>
  <w:num w:numId="12">
    <w:abstractNumId w:val="13"/>
  </w:num>
  <w:num w:numId="13">
    <w:abstractNumId w:val="20"/>
  </w:num>
  <w:num w:numId="14">
    <w:abstractNumId w:val="8"/>
  </w:num>
  <w:num w:numId="15">
    <w:abstractNumId w:val="14"/>
  </w:num>
  <w:num w:numId="16">
    <w:abstractNumId w:val="6"/>
  </w:num>
  <w:num w:numId="17">
    <w:abstractNumId w:val="1"/>
  </w:num>
  <w:num w:numId="18">
    <w:abstractNumId w:val="28"/>
  </w:num>
  <w:num w:numId="19">
    <w:abstractNumId w:val="27"/>
  </w:num>
  <w:num w:numId="20">
    <w:abstractNumId w:val="24"/>
  </w:num>
  <w:num w:numId="21">
    <w:abstractNumId w:val="18"/>
  </w:num>
  <w:num w:numId="22">
    <w:abstractNumId w:val="23"/>
  </w:num>
  <w:num w:numId="23">
    <w:abstractNumId w:val="5"/>
  </w:num>
  <w:num w:numId="24">
    <w:abstractNumId w:val="10"/>
  </w:num>
  <w:num w:numId="25">
    <w:abstractNumId w:val="2"/>
  </w:num>
  <w:num w:numId="26">
    <w:abstractNumId w:val="19"/>
  </w:num>
  <w:num w:numId="27">
    <w:abstractNumId w:val="12"/>
  </w:num>
  <w:num w:numId="28">
    <w:abstractNumId w:val="12"/>
  </w:num>
  <w:num w:numId="29">
    <w:abstractNumId w:val="4"/>
  </w:num>
  <w:num w:numId="30">
    <w:abstractNumId w:val="22"/>
  </w:num>
  <w:num w:numId="31">
    <w:abstractNumId w:val="3"/>
  </w:num>
  <w:num w:numId="32">
    <w:abstractNumId w:val="11"/>
  </w:num>
  <w:num w:numId="33">
    <w:abstractNumId w:val="12"/>
  </w:num>
  <w:num w:numId="34">
    <w:abstractNumId w:val="15"/>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340"/>
  <w:hyphenationZone w:val="425"/>
  <w:drawingGridHorizontalSpacing w:val="11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aal" w:val="NL"/>
    <w:docVar w:name="txtCC" w:val="C.c."/>
    <w:docVar w:name="txtDatum" w:val="Datum"/>
    <w:docVar w:name="txtErvaring" w:val="Ervaring"/>
    <w:docVar w:name="txtFAX" w:val="Fax-nummer"/>
    <w:docVar w:name="txtFiguren" w:val="Figuren"/>
    <w:docVar w:name="txtFrom" w:val="Van"/>
    <w:docVar w:name="txtGeachte" w:val="Geachte "/>
    <w:docVar w:name="txtInhoudsopgave" w:val="Inhoudsopgave"/>
    <w:docVar w:name="txtInleiding" w:val="Inleiding"/>
    <w:docVar w:name="txtLoopbaan" w:val="Loopbaan"/>
    <w:docVar w:name="txtMVG" w:val="Met vriendelijke groet"/>
    <w:docVar w:name="txtNaar" w:val="Aan"/>
    <w:docVar w:name="txtOnderwerp" w:val="Onderwerp"/>
    <w:docVar w:name="txtOnskenmerk" w:val="Ons kenmerk"/>
    <w:docVar w:name="txtOpleiding" w:val="Opleiding"/>
    <w:docVar w:name="txtPaginas" w:val="Aantal pagina's"/>
    <w:docVar w:name="txtPersGeg" w:val="Persoonlijke gegevens"/>
    <w:docVar w:name="txtPOBox" w:val="Postbus 8039, 3503 RA  Utrecht"/>
    <w:docVar w:name="txtProjecten" w:val="Projecten"/>
    <w:docVar w:name="txtProjectnummer" w:val="Projectnummer"/>
    <w:docVar w:name="txtTabellen" w:val="Tabellen"/>
    <w:docVar w:name="txtTAV" w:val="T.a.v."/>
    <w:docVar w:name="txtTradeRegister" w:val="Handelsregister 30155100 in Utrecht"/>
    <w:docVar w:name="txtUw kenmerk" w:val="Uw kenmerk"/>
    <w:docVar w:name="txtUwkenmerk" w:val="Uw kenmerk"/>
  </w:docVars>
  <w:rsids>
    <w:rsidRoot w:val="00B157B9"/>
    <w:rsid w:val="000026D8"/>
    <w:rsid w:val="00003385"/>
    <w:rsid w:val="000038E6"/>
    <w:rsid w:val="00003B91"/>
    <w:rsid w:val="000041DF"/>
    <w:rsid w:val="00005163"/>
    <w:rsid w:val="00005860"/>
    <w:rsid w:val="00006006"/>
    <w:rsid w:val="000075FF"/>
    <w:rsid w:val="00012479"/>
    <w:rsid w:val="00013F5E"/>
    <w:rsid w:val="0001421D"/>
    <w:rsid w:val="00016AA1"/>
    <w:rsid w:val="00017624"/>
    <w:rsid w:val="000177FB"/>
    <w:rsid w:val="00017D82"/>
    <w:rsid w:val="0002070C"/>
    <w:rsid w:val="00020FC3"/>
    <w:rsid w:val="00022544"/>
    <w:rsid w:val="00023842"/>
    <w:rsid w:val="000247AF"/>
    <w:rsid w:val="00025000"/>
    <w:rsid w:val="00026A77"/>
    <w:rsid w:val="00027D09"/>
    <w:rsid w:val="00030605"/>
    <w:rsid w:val="0003124C"/>
    <w:rsid w:val="00031DA3"/>
    <w:rsid w:val="000334AF"/>
    <w:rsid w:val="00034106"/>
    <w:rsid w:val="000344B7"/>
    <w:rsid w:val="00037111"/>
    <w:rsid w:val="00037574"/>
    <w:rsid w:val="000413C7"/>
    <w:rsid w:val="00041E27"/>
    <w:rsid w:val="0004413B"/>
    <w:rsid w:val="00046495"/>
    <w:rsid w:val="00046500"/>
    <w:rsid w:val="00046C5A"/>
    <w:rsid w:val="00047051"/>
    <w:rsid w:val="0005328E"/>
    <w:rsid w:val="00053FD2"/>
    <w:rsid w:val="00060541"/>
    <w:rsid w:val="000624EA"/>
    <w:rsid w:val="000657D4"/>
    <w:rsid w:val="00066147"/>
    <w:rsid w:val="00067726"/>
    <w:rsid w:val="0007043F"/>
    <w:rsid w:val="00070D38"/>
    <w:rsid w:val="00072E41"/>
    <w:rsid w:val="000731E4"/>
    <w:rsid w:val="00077463"/>
    <w:rsid w:val="00077CD0"/>
    <w:rsid w:val="000829D9"/>
    <w:rsid w:val="00085CFD"/>
    <w:rsid w:val="00086A8F"/>
    <w:rsid w:val="00086B25"/>
    <w:rsid w:val="00086D59"/>
    <w:rsid w:val="000906D1"/>
    <w:rsid w:val="0009206D"/>
    <w:rsid w:val="000923B1"/>
    <w:rsid w:val="00095F6F"/>
    <w:rsid w:val="00096717"/>
    <w:rsid w:val="000973A2"/>
    <w:rsid w:val="000A027F"/>
    <w:rsid w:val="000A02F6"/>
    <w:rsid w:val="000A0523"/>
    <w:rsid w:val="000A11E5"/>
    <w:rsid w:val="000A2E35"/>
    <w:rsid w:val="000A2FC4"/>
    <w:rsid w:val="000A3EB2"/>
    <w:rsid w:val="000A4090"/>
    <w:rsid w:val="000A5530"/>
    <w:rsid w:val="000A5815"/>
    <w:rsid w:val="000A58A7"/>
    <w:rsid w:val="000A5CB8"/>
    <w:rsid w:val="000A658B"/>
    <w:rsid w:val="000A7E72"/>
    <w:rsid w:val="000B0944"/>
    <w:rsid w:val="000B1868"/>
    <w:rsid w:val="000B3E9A"/>
    <w:rsid w:val="000B510B"/>
    <w:rsid w:val="000B58A0"/>
    <w:rsid w:val="000B7338"/>
    <w:rsid w:val="000B7AB5"/>
    <w:rsid w:val="000B7B3D"/>
    <w:rsid w:val="000C03B7"/>
    <w:rsid w:val="000C0F62"/>
    <w:rsid w:val="000C3DE3"/>
    <w:rsid w:val="000C4525"/>
    <w:rsid w:val="000C4B70"/>
    <w:rsid w:val="000C7B6B"/>
    <w:rsid w:val="000C7E40"/>
    <w:rsid w:val="000D3675"/>
    <w:rsid w:val="000D5C91"/>
    <w:rsid w:val="000D71D9"/>
    <w:rsid w:val="000E14EF"/>
    <w:rsid w:val="000E19C6"/>
    <w:rsid w:val="000E1C83"/>
    <w:rsid w:val="000E243A"/>
    <w:rsid w:val="000E27A8"/>
    <w:rsid w:val="000E2BB4"/>
    <w:rsid w:val="000E354A"/>
    <w:rsid w:val="000E6693"/>
    <w:rsid w:val="000E74FB"/>
    <w:rsid w:val="000E7871"/>
    <w:rsid w:val="000F3318"/>
    <w:rsid w:val="000F6AD6"/>
    <w:rsid w:val="001001A6"/>
    <w:rsid w:val="0010045D"/>
    <w:rsid w:val="0010266D"/>
    <w:rsid w:val="001055A3"/>
    <w:rsid w:val="0010628B"/>
    <w:rsid w:val="00106B95"/>
    <w:rsid w:val="00111983"/>
    <w:rsid w:val="00112C1E"/>
    <w:rsid w:val="00120F64"/>
    <w:rsid w:val="00121668"/>
    <w:rsid w:val="001237E8"/>
    <w:rsid w:val="001253FA"/>
    <w:rsid w:val="0012647A"/>
    <w:rsid w:val="00127BB2"/>
    <w:rsid w:val="0013351E"/>
    <w:rsid w:val="001343D2"/>
    <w:rsid w:val="00134807"/>
    <w:rsid w:val="001354D2"/>
    <w:rsid w:val="00135EF3"/>
    <w:rsid w:val="00136546"/>
    <w:rsid w:val="00136671"/>
    <w:rsid w:val="00136B17"/>
    <w:rsid w:val="0014110F"/>
    <w:rsid w:val="00141429"/>
    <w:rsid w:val="00141E79"/>
    <w:rsid w:val="001420DC"/>
    <w:rsid w:val="001456C0"/>
    <w:rsid w:val="00147662"/>
    <w:rsid w:val="001505FD"/>
    <w:rsid w:val="0015081F"/>
    <w:rsid w:val="00150AB3"/>
    <w:rsid w:val="00152AC2"/>
    <w:rsid w:val="001543E8"/>
    <w:rsid w:val="001546D6"/>
    <w:rsid w:val="00155AF4"/>
    <w:rsid w:val="00155DCF"/>
    <w:rsid w:val="00157403"/>
    <w:rsid w:val="00160F44"/>
    <w:rsid w:val="00161B50"/>
    <w:rsid w:val="00161F3B"/>
    <w:rsid w:val="00162826"/>
    <w:rsid w:val="00166959"/>
    <w:rsid w:val="00167A6D"/>
    <w:rsid w:val="00170064"/>
    <w:rsid w:val="00170F5A"/>
    <w:rsid w:val="001710C4"/>
    <w:rsid w:val="00172CF8"/>
    <w:rsid w:val="001743A7"/>
    <w:rsid w:val="001763D2"/>
    <w:rsid w:val="001764BA"/>
    <w:rsid w:val="001768CD"/>
    <w:rsid w:val="00176B3D"/>
    <w:rsid w:val="00176F0F"/>
    <w:rsid w:val="00177A1C"/>
    <w:rsid w:val="00177E94"/>
    <w:rsid w:val="0018722C"/>
    <w:rsid w:val="0018774F"/>
    <w:rsid w:val="001901E2"/>
    <w:rsid w:val="001917A6"/>
    <w:rsid w:val="00192D95"/>
    <w:rsid w:val="0019619D"/>
    <w:rsid w:val="001969DC"/>
    <w:rsid w:val="00196C50"/>
    <w:rsid w:val="0019768A"/>
    <w:rsid w:val="001A03D6"/>
    <w:rsid w:val="001A28F6"/>
    <w:rsid w:val="001A561B"/>
    <w:rsid w:val="001A5EC3"/>
    <w:rsid w:val="001A70C1"/>
    <w:rsid w:val="001A721D"/>
    <w:rsid w:val="001A73EE"/>
    <w:rsid w:val="001B0B8F"/>
    <w:rsid w:val="001B0D0C"/>
    <w:rsid w:val="001B1320"/>
    <w:rsid w:val="001B1926"/>
    <w:rsid w:val="001B37A4"/>
    <w:rsid w:val="001B69D3"/>
    <w:rsid w:val="001B6B4E"/>
    <w:rsid w:val="001B7183"/>
    <w:rsid w:val="001B732D"/>
    <w:rsid w:val="001B7B3D"/>
    <w:rsid w:val="001C01DF"/>
    <w:rsid w:val="001C0872"/>
    <w:rsid w:val="001C0BC6"/>
    <w:rsid w:val="001C2F95"/>
    <w:rsid w:val="001C4170"/>
    <w:rsid w:val="001C44BD"/>
    <w:rsid w:val="001C4778"/>
    <w:rsid w:val="001C503A"/>
    <w:rsid w:val="001C6ED3"/>
    <w:rsid w:val="001C7EB1"/>
    <w:rsid w:val="001D06D3"/>
    <w:rsid w:val="001D39CE"/>
    <w:rsid w:val="001D4AB7"/>
    <w:rsid w:val="001D4EF4"/>
    <w:rsid w:val="001D60CF"/>
    <w:rsid w:val="001D69DC"/>
    <w:rsid w:val="001E1750"/>
    <w:rsid w:val="001E2DA6"/>
    <w:rsid w:val="001E3EA1"/>
    <w:rsid w:val="001E7589"/>
    <w:rsid w:val="001F07BD"/>
    <w:rsid w:val="001F2A33"/>
    <w:rsid w:val="001F3069"/>
    <w:rsid w:val="001F3F81"/>
    <w:rsid w:val="001F73FF"/>
    <w:rsid w:val="0020017D"/>
    <w:rsid w:val="0020097E"/>
    <w:rsid w:val="00201C1A"/>
    <w:rsid w:val="00201E77"/>
    <w:rsid w:val="00202FC9"/>
    <w:rsid w:val="00203054"/>
    <w:rsid w:val="00203F5E"/>
    <w:rsid w:val="002054BB"/>
    <w:rsid w:val="00205618"/>
    <w:rsid w:val="002067E0"/>
    <w:rsid w:val="00210651"/>
    <w:rsid w:val="0021166C"/>
    <w:rsid w:val="002126A6"/>
    <w:rsid w:val="00212878"/>
    <w:rsid w:val="00213D2C"/>
    <w:rsid w:val="002144D3"/>
    <w:rsid w:val="00215D45"/>
    <w:rsid w:val="00217E33"/>
    <w:rsid w:val="002203C7"/>
    <w:rsid w:val="00220CD8"/>
    <w:rsid w:val="002220D7"/>
    <w:rsid w:val="00224D85"/>
    <w:rsid w:val="002273A9"/>
    <w:rsid w:val="0022752C"/>
    <w:rsid w:val="00227D97"/>
    <w:rsid w:val="0023025B"/>
    <w:rsid w:val="00230858"/>
    <w:rsid w:val="00231228"/>
    <w:rsid w:val="002313CF"/>
    <w:rsid w:val="0023349B"/>
    <w:rsid w:val="00233D0C"/>
    <w:rsid w:val="00235DB9"/>
    <w:rsid w:val="00235FF6"/>
    <w:rsid w:val="00237663"/>
    <w:rsid w:val="0023770F"/>
    <w:rsid w:val="00240214"/>
    <w:rsid w:val="00243572"/>
    <w:rsid w:val="00244132"/>
    <w:rsid w:val="002452F7"/>
    <w:rsid w:val="00245817"/>
    <w:rsid w:val="00245B73"/>
    <w:rsid w:val="002501F6"/>
    <w:rsid w:val="00250773"/>
    <w:rsid w:val="002516AB"/>
    <w:rsid w:val="00251763"/>
    <w:rsid w:val="00252B19"/>
    <w:rsid w:val="00253063"/>
    <w:rsid w:val="00254436"/>
    <w:rsid w:val="00254D8D"/>
    <w:rsid w:val="002561EF"/>
    <w:rsid w:val="0025654B"/>
    <w:rsid w:val="00257499"/>
    <w:rsid w:val="002607A6"/>
    <w:rsid w:val="00263127"/>
    <w:rsid w:val="00263659"/>
    <w:rsid w:val="00264922"/>
    <w:rsid w:val="00266D2C"/>
    <w:rsid w:val="00267409"/>
    <w:rsid w:val="00270411"/>
    <w:rsid w:val="002707EF"/>
    <w:rsid w:val="00274417"/>
    <w:rsid w:val="00274F96"/>
    <w:rsid w:val="002758FF"/>
    <w:rsid w:val="00277563"/>
    <w:rsid w:val="00277B7F"/>
    <w:rsid w:val="00280F9D"/>
    <w:rsid w:val="00281640"/>
    <w:rsid w:val="0028282A"/>
    <w:rsid w:val="002854B1"/>
    <w:rsid w:val="00286C41"/>
    <w:rsid w:val="00287C65"/>
    <w:rsid w:val="00292452"/>
    <w:rsid w:val="00292706"/>
    <w:rsid w:val="00293FC3"/>
    <w:rsid w:val="002947E9"/>
    <w:rsid w:val="00295062"/>
    <w:rsid w:val="0029627E"/>
    <w:rsid w:val="002963F1"/>
    <w:rsid w:val="00297CB6"/>
    <w:rsid w:val="00297E55"/>
    <w:rsid w:val="002A1D09"/>
    <w:rsid w:val="002A417A"/>
    <w:rsid w:val="002A431F"/>
    <w:rsid w:val="002A5490"/>
    <w:rsid w:val="002B002E"/>
    <w:rsid w:val="002B33E8"/>
    <w:rsid w:val="002B3D6E"/>
    <w:rsid w:val="002B6F21"/>
    <w:rsid w:val="002B78A4"/>
    <w:rsid w:val="002C0844"/>
    <w:rsid w:val="002C0F05"/>
    <w:rsid w:val="002C21BA"/>
    <w:rsid w:val="002C3F09"/>
    <w:rsid w:val="002C6A78"/>
    <w:rsid w:val="002C773F"/>
    <w:rsid w:val="002D0E20"/>
    <w:rsid w:val="002D2D1C"/>
    <w:rsid w:val="002D301A"/>
    <w:rsid w:val="002D4630"/>
    <w:rsid w:val="002D4E10"/>
    <w:rsid w:val="002D66D2"/>
    <w:rsid w:val="002E0103"/>
    <w:rsid w:val="002E3E19"/>
    <w:rsid w:val="002E5E79"/>
    <w:rsid w:val="002E6B3A"/>
    <w:rsid w:val="002E7E01"/>
    <w:rsid w:val="002E7E5F"/>
    <w:rsid w:val="002F02D6"/>
    <w:rsid w:val="002F1ACA"/>
    <w:rsid w:val="002F2985"/>
    <w:rsid w:val="002F39C3"/>
    <w:rsid w:val="002F3DDF"/>
    <w:rsid w:val="002F5FBA"/>
    <w:rsid w:val="002F6012"/>
    <w:rsid w:val="002F774D"/>
    <w:rsid w:val="003032BF"/>
    <w:rsid w:val="00306928"/>
    <w:rsid w:val="003079AF"/>
    <w:rsid w:val="00310F8A"/>
    <w:rsid w:val="00311895"/>
    <w:rsid w:val="003122BB"/>
    <w:rsid w:val="00313147"/>
    <w:rsid w:val="0031339F"/>
    <w:rsid w:val="0031440C"/>
    <w:rsid w:val="00315347"/>
    <w:rsid w:val="00315823"/>
    <w:rsid w:val="00315827"/>
    <w:rsid w:val="00315ABA"/>
    <w:rsid w:val="00317D71"/>
    <w:rsid w:val="003209F4"/>
    <w:rsid w:val="003246DA"/>
    <w:rsid w:val="00325690"/>
    <w:rsid w:val="0032602E"/>
    <w:rsid w:val="00327080"/>
    <w:rsid w:val="00332A39"/>
    <w:rsid w:val="00333E9F"/>
    <w:rsid w:val="003409C9"/>
    <w:rsid w:val="003422D0"/>
    <w:rsid w:val="00342634"/>
    <w:rsid w:val="003427B5"/>
    <w:rsid w:val="0034311C"/>
    <w:rsid w:val="003431FF"/>
    <w:rsid w:val="003448C6"/>
    <w:rsid w:val="00344DC5"/>
    <w:rsid w:val="003503B0"/>
    <w:rsid w:val="00351111"/>
    <w:rsid w:val="003559AE"/>
    <w:rsid w:val="003569C8"/>
    <w:rsid w:val="00360FAC"/>
    <w:rsid w:val="00361694"/>
    <w:rsid w:val="00362360"/>
    <w:rsid w:val="00362451"/>
    <w:rsid w:val="00362BEE"/>
    <w:rsid w:val="00363980"/>
    <w:rsid w:val="00364AC0"/>
    <w:rsid w:val="00366E89"/>
    <w:rsid w:val="00367239"/>
    <w:rsid w:val="00370833"/>
    <w:rsid w:val="00372A8B"/>
    <w:rsid w:val="00377AF1"/>
    <w:rsid w:val="00383514"/>
    <w:rsid w:val="0038398A"/>
    <w:rsid w:val="00384C8A"/>
    <w:rsid w:val="0038602A"/>
    <w:rsid w:val="00386430"/>
    <w:rsid w:val="00386A69"/>
    <w:rsid w:val="00387FE4"/>
    <w:rsid w:val="00393ACD"/>
    <w:rsid w:val="0039451A"/>
    <w:rsid w:val="00394736"/>
    <w:rsid w:val="0039530D"/>
    <w:rsid w:val="00395972"/>
    <w:rsid w:val="003A02EC"/>
    <w:rsid w:val="003A234B"/>
    <w:rsid w:val="003A38DC"/>
    <w:rsid w:val="003A3A59"/>
    <w:rsid w:val="003B1886"/>
    <w:rsid w:val="003B21D7"/>
    <w:rsid w:val="003B2F17"/>
    <w:rsid w:val="003B6332"/>
    <w:rsid w:val="003B63DF"/>
    <w:rsid w:val="003B6830"/>
    <w:rsid w:val="003B70F3"/>
    <w:rsid w:val="003C0119"/>
    <w:rsid w:val="003C0199"/>
    <w:rsid w:val="003C20EC"/>
    <w:rsid w:val="003C23A1"/>
    <w:rsid w:val="003C3326"/>
    <w:rsid w:val="003C3DB6"/>
    <w:rsid w:val="003C42BC"/>
    <w:rsid w:val="003C7F91"/>
    <w:rsid w:val="003D00C5"/>
    <w:rsid w:val="003D00C6"/>
    <w:rsid w:val="003D1FFC"/>
    <w:rsid w:val="003D2C97"/>
    <w:rsid w:val="003D3126"/>
    <w:rsid w:val="003D3223"/>
    <w:rsid w:val="003D3B0A"/>
    <w:rsid w:val="003D458B"/>
    <w:rsid w:val="003D6251"/>
    <w:rsid w:val="003D6CCD"/>
    <w:rsid w:val="003E1288"/>
    <w:rsid w:val="003E2541"/>
    <w:rsid w:val="003E2F8E"/>
    <w:rsid w:val="003E4309"/>
    <w:rsid w:val="003E4332"/>
    <w:rsid w:val="003E4C4E"/>
    <w:rsid w:val="003E5319"/>
    <w:rsid w:val="003E6E4A"/>
    <w:rsid w:val="003F0BCF"/>
    <w:rsid w:val="003F243F"/>
    <w:rsid w:val="003F4060"/>
    <w:rsid w:val="003F6E3F"/>
    <w:rsid w:val="00402041"/>
    <w:rsid w:val="004043F3"/>
    <w:rsid w:val="00404D2F"/>
    <w:rsid w:val="004075E4"/>
    <w:rsid w:val="00413703"/>
    <w:rsid w:val="00413F6D"/>
    <w:rsid w:val="0041461B"/>
    <w:rsid w:val="0041596F"/>
    <w:rsid w:val="00415B10"/>
    <w:rsid w:val="00417942"/>
    <w:rsid w:val="0042205B"/>
    <w:rsid w:val="0042400B"/>
    <w:rsid w:val="00424C0C"/>
    <w:rsid w:val="00426430"/>
    <w:rsid w:val="0042707E"/>
    <w:rsid w:val="00432EA1"/>
    <w:rsid w:val="004357FB"/>
    <w:rsid w:val="00435CB9"/>
    <w:rsid w:val="0043648E"/>
    <w:rsid w:val="004366EC"/>
    <w:rsid w:val="00436A4F"/>
    <w:rsid w:val="00441B13"/>
    <w:rsid w:val="0044359C"/>
    <w:rsid w:val="0044361A"/>
    <w:rsid w:val="00445E5B"/>
    <w:rsid w:val="00446A8D"/>
    <w:rsid w:val="00447913"/>
    <w:rsid w:val="00447B72"/>
    <w:rsid w:val="00447FAB"/>
    <w:rsid w:val="0045024B"/>
    <w:rsid w:val="00450821"/>
    <w:rsid w:val="00450DF9"/>
    <w:rsid w:val="00450E1E"/>
    <w:rsid w:val="00450F5C"/>
    <w:rsid w:val="00452FB3"/>
    <w:rsid w:val="00454A88"/>
    <w:rsid w:val="0045531A"/>
    <w:rsid w:val="0045633F"/>
    <w:rsid w:val="00461CA4"/>
    <w:rsid w:val="004627FB"/>
    <w:rsid w:val="00466BB3"/>
    <w:rsid w:val="00466EDD"/>
    <w:rsid w:val="0046703E"/>
    <w:rsid w:val="004727D4"/>
    <w:rsid w:val="00472875"/>
    <w:rsid w:val="00473CD9"/>
    <w:rsid w:val="0047465A"/>
    <w:rsid w:val="00476744"/>
    <w:rsid w:val="00477A2A"/>
    <w:rsid w:val="00477F93"/>
    <w:rsid w:val="0048123F"/>
    <w:rsid w:val="0048219C"/>
    <w:rsid w:val="0048458B"/>
    <w:rsid w:val="00484B3E"/>
    <w:rsid w:val="00485A19"/>
    <w:rsid w:val="0048605E"/>
    <w:rsid w:val="00487DCE"/>
    <w:rsid w:val="00487FFB"/>
    <w:rsid w:val="00490948"/>
    <w:rsid w:val="00490C04"/>
    <w:rsid w:val="00493F43"/>
    <w:rsid w:val="00494ED9"/>
    <w:rsid w:val="0049562F"/>
    <w:rsid w:val="004977C8"/>
    <w:rsid w:val="004A0328"/>
    <w:rsid w:val="004A03BD"/>
    <w:rsid w:val="004A100F"/>
    <w:rsid w:val="004A1BDC"/>
    <w:rsid w:val="004A6841"/>
    <w:rsid w:val="004A76E2"/>
    <w:rsid w:val="004B127A"/>
    <w:rsid w:val="004B1480"/>
    <w:rsid w:val="004B1D02"/>
    <w:rsid w:val="004B2200"/>
    <w:rsid w:val="004B3372"/>
    <w:rsid w:val="004B7770"/>
    <w:rsid w:val="004C1FFC"/>
    <w:rsid w:val="004C281D"/>
    <w:rsid w:val="004C4FD7"/>
    <w:rsid w:val="004C6BF4"/>
    <w:rsid w:val="004D02F4"/>
    <w:rsid w:val="004D1A24"/>
    <w:rsid w:val="004D2AFE"/>
    <w:rsid w:val="004D4618"/>
    <w:rsid w:val="004D487E"/>
    <w:rsid w:val="004D48E3"/>
    <w:rsid w:val="004D590E"/>
    <w:rsid w:val="004D6FF3"/>
    <w:rsid w:val="004D71BC"/>
    <w:rsid w:val="004E143E"/>
    <w:rsid w:val="004E2D3A"/>
    <w:rsid w:val="004E32A4"/>
    <w:rsid w:val="004E58FB"/>
    <w:rsid w:val="004E6263"/>
    <w:rsid w:val="004F1D5F"/>
    <w:rsid w:val="004F24FF"/>
    <w:rsid w:val="004F2DEE"/>
    <w:rsid w:val="004F438F"/>
    <w:rsid w:val="004F449D"/>
    <w:rsid w:val="004F4EAC"/>
    <w:rsid w:val="004F5049"/>
    <w:rsid w:val="004F6AF1"/>
    <w:rsid w:val="004F6FDA"/>
    <w:rsid w:val="00501CE5"/>
    <w:rsid w:val="00501E7D"/>
    <w:rsid w:val="00502B60"/>
    <w:rsid w:val="00503008"/>
    <w:rsid w:val="00504D44"/>
    <w:rsid w:val="00506FEE"/>
    <w:rsid w:val="00510661"/>
    <w:rsid w:val="005115B4"/>
    <w:rsid w:val="00511E1B"/>
    <w:rsid w:val="00513829"/>
    <w:rsid w:val="005147C5"/>
    <w:rsid w:val="00515B18"/>
    <w:rsid w:val="005160C4"/>
    <w:rsid w:val="00517384"/>
    <w:rsid w:val="00521842"/>
    <w:rsid w:val="005222C0"/>
    <w:rsid w:val="0052303B"/>
    <w:rsid w:val="00523B9D"/>
    <w:rsid w:val="00525152"/>
    <w:rsid w:val="0052584A"/>
    <w:rsid w:val="00525F1A"/>
    <w:rsid w:val="00527D14"/>
    <w:rsid w:val="005311BD"/>
    <w:rsid w:val="005328EA"/>
    <w:rsid w:val="00532BE6"/>
    <w:rsid w:val="005344DD"/>
    <w:rsid w:val="00534B80"/>
    <w:rsid w:val="00537A1A"/>
    <w:rsid w:val="00540B92"/>
    <w:rsid w:val="00540DED"/>
    <w:rsid w:val="00542F08"/>
    <w:rsid w:val="0054389F"/>
    <w:rsid w:val="005471E9"/>
    <w:rsid w:val="00550902"/>
    <w:rsid w:val="00551404"/>
    <w:rsid w:val="00552133"/>
    <w:rsid w:val="00553CC6"/>
    <w:rsid w:val="00554863"/>
    <w:rsid w:val="005567E6"/>
    <w:rsid w:val="005606AB"/>
    <w:rsid w:val="005617FD"/>
    <w:rsid w:val="0056676D"/>
    <w:rsid w:val="00566A24"/>
    <w:rsid w:val="00570E40"/>
    <w:rsid w:val="00572754"/>
    <w:rsid w:val="0057350E"/>
    <w:rsid w:val="00575788"/>
    <w:rsid w:val="00576118"/>
    <w:rsid w:val="00576814"/>
    <w:rsid w:val="00577B5C"/>
    <w:rsid w:val="00581448"/>
    <w:rsid w:val="00581668"/>
    <w:rsid w:val="00581794"/>
    <w:rsid w:val="005831D7"/>
    <w:rsid w:val="00583B08"/>
    <w:rsid w:val="005843C9"/>
    <w:rsid w:val="0058582C"/>
    <w:rsid w:val="005867A3"/>
    <w:rsid w:val="00586CDE"/>
    <w:rsid w:val="00591DFC"/>
    <w:rsid w:val="00592086"/>
    <w:rsid w:val="005921A0"/>
    <w:rsid w:val="0059426A"/>
    <w:rsid w:val="00595156"/>
    <w:rsid w:val="00595951"/>
    <w:rsid w:val="005963D9"/>
    <w:rsid w:val="005A11F6"/>
    <w:rsid w:val="005A1F22"/>
    <w:rsid w:val="005A2FD0"/>
    <w:rsid w:val="005A35FC"/>
    <w:rsid w:val="005A38BE"/>
    <w:rsid w:val="005A38E5"/>
    <w:rsid w:val="005A3E8D"/>
    <w:rsid w:val="005A53B8"/>
    <w:rsid w:val="005A7C73"/>
    <w:rsid w:val="005B08B7"/>
    <w:rsid w:val="005B0B82"/>
    <w:rsid w:val="005B1D00"/>
    <w:rsid w:val="005B23BE"/>
    <w:rsid w:val="005B30CE"/>
    <w:rsid w:val="005B4B6F"/>
    <w:rsid w:val="005B53FA"/>
    <w:rsid w:val="005B6D03"/>
    <w:rsid w:val="005B79C5"/>
    <w:rsid w:val="005C06C1"/>
    <w:rsid w:val="005C0E38"/>
    <w:rsid w:val="005C1AAD"/>
    <w:rsid w:val="005C244C"/>
    <w:rsid w:val="005C2660"/>
    <w:rsid w:val="005C330F"/>
    <w:rsid w:val="005C3E8C"/>
    <w:rsid w:val="005C7997"/>
    <w:rsid w:val="005D0648"/>
    <w:rsid w:val="005D23F8"/>
    <w:rsid w:val="005D2B51"/>
    <w:rsid w:val="005D315B"/>
    <w:rsid w:val="005D5749"/>
    <w:rsid w:val="005D6C57"/>
    <w:rsid w:val="005E0780"/>
    <w:rsid w:val="005E1D29"/>
    <w:rsid w:val="005E235B"/>
    <w:rsid w:val="005E2D01"/>
    <w:rsid w:val="005E43EB"/>
    <w:rsid w:val="005E6BA4"/>
    <w:rsid w:val="005E7AB9"/>
    <w:rsid w:val="005F070F"/>
    <w:rsid w:val="005F148F"/>
    <w:rsid w:val="005F2D41"/>
    <w:rsid w:val="005F64D7"/>
    <w:rsid w:val="005F6742"/>
    <w:rsid w:val="005F6BAD"/>
    <w:rsid w:val="005F74F6"/>
    <w:rsid w:val="00600B04"/>
    <w:rsid w:val="00602958"/>
    <w:rsid w:val="006036EF"/>
    <w:rsid w:val="00603D0E"/>
    <w:rsid w:val="00603D28"/>
    <w:rsid w:val="00604D07"/>
    <w:rsid w:val="00605204"/>
    <w:rsid w:val="00605F38"/>
    <w:rsid w:val="0060689A"/>
    <w:rsid w:val="00611064"/>
    <w:rsid w:val="00611086"/>
    <w:rsid w:val="006119BD"/>
    <w:rsid w:val="00612AC5"/>
    <w:rsid w:val="006141FC"/>
    <w:rsid w:val="00614A07"/>
    <w:rsid w:val="00614EF3"/>
    <w:rsid w:val="006158AE"/>
    <w:rsid w:val="006158FE"/>
    <w:rsid w:val="00617013"/>
    <w:rsid w:val="00622153"/>
    <w:rsid w:val="006222D5"/>
    <w:rsid w:val="006240BC"/>
    <w:rsid w:val="006247F2"/>
    <w:rsid w:val="00627406"/>
    <w:rsid w:val="006274E7"/>
    <w:rsid w:val="0063130E"/>
    <w:rsid w:val="006346B7"/>
    <w:rsid w:val="00634B40"/>
    <w:rsid w:val="00637C8B"/>
    <w:rsid w:val="006410BE"/>
    <w:rsid w:val="00641622"/>
    <w:rsid w:val="006417FD"/>
    <w:rsid w:val="00643451"/>
    <w:rsid w:val="00643818"/>
    <w:rsid w:val="0064451F"/>
    <w:rsid w:val="0064547C"/>
    <w:rsid w:val="00646137"/>
    <w:rsid w:val="00646CDB"/>
    <w:rsid w:val="0064781E"/>
    <w:rsid w:val="006508CD"/>
    <w:rsid w:val="00650D54"/>
    <w:rsid w:val="00654A6B"/>
    <w:rsid w:val="00657235"/>
    <w:rsid w:val="00660D51"/>
    <w:rsid w:val="00662E5A"/>
    <w:rsid w:val="006645BD"/>
    <w:rsid w:val="00665287"/>
    <w:rsid w:val="0066693A"/>
    <w:rsid w:val="00672D89"/>
    <w:rsid w:val="00672E39"/>
    <w:rsid w:val="00673F08"/>
    <w:rsid w:val="00675187"/>
    <w:rsid w:val="00675500"/>
    <w:rsid w:val="00676E60"/>
    <w:rsid w:val="00677C28"/>
    <w:rsid w:val="00681017"/>
    <w:rsid w:val="0068154C"/>
    <w:rsid w:val="00684DB8"/>
    <w:rsid w:val="0068531B"/>
    <w:rsid w:val="00687E44"/>
    <w:rsid w:val="00687E98"/>
    <w:rsid w:val="00692081"/>
    <w:rsid w:val="00692489"/>
    <w:rsid w:val="006933B4"/>
    <w:rsid w:val="00693484"/>
    <w:rsid w:val="0069349E"/>
    <w:rsid w:val="006935B9"/>
    <w:rsid w:val="006942EE"/>
    <w:rsid w:val="0069451F"/>
    <w:rsid w:val="006957DC"/>
    <w:rsid w:val="006964F6"/>
    <w:rsid w:val="006A020A"/>
    <w:rsid w:val="006A1129"/>
    <w:rsid w:val="006A257B"/>
    <w:rsid w:val="006A3CA2"/>
    <w:rsid w:val="006A4918"/>
    <w:rsid w:val="006A7AE3"/>
    <w:rsid w:val="006A7B56"/>
    <w:rsid w:val="006B0523"/>
    <w:rsid w:val="006B13D1"/>
    <w:rsid w:val="006B28D9"/>
    <w:rsid w:val="006B56AD"/>
    <w:rsid w:val="006C1B59"/>
    <w:rsid w:val="006C3111"/>
    <w:rsid w:val="006C3647"/>
    <w:rsid w:val="006C3E3A"/>
    <w:rsid w:val="006C441E"/>
    <w:rsid w:val="006C4C78"/>
    <w:rsid w:val="006C513B"/>
    <w:rsid w:val="006C54DF"/>
    <w:rsid w:val="006C58F3"/>
    <w:rsid w:val="006D05EE"/>
    <w:rsid w:val="006D0918"/>
    <w:rsid w:val="006D26EA"/>
    <w:rsid w:val="006D281E"/>
    <w:rsid w:val="006D4256"/>
    <w:rsid w:val="006D6C57"/>
    <w:rsid w:val="006D6FD8"/>
    <w:rsid w:val="006E19CF"/>
    <w:rsid w:val="006E2451"/>
    <w:rsid w:val="006E4A6E"/>
    <w:rsid w:val="006E69BB"/>
    <w:rsid w:val="006E71BA"/>
    <w:rsid w:val="006E7B51"/>
    <w:rsid w:val="006F030A"/>
    <w:rsid w:val="006F2CC2"/>
    <w:rsid w:val="006F6C9F"/>
    <w:rsid w:val="006F70CD"/>
    <w:rsid w:val="006F7D5A"/>
    <w:rsid w:val="00703CF1"/>
    <w:rsid w:val="007048BA"/>
    <w:rsid w:val="007067F5"/>
    <w:rsid w:val="00707734"/>
    <w:rsid w:val="0071101D"/>
    <w:rsid w:val="00712C92"/>
    <w:rsid w:val="00713B03"/>
    <w:rsid w:val="007145BC"/>
    <w:rsid w:val="00716148"/>
    <w:rsid w:val="00716A20"/>
    <w:rsid w:val="0071746C"/>
    <w:rsid w:val="007177BE"/>
    <w:rsid w:val="007203C6"/>
    <w:rsid w:val="007208FE"/>
    <w:rsid w:val="00720CBB"/>
    <w:rsid w:val="00721383"/>
    <w:rsid w:val="007225DF"/>
    <w:rsid w:val="00725001"/>
    <w:rsid w:val="00725D21"/>
    <w:rsid w:val="00725F0B"/>
    <w:rsid w:val="00726B3E"/>
    <w:rsid w:val="00726DCE"/>
    <w:rsid w:val="007274DB"/>
    <w:rsid w:val="00730C52"/>
    <w:rsid w:val="00731771"/>
    <w:rsid w:val="007320BE"/>
    <w:rsid w:val="00732583"/>
    <w:rsid w:val="00732D82"/>
    <w:rsid w:val="00733ED0"/>
    <w:rsid w:val="007362FC"/>
    <w:rsid w:val="00736D9B"/>
    <w:rsid w:val="00737216"/>
    <w:rsid w:val="007376C6"/>
    <w:rsid w:val="00740785"/>
    <w:rsid w:val="00741A8D"/>
    <w:rsid w:val="007449BD"/>
    <w:rsid w:val="00745B55"/>
    <w:rsid w:val="007464C1"/>
    <w:rsid w:val="00750B3D"/>
    <w:rsid w:val="0075115A"/>
    <w:rsid w:val="00751552"/>
    <w:rsid w:val="00752445"/>
    <w:rsid w:val="00752B6F"/>
    <w:rsid w:val="00753125"/>
    <w:rsid w:val="00753BE2"/>
    <w:rsid w:val="00754E26"/>
    <w:rsid w:val="0075783C"/>
    <w:rsid w:val="007609D5"/>
    <w:rsid w:val="00760AAC"/>
    <w:rsid w:val="007612B3"/>
    <w:rsid w:val="0076178A"/>
    <w:rsid w:val="007626D8"/>
    <w:rsid w:val="0076378A"/>
    <w:rsid w:val="00763AB5"/>
    <w:rsid w:val="00764B64"/>
    <w:rsid w:val="00765323"/>
    <w:rsid w:val="00765622"/>
    <w:rsid w:val="007661A9"/>
    <w:rsid w:val="00766878"/>
    <w:rsid w:val="00767BFC"/>
    <w:rsid w:val="00767F63"/>
    <w:rsid w:val="00770606"/>
    <w:rsid w:val="0077206A"/>
    <w:rsid w:val="00772BAE"/>
    <w:rsid w:val="00773AA0"/>
    <w:rsid w:val="00773AB4"/>
    <w:rsid w:val="00774005"/>
    <w:rsid w:val="00774F87"/>
    <w:rsid w:val="0077544F"/>
    <w:rsid w:val="00777366"/>
    <w:rsid w:val="007775A0"/>
    <w:rsid w:val="00781804"/>
    <w:rsid w:val="00781EC1"/>
    <w:rsid w:val="00782409"/>
    <w:rsid w:val="007834C9"/>
    <w:rsid w:val="00784DFC"/>
    <w:rsid w:val="00785455"/>
    <w:rsid w:val="00787908"/>
    <w:rsid w:val="00792850"/>
    <w:rsid w:val="007938E5"/>
    <w:rsid w:val="00793DCC"/>
    <w:rsid w:val="007951EA"/>
    <w:rsid w:val="007A090A"/>
    <w:rsid w:val="007A1D05"/>
    <w:rsid w:val="007A32F8"/>
    <w:rsid w:val="007A365C"/>
    <w:rsid w:val="007A450F"/>
    <w:rsid w:val="007A5024"/>
    <w:rsid w:val="007A75B5"/>
    <w:rsid w:val="007A7C34"/>
    <w:rsid w:val="007B02C1"/>
    <w:rsid w:val="007B07E9"/>
    <w:rsid w:val="007B1305"/>
    <w:rsid w:val="007B1B78"/>
    <w:rsid w:val="007B1DB0"/>
    <w:rsid w:val="007B1F10"/>
    <w:rsid w:val="007B2C9D"/>
    <w:rsid w:val="007B4116"/>
    <w:rsid w:val="007B527D"/>
    <w:rsid w:val="007B55CB"/>
    <w:rsid w:val="007C037D"/>
    <w:rsid w:val="007C14C8"/>
    <w:rsid w:val="007C15B1"/>
    <w:rsid w:val="007C2F3B"/>
    <w:rsid w:val="007C3C4D"/>
    <w:rsid w:val="007C40FF"/>
    <w:rsid w:val="007C42DB"/>
    <w:rsid w:val="007C5091"/>
    <w:rsid w:val="007C6880"/>
    <w:rsid w:val="007C7166"/>
    <w:rsid w:val="007D08E5"/>
    <w:rsid w:val="007D19BA"/>
    <w:rsid w:val="007D1C2B"/>
    <w:rsid w:val="007D2F96"/>
    <w:rsid w:val="007D2FE8"/>
    <w:rsid w:val="007D38C3"/>
    <w:rsid w:val="007D5012"/>
    <w:rsid w:val="007D504A"/>
    <w:rsid w:val="007D6514"/>
    <w:rsid w:val="007D6706"/>
    <w:rsid w:val="007D697D"/>
    <w:rsid w:val="007D709E"/>
    <w:rsid w:val="007D713D"/>
    <w:rsid w:val="007D76B2"/>
    <w:rsid w:val="007D7EEE"/>
    <w:rsid w:val="007E0FE9"/>
    <w:rsid w:val="007E106C"/>
    <w:rsid w:val="007E1FE0"/>
    <w:rsid w:val="007E41F6"/>
    <w:rsid w:val="007E4304"/>
    <w:rsid w:val="007E4323"/>
    <w:rsid w:val="007E629D"/>
    <w:rsid w:val="007F0B92"/>
    <w:rsid w:val="007F122B"/>
    <w:rsid w:val="007F2267"/>
    <w:rsid w:val="007F37D0"/>
    <w:rsid w:val="007F466B"/>
    <w:rsid w:val="007F50F0"/>
    <w:rsid w:val="00800C69"/>
    <w:rsid w:val="00802457"/>
    <w:rsid w:val="008029E3"/>
    <w:rsid w:val="00803614"/>
    <w:rsid w:val="00803F2C"/>
    <w:rsid w:val="00803F40"/>
    <w:rsid w:val="0080600C"/>
    <w:rsid w:val="008106DE"/>
    <w:rsid w:val="0081083C"/>
    <w:rsid w:val="00810951"/>
    <w:rsid w:val="00814935"/>
    <w:rsid w:val="008152C4"/>
    <w:rsid w:val="0081603B"/>
    <w:rsid w:val="00816EC3"/>
    <w:rsid w:val="0081733A"/>
    <w:rsid w:val="00817875"/>
    <w:rsid w:val="008209D9"/>
    <w:rsid w:val="00821C9F"/>
    <w:rsid w:val="008225AB"/>
    <w:rsid w:val="00823F31"/>
    <w:rsid w:val="00825647"/>
    <w:rsid w:val="00825C15"/>
    <w:rsid w:val="00827344"/>
    <w:rsid w:val="00827ED8"/>
    <w:rsid w:val="00832CAE"/>
    <w:rsid w:val="00832CFA"/>
    <w:rsid w:val="008336E4"/>
    <w:rsid w:val="008356E2"/>
    <w:rsid w:val="00836BBB"/>
    <w:rsid w:val="00840303"/>
    <w:rsid w:val="0084078C"/>
    <w:rsid w:val="00841034"/>
    <w:rsid w:val="00841AD4"/>
    <w:rsid w:val="0084265A"/>
    <w:rsid w:val="008458D7"/>
    <w:rsid w:val="0084635E"/>
    <w:rsid w:val="00846CD5"/>
    <w:rsid w:val="008478E4"/>
    <w:rsid w:val="00851D7D"/>
    <w:rsid w:val="008527A0"/>
    <w:rsid w:val="00852A51"/>
    <w:rsid w:val="00852FB6"/>
    <w:rsid w:val="00855A59"/>
    <w:rsid w:val="008564DA"/>
    <w:rsid w:val="00857A22"/>
    <w:rsid w:val="00857F66"/>
    <w:rsid w:val="00861284"/>
    <w:rsid w:val="00861756"/>
    <w:rsid w:val="0086294A"/>
    <w:rsid w:val="00862B61"/>
    <w:rsid w:val="00865418"/>
    <w:rsid w:val="00867D9B"/>
    <w:rsid w:val="008703E2"/>
    <w:rsid w:val="00871311"/>
    <w:rsid w:val="0087176A"/>
    <w:rsid w:val="00872411"/>
    <w:rsid w:val="008725B7"/>
    <w:rsid w:val="00872C8C"/>
    <w:rsid w:val="0087351B"/>
    <w:rsid w:val="008747BA"/>
    <w:rsid w:val="00874ED3"/>
    <w:rsid w:val="00875021"/>
    <w:rsid w:val="00875ED8"/>
    <w:rsid w:val="00876A3F"/>
    <w:rsid w:val="00877704"/>
    <w:rsid w:val="0087798A"/>
    <w:rsid w:val="00881524"/>
    <w:rsid w:val="00881818"/>
    <w:rsid w:val="00882481"/>
    <w:rsid w:val="00883CBA"/>
    <w:rsid w:val="00884626"/>
    <w:rsid w:val="00885C5F"/>
    <w:rsid w:val="00885FF3"/>
    <w:rsid w:val="00887DB4"/>
    <w:rsid w:val="0089216C"/>
    <w:rsid w:val="00895F22"/>
    <w:rsid w:val="008963EF"/>
    <w:rsid w:val="00897AF8"/>
    <w:rsid w:val="008A00D0"/>
    <w:rsid w:val="008A06F6"/>
    <w:rsid w:val="008A1B40"/>
    <w:rsid w:val="008A6155"/>
    <w:rsid w:val="008A73C1"/>
    <w:rsid w:val="008A7AF8"/>
    <w:rsid w:val="008B0E2C"/>
    <w:rsid w:val="008B6C8C"/>
    <w:rsid w:val="008B6CF9"/>
    <w:rsid w:val="008B74D2"/>
    <w:rsid w:val="008B7E89"/>
    <w:rsid w:val="008C04C5"/>
    <w:rsid w:val="008C115F"/>
    <w:rsid w:val="008C1381"/>
    <w:rsid w:val="008C175C"/>
    <w:rsid w:val="008C2632"/>
    <w:rsid w:val="008C2BBF"/>
    <w:rsid w:val="008C5D51"/>
    <w:rsid w:val="008C6653"/>
    <w:rsid w:val="008C71C3"/>
    <w:rsid w:val="008C7A9D"/>
    <w:rsid w:val="008C7E35"/>
    <w:rsid w:val="008D0685"/>
    <w:rsid w:val="008D10F8"/>
    <w:rsid w:val="008D23FA"/>
    <w:rsid w:val="008D3EFE"/>
    <w:rsid w:val="008D4535"/>
    <w:rsid w:val="008D54E2"/>
    <w:rsid w:val="008D7FAD"/>
    <w:rsid w:val="008E0C12"/>
    <w:rsid w:val="008E0FA6"/>
    <w:rsid w:val="008E1A64"/>
    <w:rsid w:val="008E1F0C"/>
    <w:rsid w:val="008E317B"/>
    <w:rsid w:val="008E603B"/>
    <w:rsid w:val="008E7454"/>
    <w:rsid w:val="008E78B7"/>
    <w:rsid w:val="008E7E63"/>
    <w:rsid w:val="008F4CA7"/>
    <w:rsid w:val="008F5822"/>
    <w:rsid w:val="008F5CB6"/>
    <w:rsid w:val="008F637D"/>
    <w:rsid w:val="008F6D87"/>
    <w:rsid w:val="008F771E"/>
    <w:rsid w:val="008F7AA7"/>
    <w:rsid w:val="00900BDC"/>
    <w:rsid w:val="0090220E"/>
    <w:rsid w:val="00903C1D"/>
    <w:rsid w:val="009051CE"/>
    <w:rsid w:val="00906B11"/>
    <w:rsid w:val="00910398"/>
    <w:rsid w:val="00910D8B"/>
    <w:rsid w:val="0091433A"/>
    <w:rsid w:val="00915C74"/>
    <w:rsid w:val="00916E47"/>
    <w:rsid w:val="0091722B"/>
    <w:rsid w:val="009172D6"/>
    <w:rsid w:val="00917A43"/>
    <w:rsid w:val="009211B8"/>
    <w:rsid w:val="00921764"/>
    <w:rsid w:val="009218B1"/>
    <w:rsid w:val="0092219E"/>
    <w:rsid w:val="00926128"/>
    <w:rsid w:val="00926496"/>
    <w:rsid w:val="00927546"/>
    <w:rsid w:val="00927CAF"/>
    <w:rsid w:val="009310FB"/>
    <w:rsid w:val="00934757"/>
    <w:rsid w:val="0094190E"/>
    <w:rsid w:val="009422B6"/>
    <w:rsid w:val="00942AD3"/>
    <w:rsid w:val="00943EB1"/>
    <w:rsid w:val="0094418E"/>
    <w:rsid w:val="009453F5"/>
    <w:rsid w:val="009504C7"/>
    <w:rsid w:val="00951A76"/>
    <w:rsid w:val="009526F9"/>
    <w:rsid w:val="00954080"/>
    <w:rsid w:val="00955E12"/>
    <w:rsid w:val="009562D1"/>
    <w:rsid w:val="00957A16"/>
    <w:rsid w:val="00957A45"/>
    <w:rsid w:val="009614FA"/>
    <w:rsid w:val="0096270F"/>
    <w:rsid w:val="0096389F"/>
    <w:rsid w:val="009643F2"/>
    <w:rsid w:val="00964D87"/>
    <w:rsid w:val="009700D0"/>
    <w:rsid w:val="00970397"/>
    <w:rsid w:val="009713B5"/>
    <w:rsid w:val="00971DFE"/>
    <w:rsid w:val="00972E15"/>
    <w:rsid w:val="00973DC5"/>
    <w:rsid w:val="00973F4E"/>
    <w:rsid w:val="00974842"/>
    <w:rsid w:val="00974F31"/>
    <w:rsid w:val="00975718"/>
    <w:rsid w:val="00975F02"/>
    <w:rsid w:val="0098306E"/>
    <w:rsid w:val="0098338D"/>
    <w:rsid w:val="0098391A"/>
    <w:rsid w:val="00983B5D"/>
    <w:rsid w:val="0098545D"/>
    <w:rsid w:val="009859A5"/>
    <w:rsid w:val="00986606"/>
    <w:rsid w:val="00987D8A"/>
    <w:rsid w:val="00990B88"/>
    <w:rsid w:val="009975EB"/>
    <w:rsid w:val="009A08D5"/>
    <w:rsid w:val="009A4DB7"/>
    <w:rsid w:val="009A70CC"/>
    <w:rsid w:val="009B219C"/>
    <w:rsid w:val="009B271C"/>
    <w:rsid w:val="009B3566"/>
    <w:rsid w:val="009B4808"/>
    <w:rsid w:val="009B4913"/>
    <w:rsid w:val="009B6678"/>
    <w:rsid w:val="009B6FA9"/>
    <w:rsid w:val="009C0642"/>
    <w:rsid w:val="009C0795"/>
    <w:rsid w:val="009C6F41"/>
    <w:rsid w:val="009C78EF"/>
    <w:rsid w:val="009D0E3D"/>
    <w:rsid w:val="009D2451"/>
    <w:rsid w:val="009D3B26"/>
    <w:rsid w:val="009D6198"/>
    <w:rsid w:val="009E0648"/>
    <w:rsid w:val="009E12E0"/>
    <w:rsid w:val="009E51CF"/>
    <w:rsid w:val="009E5DBE"/>
    <w:rsid w:val="009E7B15"/>
    <w:rsid w:val="009E7E67"/>
    <w:rsid w:val="009F0EAA"/>
    <w:rsid w:val="009F3EA9"/>
    <w:rsid w:val="009F4146"/>
    <w:rsid w:val="009F627F"/>
    <w:rsid w:val="009F7235"/>
    <w:rsid w:val="00A001D3"/>
    <w:rsid w:val="00A010B2"/>
    <w:rsid w:val="00A03A65"/>
    <w:rsid w:val="00A03B62"/>
    <w:rsid w:val="00A0525C"/>
    <w:rsid w:val="00A07261"/>
    <w:rsid w:val="00A07B99"/>
    <w:rsid w:val="00A10F5C"/>
    <w:rsid w:val="00A12152"/>
    <w:rsid w:val="00A12C8D"/>
    <w:rsid w:val="00A13672"/>
    <w:rsid w:val="00A13B61"/>
    <w:rsid w:val="00A16BA0"/>
    <w:rsid w:val="00A17260"/>
    <w:rsid w:val="00A17493"/>
    <w:rsid w:val="00A20D9D"/>
    <w:rsid w:val="00A22AB1"/>
    <w:rsid w:val="00A24534"/>
    <w:rsid w:val="00A262E8"/>
    <w:rsid w:val="00A2633C"/>
    <w:rsid w:val="00A26DDD"/>
    <w:rsid w:val="00A27DF6"/>
    <w:rsid w:val="00A3186F"/>
    <w:rsid w:val="00A336E6"/>
    <w:rsid w:val="00A33711"/>
    <w:rsid w:val="00A34BF8"/>
    <w:rsid w:val="00A3651E"/>
    <w:rsid w:val="00A3694F"/>
    <w:rsid w:val="00A4052E"/>
    <w:rsid w:val="00A40AC2"/>
    <w:rsid w:val="00A42A4A"/>
    <w:rsid w:val="00A42DC0"/>
    <w:rsid w:val="00A431BB"/>
    <w:rsid w:val="00A43C30"/>
    <w:rsid w:val="00A43D70"/>
    <w:rsid w:val="00A43E58"/>
    <w:rsid w:val="00A444D6"/>
    <w:rsid w:val="00A4560B"/>
    <w:rsid w:val="00A46F82"/>
    <w:rsid w:val="00A50460"/>
    <w:rsid w:val="00A508BC"/>
    <w:rsid w:val="00A527CC"/>
    <w:rsid w:val="00A5343B"/>
    <w:rsid w:val="00A5525B"/>
    <w:rsid w:val="00A5631B"/>
    <w:rsid w:val="00A577D6"/>
    <w:rsid w:val="00A57FA2"/>
    <w:rsid w:val="00A62660"/>
    <w:rsid w:val="00A639A1"/>
    <w:rsid w:val="00A67787"/>
    <w:rsid w:val="00A738AB"/>
    <w:rsid w:val="00A802B1"/>
    <w:rsid w:val="00A83CA8"/>
    <w:rsid w:val="00A83D95"/>
    <w:rsid w:val="00A86891"/>
    <w:rsid w:val="00A86F3D"/>
    <w:rsid w:val="00A90D6C"/>
    <w:rsid w:val="00A90DB9"/>
    <w:rsid w:val="00A9125E"/>
    <w:rsid w:val="00A9266B"/>
    <w:rsid w:val="00A92721"/>
    <w:rsid w:val="00A939B4"/>
    <w:rsid w:val="00A94480"/>
    <w:rsid w:val="00A94843"/>
    <w:rsid w:val="00A94DC9"/>
    <w:rsid w:val="00A94F37"/>
    <w:rsid w:val="00A96EC2"/>
    <w:rsid w:val="00AA08D6"/>
    <w:rsid w:val="00AA1009"/>
    <w:rsid w:val="00AA50AF"/>
    <w:rsid w:val="00AA735E"/>
    <w:rsid w:val="00AA74E6"/>
    <w:rsid w:val="00AA782A"/>
    <w:rsid w:val="00AA793F"/>
    <w:rsid w:val="00AB0ABF"/>
    <w:rsid w:val="00AB0EBA"/>
    <w:rsid w:val="00AB39B0"/>
    <w:rsid w:val="00AB3DEA"/>
    <w:rsid w:val="00AB4D36"/>
    <w:rsid w:val="00AB4DB7"/>
    <w:rsid w:val="00AC00EB"/>
    <w:rsid w:val="00AC1DAB"/>
    <w:rsid w:val="00AC302B"/>
    <w:rsid w:val="00AC3207"/>
    <w:rsid w:val="00AC4806"/>
    <w:rsid w:val="00AC5A70"/>
    <w:rsid w:val="00AC6608"/>
    <w:rsid w:val="00AD4B9B"/>
    <w:rsid w:val="00AD5B9B"/>
    <w:rsid w:val="00AD67AE"/>
    <w:rsid w:val="00AD69F7"/>
    <w:rsid w:val="00AE0C02"/>
    <w:rsid w:val="00AE1A48"/>
    <w:rsid w:val="00AE2982"/>
    <w:rsid w:val="00AE29AC"/>
    <w:rsid w:val="00AE4859"/>
    <w:rsid w:val="00AE6786"/>
    <w:rsid w:val="00AE6BC8"/>
    <w:rsid w:val="00AE6CD7"/>
    <w:rsid w:val="00AF1C44"/>
    <w:rsid w:val="00AF55F9"/>
    <w:rsid w:val="00AF651E"/>
    <w:rsid w:val="00AF7FB8"/>
    <w:rsid w:val="00B009D1"/>
    <w:rsid w:val="00B02597"/>
    <w:rsid w:val="00B02755"/>
    <w:rsid w:val="00B0445F"/>
    <w:rsid w:val="00B053DF"/>
    <w:rsid w:val="00B063F9"/>
    <w:rsid w:val="00B07B3F"/>
    <w:rsid w:val="00B1010F"/>
    <w:rsid w:val="00B10AC5"/>
    <w:rsid w:val="00B1237A"/>
    <w:rsid w:val="00B13AF2"/>
    <w:rsid w:val="00B146F0"/>
    <w:rsid w:val="00B14C2B"/>
    <w:rsid w:val="00B157B9"/>
    <w:rsid w:val="00B15ADE"/>
    <w:rsid w:val="00B16761"/>
    <w:rsid w:val="00B17BDE"/>
    <w:rsid w:val="00B22163"/>
    <w:rsid w:val="00B226D6"/>
    <w:rsid w:val="00B23E7F"/>
    <w:rsid w:val="00B25AF5"/>
    <w:rsid w:val="00B274F6"/>
    <w:rsid w:val="00B27EF1"/>
    <w:rsid w:val="00B3076F"/>
    <w:rsid w:val="00B31B7F"/>
    <w:rsid w:val="00B31FB6"/>
    <w:rsid w:val="00B3355E"/>
    <w:rsid w:val="00B350FD"/>
    <w:rsid w:val="00B35713"/>
    <w:rsid w:val="00B36C4E"/>
    <w:rsid w:val="00B36E16"/>
    <w:rsid w:val="00B4392B"/>
    <w:rsid w:val="00B44B57"/>
    <w:rsid w:val="00B44CA7"/>
    <w:rsid w:val="00B45718"/>
    <w:rsid w:val="00B4610D"/>
    <w:rsid w:val="00B470D4"/>
    <w:rsid w:val="00B50B5E"/>
    <w:rsid w:val="00B51062"/>
    <w:rsid w:val="00B512A2"/>
    <w:rsid w:val="00B53D7F"/>
    <w:rsid w:val="00B53F8B"/>
    <w:rsid w:val="00B54886"/>
    <w:rsid w:val="00B54BBE"/>
    <w:rsid w:val="00B55736"/>
    <w:rsid w:val="00B55D17"/>
    <w:rsid w:val="00B57057"/>
    <w:rsid w:val="00B57543"/>
    <w:rsid w:val="00B6115B"/>
    <w:rsid w:val="00B6259B"/>
    <w:rsid w:val="00B62E51"/>
    <w:rsid w:val="00B66BBD"/>
    <w:rsid w:val="00B66E13"/>
    <w:rsid w:val="00B715B3"/>
    <w:rsid w:val="00B77534"/>
    <w:rsid w:val="00B80CBB"/>
    <w:rsid w:val="00B8132B"/>
    <w:rsid w:val="00B866D2"/>
    <w:rsid w:val="00B86D80"/>
    <w:rsid w:val="00B86EDF"/>
    <w:rsid w:val="00B877F7"/>
    <w:rsid w:val="00B92121"/>
    <w:rsid w:val="00B9279A"/>
    <w:rsid w:val="00B9315A"/>
    <w:rsid w:val="00B931E2"/>
    <w:rsid w:val="00B9364A"/>
    <w:rsid w:val="00B9408A"/>
    <w:rsid w:val="00B95DFB"/>
    <w:rsid w:val="00B96B01"/>
    <w:rsid w:val="00BA0EE4"/>
    <w:rsid w:val="00BA4742"/>
    <w:rsid w:val="00BA57B7"/>
    <w:rsid w:val="00BA6827"/>
    <w:rsid w:val="00BA68CD"/>
    <w:rsid w:val="00BA6962"/>
    <w:rsid w:val="00BA73AD"/>
    <w:rsid w:val="00BA75C3"/>
    <w:rsid w:val="00BA7C2B"/>
    <w:rsid w:val="00BA7E5F"/>
    <w:rsid w:val="00BB09D9"/>
    <w:rsid w:val="00BB0C32"/>
    <w:rsid w:val="00BB12B3"/>
    <w:rsid w:val="00BB204D"/>
    <w:rsid w:val="00BB31FC"/>
    <w:rsid w:val="00BB77D9"/>
    <w:rsid w:val="00BB7869"/>
    <w:rsid w:val="00BC1003"/>
    <w:rsid w:val="00BC1197"/>
    <w:rsid w:val="00BC1947"/>
    <w:rsid w:val="00BC20C4"/>
    <w:rsid w:val="00BC3716"/>
    <w:rsid w:val="00BC5809"/>
    <w:rsid w:val="00BC74A4"/>
    <w:rsid w:val="00BC7E29"/>
    <w:rsid w:val="00BD0BD1"/>
    <w:rsid w:val="00BD151F"/>
    <w:rsid w:val="00BD1581"/>
    <w:rsid w:val="00BD178D"/>
    <w:rsid w:val="00BD219B"/>
    <w:rsid w:val="00BD2939"/>
    <w:rsid w:val="00BD4CEA"/>
    <w:rsid w:val="00BD5367"/>
    <w:rsid w:val="00BD67DD"/>
    <w:rsid w:val="00BD6E21"/>
    <w:rsid w:val="00BD7627"/>
    <w:rsid w:val="00BD7C31"/>
    <w:rsid w:val="00BE1469"/>
    <w:rsid w:val="00BE2A2C"/>
    <w:rsid w:val="00BE41C5"/>
    <w:rsid w:val="00BE4787"/>
    <w:rsid w:val="00BE6C70"/>
    <w:rsid w:val="00BE6E85"/>
    <w:rsid w:val="00BF0E2E"/>
    <w:rsid w:val="00BF2639"/>
    <w:rsid w:val="00BF38D1"/>
    <w:rsid w:val="00BF4D3C"/>
    <w:rsid w:val="00BF4E76"/>
    <w:rsid w:val="00BF67BD"/>
    <w:rsid w:val="00BF7161"/>
    <w:rsid w:val="00C0065D"/>
    <w:rsid w:val="00C007B9"/>
    <w:rsid w:val="00C009C6"/>
    <w:rsid w:val="00C02998"/>
    <w:rsid w:val="00C0408B"/>
    <w:rsid w:val="00C04DDE"/>
    <w:rsid w:val="00C05706"/>
    <w:rsid w:val="00C07D07"/>
    <w:rsid w:val="00C10969"/>
    <w:rsid w:val="00C10D67"/>
    <w:rsid w:val="00C113EF"/>
    <w:rsid w:val="00C12B3F"/>
    <w:rsid w:val="00C15516"/>
    <w:rsid w:val="00C15542"/>
    <w:rsid w:val="00C16175"/>
    <w:rsid w:val="00C162D1"/>
    <w:rsid w:val="00C16314"/>
    <w:rsid w:val="00C163FC"/>
    <w:rsid w:val="00C168C5"/>
    <w:rsid w:val="00C210D8"/>
    <w:rsid w:val="00C21CE6"/>
    <w:rsid w:val="00C23BE9"/>
    <w:rsid w:val="00C23C68"/>
    <w:rsid w:val="00C23EBF"/>
    <w:rsid w:val="00C24999"/>
    <w:rsid w:val="00C250A1"/>
    <w:rsid w:val="00C276D3"/>
    <w:rsid w:val="00C320B6"/>
    <w:rsid w:val="00C3355C"/>
    <w:rsid w:val="00C33F1F"/>
    <w:rsid w:val="00C34BE9"/>
    <w:rsid w:val="00C40993"/>
    <w:rsid w:val="00C420BB"/>
    <w:rsid w:val="00C42597"/>
    <w:rsid w:val="00C433B6"/>
    <w:rsid w:val="00C46C2C"/>
    <w:rsid w:val="00C510EF"/>
    <w:rsid w:val="00C52B83"/>
    <w:rsid w:val="00C544F9"/>
    <w:rsid w:val="00C54DB3"/>
    <w:rsid w:val="00C55048"/>
    <w:rsid w:val="00C6003E"/>
    <w:rsid w:val="00C602A8"/>
    <w:rsid w:val="00C6087F"/>
    <w:rsid w:val="00C61C92"/>
    <w:rsid w:val="00C645E1"/>
    <w:rsid w:val="00C66BD4"/>
    <w:rsid w:val="00C66D16"/>
    <w:rsid w:val="00C6797B"/>
    <w:rsid w:val="00C7191E"/>
    <w:rsid w:val="00C719AB"/>
    <w:rsid w:val="00C71BAF"/>
    <w:rsid w:val="00C71C6D"/>
    <w:rsid w:val="00C73F69"/>
    <w:rsid w:val="00C74404"/>
    <w:rsid w:val="00C7478E"/>
    <w:rsid w:val="00C74A69"/>
    <w:rsid w:val="00C75C60"/>
    <w:rsid w:val="00C77869"/>
    <w:rsid w:val="00C779E9"/>
    <w:rsid w:val="00C81CB2"/>
    <w:rsid w:val="00C81DB4"/>
    <w:rsid w:val="00C8437D"/>
    <w:rsid w:val="00C9145D"/>
    <w:rsid w:val="00C9178B"/>
    <w:rsid w:val="00C9262D"/>
    <w:rsid w:val="00C93F8A"/>
    <w:rsid w:val="00C944AE"/>
    <w:rsid w:val="00C95FCF"/>
    <w:rsid w:val="00C96152"/>
    <w:rsid w:val="00C96708"/>
    <w:rsid w:val="00CA0566"/>
    <w:rsid w:val="00CA370B"/>
    <w:rsid w:val="00CA39C6"/>
    <w:rsid w:val="00CA41F7"/>
    <w:rsid w:val="00CA4EF9"/>
    <w:rsid w:val="00CA5375"/>
    <w:rsid w:val="00CB067F"/>
    <w:rsid w:val="00CB21F1"/>
    <w:rsid w:val="00CB2365"/>
    <w:rsid w:val="00CB2694"/>
    <w:rsid w:val="00CB36B1"/>
    <w:rsid w:val="00CB4551"/>
    <w:rsid w:val="00CB4606"/>
    <w:rsid w:val="00CB4EEA"/>
    <w:rsid w:val="00CB5670"/>
    <w:rsid w:val="00CB6C2A"/>
    <w:rsid w:val="00CB7057"/>
    <w:rsid w:val="00CB7412"/>
    <w:rsid w:val="00CB7CBA"/>
    <w:rsid w:val="00CC26D5"/>
    <w:rsid w:val="00CC5E09"/>
    <w:rsid w:val="00CD0A85"/>
    <w:rsid w:val="00CD0E18"/>
    <w:rsid w:val="00CD1CCD"/>
    <w:rsid w:val="00CD2729"/>
    <w:rsid w:val="00CD2B0D"/>
    <w:rsid w:val="00CD3DE3"/>
    <w:rsid w:val="00CD6252"/>
    <w:rsid w:val="00CD63D3"/>
    <w:rsid w:val="00CD655F"/>
    <w:rsid w:val="00CD763C"/>
    <w:rsid w:val="00CE0AC9"/>
    <w:rsid w:val="00CE102A"/>
    <w:rsid w:val="00CE1D09"/>
    <w:rsid w:val="00CE5E0D"/>
    <w:rsid w:val="00CE7286"/>
    <w:rsid w:val="00CF191E"/>
    <w:rsid w:val="00CF1BCC"/>
    <w:rsid w:val="00CF2BD5"/>
    <w:rsid w:val="00CF4493"/>
    <w:rsid w:val="00CF63F4"/>
    <w:rsid w:val="00CF6E5B"/>
    <w:rsid w:val="00CF7020"/>
    <w:rsid w:val="00D00E41"/>
    <w:rsid w:val="00D02442"/>
    <w:rsid w:val="00D0562E"/>
    <w:rsid w:val="00D05FC9"/>
    <w:rsid w:val="00D070B3"/>
    <w:rsid w:val="00D07164"/>
    <w:rsid w:val="00D07877"/>
    <w:rsid w:val="00D11689"/>
    <w:rsid w:val="00D116E6"/>
    <w:rsid w:val="00D11BC4"/>
    <w:rsid w:val="00D12494"/>
    <w:rsid w:val="00D12E0F"/>
    <w:rsid w:val="00D13EF5"/>
    <w:rsid w:val="00D14391"/>
    <w:rsid w:val="00D15210"/>
    <w:rsid w:val="00D15EEF"/>
    <w:rsid w:val="00D1657F"/>
    <w:rsid w:val="00D1749D"/>
    <w:rsid w:val="00D17ADE"/>
    <w:rsid w:val="00D21EB1"/>
    <w:rsid w:val="00D226BF"/>
    <w:rsid w:val="00D23CEA"/>
    <w:rsid w:val="00D252B6"/>
    <w:rsid w:val="00D27120"/>
    <w:rsid w:val="00D27664"/>
    <w:rsid w:val="00D27BD5"/>
    <w:rsid w:val="00D31179"/>
    <w:rsid w:val="00D31D2E"/>
    <w:rsid w:val="00D33E6B"/>
    <w:rsid w:val="00D351D6"/>
    <w:rsid w:val="00D37102"/>
    <w:rsid w:val="00D400D6"/>
    <w:rsid w:val="00D429D7"/>
    <w:rsid w:val="00D44548"/>
    <w:rsid w:val="00D4455A"/>
    <w:rsid w:val="00D452FD"/>
    <w:rsid w:val="00D457AC"/>
    <w:rsid w:val="00D45D56"/>
    <w:rsid w:val="00D470FC"/>
    <w:rsid w:val="00D471B4"/>
    <w:rsid w:val="00D50EB0"/>
    <w:rsid w:val="00D54FC7"/>
    <w:rsid w:val="00D550ED"/>
    <w:rsid w:val="00D5655F"/>
    <w:rsid w:val="00D57448"/>
    <w:rsid w:val="00D574A3"/>
    <w:rsid w:val="00D6090D"/>
    <w:rsid w:val="00D60F27"/>
    <w:rsid w:val="00D61121"/>
    <w:rsid w:val="00D61163"/>
    <w:rsid w:val="00D6277E"/>
    <w:rsid w:val="00D6319D"/>
    <w:rsid w:val="00D6554B"/>
    <w:rsid w:val="00D660EA"/>
    <w:rsid w:val="00D67D85"/>
    <w:rsid w:val="00D7092E"/>
    <w:rsid w:val="00D70AA6"/>
    <w:rsid w:val="00D71F98"/>
    <w:rsid w:val="00D7232C"/>
    <w:rsid w:val="00D73112"/>
    <w:rsid w:val="00D73B65"/>
    <w:rsid w:val="00D73F76"/>
    <w:rsid w:val="00D747B5"/>
    <w:rsid w:val="00D74EF3"/>
    <w:rsid w:val="00D765CD"/>
    <w:rsid w:val="00D77B8D"/>
    <w:rsid w:val="00D817FE"/>
    <w:rsid w:val="00D81E31"/>
    <w:rsid w:val="00D828C8"/>
    <w:rsid w:val="00D829C9"/>
    <w:rsid w:val="00D835B5"/>
    <w:rsid w:val="00D85E9C"/>
    <w:rsid w:val="00D8737D"/>
    <w:rsid w:val="00D936FB"/>
    <w:rsid w:val="00D95744"/>
    <w:rsid w:val="00D95FAD"/>
    <w:rsid w:val="00D96380"/>
    <w:rsid w:val="00D96833"/>
    <w:rsid w:val="00D97B18"/>
    <w:rsid w:val="00D97B50"/>
    <w:rsid w:val="00DA005D"/>
    <w:rsid w:val="00DA00D9"/>
    <w:rsid w:val="00DA0B50"/>
    <w:rsid w:val="00DA136B"/>
    <w:rsid w:val="00DA188D"/>
    <w:rsid w:val="00DA2079"/>
    <w:rsid w:val="00DA5147"/>
    <w:rsid w:val="00DA6E3D"/>
    <w:rsid w:val="00DA7336"/>
    <w:rsid w:val="00DB199F"/>
    <w:rsid w:val="00DB1E14"/>
    <w:rsid w:val="00DB4069"/>
    <w:rsid w:val="00DB5C07"/>
    <w:rsid w:val="00DB5DA7"/>
    <w:rsid w:val="00DC0B59"/>
    <w:rsid w:val="00DC40DF"/>
    <w:rsid w:val="00DC5962"/>
    <w:rsid w:val="00DC5B63"/>
    <w:rsid w:val="00DC5BEB"/>
    <w:rsid w:val="00DC5D6A"/>
    <w:rsid w:val="00DC6140"/>
    <w:rsid w:val="00DC704D"/>
    <w:rsid w:val="00DC7451"/>
    <w:rsid w:val="00DC7463"/>
    <w:rsid w:val="00DD105D"/>
    <w:rsid w:val="00DD167C"/>
    <w:rsid w:val="00DD443F"/>
    <w:rsid w:val="00DD7725"/>
    <w:rsid w:val="00DE2731"/>
    <w:rsid w:val="00DE3043"/>
    <w:rsid w:val="00DE4CB9"/>
    <w:rsid w:val="00DE6C59"/>
    <w:rsid w:val="00DE7DF3"/>
    <w:rsid w:val="00DE7E24"/>
    <w:rsid w:val="00DF06E3"/>
    <w:rsid w:val="00DF1C1A"/>
    <w:rsid w:val="00DF43A6"/>
    <w:rsid w:val="00DF4795"/>
    <w:rsid w:val="00DF578C"/>
    <w:rsid w:val="00DF7245"/>
    <w:rsid w:val="00DF7D0D"/>
    <w:rsid w:val="00E0286F"/>
    <w:rsid w:val="00E03087"/>
    <w:rsid w:val="00E041A9"/>
    <w:rsid w:val="00E0550F"/>
    <w:rsid w:val="00E10EB8"/>
    <w:rsid w:val="00E11620"/>
    <w:rsid w:val="00E1301B"/>
    <w:rsid w:val="00E1376D"/>
    <w:rsid w:val="00E161BE"/>
    <w:rsid w:val="00E16A1B"/>
    <w:rsid w:val="00E16A4E"/>
    <w:rsid w:val="00E178FB"/>
    <w:rsid w:val="00E21A38"/>
    <w:rsid w:val="00E229BC"/>
    <w:rsid w:val="00E2412F"/>
    <w:rsid w:val="00E24AFE"/>
    <w:rsid w:val="00E25A0B"/>
    <w:rsid w:val="00E26896"/>
    <w:rsid w:val="00E27590"/>
    <w:rsid w:val="00E3123D"/>
    <w:rsid w:val="00E338CA"/>
    <w:rsid w:val="00E3414D"/>
    <w:rsid w:val="00E342EE"/>
    <w:rsid w:val="00E359AE"/>
    <w:rsid w:val="00E36916"/>
    <w:rsid w:val="00E40947"/>
    <w:rsid w:val="00E41AFC"/>
    <w:rsid w:val="00E426A4"/>
    <w:rsid w:val="00E43C56"/>
    <w:rsid w:val="00E44834"/>
    <w:rsid w:val="00E450DE"/>
    <w:rsid w:val="00E45D1B"/>
    <w:rsid w:val="00E46141"/>
    <w:rsid w:val="00E507E9"/>
    <w:rsid w:val="00E50A5C"/>
    <w:rsid w:val="00E514CA"/>
    <w:rsid w:val="00E52994"/>
    <w:rsid w:val="00E536F3"/>
    <w:rsid w:val="00E55125"/>
    <w:rsid w:val="00E6094D"/>
    <w:rsid w:val="00E6151E"/>
    <w:rsid w:val="00E62164"/>
    <w:rsid w:val="00E6308F"/>
    <w:rsid w:val="00E636C3"/>
    <w:rsid w:val="00E648D7"/>
    <w:rsid w:val="00E651E6"/>
    <w:rsid w:val="00E65A66"/>
    <w:rsid w:val="00E65E7A"/>
    <w:rsid w:val="00E674A2"/>
    <w:rsid w:val="00E67F22"/>
    <w:rsid w:val="00E73193"/>
    <w:rsid w:val="00E735EE"/>
    <w:rsid w:val="00E73AB8"/>
    <w:rsid w:val="00E80758"/>
    <w:rsid w:val="00E81354"/>
    <w:rsid w:val="00E813BB"/>
    <w:rsid w:val="00E83786"/>
    <w:rsid w:val="00E865FC"/>
    <w:rsid w:val="00E90E3F"/>
    <w:rsid w:val="00E90ED2"/>
    <w:rsid w:val="00E91372"/>
    <w:rsid w:val="00E94FED"/>
    <w:rsid w:val="00E95746"/>
    <w:rsid w:val="00E97229"/>
    <w:rsid w:val="00EA0A2C"/>
    <w:rsid w:val="00EA1121"/>
    <w:rsid w:val="00EA18FB"/>
    <w:rsid w:val="00EA3C0B"/>
    <w:rsid w:val="00EA5331"/>
    <w:rsid w:val="00EA6801"/>
    <w:rsid w:val="00EB1B99"/>
    <w:rsid w:val="00EB2771"/>
    <w:rsid w:val="00EB31F8"/>
    <w:rsid w:val="00EB5AD5"/>
    <w:rsid w:val="00EB5F5D"/>
    <w:rsid w:val="00EB69FA"/>
    <w:rsid w:val="00EC01C5"/>
    <w:rsid w:val="00EC02DD"/>
    <w:rsid w:val="00EC05E9"/>
    <w:rsid w:val="00EC44AA"/>
    <w:rsid w:val="00EC687D"/>
    <w:rsid w:val="00EC7B02"/>
    <w:rsid w:val="00EC7DD8"/>
    <w:rsid w:val="00ED3BBD"/>
    <w:rsid w:val="00ED4309"/>
    <w:rsid w:val="00ED59D5"/>
    <w:rsid w:val="00ED5B85"/>
    <w:rsid w:val="00ED6756"/>
    <w:rsid w:val="00ED6A5C"/>
    <w:rsid w:val="00EE171B"/>
    <w:rsid w:val="00EE1C15"/>
    <w:rsid w:val="00EE4770"/>
    <w:rsid w:val="00EE534D"/>
    <w:rsid w:val="00EE6059"/>
    <w:rsid w:val="00EF1E65"/>
    <w:rsid w:val="00EF49A1"/>
    <w:rsid w:val="00EF5189"/>
    <w:rsid w:val="00EF5B60"/>
    <w:rsid w:val="00EF5DCD"/>
    <w:rsid w:val="00EF7C3C"/>
    <w:rsid w:val="00F0035F"/>
    <w:rsid w:val="00F00ADC"/>
    <w:rsid w:val="00F01570"/>
    <w:rsid w:val="00F030B3"/>
    <w:rsid w:val="00F03AF2"/>
    <w:rsid w:val="00F0515D"/>
    <w:rsid w:val="00F06787"/>
    <w:rsid w:val="00F06D13"/>
    <w:rsid w:val="00F07018"/>
    <w:rsid w:val="00F07277"/>
    <w:rsid w:val="00F07DB7"/>
    <w:rsid w:val="00F10FF8"/>
    <w:rsid w:val="00F116FF"/>
    <w:rsid w:val="00F118C8"/>
    <w:rsid w:val="00F139DC"/>
    <w:rsid w:val="00F17624"/>
    <w:rsid w:val="00F17CD4"/>
    <w:rsid w:val="00F20E88"/>
    <w:rsid w:val="00F22596"/>
    <w:rsid w:val="00F247C2"/>
    <w:rsid w:val="00F26E71"/>
    <w:rsid w:val="00F308E7"/>
    <w:rsid w:val="00F30A59"/>
    <w:rsid w:val="00F3258B"/>
    <w:rsid w:val="00F331F0"/>
    <w:rsid w:val="00F3322A"/>
    <w:rsid w:val="00F33698"/>
    <w:rsid w:val="00F3680E"/>
    <w:rsid w:val="00F36D5C"/>
    <w:rsid w:val="00F3749E"/>
    <w:rsid w:val="00F43149"/>
    <w:rsid w:val="00F4488D"/>
    <w:rsid w:val="00F44F5E"/>
    <w:rsid w:val="00F5003B"/>
    <w:rsid w:val="00F514C5"/>
    <w:rsid w:val="00F5189B"/>
    <w:rsid w:val="00F5269F"/>
    <w:rsid w:val="00F53584"/>
    <w:rsid w:val="00F53E37"/>
    <w:rsid w:val="00F53ED4"/>
    <w:rsid w:val="00F569D7"/>
    <w:rsid w:val="00F57114"/>
    <w:rsid w:val="00F5799E"/>
    <w:rsid w:val="00F615BE"/>
    <w:rsid w:val="00F63E47"/>
    <w:rsid w:val="00F650E1"/>
    <w:rsid w:val="00F673DD"/>
    <w:rsid w:val="00F675D5"/>
    <w:rsid w:val="00F713A1"/>
    <w:rsid w:val="00F720CF"/>
    <w:rsid w:val="00F732F0"/>
    <w:rsid w:val="00F7358A"/>
    <w:rsid w:val="00F7367F"/>
    <w:rsid w:val="00F7448F"/>
    <w:rsid w:val="00F74A6C"/>
    <w:rsid w:val="00F75946"/>
    <w:rsid w:val="00F7630C"/>
    <w:rsid w:val="00F80A9C"/>
    <w:rsid w:val="00F80B68"/>
    <w:rsid w:val="00F82E89"/>
    <w:rsid w:val="00F82EDA"/>
    <w:rsid w:val="00F840D0"/>
    <w:rsid w:val="00F84A00"/>
    <w:rsid w:val="00F85E98"/>
    <w:rsid w:val="00F8726A"/>
    <w:rsid w:val="00F907E5"/>
    <w:rsid w:val="00F9118E"/>
    <w:rsid w:val="00F91202"/>
    <w:rsid w:val="00F922C2"/>
    <w:rsid w:val="00F92776"/>
    <w:rsid w:val="00F92F5B"/>
    <w:rsid w:val="00F92F6E"/>
    <w:rsid w:val="00F94BE9"/>
    <w:rsid w:val="00F96615"/>
    <w:rsid w:val="00F97F7B"/>
    <w:rsid w:val="00FA0C56"/>
    <w:rsid w:val="00FA0F8B"/>
    <w:rsid w:val="00FA167F"/>
    <w:rsid w:val="00FA2E22"/>
    <w:rsid w:val="00FA4733"/>
    <w:rsid w:val="00FB081B"/>
    <w:rsid w:val="00FB0878"/>
    <w:rsid w:val="00FB13CC"/>
    <w:rsid w:val="00FB4D85"/>
    <w:rsid w:val="00FB5981"/>
    <w:rsid w:val="00FC0EAD"/>
    <w:rsid w:val="00FC1141"/>
    <w:rsid w:val="00FC124F"/>
    <w:rsid w:val="00FC28F0"/>
    <w:rsid w:val="00FC2B2F"/>
    <w:rsid w:val="00FC2C28"/>
    <w:rsid w:val="00FC57DC"/>
    <w:rsid w:val="00FC74B2"/>
    <w:rsid w:val="00FD010D"/>
    <w:rsid w:val="00FD05F4"/>
    <w:rsid w:val="00FD1E32"/>
    <w:rsid w:val="00FD3022"/>
    <w:rsid w:val="00FD357B"/>
    <w:rsid w:val="00FD4294"/>
    <w:rsid w:val="00FD5E1F"/>
    <w:rsid w:val="00FD65A7"/>
    <w:rsid w:val="00FE1241"/>
    <w:rsid w:val="00FE1719"/>
    <w:rsid w:val="00FE1E3D"/>
    <w:rsid w:val="00FE63D4"/>
    <w:rsid w:val="00FE79CE"/>
    <w:rsid w:val="00FF0B3F"/>
    <w:rsid w:val="00FF0E4F"/>
    <w:rsid w:val="00FF1085"/>
    <w:rsid w:val="00FF1736"/>
    <w:rsid w:val="00FF1AD6"/>
    <w:rsid w:val="00FF1B81"/>
    <w:rsid w:val="00FF3FA3"/>
    <w:rsid w:val="00FF4399"/>
    <w:rsid w:val="00FF59DF"/>
    <w:rsid w:val="00FF65F0"/>
    <w:rsid w:val="00FF7D75"/>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3AEF382"/>
  <w15:chartTrackingRefBased/>
  <w15:docId w15:val="{96758BEF-C4BB-4960-94F9-72B987DE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18"/>
        <w:szCs w:val="18"/>
        <w:lang w:val="nl-NL" w:eastAsia="en-US" w:bidi="ar-SA"/>
      </w:rPr>
    </w:rPrDefault>
    <w:pPrDefault>
      <w:pPr>
        <w:spacing w:after="160" w:line="280" w:lineRule="atLeast"/>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157B9"/>
    <w:pPr>
      <w:spacing w:after="140"/>
    </w:pPr>
  </w:style>
  <w:style w:type="paragraph" w:styleId="Kop1">
    <w:name w:val="heading 1"/>
    <w:aliases w:val="Kop 1 Overmorgen"/>
    <w:basedOn w:val="Standaard"/>
    <w:next w:val="Standaard"/>
    <w:link w:val="Kop1Char"/>
    <w:qFormat/>
    <w:rsid w:val="00BB7869"/>
    <w:pPr>
      <w:keepNext/>
      <w:keepLines/>
      <w:pageBreakBefore/>
      <w:numPr>
        <w:numId w:val="5"/>
      </w:numPr>
      <w:spacing w:after="560"/>
      <w:outlineLvl w:val="0"/>
    </w:pPr>
    <w:rPr>
      <w:rFonts w:asciiTheme="majorHAnsi" w:eastAsiaTheme="majorEastAsia" w:hAnsiTheme="majorHAnsi" w:cstheme="majorBidi"/>
      <w:b/>
      <w:color w:val="1A3877" w:themeColor="text2"/>
      <w:sz w:val="28"/>
      <w:szCs w:val="32"/>
    </w:rPr>
  </w:style>
  <w:style w:type="paragraph" w:styleId="Kop2">
    <w:name w:val="heading 2"/>
    <w:aliases w:val="Kop 2 Overmorgen"/>
    <w:basedOn w:val="Standaard"/>
    <w:next w:val="Standaard"/>
    <w:link w:val="Kop2Char"/>
    <w:unhideWhenUsed/>
    <w:qFormat/>
    <w:rsid w:val="00910D8B"/>
    <w:pPr>
      <w:keepNext/>
      <w:keepLines/>
      <w:numPr>
        <w:ilvl w:val="1"/>
        <w:numId w:val="5"/>
      </w:numPr>
      <w:outlineLvl w:val="1"/>
    </w:pPr>
    <w:rPr>
      <w:rFonts w:asciiTheme="majorHAnsi" w:eastAsiaTheme="majorEastAsia" w:hAnsiTheme="majorHAnsi" w:cstheme="majorBidi"/>
      <w:b/>
      <w:color w:val="1A3877" w:themeColor="text2"/>
      <w:sz w:val="22"/>
      <w:szCs w:val="26"/>
    </w:rPr>
  </w:style>
  <w:style w:type="paragraph" w:styleId="Kop3">
    <w:name w:val="heading 3"/>
    <w:aliases w:val="Kop 3 Overmorgen"/>
    <w:basedOn w:val="Standaard"/>
    <w:next w:val="Standaard"/>
    <w:link w:val="Kop3Char"/>
    <w:unhideWhenUsed/>
    <w:qFormat/>
    <w:rsid w:val="000038E6"/>
    <w:pPr>
      <w:keepNext/>
      <w:keepLines/>
      <w:numPr>
        <w:ilvl w:val="2"/>
        <w:numId w:val="5"/>
      </w:numPr>
      <w:outlineLvl w:val="2"/>
    </w:pPr>
    <w:rPr>
      <w:rFonts w:asciiTheme="majorHAnsi" w:eastAsiaTheme="majorEastAsia" w:hAnsiTheme="majorHAnsi" w:cstheme="majorBidi"/>
      <w:b/>
      <w:color w:val="1A3877" w:themeColor="text2"/>
      <w:sz w:val="20"/>
      <w:szCs w:val="24"/>
    </w:rPr>
  </w:style>
  <w:style w:type="paragraph" w:styleId="Kop4">
    <w:name w:val="heading 4"/>
    <w:aliases w:val="Kop 4 Overmorgen"/>
    <w:basedOn w:val="Standaard"/>
    <w:next w:val="Standaard"/>
    <w:link w:val="Kop4Char"/>
    <w:unhideWhenUsed/>
    <w:qFormat/>
    <w:rsid w:val="000038E6"/>
    <w:pPr>
      <w:keepNext/>
      <w:keepLines/>
      <w:numPr>
        <w:ilvl w:val="3"/>
        <w:numId w:val="5"/>
      </w:numPr>
      <w:spacing w:before="40"/>
      <w:ind w:left="862" w:hanging="862"/>
      <w:outlineLvl w:val="3"/>
    </w:pPr>
    <w:rPr>
      <w:rFonts w:asciiTheme="majorHAnsi" w:eastAsiaTheme="majorEastAsia" w:hAnsiTheme="majorHAnsi" w:cstheme="majorBidi"/>
      <w:iCs/>
      <w:color w:val="1A3877" w:themeColor="text2"/>
      <w:sz w:val="20"/>
    </w:rPr>
  </w:style>
  <w:style w:type="paragraph" w:styleId="Kop5">
    <w:name w:val="heading 5"/>
    <w:aliases w:val="Kop 5 Overmorgen"/>
    <w:basedOn w:val="Standaard"/>
    <w:next w:val="Standaard"/>
    <w:link w:val="Kop5Char"/>
    <w:semiHidden/>
    <w:unhideWhenUsed/>
    <w:qFormat/>
    <w:rsid w:val="008F4CA7"/>
    <w:pPr>
      <w:keepNext/>
      <w:keepLines/>
      <w:numPr>
        <w:ilvl w:val="4"/>
        <w:numId w:val="5"/>
      </w:numPr>
      <w:spacing w:before="40"/>
      <w:outlineLvl w:val="4"/>
    </w:pPr>
    <w:rPr>
      <w:rFonts w:asciiTheme="majorHAnsi" w:eastAsiaTheme="majorEastAsia" w:hAnsiTheme="majorHAnsi" w:cstheme="majorBidi"/>
      <w:color w:val="1991C2" w:themeColor="accent1" w:themeShade="BF"/>
    </w:rPr>
  </w:style>
  <w:style w:type="paragraph" w:styleId="Kop6">
    <w:name w:val="heading 6"/>
    <w:aliases w:val="Kop 6 Overmorgen"/>
    <w:basedOn w:val="Standaard"/>
    <w:next w:val="Standaard"/>
    <w:link w:val="Kop6Char"/>
    <w:semiHidden/>
    <w:unhideWhenUsed/>
    <w:qFormat/>
    <w:rsid w:val="008F4CA7"/>
    <w:pPr>
      <w:keepNext/>
      <w:keepLines/>
      <w:numPr>
        <w:ilvl w:val="5"/>
        <w:numId w:val="5"/>
      </w:numPr>
      <w:spacing w:before="40"/>
      <w:outlineLvl w:val="5"/>
    </w:pPr>
    <w:rPr>
      <w:rFonts w:asciiTheme="majorHAnsi" w:eastAsiaTheme="majorEastAsia" w:hAnsiTheme="majorHAnsi" w:cstheme="majorBidi"/>
      <w:color w:val="116081" w:themeColor="accent1" w:themeShade="7F"/>
    </w:rPr>
  </w:style>
  <w:style w:type="paragraph" w:styleId="Kop7">
    <w:name w:val="heading 7"/>
    <w:aliases w:val="Kop 7 Overmorgen"/>
    <w:basedOn w:val="Standaard"/>
    <w:next w:val="Standaard"/>
    <w:link w:val="Kop7Char"/>
    <w:semiHidden/>
    <w:unhideWhenUsed/>
    <w:qFormat/>
    <w:rsid w:val="008F4CA7"/>
    <w:pPr>
      <w:keepNext/>
      <w:keepLines/>
      <w:numPr>
        <w:ilvl w:val="6"/>
        <w:numId w:val="5"/>
      </w:numPr>
      <w:spacing w:before="40"/>
      <w:outlineLvl w:val="6"/>
    </w:pPr>
    <w:rPr>
      <w:rFonts w:asciiTheme="majorHAnsi" w:eastAsiaTheme="majorEastAsia" w:hAnsiTheme="majorHAnsi" w:cstheme="majorBidi"/>
      <w:i/>
      <w:iCs/>
      <w:color w:val="116081" w:themeColor="accent1" w:themeShade="7F"/>
    </w:rPr>
  </w:style>
  <w:style w:type="paragraph" w:styleId="Kop8">
    <w:name w:val="heading 8"/>
    <w:aliases w:val="Kop 8 Overmorgen"/>
    <w:basedOn w:val="Standaard"/>
    <w:next w:val="Standaard"/>
    <w:link w:val="Kop8Char"/>
    <w:semiHidden/>
    <w:unhideWhenUsed/>
    <w:qFormat/>
    <w:rsid w:val="008F4CA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Kop 9 Overmorgen"/>
    <w:basedOn w:val="Standaard"/>
    <w:next w:val="Standaard"/>
    <w:link w:val="Kop9Char"/>
    <w:semiHidden/>
    <w:unhideWhenUsed/>
    <w:qFormat/>
    <w:rsid w:val="008F4CA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heading">
    <w:name w:val="Subheading"/>
    <w:basedOn w:val="Ondertitel"/>
    <w:uiPriority w:val="49"/>
    <w:rsid w:val="001B69D3"/>
    <w:pPr>
      <w:spacing w:line="240" w:lineRule="auto"/>
    </w:pPr>
    <w:rPr>
      <w:rFonts w:cstheme="minorHAnsi"/>
      <w:b/>
      <w:sz w:val="14"/>
      <w:szCs w:val="14"/>
      <w:lang w:val="en-US"/>
    </w:rPr>
  </w:style>
  <w:style w:type="paragraph" w:styleId="Geenafstand">
    <w:name w:val="No Spacing"/>
    <w:uiPriority w:val="1"/>
    <w:qFormat/>
    <w:rsid w:val="001B69D3"/>
    <w:pPr>
      <w:spacing w:after="0" w:line="240" w:lineRule="auto"/>
    </w:pPr>
    <w:rPr>
      <w:lang w:val="en-US"/>
    </w:rPr>
  </w:style>
  <w:style w:type="character" w:styleId="Tekstvantijdelijkeaanduiding">
    <w:name w:val="Placeholder Text"/>
    <w:basedOn w:val="Standaardalinea-lettertype"/>
    <w:uiPriority w:val="99"/>
    <w:semiHidden/>
    <w:rsid w:val="001B69D3"/>
    <w:rPr>
      <w:vanish w:val="0"/>
      <w:color w:val="808080"/>
    </w:rPr>
  </w:style>
  <w:style w:type="paragraph" w:styleId="Ondertitel">
    <w:name w:val="Subtitle"/>
    <w:basedOn w:val="Standaard"/>
    <w:next w:val="Standaard"/>
    <w:link w:val="OndertitelChar"/>
    <w:uiPriority w:val="11"/>
    <w:qFormat/>
    <w:rsid w:val="00675500"/>
    <w:pPr>
      <w:numPr>
        <w:ilvl w:val="1"/>
      </w:numPr>
      <w:jc w:val="center"/>
    </w:pPr>
    <w:rPr>
      <w:rFonts w:ascii="Segoe UI Light" w:eastAsiaTheme="minorEastAsia" w:hAnsi="Segoe UI Light"/>
      <w:kern w:val="28"/>
      <w:sz w:val="32"/>
    </w:rPr>
  </w:style>
  <w:style w:type="character" w:customStyle="1" w:styleId="OndertitelChar">
    <w:name w:val="Ondertitel Char"/>
    <w:basedOn w:val="Standaardalinea-lettertype"/>
    <w:link w:val="Ondertitel"/>
    <w:uiPriority w:val="11"/>
    <w:rsid w:val="00675500"/>
    <w:rPr>
      <w:rFonts w:ascii="Segoe UI Light" w:eastAsiaTheme="minorEastAsia" w:hAnsi="Segoe UI Light"/>
      <w:kern w:val="28"/>
      <w:sz w:val="32"/>
    </w:rPr>
  </w:style>
  <w:style w:type="paragraph" w:styleId="Koptekst">
    <w:name w:val="header"/>
    <w:basedOn w:val="Standaard"/>
    <w:link w:val="KoptekstChar"/>
    <w:uiPriority w:val="99"/>
    <w:unhideWhenUsed/>
    <w:rsid w:val="001B69D3"/>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1B69D3"/>
  </w:style>
  <w:style w:type="paragraph" w:styleId="Voettekst">
    <w:name w:val="footer"/>
    <w:basedOn w:val="Standaard"/>
    <w:link w:val="VoettekstChar"/>
    <w:uiPriority w:val="49"/>
    <w:unhideWhenUsed/>
    <w:rsid w:val="00EA5331"/>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49"/>
    <w:rsid w:val="00EA5331"/>
    <w:rPr>
      <w:sz w:val="16"/>
    </w:rPr>
  </w:style>
  <w:style w:type="table" w:styleId="Tabelraster">
    <w:name w:val="Table Grid"/>
    <w:basedOn w:val="Standaardtabel"/>
    <w:rsid w:val="001B69D3"/>
    <w:pPr>
      <w:spacing w:before="40" w:after="40" w:line="240" w:lineRule="auto"/>
    </w:pPr>
    <w:rPr>
      <w:rFonts w:ascii="Arial" w:eastAsia="Times New Roman" w:hAnsi="Arial" w:cs="Times New Roman"/>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Lijstnummering">
    <w:name w:val="List Number"/>
    <w:basedOn w:val="Standaard"/>
    <w:uiPriority w:val="99"/>
    <w:unhideWhenUsed/>
    <w:rsid w:val="00213D2C"/>
    <w:pPr>
      <w:numPr>
        <w:numId w:val="1"/>
      </w:numPr>
      <w:contextualSpacing/>
    </w:pPr>
  </w:style>
  <w:style w:type="paragraph" w:styleId="Plattetekst">
    <w:name w:val="Body Text"/>
    <w:basedOn w:val="Standaard"/>
    <w:link w:val="PlattetekstChar"/>
    <w:uiPriority w:val="99"/>
    <w:unhideWhenUsed/>
    <w:rsid w:val="00213D2C"/>
    <w:pPr>
      <w:spacing w:after="120"/>
    </w:pPr>
  </w:style>
  <w:style w:type="character" w:customStyle="1" w:styleId="PlattetekstChar">
    <w:name w:val="Platte tekst Char"/>
    <w:basedOn w:val="Standaardalinea-lettertype"/>
    <w:link w:val="Plattetekst"/>
    <w:uiPriority w:val="99"/>
    <w:rsid w:val="00213D2C"/>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
    <w:basedOn w:val="Standaard"/>
    <w:link w:val="LijstalineaChar"/>
    <w:uiPriority w:val="34"/>
    <w:qFormat/>
    <w:rsid w:val="00F53E37"/>
    <w:pPr>
      <w:ind w:left="720"/>
      <w:contextualSpacing/>
    </w:pPr>
  </w:style>
  <w:style w:type="numbering" w:customStyle="1" w:styleId="BerenschotBullets">
    <w:name w:val="BerenschotBullets"/>
    <w:uiPriority w:val="99"/>
    <w:rsid w:val="00F53E37"/>
    <w:pPr>
      <w:numPr>
        <w:numId w:val="2"/>
      </w:numPr>
    </w:pPr>
  </w:style>
  <w:style w:type="paragraph" w:customStyle="1" w:styleId="BulletList">
    <w:name w:val="BulletList"/>
    <w:basedOn w:val="Lijstalinea"/>
    <w:uiPriority w:val="49"/>
    <w:rsid w:val="00C07D07"/>
    <w:pPr>
      <w:numPr>
        <w:numId w:val="3"/>
      </w:numPr>
      <w:spacing w:line="280" w:lineRule="exact"/>
    </w:pPr>
    <w:rPr>
      <w:noProof/>
    </w:rPr>
  </w:style>
  <w:style w:type="paragraph" w:customStyle="1" w:styleId="NumberedList">
    <w:name w:val="NumberedList"/>
    <w:basedOn w:val="Lijstalinea"/>
    <w:uiPriority w:val="19"/>
    <w:rsid w:val="00C07D07"/>
    <w:pPr>
      <w:numPr>
        <w:numId w:val="4"/>
      </w:numPr>
      <w:spacing w:line="280" w:lineRule="exact"/>
    </w:pPr>
  </w:style>
  <w:style w:type="character" w:customStyle="1" w:styleId="Kop1Char">
    <w:name w:val="Kop 1 Char"/>
    <w:aliases w:val="Kop 1 Overmorgen Char"/>
    <w:basedOn w:val="Standaardalinea-lettertype"/>
    <w:link w:val="Kop1"/>
    <w:uiPriority w:val="9"/>
    <w:rsid w:val="00BB7869"/>
    <w:rPr>
      <w:rFonts w:asciiTheme="majorHAnsi" w:eastAsiaTheme="majorEastAsia" w:hAnsiTheme="majorHAnsi" w:cstheme="majorBidi"/>
      <w:b/>
      <w:color w:val="1A3877" w:themeColor="text2"/>
      <w:sz w:val="28"/>
      <w:szCs w:val="32"/>
    </w:rPr>
  </w:style>
  <w:style w:type="character" w:customStyle="1" w:styleId="Kop2Char">
    <w:name w:val="Kop 2 Char"/>
    <w:aliases w:val="Kop 2 Overmorgen Char"/>
    <w:basedOn w:val="Standaardalinea-lettertype"/>
    <w:link w:val="Kop2"/>
    <w:uiPriority w:val="9"/>
    <w:rsid w:val="00910D8B"/>
    <w:rPr>
      <w:rFonts w:asciiTheme="majorHAnsi" w:eastAsiaTheme="majorEastAsia" w:hAnsiTheme="majorHAnsi" w:cstheme="majorBidi"/>
      <w:b/>
      <w:color w:val="1A3877" w:themeColor="text2"/>
      <w:sz w:val="22"/>
      <w:szCs w:val="26"/>
    </w:rPr>
  </w:style>
  <w:style w:type="character" w:customStyle="1" w:styleId="Kop3Char">
    <w:name w:val="Kop 3 Char"/>
    <w:aliases w:val="Kop 3 Overmorgen Char"/>
    <w:basedOn w:val="Standaardalinea-lettertype"/>
    <w:link w:val="Kop3"/>
    <w:uiPriority w:val="9"/>
    <w:rsid w:val="000038E6"/>
    <w:rPr>
      <w:rFonts w:asciiTheme="majorHAnsi" w:eastAsiaTheme="majorEastAsia" w:hAnsiTheme="majorHAnsi" w:cstheme="majorBidi"/>
      <w:b/>
      <w:color w:val="1A3877" w:themeColor="text2"/>
      <w:sz w:val="20"/>
      <w:szCs w:val="24"/>
    </w:rPr>
  </w:style>
  <w:style w:type="character" w:customStyle="1" w:styleId="Kop4Char">
    <w:name w:val="Kop 4 Char"/>
    <w:aliases w:val="Kop 4 Overmorgen Char"/>
    <w:basedOn w:val="Standaardalinea-lettertype"/>
    <w:link w:val="Kop4"/>
    <w:uiPriority w:val="9"/>
    <w:rsid w:val="000038E6"/>
    <w:rPr>
      <w:rFonts w:asciiTheme="majorHAnsi" w:eastAsiaTheme="majorEastAsia" w:hAnsiTheme="majorHAnsi" w:cstheme="majorBidi"/>
      <w:iCs/>
      <w:color w:val="1A3877" w:themeColor="text2"/>
      <w:sz w:val="20"/>
    </w:rPr>
  </w:style>
  <w:style w:type="character" w:customStyle="1" w:styleId="Kop5Char">
    <w:name w:val="Kop 5 Char"/>
    <w:aliases w:val="Kop 5 Overmorgen Char"/>
    <w:basedOn w:val="Standaardalinea-lettertype"/>
    <w:link w:val="Kop5"/>
    <w:uiPriority w:val="9"/>
    <w:semiHidden/>
    <w:rsid w:val="008F4CA7"/>
    <w:rPr>
      <w:rFonts w:asciiTheme="majorHAnsi" w:eastAsiaTheme="majorEastAsia" w:hAnsiTheme="majorHAnsi" w:cstheme="majorBidi"/>
      <w:color w:val="1991C2" w:themeColor="accent1" w:themeShade="BF"/>
    </w:rPr>
  </w:style>
  <w:style w:type="character" w:customStyle="1" w:styleId="Kop6Char">
    <w:name w:val="Kop 6 Char"/>
    <w:aliases w:val="Kop 6 Overmorgen Char"/>
    <w:basedOn w:val="Standaardalinea-lettertype"/>
    <w:link w:val="Kop6"/>
    <w:uiPriority w:val="9"/>
    <w:semiHidden/>
    <w:rsid w:val="008F4CA7"/>
    <w:rPr>
      <w:rFonts w:asciiTheme="majorHAnsi" w:eastAsiaTheme="majorEastAsia" w:hAnsiTheme="majorHAnsi" w:cstheme="majorBidi"/>
      <w:color w:val="116081" w:themeColor="accent1" w:themeShade="7F"/>
    </w:rPr>
  </w:style>
  <w:style w:type="character" w:customStyle="1" w:styleId="Kop7Char">
    <w:name w:val="Kop 7 Char"/>
    <w:aliases w:val="Kop 7 Overmorgen Char"/>
    <w:basedOn w:val="Standaardalinea-lettertype"/>
    <w:link w:val="Kop7"/>
    <w:uiPriority w:val="9"/>
    <w:semiHidden/>
    <w:rsid w:val="008F4CA7"/>
    <w:rPr>
      <w:rFonts w:asciiTheme="majorHAnsi" w:eastAsiaTheme="majorEastAsia" w:hAnsiTheme="majorHAnsi" w:cstheme="majorBidi"/>
      <w:i/>
      <w:iCs/>
      <w:color w:val="116081" w:themeColor="accent1" w:themeShade="7F"/>
    </w:rPr>
  </w:style>
  <w:style w:type="character" w:customStyle="1" w:styleId="Kop8Char">
    <w:name w:val="Kop 8 Char"/>
    <w:aliases w:val="Kop 8 Overmorgen Char"/>
    <w:basedOn w:val="Standaardalinea-lettertype"/>
    <w:link w:val="Kop8"/>
    <w:uiPriority w:val="9"/>
    <w:semiHidden/>
    <w:rsid w:val="008F4CA7"/>
    <w:rPr>
      <w:rFonts w:asciiTheme="majorHAnsi" w:eastAsiaTheme="majorEastAsia" w:hAnsiTheme="majorHAnsi" w:cstheme="majorBidi"/>
      <w:color w:val="272727" w:themeColor="text1" w:themeTint="D8"/>
      <w:sz w:val="21"/>
      <w:szCs w:val="21"/>
    </w:rPr>
  </w:style>
  <w:style w:type="character" w:customStyle="1" w:styleId="Kop9Char">
    <w:name w:val="Kop 9 Char"/>
    <w:aliases w:val="Kop 9 Overmorgen Char"/>
    <w:basedOn w:val="Standaardalinea-lettertype"/>
    <w:link w:val="Kop9"/>
    <w:uiPriority w:val="9"/>
    <w:semiHidden/>
    <w:rsid w:val="008F4CA7"/>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D00E41"/>
    <w:pPr>
      <w:tabs>
        <w:tab w:val="right" w:leader="dot" w:pos="8863"/>
      </w:tabs>
      <w:spacing w:after="100"/>
      <w:ind w:left="425" w:hanging="425"/>
    </w:pPr>
    <w:rPr>
      <w:rFonts w:asciiTheme="majorHAnsi" w:hAnsiTheme="majorHAnsi"/>
      <w:noProof/>
      <w:color w:val="1A3877" w:themeColor="text2"/>
      <w:sz w:val="22"/>
    </w:rPr>
  </w:style>
  <w:style w:type="paragraph" w:styleId="Inhopg2">
    <w:name w:val="toc 2"/>
    <w:basedOn w:val="Standaard"/>
    <w:next w:val="Standaard"/>
    <w:autoRedefine/>
    <w:uiPriority w:val="39"/>
    <w:unhideWhenUsed/>
    <w:rsid w:val="00CE1D09"/>
    <w:pPr>
      <w:tabs>
        <w:tab w:val="right" w:leader="dot" w:pos="8862"/>
      </w:tabs>
      <w:spacing w:after="100"/>
      <w:ind w:left="850" w:right="227" w:hanging="425"/>
      <w:contextualSpacing/>
    </w:pPr>
    <w:rPr>
      <w:rFonts w:eastAsiaTheme="minorEastAsia"/>
      <w:noProof/>
      <w:szCs w:val="22"/>
      <w:lang w:eastAsia="nl-NL"/>
    </w:rPr>
  </w:style>
  <w:style w:type="paragraph" w:styleId="Inhopg3">
    <w:name w:val="toc 3"/>
    <w:basedOn w:val="Standaard"/>
    <w:next w:val="Standaard"/>
    <w:autoRedefine/>
    <w:uiPriority w:val="39"/>
    <w:unhideWhenUsed/>
    <w:rsid w:val="00C07D07"/>
    <w:pPr>
      <w:tabs>
        <w:tab w:val="left" w:leader="dot" w:pos="1560"/>
        <w:tab w:val="right" w:pos="8862"/>
      </w:tabs>
      <w:spacing w:after="100"/>
      <w:ind w:left="1560" w:right="278" w:hanging="709"/>
    </w:pPr>
    <w:rPr>
      <w:rFonts w:eastAsiaTheme="minorEastAsia"/>
      <w:noProof/>
      <w:szCs w:val="22"/>
      <w:lang w:eastAsia="nl-NL"/>
    </w:rPr>
  </w:style>
  <w:style w:type="character" w:styleId="Hyperlink">
    <w:name w:val="Hyperlink"/>
    <w:basedOn w:val="Standaardalinea-lettertype"/>
    <w:uiPriority w:val="99"/>
    <w:unhideWhenUsed/>
    <w:rsid w:val="00CF7020"/>
    <w:rPr>
      <w:color w:val="1991C2" w:themeColor="accent1" w:themeShade="BF"/>
      <w:u w:val="single"/>
    </w:rPr>
  </w:style>
  <w:style w:type="paragraph" w:customStyle="1" w:styleId="Kop1Los">
    <w:name w:val="Kop 1 Los"/>
    <w:basedOn w:val="Standaard"/>
    <w:next w:val="Standaard"/>
    <w:link w:val="Kop1LosChar"/>
    <w:uiPriority w:val="9"/>
    <w:qFormat/>
    <w:rsid w:val="004A0328"/>
    <w:pPr>
      <w:keepNext/>
      <w:spacing w:after="560"/>
      <w:ind w:left="340" w:hanging="340"/>
    </w:pPr>
    <w:rPr>
      <w:rFonts w:asciiTheme="majorHAnsi" w:hAnsiTheme="majorHAnsi"/>
      <w:b/>
      <w:color w:val="1A3877" w:themeColor="text2"/>
      <w:sz w:val="28"/>
      <w:szCs w:val="24"/>
    </w:rPr>
  </w:style>
  <w:style w:type="paragraph" w:customStyle="1" w:styleId="Kop2Los">
    <w:name w:val="Kop 2 Los"/>
    <w:basedOn w:val="Standaard"/>
    <w:next w:val="Standaard"/>
    <w:uiPriority w:val="9"/>
    <w:qFormat/>
    <w:rsid w:val="00910D8B"/>
    <w:pPr>
      <w:keepNext/>
      <w:keepLines/>
    </w:pPr>
    <w:rPr>
      <w:rFonts w:asciiTheme="majorHAnsi" w:hAnsiTheme="majorHAnsi"/>
      <w:b/>
      <w:color w:val="1A3877" w:themeColor="text2"/>
      <w:sz w:val="22"/>
    </w:rPr>
  </w:style>
  <w:style w:type="paragraph" w:customStyle="1" w:styleId="Kop4Los">
    <w:name w:val="Kop 4 Los"/>
    <w:basedOn w:val="Standaard"/>
    <w:next w:val="Standaard"/>
    <w:uiPriority w:val="9"/>
    <w:qFormat/>
    <w:rsid w:val="000038E6"/>
    <w:pPr>
      <w:keepNext/>
      <w:keepLines/>
    </w:pPr>
    <w:rPr>
      <w:rFonts w:asciiTheme="majorHAnsi" w:hAnsiTheme="majorHAnsi"/>
      <w:color w:val="1A3877" w:themeColor="text2"/>
      <w:sz w:val="20"/>
    </w:rPr>
  </w:style>
  <w:style w:type="paragraph" w:styleId="Titel">
    <w:name w:val="Title"/>
    <w:basedOn w:val="Standaard"/>
    <w:next w:val="Standaard"/>
    <w:link w:val="TitelChar"/>
    <w:uiPriority w:val="10"/>
    <w:rsid w:val="00F331F0"/>
    <w:pPr>
      <w:spacing w:line="240" w:lineRule="auto"/>
      <w:contextualSpacing/>
    </w:pPr>
    <w:rPr>
      <w:rFonts w:asciiTheme="majorHAnsi" w:eastAsiaTheme="majorEastAsia" w:hAnsiTheme="majorHAnsi" w:cstheme="majorBidi"/>
      <w:color w:val="41B6E6" w:themeColor="accent1"/>
      <w:kern w:val="28"/>
      <w:sz w:val="56"/>
      <w:szCs w:val="56"/>
    </w:rPr>
  </w:style>
  <w:style w:type="character" w:customStyle="1" w:styleId="TitelChar">
    <w:name w:val="Titel Char"/>
    <w:basedOn w:val="Standaardalinea-lettertype"/>
    <w:link w:val="Titel"/>
    <w:uiPriority w:val="10"/>
    <w:rsid w:val="00F331F0"/>
    <w:rPr>
      <w:rFonts w:asciiTheme="majorHAnsi" w:eastAsiaTheme="majorEastAsia" w:hAnsiTheme="majorHAnsi" w:cstheme="majorBidi"/>
      <w:color w:val="41B6E6" w:themeColor="accent1"/>
      <w:kern w:val="28"/>
      <w:sz w:val="56"/>
      <w:szCs w:val="56"/>
    </w:rPr>
  </w:style>
  <w:style w:type="paragraph" w:styleId="Bijschrift">
    <w:name w:val="caption"/>
    <w:basedOn w:val="Standaard"/>
    <w:next w:val="Standaard"/>
    <w:uiPriority w:val="35"/>
    <w:unhideWhenUsed/>
    <w:qFormat/>
    <w:rsid w:val="00C66D16"/>
    <w:pPr>
      <w:spacing w:before="40" w:after="40" w:line="240" w:lineRule="auto"/>
    </w:pPr>
    <w:rPr>
      <w:rFonts w:asciiTheme="majorHAnsi" w:hAnsiTheme="majorHAnsi"/>
      <w:iCs/>
      <w:color w:val="1A3877" w:themeColor="text2"/>
    </w:rPr>
  </w:style>
  <w:style w:type="paragraph" w:styleId="Lijstmetafbeeldingen">
    <w:name w:val="table of figures"/>
    <w:basedOn w:val="Standaard"/>
    <w:next w:val="Standaard"/>
    <w:uiPriority w:val="99"/>
    <w:unhideWhenUsed/>
    <w:rsid w:val="000413C7"/>
    <w:rPr>
      <w:b/>
    </w:rPr>
  </w:style>
  <w:style w:type="numbering" w:customStyle="1" w:styleId="BerenschotOpsomming">
    <w:name w:val="BerenschotOpsomming"/>
    <w:uiPriority w:val="99"/>
    <w:locked/>
    <w:rsid w:val="00B9408A"/>
    <w:pPr>
      <w:numPr>
        <w:numId w:val="8"/>
      </w:numPr>
    </w:pPr>
  </w:style>
  <w:style w:type="paragraph" w:customStyle="1" w:styleId="Appendix">
    <w:name w:val="Appendix"/>
    <w:basedOn w:val="Kop1Los"/>
    <w:next w:val="Standaard"/>
    <w:link w:val="AppendixChar"/>
    <w:uiPriority w:val="10"/>
    <w:qFormat/>
    <w:rsid w:val="00B62E51"/>
    <w:pPr>
      <w:numPr>
        <w:numId w:val="6"/>
      </w:numPr>
    </w:pPr>
  </w:style>
  <w:style w:type="character" w:customStyle="1" w:styleId="Kop1LosChar">
    <w:name w:val="Kop 1 Los Char"/>
    <w:basedOn w:val="Standaardalinea-lettertype"/>
    <w:link w:val="Kop1Los"/>
    <w:uiPriority w:val="9"/>
    <w:rsid w:val="004A0328"/>
    <w:rPr>
      <w:rFonts w:asciiTheme="majorHAnsi" w:hAnsiTheme="majorHAnsi"/>
      <w:b/>
      <w:color w:val="1A3877" w:themeColor="text2"/>
      <w:sz w:val="28"/>
      <w:szCs w:val="24"/>
    </w:rPr>
  </w:style>
  <w:style w:type="character" w:customStyle="1" w:styleId="AppendixChar">
    <w:name w:val="Appendix Char"/>
    <w:basedOn w:val="Kop1LosChar"/>
    <w:link w:val="Appendix"/>
    <w:uiPriority w:val="10"/>
    <w:rsid w:val="00B62E51"/>
    <w:rPr>
      <w:rFonts w:asciiTheme="majorHAnsi" w:hAnsiTheme="majorHAnsi"/>
      <w:b/>
      <w:color w:val="1A3877" w:themeColor="text2"/>
      <w:sz w:val="28"/>
      <w:szCs w:val="24"/>
    </w:rPr>
  </w:style>
  <w:style w:type="paragraph" w:styleId="Voetnoottekst">
    <w:name w:val="footnote text"/>
    <w:basedOn w:val="Standaard"/>
    <w:link w:val="VoetnoottekstChar"/>
    <w:uiPriority w:val="99"/>
    <w:semiHidden/>
    <w:unhideWhenUsed/>
    <w:rsid w:val="008C2632"/>
    <w:pPr>
      <w:spacing w:line="240" w:lineRule="auto"/>
      <w:contextualSpacing/>
    </w:pPr>
    <w:rPr>
      <w:sz w:val="16"/>
      <w:szCs w:val="20"/>
    </w:rPr>
  </w:style>
  <w:style w:type="character" w:customStyle="1" w:styleId="VoetnoottekstChar">
    <w:name w:val="Voetnoottekst Char"/>
    <w:basedOn w:val="Standaardalinea-lettertype"/>
    <w:link w:val="Voetnoottekst"/>
    <w:uiPriority w:val="99"/>
    <w:semiHidden/>
    <w:rsid w:val="008C2632"/>
    <w:rPr>
      <w:sz w:val="16"/>
      <w:szCs w:val="20"/>
    </w:rPr>
  </w:style>
  <w:style w:type="character" w:styleId="Voetnootmarkering">
    <w:name w:val="footnote reference"/>
    <w:basedOn w:val="Standaardalinea-lettertype"/>
    <w:uiPriority w:val="99"/>
    <w:semiHidden/>
    <w:unhideWhenUsed/>
    <w:rsid w:val="008C2632"/>
    <w:rPr>
      <w:vertAlign w:val="superscript"/>
    </w:rPr>
  </w:style>
  <w:style w:type="numbering" w:customStyle="1" w:styleId="TEst">
    <w:name w:val="TEst"/>
    <w:uiPriority w:val="99"/>
    <w:rsid w:val="00E26896"/>
    <w:pPr>
      <w:numPr>
        <w:numId w:val="7"/>
      </w:numPr>
    </w:pPr>
  </w:style>
  <w:style w:type="paragraph" w:styleId="Inhopg4">
    <w:name w:val="toc 4"/>
    <w:basedOn w:val="Standaard"/>
    <w:next w:val="Standaard"/>
    <w:autoRedefine/>
    <w:uiPriority w:val="39"/>
    <w:semiHidden/>
    <w:unhideWhenUsed/>
    <w:rsid w:val="00D070B3"/>
    <w:pPr>
      <w:spacing w:after="100"/>
      <w:ind w:left="540"/>
    </w:pPr>
  </w:style>
  <w:style w:type="paragraph" w:styleId="Inhopg5">
    <w:name w:val="toc 5"/>
    <w:basedOn w:val="Standaard"/>
    <w:next w:val="Standaard"/>
    <w:autoRedefine/>
    <w:uiPriority w:val="39"/>
    <w:semiHidden/>
    <w:unhideWhenUsed/>
    <w:rsid w:val="00D070B3"/>
    <w:pPr>
      <w:spacing w:after="100"/>
      <w:ind w:left="720"/>
    </w:pPr>
  </w:style>
  <w:style w:type="paragraph" w:styleId="Inhopg6">
    <w:name w:val="toc 6"/>
    <w:basedOn w:val="Standaard"/>
    <w:next w:val="Standaard"/>
    <w:autoRedefine/>
    <w:uiPriority w:val="39"/>
    <w:semiHidden/>
    <w:unhideWhenUsed/>
    <w:rsid w:val="00D070B3"/>
    <w:pPr>
      <w:spacing w:after="100"/>
      <w:ind w:left="900"/>
    </w:pPr>
  </w:style>
  <w:style w:type="paragraph" w:styleId="Inhopg7">
    <w:name w:val="toc 7"/>
    <w:basedOn w:val="Standaard"/>
    <w:next w:val="Standaard"/>
    <w:autoRedefine/>
    <w:uiPriority w:val="39"/>
    <w:semiHidden/>
    <w:unhideWhenUsed/>
    <w:rsid w:val="00D070B3"/>
    <w:pPr>
      <w:spacing w:after="100"/>
      <w:ind w:left="1080"/>
    </w:pPr>
  </w:style>
  <w:style w:type="paragraph" w:styleId="Inhopg8">
    <w:name w:val="toc 8"/>
    <w:basedOn w:val="Standaard"/>
    <w:next w:val="Standaard"/>
    <w:autoRedefine/>
    <w:uiPriority w:val="39"/>
    <w:semiHidden/>
    <w:unhideWhenUsed/>
    <w:rsid w:val="00D070B3"/>
    <w:pPr>
      <w:spacing w:after="100"/>
      <w:ind w:left="1260"/>
    </w:pPr>
  </w:style>
  <w:style w:type="paragraph" w:styleId="Inhopg9">
    <w:name w:val="toc 9"/>
    <w:basedOn w:val="Standaard"/>
    <w:next w:val="Standaard"/>
    <w:autoRedefine/>
    <w:uiPriority w:val="39"/>
    <w:semiHidden/>
    <w:unhideWhenUsed/>
    <w:rsid w:val="00D070B3"/>
    <w:pPr>
      <w:spacing w:after="100"/>
      <w:ind w:left="1440"/>
    </w:pPr>
  </w:style>
  <w:style w:type="paragraph" w:styleId="Revisie">
    <w:name w:val="Revision"/>
    <w:hidden/>
    <w:uiPriority w:val="99"/>
    <w:semiHidden/>
    <w:rsid w:val="00770606"/>
    <w:pPr>
      <w:spacing w:after="0" w:line="240" w:lineRule="auto"/>
    </w:pPr>
  </w:style>
  <w:style w:type="paragraph" w:customStyle="1" w:styleId="Kop3Los">
    <w:name w:val="Kop 3 Los"/>
    <w:basedOn w:val="Kop3"/>
    <w:next w:val="Standaard"/>
    <w:uiPriority w:val="9"/>
    <w:qFormat/>
    <w:rsid w:val="009C0795"/>
    <w:pPr>
      <w:numPr>
        <w:ilvl w:val="0"/>
        <w:numId w:val="0"/>
      </w:numPr>
    </w:pPr>
  </w:style>
  <w:style w:type="paragraph" w:customStyle="1" w:styleId="Tabel-Opmaak">
    <w:name w:val="Tabel-Opmaak"/>
    <w:basedOn w:val="Standaard"/>
    <w:uiPriority w:val="49"/>
    <w:rsid w:val="005A53B8"/>
    <w:pPr>
      <w:spacing w:before="40" w:after="40"/>
    </w:pPr>
  </w:style>
  <w:style w:type="paragraph" w:styleId="Normaalweb">
    <w:name w:val="Normal (Web)"/>
    <w:basedOn w:val="Standaard"/>
    <w:uiPriority w:val="99"/>
    <w:semiHidden/>
    <w:unhideWhenUsed/>
    <w:rsid w:val="00C54DB3"/>
    <w:pPr>
      <w:spacing w:before="100" w:beforeAutospacing="1" w:after="100" w:afterAutospacing="1" w:line="240" w:lineRule="auto"/>
    </w:pPr>
    <w:rPr>
      <w:rFonts w:ascii="Times New Roman" w:eastAsiaTheme="minorEastAsia" w:hAnsi="Times New Roman" w:cs="Times New Roman"/>
      <w:color w:val="auto"/>
      <w:sz w:val="24"/>
      <w:szCs w:val="24"/>
      <w:lang w:eastAsia="nl-NL"/>
    </w:rPr>
  </w:style>
  <w:style w:type="character" w:styleId="Nadruk">
    <w:name w:val="Emphasis"/>
    <w:basedOn w:val="Standaardalinea-lettertype"/>
    <w:uiPriority w:val="20"/>
    <w:qFormat/>
    <w:rsid w:val="00F97F7B"/>
    <w:rPr>
      <w:b/>
      <w:i w:val="0"/>
      <w:iCs/>
      <w:color w:val="333333"/>
    </w:rPr>
  </w:style>
  <w:style w:type="paragraph" w:customStyle="1" w:styleId="Gegevens">
    <w:name w:val="Gegevens"/>
    <w:basedOn w:val="Standaard"/>
    <w:uiPriority w:val="49"/>
    <w:rsid w:val="00F331F0"/>
    <w:pPr>
      <w:jc w:val="center"/>
    </w:pPr>
    <w:rPr>
      <w:rFonts w:ascii="Segoe UI Light" w:hAnsi="Segoe UI Light"/>
      <w:color w:val="404040" w:themeColor="text1" w:themeTint="BF"/>
      <w:sz w:val="32"/>
    </w:rPr>
  </w:style>
  <w:style w:type="table" w:styleId="Tabelrasterlicht">
    <w:name w:val="Grid Table Light"/>
    <w:basedOn w:val="Standaardtabel"/>
    <w:uiPriority w:val="40"/>
    <w:rsid w:val="005A5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renschot">
    <w:name w:val="Berenschot"/>
    <w:basedOn w:val="Standaardtabel"/>
    <w:uiPriority w:val="99"/>
    <w:rsid w:val="005B53FA"/>
    <w:pPr>
      <w:spacing w:after="0" w:line="240" w:lineRule="auto"/>
    </w:pPr>
    <w:rPr>
      <w:color w:val="1A3877" w:themeColor="text2"/>
      <w:sz w:val="16"/>
    </w:rPr>
    <w:tblPr>
      <w:tblStyleRowBandSize w:val="1"/>
      <w:tblCellMar>
        <w:bottom w:w="57" w:type="dxa"/>
      </w:tblCellMar>
    </w:tblPr>
    <w:trPr>
      <w:cantSplit/>
    </w:trPr>
    <w:tcPr>
      <w:shd w:val="clear" w:color="auto" w:fill="E3F0FC"/>
    </w:tcPr>
    <w:tblStylePr w:type="firstRow">
      <w:rPr>
        <w:rFonts w:asciiTheme="majorHAnsi" w:hAnsiTheme="majorHAnsi"/>
        <w:b/>
        <w:color w:val="FFFFFF" w:themeColor="background1"/>
        <w:sz w:val="20"/>
      </w:rPr>
      <w:tblPr/>
      <w:trPr>
        <w:cantSplit w:val="0"/>
        <w:tblHeader/>
      </w:trPr>
      <w:tcPr>
        <w:shd w:val="clear" w:color="auto" w:fill="1A3877" w:themeFill="text2"/>
      </w:tcPr>
    </w:tblStylePr>
    <w:tblStylePr w:type="band1Horz">
      <w:tblPr/>
      <w:tcPr>
        <w:shd w:val="clear" w:color="auto" w:fill="C5E1F8"/>
      </w:tcPr>
    </w:tblStylePr>
  </w:style>
  <w:style w:type="numbering" w:customStyle="1" w:styleId="BerenschotNummering">
    <w:name w:val="BerenschotNummering"/>
    <w:uiPriority w:val="99"/>
    <w:locked/>
    <w:rsid w:val="007D504A"/>
    <w:pPr>
      <w:numPr>
        <w:numId w:val="9"/>
      </w:numPr>
    </w:pPr>
  </w:style>
  <w:style w:type="paragraph" w:customStyle="1" w:styleId="AppendixKop2">
    <w:name w:val="Appendix Kop 2"/>
    <w:basedOn w:val="Kop2Los"/>
    <w:next w:val="Standaard"/>
    <w:uiPriority w:val="10"/>
    <w:qFormat/>
    <w:rsid w:val="00A3694F"/>
    <w:pPr>
      <w:numPr>
        <w:ilvl w:val="1"/>
        <w:numId w:val="6"/>
      </w:numPr>
    </w:pPr>
    <w:rPr>
      <w:shd w:val="clear" w:color="auto" w:fill="FFFFFF"/>
    </w:rPr>
  </w:style>
  <w:style w:type="table" w:customStyle="1" w:styleId="Tabelraster1">
    <w:name w:val="Tabelraster1"/>
    <w:basedOn w:val="Standaardtabel"/>
    <w:next w:val="Tabelraster"/>
    <w:rsid w:val="00857A22"/>
    <w:pPr>
      <w:spacing w:before="40" w:after="40" w:line="240" w:lineRule="auto"/>
    </w:pPr>
    <w:rPr>
      <w:rFonts w:ascii="Arial" w:eastAsia="Times New Roman" w:hAnsi="Arial" w:cs="Times New Roman"/>
      <w:sz w:val="20"/>
      <w:szCs w:val="20"/>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numbering" w:customStyle="1" w:styleId="BerenschotAlphanum">
    <w:name w:val="BerenschotAlphanum"/>
    <w:uiPriority w:val="99"/>
    <w:locked/>
    <w:rsid w:val="005E2D01"/>
    <w:pPr>
      <w:numPr>
        <w:numId w:val="16"/>
      </w:numPr>
    </w:pPr>
  </w:style>
  <w:style w:type="paragraph" w:styleId="Kopvaninhoudsopgave">
    <w:name w:val="TOC Heading"/>
    <w:basedOn w:val="Kop1"/>
    <w:next w:val="Standaard"/>
    <w:uiPriority w:val="39"/>
    <w:unhideWhenUsed/>
    <w:qFormat/>
    <w:rsid w:val="00B157B9"/>
    <w:pPr>
      <w:pageBreakBefore w:val="0"/>
      <w:numPr>
        <w:numId w:val="0"/>
      </w:numPr>
      <w:spacing w:before="240" w:after="0" w:line="259" w:lineRule="auto"/>
      <w:outlineLvl w:val="9"/>
    </w:pPr>
    <w:rPr>
      <w:b w:val="0"/>
      <w:color w:val="1991C2" w:themeColor="accent1" w:themeShade="BF"/>
      <w:sz w:val="32"/>
      <w:lang w:eastAsia="nl-NL"/>
    </w:rPr>
  </w:style>
  <w:style w:type="character" w:styleId="Verwijzingopmerking">
    <w:name w:val="annotation reference"/>
    <w:basedOn w:val="Standaardalinea-lettertype"/>
    <w:uiPriority w:val="99"/>
    <w:semiHidden/>
    <w:unhideWhenUsed/>
    <w:rsid w:val="00AC6608"/>
    <w:rPr>
      <w:sz w:val="16"/>
      <w:szCs w:val="16"/>
    </w:rPr>
  </w:style>
  <w:style w:type="paragraph" w:styleId="Tekstopmerking">
    <w:name w:val="annotation text"/>
    <w:basedOn w:val="Standaard"/>
    <w:link w:val="TekstopmerkingChar"/>
    <w:uiPriority w:val="99"/>
    <w:semiHidden/>
    <w:unhideWhenUsed/>
    <w:rsid w:val="00AC66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6608"/>
    <w:rPr>
      <w:sz w:val="20"/>
      <w:szCs w:val="20"/>
    </w:rPr>
  </w:style>
  <w:style w:type="paragraph" w:styleId="Onderwerpvanopmerking">
    <w:name w:val="annotation subject"/>
    <w:basedOn w:val="Tekstopmerking"/>
    <w:next w:val="Tekstopmerking"/>
    <w:link w:val="OnderwerpvanopmerkingChar"/>
    <w:uiPriority w:val="99"/>
    <w:semiHidden/>
    <w:unhideWhenUsed/>
    <w:rsid w:val="00AC6608"/>
    <w:rPr>
      <w:b/>
      <w:bCs/>
    </w:rPr>
  </w:style>
  <w:style w:type="character" w:customStyle="1" w:styleId="OnderwerpvanopmerkingChar">
    <w:name w:val="Onderwerp van opmerking Char"/>
    <w:basedOn w:val="TekstopmerkingChar"/>
    <w:link w:val="Onderwerpvanopmerking"/>
    <w:uiPriority w:val="99"/>
    <w:semiHidden/>
    <w:rsid w:val="00AC6608"/>
    <w:rPr>
      <w:b/>
      <w:bCs/>
      <w:sz w:val="20"/>
      <w:szCs w:val="20"/>
    </w:rPr>
  </w:style>
  <w:style w:type="paragraph" w:styleId="Ballontekst">
    <w:name w:val="Balloon Text"/>
    <w:basedOn w:val="Standaard"/>
    <w:link w:val="BallontekstChar"/>
    <w:uiPriority w:val="99"/>
    <w:semiHidden/>
    <w:unhideWhenUsed/>
    <w:rsid w:val="00AC6608"/>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C6608"/>
    <w:rPr>
      <w:rFonts w:ascii="Segoe UI" w:hAnsi="Segoe UI" w:cs="Segoe UI"/>
    </w:rPr>
  </w:style>
  <w:style w:type="character" w:styleId="Intensieveverwijzing">
    <w:name w:val="Intense Reference"/>
    <w:basedOn w:val="Standaardalinea-lettertype"/>
    <w:uiPriority w:val="32"/>
    <w:qFormat/>
    <w:rsid w:val="002D0E20"/>
    <w:rPr>
      <w:b/>
      <w:bCs/>
      <w:smallCaps/>
      <w:color w:val="41B6E6" w:themeColor="accent1"/>
      <w:spacing w:val="5"/>
    </w:rPr>
  </w:style>
  <w:style w:type="character" w:styleId="Onopgelostemelding">
    <w:name w:val="Unresolved Mention"/>
    <w:basedOn w:val="Standaardalinea-lettertype"/>
    <w:uiPriority w:val="99"/>
    <w:unhideWhenUsed/>
    <w:rsid w:val="00086D59"/>
    <w:rPr>
      <w:color w:val="605E5C"/>
      <w:shd w:val="clear" w:color="auto" w:fill="E1DFDD"/>
    </w:rPr>
  </w:style>
  <w:style w:type="paragraph" w:customStyle="1" w:styleId="BasistekstOvermorgen">
    <w:name w:val="Basistekst Overmorgen"/>
    <w:basedOn w:val="Standaard"/>
    <w:qFormat/>
    <w:rsid w:val="00B4610D"/>
    <w:pPr>
      <w:spacing w:after="0" w:line="260" w:lineRule="atLeast"/>
    </w:pPr>
    <w:rPr>
      <w:rFonts w:ascii="Arial" w:eastAsia="Times New Roman" w:hAnsi="Arial" w:cs="Maiandra GD"/>
      <w:color w:val="000000"/>
      <w:sz w:val="20"/>
      <w:lang w:eastAsia="nl-NL"/>
    </w:rPr>
  </w:style>
  <w:style w:type="table" w:styleId="Kleurrijketabel1">
    <w:name w:val="Table Colorful 1"/>
    <w:basedOn w:val="Standaardtabel"/>
    <w:semiHidden/>
    <w:rsid w:val="00BC7E29"/>
    <w:pPr>
      <w:spacing w:after="0" w:line="240" w:lineRule="auto"/>
    </w:pPr>
    <w:rPr>
      <w:rFonts w:ascii="Times New Roman" w:eastAsia="Times New Roman" w:hAnsi="Times New Roman" w:cs="Times New Roman"/>
      <w:color w:val="auto"/>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Vermelding">
    <w:name w:val="Mention"/>
    <w:basedOn w:val="Standaardalinea-lettertype"/>
    <w:uiPriority w:val="99"/>
    <w:unhideWhenUsed/>
    <w:rsid w:val="003C42BC"/>
    <w:rPr>
      <w:color w:val="2B579A"/>
      <w:shd w:val="clear" w:color="auto" w:fill="E1DFDD"/>
    </w:rPr>
  </w:style>
  <w:style w:type="paragraph" w:customStyle="1" w:styleId="Pa1">
    <w:name w:val="Pa1"/>
    <w:basedOn w:val="Standaard"/>
    <w:next w:val="Standaard"/>
    <w:uiPriority w:val="99"/>
    <w:rsid w:val="005B08B7"/>
    <w:pPr>
      <w:autoSpaceDE w:val="0"/>
      <w:autoSpaceDN w:val="0"/>
      <w:adjustRightInd w:val="0"/>
      <w:spacing w:after="0" w:line="200" w:lineRule="atLeast"/>
    </w:pPr>
    <w:rPr>
      <w:rFonts w:ascii="Avenir" w:hAnsi="Avenir" w:cs="Times New Roman"/>
      <w:sz w:val="24"/>
      <w:szCs w:val="24"/>
    </w:rPr>
  </w:style>
  <w:style w:type="character" w:customStyle="1" w:styleId="A9">
    <w:name w:val="A9"/>
    <w:uiPriority w:val="99"/>
    <w:rsid w:val="005B08B7"/>
    <w:rPr>
      <w:rFonts w:cs="Avenir"/>
      <w:color w:val="000000"/>
      <w:sz w:val="11"/>
      <w:szCs w:val="11"/>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87798A"/>
  </w:style>
  <w:style w:type="character" w:styleId="Zwaar">
    <w:name w:val="Strong"/>
    <w:basedOn w:val="Standaardalinea-lettertype"/>
    <w:uiPriority w:val="22"/>
    <w:qFormat/>
    <w:rsid w:val="00950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6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regiofoodvalley.nl/fileadmin/energietransitie/06219_Startdocument_RES_RegioFoodValley.pdf" TargetMode="Externa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kohlmann@berenschot.nl" TargetMode="External"/><Relationship Id="rId25" Type="http://schemas.openxmlformats.org/officeDocument/2006/relationships/hyperlink" Target="https://www.regiofoodvalley.nl/fileadmin/energietransitie/20191218_tussenrapport_de_basis_op_orde_RES_FV.pdf"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kohlmann@berenschot.nl" TargetMode="External"/><Relationship Id="rId20" Type="http://schemas.openxmlformats.org/officeDocument/2006/relationships/hyperlink" Target="https://www.regiofoodvalley.nl/programma/regionale-energietransitie/aanpak/wie-doet-mee"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giofoodvalley.nl/programma/energietransitie" TargetMode="External"/><Relationship Id="rId32" Type="http://schemas.openxmlformats.org/officeDocument/2006/relationships/image" Target="media/image11.jpeg"/><Relationship Id="rId37" Type="http://schemas.openxmlformats.org/officeDocument/2006/relationships/image" Target="media/image16.png"/><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s://www.uvw.nl/publicatie/factsheet-np-res-zon-en-wind-op-land-2019/" TargetMode="External"/><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regiofoodvalley.nl/programma/energietransitie/bibliotheek" TargetMode="Externa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regiofoodvalley.nl/programma/regionale-energietransitie/aanpak/wie-doet-me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20.png"/><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Berenschot Word">
      <a:dk1>
        <a:srgbClr val="000000"/>
      </a:dk1>
      <a:lt1>
        <a:srgbClr val="FFFFFF"/>
      </a:lt1>
      <a:dk2>
        <a:srgbClr val="1A3877"/>
      </a:dk2>
      <a:lt2>
        <a:srgbClr val="FFFFFF"/>
      </a:lt2>
      <a:accent1>
        <a:srgbClr val="41B6E6"/>
      </a:accent1>
      <a:accent2>
        <a:srgbClr val="007749"/>
      </a:accent2>
      <a:accent3>
        <a:srgbClr val="BA0C2F"/>
      </a:accent3>
      <a:accent4>
        <a:srgbClr val="FF8200"/>
      </a:accent4>
      <a:accent5>
        <a:srgbClr val="FFD100"/>
      </a:accent5>
      <a:accent6>
        <a:srgbClr val="1A3877"/>
      </a:accent6>
      <a:hlink>
        <a:srgbClr val="41B6E6"/>
      </a:hlink>
      <a:folHlink>
        <a:srgbClr val="007749"/>
      </a:folHlink>
    </a:clrScheme>
    <a:fontScheme name="Berenschot Cambria">
      <a:majorFont>
        <a:latin typeface="Cambria"/>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xtraEx xmlns="ExtraEx">
  <Name/>
  <Surname/>
  <Function/>
  <FunctionExcerpt/>
  <DateOfBirth/>
  <Residence/>
  <Recipient/>
  <Address/>
  <Email/>
  <Telephone/>
  <ClientName/>
  <ProjectName/>
  <Reference/>
  <YourReference/>
  <Projectcode/>
  <ReportNumber/>
  <ReportDate/>
  <CheckedBy/>
  <Location/>
  <ProjectDirector/>
  <Authorization/>
  <Version>Juni 2016</Version>
  <Method>Openbaar</Method>
  <Extra1>Berenschot B.V.</Extra1>
  <Extra2/>
  <Extra3/>
  <Extra4/>
  <Extra5/>
  <Extra6/>
  <Extra7/>
  <Extra8/>
  <Extra9/>
</ExtraEx>
</file>

<file path=customXml/item5.xml><?xml version="1.0" encoding="utf-8"?>
<ct:contentTypeSchema xmlns:ct="http://schemas.microsoft.com/office/2006/metadata/contentType" xmlns:ma="http://schemas.microsoft.com/office/2006/metadata/properties/metaAttributes" ct:_="" ma:_="" ma:contentTypeName="Document" ma:contentTypeID="0x010100E02BD910201AF6439CB5DF1591726441" ma:contentTypeVersion="10" ma:contentTypeDescription="Een nieuw document maken." ma:contentTypeScope="" ma:versionID="34fdcc4fa93965b45a3b84d2c1f925e2">
  <xsd:schema xmlns:xsd="http://www.w3.org/2001/XMLSchema" xmlns:xs="http://www.w3.org/2001/XMLSchema" xmlns:p="http://schemas.microsoft.com/office/2006/metadata/properties" xmlns:ns2="c19b89fa-6f22-435b-a3ed-c7c6229c4220" xmlns:ns3="846392d7-88c4-419e-b327-52133611b609" targetNamespace="http://schemas.microsoft.com/office/2006/metadata/properties" ma:root="true" ma:fieldsID="675af3abfb279a974e4a6a1fa616ae0e" ns2:_="" ns3:_="">
    <xsd:import namespace="c19b89fa-6f22-435b-a3ed-c7c6229c4220"/>
    <xsd:import namespace="846392d7-88c4-419e-b327-52133611b6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b89fa-6f22-435b-a3ed-c7c6229c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392d7-88c4-419e-b327-52133611b60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04B29-1616-4CFC-B1C9-38B8122C51B4}">
  <ds:schemaRefs>
    <ds:schemaRef ds:uri="http://schemas.microsoft.com/sharepoint/v3/contenttype/forms"/>
  </ds:schemaRefs>
</ds:datastoreItem>
</file>

<file path=customXml/itemProps3.xml><?xml version="1.0" encoding="utf-8"?>
<ds:datastoreItem xmlns:ds="http://schemas.openxmlformats.org/officeDocument/2006/customXml" ds:itemID="{92F6373D-3001-419F-B411-9BB8B00E5D81}">
  <ds:schemaRefs>
    <ds:schemaRef ds:uri="http://purl.org/dc/elements/1.1/"/>
    <ds:schemaRef ds:uri="http://schemas.microsoft.com/office/2006/metadata/properties"/>
    <ds:schemaRef ds:uri="95d10ae3-6b32-4919-9329-858a505b6f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996b75-235b-4c8a-8001-121a8b02a613"/>
    <ds:schemaRef ds:uri="http://www.w3.org/XML/1998/namespace"/>
    <ds:schemaRef ds:uri="http://purl.org/dc/dcmitype/"/>
  </ds:schemaRefs>
</ds:datastoreItem>
</file>

<file path=customXml/itemProps4.xml><?xml version="1.0" encoding="utf-8"?>
<ds:datastoreItem xmlns:ds="http://schemas.openxmlformats.org/officeDocument/2006/customXml" ds:itemID="{5E8F093C-96E7-4E68-8FBF-B05FE3F64D8F}">
  <ds:schemaRefs>
    <ds:schemaRef ds:uri="ExtraEx"/>
  </ds:schemaRefs>
</ds:datastoreItem>
</file>

<file path=customXml/itemProps5.xml><?xml version="1.0" encoding="utf-8"?>
<ds:datastoreItem xmlns:ds="http://schemas.openxmlformats.org/officeDocument/2006/customXml" ds:itemID="{A748702E-1834-45D7-A0B7-769B4D7AB1CA}"/>
</file>

<file path=customXml/itemProps6.xml><?xml version="1.0" encoding="utf-8"?>
<ds:datastoreItem xmlns:ds="http://schemas.openxmlformats.org/officeDocument/2006/customXml" ds:itemID="{59D6F193-C499-4C59-B645-788633C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0</Words>
  <Characters>39346</Characters>
  <Application>Microsoft Office Word</Application>
  <DocSecurity>0</DocSecurity>
  <Lines>756</Lines>
  <Paragraphs>376</Paragraphs>
  <ScaleCrop>false</ScaleCrop>
  <HeadingPairs>
    <vt:vector size="2" baseType="variant">
      <vt:variant>
        <vt:lpstr>Titel</vt:lpstr>
      </vt:variant>
      <vt:variant>
        <vt:i4>1</vt:i4>
      </vt:variant>
    </vt:vector>
  </HeadingPairs>
  <TitlesOfParts>
    <vt:vector size="1" baseType="lpstr">
      <vt:lpstr>Regionale Energiestrategie Foodvalley</vt:lpstr>
    </vt:vector>
  </TitlesOfParts>
  <Company/>
  <LinksUpToDate>false</LinksUpToDate>
  <CharactersWithSpaces>45560</CharactersWithSpaces>
  <SharedDoc>false</SharedDoc>
  <HLinks>
    <vt:vector size="312" baseType="variant">
      <vt:variant>
        <vt:i4>6160458</vt:i4>
      </vt:variant>
      <vt:variant>
        <vt:i4>279</vt:i4>
      </vt:variant>
      <vt:variant>
        <vt:i4>0</vt:i4>
      </vt:variant>
      <vt:variant>
        <vt:i4>5</vt:i4>
      </vt:variant>
      <vt:variant>
        <vt:lpwstr>https://www.uvw.nl/publicatie/factsheet-np-res-zon-en-wind-op-land-2019/</vt:lpwstr>
      </vt:variant>
      <vt:variant>
        <vt:lpwstr/>
      </vt:variant>
      <vt:variant>
        <vt:i4>4390957</vt:i4>
      </vt:variant>
      <vt:variant>
        <vt:i4>276</vt:i4>
      </vt:variant>
      <vt:variant>
        <vt:i4>0</vt:i4>
      </vt:variant>
      <vt:variant>
        <vt:i4>5</vt:i4>
      </vt:variant>
      <vt:variant>
        <vt:lpwstr>https://www.regiofoodvalley.nl/fileadmin/energietransitie/20191218_tussenrapport_de_basis_op_orde_RES_FV.pdf</vt:lpwstr>
      </vt:variant>
      <vt:variant>
        <vt:lpwstr/>
      </vt:variant>
      <vt:variant>
        <vt:i4>983125</vt:i4>
      </vt:variant>
      <vt:variant>
        <vt:i4>273</vt:i4>
      </vt:variant>
      <vt:variant>
        <vt:i4>0</vt:i4>
      </vt:variant>
      <vt:variant>
        <vt:i4>5</vt:i4>
      </vt:variant>
      <vt:variant>
        <vt:lpwstr>https://www.regiofoodvalley.nl/programma/energietransitie</vt:lpwstr>
      </vt:variant>
      <vt:variant>
        <vt:lpwstr/>
      </vt:variant>
      <vt:variant>
        <vt:i4>8323168</vt:i4>
      </vt:variant>
      <vt:variant>
        <vt:i4>270</vt:i4>
      </vt:variant>
      <vt:variant>
        <vt:i4>0</vt:i4>
      </vt:variant>
      <vt:variant>
        <vt:i4>5</vt:i4>
      </vt:variant>
      <vt:variant>
        <vt:lpwstr>https://www.regiofoodvalley.nl/programma/regionale-energietransitie/aanpak/wie-doet-mee</vt:lpwstr>
      </vt:variant>
      <vt:variant>
        <vt:lpwstr/>
      </vt:variant>
      <vt:variant>
        <vt:i4>2490378</vt:i4>
      </vt:variant>
      <vt:variant>
        <vt:i4>267</vt:i4>
      </vt:variant>
      <vt:variant>
        <vt:i4>0</vt:i4>
      </vt:variant>
      <vt:variant>
        <vt:i4>5</vt:i4>
      </vt:variant>
      <vt:variant>
        <vt:lpwstr>https://www.regiofoodvalley.nl/fileadmin/energietransitie/06219_Startdocument_RES_RegioFoodValley.pdf</vt:lpwstr>
      </vt:variant>
      <vt:variant>
        <vt:lpwstr/>
      </vt:variant>
      <vt:variant>
        <vt:i4>8323168</vt:i4>
      </vt:variant>
      <vt:variant>
        <vt:i4>264</vt:i4>
      </vt:variant>
      <vt:variant>
        <vt:i4>0</vt:i4>
      </vt:variant>
      <vt:variant>
        <vt:i4>5</vt:i4>
      </vt:variant>
      <vt:variant>
        <vt:lpwstr>https://www.regiofoodvalley.nl/programma/regionale-energietransitie/aanpak/wie-doet-mee</vt:lpwstr>
      </vt:variant>
      <vt:variant>
        <vt:lpwstr/>
      </vt:variant>
      <vt:variant>
        <vt:i4>4653128</vt:i4>
      </vt:variant>
      <vt:variant>
        <vt:i4>261</vt:i4>
      </vt:variant>
      <vt:variant>
        <vt:i4>0</vt:i4>
      </vt:variant>
      <vt:variant>
        <vt:i4>5</vt:i4>
      </vt:variant>
      <vt:variant>
        <vt:lpwstr>https://www.regiofoodvalley.nl/programma/energietransitie/bibliotheek</vt:lpwstr>
      </vt:variant>
      <vt:variant>
        <vt:lpwstr/>
      </vt:variant>
      <vt:variant>
        <vt:i4>1376310</vt:i4>
      </vt:variant>
      <vt:variant>
        <vt:i4>254</vt:i4>
      </vt:variant>
      <vt:variant>
        <vt:i4>0</vt:i4>
      </vt:variant>
      <vt:variant>
        <vt:i4>5</vt:i4>
      </vt:variant>
      <vt:variant>
        <vt:lpwstr/>
      </vt:variant>
      <vt:variant>
        <vt:lpwstr>_Toc31727455</vt:lpwstr>
      </vt:variant>
      <vt:variant>
        <vt:i4>1310774</vt:i4>
      </vt:variant>
      <vt:variant>
        <vt:i4>248</vt:i4>
      </vt:variant>
      <vt:variant>
        <vt:i4>0</vt:i4>
      </vt:variant>
      <vt:variant>
        <vt:i4>5</vt:i4>
      </vt:variant>
      <vt:variant>
        <vt:lpwstr/>
      </vt:variant>
      <vt:variant>
        <vt:lpwstr>_Toc31727454</vt:lpwstr>
      </vt:variant>
      <vt:variant>
        <vt:i4>1245238</vt:i4>
      </vt:variant>
      <vt:variant>
        <vt:i4>242</vt:i4>
      </vt:variant>
      <vt:variant>
        <vt:i4>0</vt:i4>
      </vt:variant>
      <vt:variant>
        <vt:i4>5</vt:i4>
      </vt:variant>
      <vt:variant>
        <vt:lpwstr/>
      </vt:variant>
      <vt:variant>
        <vt:lpwstr>_Toc31727453</vt:lpwstr>
      </vt:variant>
      <vt:variant>
        <vt:i4>1179702</vt:i4>
      </vt:variant>
      <vt:variant>
        <vt:i4>236</vt:i4>
      </vt:variant>
      <vt:variant>
        <vt:i4>0</vt:i4>
      </vt:variant>
      <vt:variant>
        <vt:i4>5</vt:i4>
      </vt:variant>
      <vt:variant>
        <vt:lpwstr/>
      </vt:variant>
      <vt:variant>
        <vt:lpwstr>_Toc31727452</vt:lpwstr>
      </vt:variant>
      <vt:variant>
        <vt:i4>1114166</vt:i4>
      </vt:variant>
      <vt:variant>
        <vt:i4>230</vt:i4>
      </vt:variant>
      <vt:variant>
        <vt:i4>0</vt:i4>
      </vt:variant>
      <vt:variant>
        <vt:i4>5</vt:i4>
      </vt:variant>
      <vt:variant>
        <vt:lpwstr/>
      </vt:variant>
      <vt:variant>
        <vt:lpwstr>_Toc31727451</vt:lpwstr>
      </vt:variant>
      <vt:variant>
        <vt:i4>1048630</vt:i4>
      </vt:variant>
      <vt:variant>
        <vt:i4>224</vt:i4>
      </vt:variant>
      <vt:variant>
        <vt:i4>0</vt:i4>
      </vt:variant>
      <vt:variant>
        <vt:i4>5</vt:i4>
      </vt:variant>
      <vt:variant>
        <vt:lpwstr/>
      </vt:variant>
      <vt:variant>
        <vt:lpwstr>_Toc31727450</vt:lpwstr>
      </vt:variant>
      <vt:variant>
        <vt:i4>1638455</vt:i4>
      </vt:variant>
      <vt:variant>
        <vt:i4>218</vt:i4>
      </vt:variant>
      <vt:variant>
        <vt:i4>0</vt:i4>
      </vt:variant>
      <vt:variant>
        <vt:i4>5</vt:i4>
      </vt:variant>
      <vt:variant>
        <vt:lpwstr/>
      </vt:variant>
      <vt:variant>
        <vt:lpwstr>_Toc31727449</vt:lpwstr>
      </vt:variant>
      <vt:variant>
        <vt:i4>1572919</vt:i4>
      </vt:variant>
      <vt:variant>
        <vt:i4>212</vt:i4>
      </vt:variant>
      <vt:variant>
        <vt:i4>0</vt:i4>
      </vt:variant>
      <vt:variant>
        <vt:i4>5</vt:i4>
      </vt:variant>
      <vt:variant>
        <vt:lpwstr/>
      </vt:variant>
      <vt:variant>
        <vt:lpwstr>_Toc31727448</vt:lpwstr>
      </vt:variant>
      <vt:variant>
        <vt:i4>1507383</vt:i4>
      </vt:variant>
      <vt:variant>
        <vt:i4>206</vt:i4>
      </vt:variant>
      <vt:variant>
        <vt:i4>0</vt:i4>
      </vt:variant>
      <vt:variant>
        <vt:i4>5</vt:i4>
      </vt:variant>
      <vt:variant>
        <vt:lpwstr/>
      </vt:variant>
      <vt:variant>
        <vt:lpwstr>_Toc31727447</vt:lpwstr>
      </vt:variant>
      <vt:variant>
        <vt:i4>1441847</vt:i4>
      </vt:variant>
      <vt:variant>
        <vt:i4>200</vt:i4>
      </vt:variant>
      <vt:variant>
        <vt:i4>0</vt:i4>
      </vt:variant>
      <vt:variant>
        <vt:i4>5</vt:i4>
      </vt:variant>
      <vt:variant>
        <vt:lpwstr/>
      </vt:variant>
      <vt:variant>
        <vt:lpwstr>_Toc31727446</vt:lpwstr>
      </vt:variant>
      <vt:variant>
        <vt:i4>1376311</vt:i4>
      </vt:variant>
      <vt:variant>
        <vt:i4>194</vt:i4>
      </vt:variant>
      <vt:variant>
        <vt:i4>0</vt:i4>
      </vt:variant>
      <vt:variant>
        <vt:i4>5</vt:i4>
      </vt:variant>
      <vt:variant>
        <vt:lpwstr/>
      </vt:variant>
      <vt:variant>
        <vt:lpwstr>_Toc31727445</vt:lpwstr>
      </vt:variant>
      <vt:variant>
        <vt:i4>1310775</vt:i4>
      </vt:variant>
      <vt:variant>
        <vt:i4>188</vt:i4>
      </vt:variant>
      <vt:variant>
        <vt:i4>0</vt:i4>
      </vt:variant>
      <vt:variant>
        <vt:i4>5</vt:i4>
      </vt:variant>
      <vt:variant>
        <vt:lpwstr/>
      </vt:variant>
      <vt:variant>
        <vt:lpwstr>_Toc31727444</vt:lpwstr>
      </vt:variant>
      <vt:variant>
        <vt:i4>1245239</vt:i4>
      </vt:variant>
      <vt:variant>
        <vt:i4>182</vt:i4>
      </vt:variant>
      <vt:variant>
        <vt:i4>0</vt:i4>
      </vt:variant>
      <vt:variant>
        <vt:i4>5</vt:i4>
      </vt:variant>
      <vt:variant>
        <vt:lpwstr/>
      </vt:variant>
      <vt:variant>
        <vt:lpwstr>_Toc31727443</vt:lpwstr>
      </vt:variant>
      <vt:variant>
        <vt:i4>1179703</vt:i4>
      </vt:variant>
      <vt:variant>
        <vt:i4>176</vt:i4>
      </vt:variant>
      <vt:variant>
        <vt:i4>0</vt:i4>
      </vt:variant>
      <vt:variant>
        <vt:i4>5</vt:i4>
      </vt:variant>
      <vt:variant>
        <vt:lpwstr/>
      </vt:variant>
      <vt:variant>
        <vt:lpwstr>_Toc31727442</vt:lpwstr>
      </vt:variant>
      <vt:variant>
        <vt:i4>1114167</vt:i4>
      </vt:variant>
      <vt:variant>
        <vt:i4>170</vt:i4>
      </vt:variant>
      <vt:variant>
        <vt:i4>0</vt:i4>
      </vt:variant>
      <vt:variant>
        <vt:i4>5</vt:i4>
      </vt:variant>
      <vt:variant>
        <vt:lpwstr/>
      </vt:variant>
      <vt:variant>
        <vt:lpwstr>_Toc31727441</vt:lpwstr>
      </vt:variant>
      <vt:variant>
        <vt:i4>1048631</vt:i4>
      </vt:variant>
      <vt:variant>
        <vt:i4>164</vt:i4>
      </vt:variant>
      <vt:variant>
        <vt:i4>0</vt:i4>
      </vt:variant>
      <vt:variant>
        <vt:i4>5</vt:i4>
      </vt:variant>
      <vt:variant>
        <vt:lpwstr/>
      </vt:variant>
      <vt:variant>
        <vt:lpwstr>_Toc31727440</vt:lpwstr>
      </vt:variant>
      <vt:variant>
        <vt:i4>1638448</vt:i4>
      </vt:variant>
      <vt:variant>
        <vt:i4>158</vt:i4>
      </vt:variant>
      <vt:variant>
        <vt:i4>0</vt:i4>
      </vt:variant>
      <vt:variant>
        <vt:i4>5</vt:i4>
      </vt:variant>
      <vt:variant>
        <vt:lpwstr/>
      </vt:variant>
      <vt:variant>
        <vt:lpwstr>_Toc31727439</vt:lpwstr>
      </vt:variant>
      <vt:variant>
        <vt:i4>1572912</vt:i4>
      </vt:variant>
      <vt:variant>
        <vt:i4>152</vt:i4>
      </vt:variant>
      <vt:variant>
        <vt:i4>0</vt:i4>
      </vt:variant>
      <vt:variant>
        <vt:i4>5</vt:i4>
      </vt:variant>
      <vt:variant>
        <vt:lpwstr/>
      </vt:variant>
      <vt:variant>
        <vt:lpwstr>_Toc31727438</vt:lpwstr>
      </vt:variant>
      <vt:variant>
        <vt:i4>1507376</vt:i4>
      </vt:variant>
      <vt:variant>
        <vt:i4>146</vt:i4>
      </vt:variant>
      <vt:variant>
        <vt:i4>0</vt:i4>
      </vt:variant>
      <vt:variant>
        <vt:i4>5</vt:i4>
      </vt:variant>
      <vt:variant>
        <vt:lpwstr/>
      </vt:variant>
      <vt:variant>
        <vt:lpwstr>_Toc31727437</vt:lpwstr>
      </vt:variant>
      <vt:variant>
        <vt:i4>1441840</vt:i4>
      </vt:variant>
      <vt:variant>
        <vt:i4>140</vt:i4>
      </vt:variant>
      <vt:variant>
        <vt:i4>0</vt:i4>
      </vt:variant>
      <vt:variant>
        <vt:i4>5</vt:i4>
      </vt:variant>
      <vt:variant>
        <vt:lpwstr/>
      </vt:variant>
      <vt:variant>
        <vt:lpwstr>_Toc31727436</vt:lpwstr>
      </vt:variant>
      <vt:variant>
        <vt:i4>1376304</vt:i4>
      </vt:variant>
      <vt:variant>
        <vt:i4>134</vt:i4>
      </vt:variant>
      <vt:variant>
        <vt:i4>0</vt:i4>
      </vt:variant>
      <vt:variant>
        <vt:i4>5</vt:i4>
      </vt:variant>
      <vt:variant>
        <vt:lpwstr/>
      </vt:variant>
      <vt:variant>
        <vt:lpwstr>_Toc31727435</vt:lpwstr>
      </vt:variant>
      <vt:variant>
        <vt:i4>1310768</vt:i4>
      </vt:variant>
      <vt:variant>
        <vt:i4>128</vt:i4>
      </vt:variant>
      <vt:variant>
        <vt:i4>0</vt:i4>
      </vt:variant>
      <vt:variant>
        <vt:i4>5</vt:i4>
      </vt:variant>
      <vt:variant>
        <vt:lpwstr/>
      </vt:variant>
      <vt:variant>
        <vt:lpwstr>_Toc31727434</vt:lpwstr>
      </vt:variant>
      <vt:variant>
        <vt:i4>1245232</vt:i4>
      </vt:variant>
      <vt:variant>
        <vt:i4>122</vt:i4>
      </vt:variant>
      <vt:variant>
        <vt:i4>0</vt:i4>
      </vt:variant>
      <vt:variant>
        <vt:i4>5</vt:i4>
      </vt:variant>
      <vt:variant>
        <vt:lpwstr/>
      </vt:variant>
      <vt:variant>
        <vt:lpwstr>_Toc31727433</vt:lpwstr>
      </vt:variant>
      <vt:variant>
        <vt:i4>1179696</vt:i4>
      </vt:variant>
      <vt:variant>
        <vt:i4>116</vt:i4>
      </vt:variant>
      <vt:variant>
        <vt:i4>0</vt:i4>
      </vt:variant>
      <vt:variant>
        <vt:i4>5</vt:i4>
      </vt:variant>
      <vt:variant>
        <vt:lpwstr/>
      </vt:variant>
      <vt:variant>
        <vt:lpwstr>_Toc31727432</vt:lpwstr>
      </vt:variant>
      <vt:variant>
        <vt:i4>1114160</vt:i4>
      </vt:variant>
      <vt:variant>
        <vt:i4>110</vt:i4>
      </vt:variant>
      <vt:variant>
        <vt:i4>0</vt:i4>
      </vt:variant>
      <vt:variant>
        <vt:i4>5</vt:i4>
      </vt:variant>
      <vt:variant>
        <vt:lpwstr/>
      </vt:variant>
      <vt:variant>
        <vt:lpwstr>_Toc31727431</vt:lpwstr>
      </vt:variant>
      <vt:variant>
        <vt:i4>1048624</vt:i4>
      </vt:variant>
      <vt:variant>
        <vt:i4>104</vt:i4>
      </vt:variant>
      <vt:variant>
        <vt:i4>0</vt:i4>
      </vt:variant>
      <vt:variant>
        <vt:i4>5</vt:i4>
      </vt:variant>
      <vt:variant>
        <vt:lpwstr/>
      </vt:variant>
      <vt:variant>
        <vt:lpwstr>_Toc31727430</vt:lpwstr>
      </vt:variant>
      <vt:variant>
        <vt:i4>1638449</vt:i4>
      </vt:variant>
      <vt:variant>
        <vt:i4>98</vt:i4>
      </vt:variant>
      <vt:variant>
        <vt:i4>0</vt:i4>
      </vt:variant>
      <vt:variant>
        <vt:i4>5</vt:i4>
      </vt:variant>
      <vt:variant>
        <vt:lpwstr/>
      </vt:variant>
      <vt:variant>
        <vt:lpwstr>_Toc31727429</vt:lpwstr>
      </vt:variant>
      <vt:variant>
        <vt:i4>1572913</vt:i4>
      </vt:variant>
      <vt:variant>
        <vt:i4>92</vt:i4>
      </vt:variant>
      <vt:variant>
        <vt:i4>0</vt:i4>
      </vt:variant>
      <vt:variant>
        <vt:i4>5</vt:i4>
      </vt:variant>
      <vt:variant>
        <vt:lpwstr/>
      </vt:variant>
      <vt:variant>
        <vt:lpwstr>_Toc31727428</vt:lpwstr>
      </vt:variant>
      <vt:variant>
        <vt:i4>1507377</vt:i4>
      </vt:variant>
      <vt:variant>
        <vt:i4>86</vt:i4>
      </vt:variant>
      <vt:variant>
        <vt:i4>0</vt:i4>
      </vt:variant>
      <vt:variant>
        <vt:i4>5</vt:i4>
      </vt:variant>
      <vt:variant>
        <vt:lpwstr/>
      </vt:variant>
      <vt:variant>
        <vt:lpwstr>_Toc31727427</vt:lpwstr>
      </vt:variant>
      <vt:variant>
        <vt:i4>1441841</vt:i4>
      </vt:variant>
      <vt:variant>
        <vt:i4>80</vt:i4>
      </vt:variant>
      <vt:variant>
        <vt:i4>0</vt:i4>
      </vt:variant>
      <vt:variant>
        <vt:i4>5</vt:i4>
      </vt:variant>
      <vt:variant>
        <vt:lpwstr/>
      </vt:variant>
      <vt:variant>
        <vt:lpwstr>_Toc31727426</vt:lpwstr>
      </vt:variant>
      <vt:variant>
        <vt:i4>1376305</vt:i4>
      </vt:variant>
      <vt:variant>
        <vt:i4>74</vt:i4>
      </vt:variant>
      <vt:variant>
        <vt:i4>0</vt:i4>
      </vt:variant>
      <vt:variant>
        <vt:i4>5</vt:i4>
      </vt:variant>
      <vt:variant>
        <vt:lpwstr/>
      </vt:variant>
      <vt:variant>
        <vt:lpwstr>_Toc31727425</vt:lpwstr>
      </vt:variant>
      <vt:variant>
        <vt:i4>1310769</vt:i4>
      </vt:variant>
      <vt:variant>
        <vt:i4>68</vt:i4>
      </vt:variant>
      <vt:variant>
        <vt:i4>0</vt:i4>
      </vt:variant>
      <vt:variant>
        <vt:i4>5</vt:i4>
      </vt:variant>
      <vt:variant>
        <vt:lpwstr/>
      </vt:variant>
      <vt:variant>
        <vt:lpwstr>_Toc31727424</vt:lpwstr>
      </vt:variant>
      <vt:variant>
        <vt:i4>1245233</vt:i4>
      </vt:variant>
      <vt:variant>
        <vt:i4>62</vt:i4>
      </vt:variant>
      <vt:variant>
        <vt:i4>0</vt:i4>
      </vt:variant>
      <vt:variant>
        <vt:i4>5</vt:i4>
      </vt:variant>
      <vt:variant>
        <vt:lpwstr/>
      </vt:variant>
      <vt:variant>
        <vt:lpwstr>_Toc31727423</vt:lpwstr>
      </vt:variant>
      <vt:variant>
        <vt:i4>1179697</vt:i4>
      </vt:variant>
      <vt:variant>
        <vt:i4>56</vt:i4>
      </vt:variant>
      <vt:variant>
        <vt:i4>0</vt:i4>
      </vt:variant>
      <vt:variant>
        <vt:i4>5</vt:i4>
      </vt:variant>
      <vt:variant>
        <vt:lpwstr/>
      </vt:variant>
      <vt:variant>
        <vt:lpwstr>_Toc31727422</vt:lpwstr>
      </vt:variant>
      <vt:variant>
        <vt:i4>1114161</vt:i4>
      </vt:variant>
      <vt:variant>
        <vt:i4>50</vt:i4>
      </vt:variant>
      <vt:variant>
        <vt:i4>0</vt:i4>
      </vt:variant>
      <vt:variant>
        <vt:i4>5</vt:i4>
      </vt:variant>
      <vt:variant>
        <vt:lpwstr/>
      </vt:variant>
      <vt:variant>
        <vt:lpwstr>_Toc31727421</vt:lpwstr>
      </vt:variant>
      <vt:variant>
        <vt:i4>1048625</vt:i4>
      </vt:variant>
      <vt:variant>
        <vt:i4>44</vt:i4>
      </vt:variant>
      <vt:variant>
        <vt:i4>0</vt:i4>
      </vt:variant>
      <vt:variant>
        <vt:i4>5</vt:i4>
      </vt:variant>
      <vt:variant>
        <vt:lpwstr/>
      </vt:variant>
      <vt:variant>
        <vt:lpwstr>_Toc31727420</vt:lpwstr>
      </vt:variant>
      <vt:variant>
        <vt:i4>1638450</vt:i4>
      </vt:variant>
      <vt:variant>
        <vt:i4>38</vt:i4>
      </vt:variant>
      <vt:variant>
        <vt:i4>0</vt:i4>
      </vt:variant>
      <vt:variant>
        <vt:i4>5</vt:i4>
      </vt:variant>
      <vt:variant>
        <vt:lpwstr/>
      </vt:variant>
      <vt:variant>
        <vt:lpwstr>_Toc31727419</vt:lpwstr>
      </vt:variant>
      <vt:variant>
        <vt:i4>1572914</vt:i4>
      </vt:variant>
      <vt:variant>
        <vt:i4>32</vt:i4>
      </vt:variant>
      <vt:variant>
        <vt:i4>0</vt:i4>
      </vt:variant>
      <vt:variant>
        <vt:i4>5</vt:i4>
      </vt:variant>
      <vt:variant>
        <vt:lpwstr/>
      </vt:variant>
      <vt:variant>
        <vt:lpwstr>_Toc31727418</vt:lpwstr>
      </vt:variant>
      <vt:variant>
        <vt:i4>1507378</vt:i4>
      </vt:variant>
      <vt:variant>
        <vt:i4>26</vt:i4>
      </vt:variant>
      <vt:variant>
        <vt:i4>0</vt:i4>
      </vt:variant>
      <vt:variant>
        <vt:i4>5</vt:i4>
      </vt:variant>
      <vt:variant>
        <vt:lpwstr/>
      </vt:variant>
      <vt:variant>
        <vt:lpwstr>_Toc31727417</vt:lpwstr>
      </vt:variant>
      <vt:variant>
        <vt:i4>1441842</vt:i4>
      </vt:variant>
      <vt:variant>
        <vt:i4>20</vt:i4>
      </vt:variant>
      <vt:variant>
        <vt:i4>0</vt:i4>
      </vt:variant>
      <vt:variant>
        <vt:i4>5</vt:i4>
      </vt:variant>
      <vt:variant>
        <vt:lpwstr/>
      </vt:variant>
      <vt:variant>
        <vt:lpwstr>_Toc31727416</vt:lpwstr>
      </vt:variant>
      <vt:variant>
        <vt:i4>1376306</vt:i4>
      </vt:variant>
      <vt:variant>
        <vt:i4>14</vt:i4>
      </vt:variant>
      <vt:variant>
        <vt:i4>0</vt:i4>
      </vt:variant>
      <vt:variant>
        <vt:i4>5</vt:i4>
      </vt:variant>
      <vt:variant>
        <vt:lpwstr/>
      </vt:variant>
      <vt:variant>
        <vt:lpwstr>_Toc31727415</vt:lpwstr>
      </vt:variant>
      <vt:variant>
        <vt:i4>1310770</vt:i4>
      </vt:variant>
      <vt:variant>
        <vt:i4>8</vt:i4>
      </vt:variant>
      <vt:variant>
        <vt:i4>0</vt:i4>
      </vt:variant>
      <vt:variant>
        <vt:i4>5</vt:i4>
      </vt:variant>
      <vt:variant>
        <vt:lpwstr/>
      </vt:variant>
      <vt:variant>
        <vt:lpwstr>_Toc31727414</vt:lpwstr>
      </vt:variant>
      <vt:variant>
        <vt:i4>1245234</vt:i4>
      </vt:variant>
      <vt:variant>
        <vt:i4>2</vt:i4>
      </vt:variant>
      <vt:variant>
        <vt:i4>0</vt:i4>
      </vt:variant>
      <vt:variant>
        <vt:i4>5</vt:i4>
      </vt:variant>
      <vt:variant>
        <vt:lpwstr/>
      </vt:variant>
      <vt:variant>
        <vt:lpwstr>_Toc31727413</vt:lpwstr>
      </vt:variant>
      <vt:variant>
        <vt:i4>7012390</vt:i4>
      </vt:variant>
      <vt:variant>
        <vt:i4>3</vt:i4>
      </vt:variant>
      <vt:variant>
        <vt:i4>0</vt:i4>
      </vt:variant>
      <vt:variant>
        <vt:i4>5</vt:i4>
      </vt:variant>
      <vt:variant>
        <vt:lpwstr>https://www.klimaatakkoord.nl/documenten/publicaties/2019/06/28/klimaatakkoord</vt:lpwstr>
      </vt:variant>
      <vt:variant>
        <vt:lpwstr/>
      </vt:variant>
      <vt:variant>
        <vt:i4>7012390</vt:i4>
      </vt:variant>
      <vt:variant>
        <vt:i4>0</vt:i4>
      </vt:variant>
      <vt:variant>
        <vt:i4>0</vt:i4>
      </vt:variant>
      <vt:variant>
        <vt:i4>5</vt:i4>
      </vt:variant>
      <vt:variant>
        <vt:lpwstr>https://www.klimaatakkoord.nl/documenten/publicaties/2019/06/28/klimaatakko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e Energiestrategie Foodvalley</dc:title>
  <dc:subject>[Regionale energiestrategie Foodvalley]</dc:subject>
  <dc:creator>Ilse Werf, van der</dc:creator>
  <cp:keywords/>
  <dc:description/>
  <cp:lastModifiedBy>Ralph Kohlmann</cp:lastModifiedBy>
  <cp:revision>2</cp:revision>
  <cp:lastPrinted>2017-01-21T02:49:00Z</cp:lastPrinted>
  <dcterms:created xsi:type="dcterms:W3CDTF">2020-02-07T13:57:00Z</dcterms:created>
  <dcterms:modified xsi:type="dcterms:W3CDTF">2020-0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BD910201AF6439CB5DF1591726441</vt:lpwstr>
  </property>
</Properties>
</file>